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Pr="00671FB6" w:rsidRDefault="00531AB8" w:rsidP="00531AB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гоградской области</w:t>
      </w:r>
    </w:p>
    <w:p w:rsidR="00C249EC" w:rsidRPr="00671FB6" w:rsidRDefault="00C249EC" w:rsidP="00531AB8">
      <w:pPr>
        <w:jc w:val="center"/>
      </w:pPr>
    </w:p>
    <w:p w:rsidR="00B62113" w:rsidRPr="00B62113" w:rsidRDefault="00B62113" w:rsidP="009A0506">
      <w:pPr>
        <w:rPr>
          <w:b/>
          <w:bCs/>
          <w:sz w:val="26"/>
          <w:szCs w:val="26"/>
        </w:rPr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977569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285B10">
        <w:rPr>
          <w:bCs/>
          <w:sz w:val="26"/>
          <w:szCs w:val="26"/>
        </w:rPr>
        <w:t xml:space="preserve"> 24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285B10">
        <w:rPr>
          <w:bCs/>
          <w:sz w:val="26"/>
          <w:szCs w:val="26"/>
        </w:rPr>
        <w:t xml:space="preserve">  июня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C249EC" w:rsidRPr="00C249EC">
        <w:rPr>
          <w:bCs/>
          <w:sz w:val="26"/>
          <w:szCs w:val="26"/>
        </w:rPr>
        <w:t>4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        </w:t>
      </w:r>
      <w:r w:rsidR="00285B10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 </w:t>
      </w:r>
      <w:r w:rsidR="00531AB8" w:rsidRPr="00125B25">
        <w:rPr>
          <w:bCs/>
          <w:sz w:val="26"/>
          <w:szCs w:val="26"/>
        </w:rPr>
        <w:t>№</w:t>
      </w:r>
      <w:r w:rsidR="00285B10">
        <w:rPr>
          <w:bCs/>
          <w:sz w:val="26"/>
          <w:szCs w:val="26"/>
        </w:rPr>
        <w:t xml:space="preserve"> 148/204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476C8F">
        <w:rPr>
          <w:sz w:val="26"/>
        </w:rPr>
        <w:t>8</w:t>
      </w:r>
      <w:r w:rsidR="00363493" w:rsidRPr="00085A8A">
        <w:rPr>
          <w:sz w:val="26"/>
        </w:rPr>
        <w:t>.12.202</w:t>
      </w:r>
      <w:r w:rsidR="00476C8F">
        <w:rPr>
          <w:sz w:val="26"/>
        </w:rPr>
        <w:t>3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</w:t>
      </w:r>
      <w:r w:rsidR="00476C8F">
        <w:rPr>
          <w:sz w:val="26"/>
        </w:rPr>
        <w:t>40</w:t>
      </w:r>
      <w:r w:rsidR="002549E2" w:rsidRPr="00363493">
        <w:rPr>
          <w:sz w:val="26"/>
        </w:rPr>
        <w:t>/</w:t>
      </w:r>
      <w:r w:rsidR="00476C8F">
        <w:rPr>
          <w:sz w:val="26"/>
        </w:rPr>
        <w:t>141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476C8F">
        <w:rPr>
          <w:sz w:val="26"/>
        </w:rPr>
        <w:t>4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476C8F">
        <w:rPr>
          <w:sz w:val="26"/>
        </w:rPr>
        <w:t>5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76C8F">
        <w:rPr>
          <w:sz w:val="26"/>
        </w:rPr>
        <w:t>6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AC4980">
        <w:rPr>
          <w:sz w:val="26"/>
        </w:rPr>
        <w:t>4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AC4980">
        <w:rPr>
          <w:sz w:val="26"/>
        </w:rPr>
        <w:t>5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AC4980">
        <w:rPr>
          <w:sz w:val="26"/>
        </w:rPr>
        <w:t>6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</w:t>
      </w:r>
      <w:r w:rsidR="004F44D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44DE" w:rsidRPr="004F44DE">
        <w:rPr>
          <w:sz w:val="26"/>
          <w:szCs w:val="26"/>
        </w:rPr>
        <w:t xml:space="preserve">утверждении Положения о бюджетном процессе </w:t>
      </w:r>
      <w:proofErr w:type="gramStart"/>
      <w:r w:rsidR="004F44DE" w:rsidRPr="004F44DE">
        <w:rPr>
          <w:sz w:val="26"/>
          <w:szCs w:val="26"/>
        </w:rPr>
        <w:t>во</w:t>
      </w:r>
      <w:proofErr w:type="gramEnd"/>
      <w:r w:rsidR="004F44DE" w:rsidRPr="004F44DE">
        <w:rPr>
          <w:sz w:val="26"/>
          <w:szCs w:val="26"/>
        </w:rPr>
        <w:t xml:space="preserve"> </w:t>
      </w:r>
      <w:proofErr w:type="gramStart"/>
      <w:r w:rsidR="004F44DE" w:rsidRPr="004F44DE">
        <w:rPr>
          <w:sz w:val="26"/>
          <w:szCs w:val="26"/>
        </w:rPr>
        <w:t>Фроловском</w:t>
      </w:r>
      <w:proofErr w:type="gramEnd"/>
      <w:r w:rsidR="004F44DE" w:rsidRPr="004F44DE">
        <w:rPr>
          <w:sz w:val="26"/>
          <w:szCs w:val="26"/>
        </w:rPr>
        <w:t xml:space="preserve"> муниципальном районе Волгоградской област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</w:t>
      </w:r>
      <w:r w:rsidR="009D7640"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район</w:t>
      </w:r>
      <w:r w:rsidR="009D7640">
        <w:rPr>
          <w:sz w:val="26"/>
          <w:szCs w:val="26"/>
        </w:rPr>
        <w:t>а</w:t>
      </w:r>
      <w:r>
        <w:rPr>
          <w:sz w:val="26"/>
          <w:szCs w:val="26"/>
        </w:rPr>
        <w:t xml:space="preserve">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AE0CAE" w:rsidRDefault="00AE0CAE" w:rsidP="00531AB8">
      <w:pPr>
        <w:pStyle w:val="ab"/>
        <w:ind w:left="-105" w:right="-1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56559B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C06C86">
        <w:rPr>
          <w:sz w:val="26"/>
        </w:rPr>
        <w:t>8</w:t>
      </w:r>
      <w:r w:rsidR="00CD35CC" w:rsidRPr="00CD35CC">
        <w:rPr>
          <w:sz w:val="26"/>
        </w:rPr>
        <w:t>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C06C86">
        <w:rPr>
          <w:sz w:val="26"/>
        </w:rPr>
        <w:t>3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</w:t>
      </w:r>
      <w:r w:rsidR="00C06C86">
        <w:rPr>
          <w:sz w:val="26"/>
        </w:rPr>
        <w:t>40</w:t>
      </w:r>
      <w:r w:rsidR="00567AAA" w:rsidRPr="00D6744D">
        <w:rPr>
          <w:sz w:val="26"/>
        </w:rPr>
        <w:t>/</w:t>
      </w:r>
      <w:r w:rsidR="00C06C86">
        <w:rPr>
          <w:sz w:val="26"/>
        </w:rPr>
        <w:t>141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C06C86">
        <w:rPr>
          <w:sz w:val="26"/>
        </w:rPr>
        <w:t>4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C06C86">
        <w:rPr>
          <w:sz w:val="26"/>
        </w:rPr>
        <w:t>5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C06C86">
        <w:rPr>
          <w:sz w:val="26"/>
        </w:rPr>
        <w:t>6</w:t>
      </w:r>
      <w:r w:rsidR="00531AB8" w:rsidRPr="00D6744D">
        <w:rPr>
          <w:sz w:val="26"/>
        </w:rPr>
        <w:t xml:space="preserve"> годов»</w:t>
      </w:r>
      <w:r w:rsidR="001159C3" w:rsidRPr="001159C3">
        <w:rPr>
          <w:sz w:val="26"/>
        </w:rPr>
        <w:t xml:space="preserve"> </w:t>
      </w:r>
      <w:r w:rsidR="001159C3">
        <w:rPr>
          <w:sz w:val="26"/>
        </w:rPr>
        <w:t>(в редакции от 29.01.2024 № 142/154</w:t>
      </w:r>
      <w:r w:rsidR="00842456">
        <w:rPr>
          <w:sz w:val="26"/>
        </w:rPr>
        <w:t>; от 26.02.2024 № 143/159</w:t>
      </w:r>
      <w:r w:rsidR="00B8777F">
        <w:rPr>
          <w:sz w:val="26"/>
        </w:rPr>
        <w:t>; от 25.03.2024 № 144/177</w:t>
      </w:r>
      <w:r w:rsidR="00EB7B8D">
        <w:rPr>
          <w:sz w:val="26"/>
        </w:rPr>
        <w:t>; от 23.04.2024 № 145/186</w:t>
      </w:r>
      <w:r w:rsidR="00352491">
        <w:rPr>
          <w:sz w:val="26"/>
        </w:rPr>
        <w:t>; от 29.05.2024 № 146/197</w:t>
      </w:r>
      <w:r w:rsidR="001159C3">
        <w:rPr>
          <w:sz w:val="26"/>
        </w:rPr>
        <w:t>)</w:t>
      </w:r>
      <w:r w:rsidR="0056559B" w:rsidRPr="0056559B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  <w:proofErr w:type="gramEnd"/>
    </w:p>
    <w:p w:rsidR="0089552B" w:rsidRDefault="0089552B" w:rsidP="00202631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1)  </w:t>
      </w:r>
      <w:r w:rsidRPr="00D65FFC">
        <w:rPr>
          <w:sz w:val="26"/>
        </w:rPr>
        <w:t>В пункте 1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FB2906">
        <w:rPr>
          <w:sz w:val="26"/>
          <w:szCs w:val="26"/>
        </w:rPr>
        <w:t>4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E403D2">
        <w:rPr>
          <w:sz w:val="26"/>
          <w:szCs w:val="26"/>
        </w:rPr>
        <w:t>461098,4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E403D2">
        <w:rPr>
          <w:sz w:val="26"/>
          <w:szCs w:val="26"/>
        </w:rPr>
        <w:t>314418,5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E403D2">
        <w:rPr>
          <w:sz w:val="26"/>
          <w:szCs w:val="26"/>
        </w:rPr>
        <w:t>545587,4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; </w:t>
      </w:r>
      <w:proofErr w:type="gramStart"/>
      <w:r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>
        <w:rPr>
          <w:rFonts w:cs="Arial"/>
          <w:sz w:val="26"/>
          <w:szCs w:val="26"/>
        </w:rPr>
        <w:t xml:space="preserve"> </w:t>
      </w:r>
      <w:r w:rsidR="00E403D2">
        <w:rPr>
          <w:rFonts w:cs="Arial"/>
          <w:sz w:val="26"/>
          <w:szCs w:val="26"/>
        </w:rPr>
        <w:t>-84489,0</w:t>
      </w:r>
      <w:r w:rsidR="00E403D2" w:rsidRPr="00454F3C">
        <w:rPr>
          <w:rFonts w:cs="Arial"/>
          <w:sz w:val="26"/>
          <w:szCs w:val="26"/>
        </w:rPr>
        <w:t xml:space="preserve"> </w:t>
      </w:r>
      <w:r w:rsidR="00E403D2" w:rsidRPr="006F7CF1">
        <w:rPr>
          <w:rFonts w:cs="Arial"/>
          <w:sz w:val="26"/>
          <w:szCs w:val="26"/>
        </w:rPr>
        <w:t>тыс. рублей</w:t>
      </w:r>
      <w:r w:rsidR="00E403D2" w:rsidRPr="005C743D">
        <w:rPr>
          <w:sz w:val="26"/>
          <w:szCs w:val="26"/>
        </w:rPr>
        <w:t xml:space="preserve"> </w:t>
      </w:r>
      <w:r w:rsidR="00E403D2" w:rsidRPr="00A4223C">
        <w:rPr>
          <w:sz w:val="26"/>
          <w:szCs w:val="26"/>
        </w:rPr>
        <w:t xml:space="preserve">или </w:t>
      </w:r>
      <w:r w:rsidR="00E403D2">
        <w:rPr>
          <w:bCs/>
          <w:sz w:val="26"/>
          <w:szCs w:val="26"/>
        </w:rPr>
        <w:t>104,9</w:t>
      </w:r>
      <w:r w:rsidR="00E403D2" w:rsidRPr="00942EDB">
        <w:rPr>
          <w:b/>
          <w:bCs/>
          <w:sz w:val="26"/>
          <w:szCs w:val="26"/>
        </w:rPr>
        <w:t xml:space="preserve"> </w:t>
      </w:r>
      <w:r w:rsidR="004C517B" w:rsidRPr="004C517B">
        <w:rPr>
          <w:bCs/>
          <w:sz w:val="26"/>
          <w:szCs w:val="26"/>
        </w:rPr>
        <w:t>процентов</w:t>
      </w:r>
      <w:r w:rsidR="004C517B">
        <w:rPr>
          <w:b/>
          <w:bCs/>
          <w:sz w:val="26"/>
          <w:szCs w:val="26"/>
        </w:rPr>
        <w:t xml:space="preserve"> </w:t>
      </w:r>
      <w:r w:rsidRPr="00255AE7">
        <w:rPr>
          <w:sz w:val="26"/>
          <w:szCs w:val="26"/>
        </w:rPr>
        <w:t>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202631">
        <w:rPr>
          <w:rFonts w:cs="Arial"/>
          <w:sz w:val="26"/>
          <w:szCs w:val="26"/>
        </w:rPr>
        <w:t xml:space="preserve">»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56558D">
        <w:rPr>
          <w:sz w:val="26"/>
          <w:szCs w:val="26"/>
        </w:rPr>
        <w:t>4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2C4373" w:rsidRPr="002C4373">
        <w:rPr>
          <w:sz w:val="26"/>
          <w:szCs w:val="26"/>
        </w:rPr>
        <w:t>475914</w:t>
      </w:r>
      <w:r w:rsidR="002C4373">
        <w:rPr>
          <w:sz w:val="26"/>
          <w:szCs w:val="26"/>
        </w:rPr>
        <w:t>,2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безвозмездные поступления в сумме </w:t>
      </w:r>
      <w:r w:rsidR="002C4373">
        <w:rPr>
          <w:sz w:val="26"/>
          <w:szCs w:val="26"/>
        </w:rPr>
        <w:t>325134,3</w:t>
      </w:r>
      <w:proofErr w:type="gramEnd"/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</w:t>
      </w:r>
      <w:r w:rsidRPr="006F7CF1">
        <w:rPr>
          <w:sz w:val="26"/>
          <w:szCs w:val="26"/>
        </w:rPr>
        <w:lastRenderedPageBreak/>
        <w:t xml:space="preserve">районного бюджета в сумме </w:t>
      </w:r>
      <w:r w:rsidR="002A6175">
        <w:rPr>
          <w:sz w:val="26"/>
          <w:szCs w:val="26"/>
        </w:rPr>
        <w:t>560403,2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</w:t>
      </w:r>
      <w:r w:rsidR="006C061A"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 w:rsidR="006C061A">
        <w:rPr>
          <w:rFonts w:cs="Arial"/>
          <w:sz w:val="26"/>
          <w:szCs w:val="26"/>
        </w:rPr>
        <w:t xml:space="preserve"> -</w:t>
      </w:r>
      <w:r w:rsidR="00006EAD">
        <w:rPr>
          <w:rFonts w:cs="Arial"/>
          <w:sz w:val="26"/>
          <w:szCs w:val="26"/>
        </w:rPr>
        <w:t>84489,0</w:t>
      </w:r>
      <w:r w:rsidR="006C061A" w:rsidRPr="00454F3C">
        <w:rPr>
          <w:rFonts w:cs="Arial"/>
          <w:sz w:val="26"/>
          <w:szCs w:val="26"/>
        </w:rPr>
        <w:t xml:space="preserve"> </w:t>
      </w:r>
      <w:r w:rsidR="006C061A" w:rsidRPr="006F7CF1">
        <w:rPr>
          <w:rFonts w:cs="Arial"/>
          <w:sz w:val="26"/>
          <w:szCs w:val="26"/>
        </w:rPr>
        <w:t>тыс. рублей</w:t>
      </w:r>
      <w:r w:rsidR="006C061A" w:rsidRPr="005C743D">
        <w:rPr>
          <w:sz w:val="26"/>
          <w:szCs w:val="26"/>
        </w:rPr>
        <w:t xml:space="preserve"> </w:t>
      </w:r>
      <w:r w:rsidR="006C061A" w:rsidRPr="00A4223C">
        <w:rPr>
          <w:sz w:val="26"/>
          <w:szCs w:val="26"/>
        </w:rPr>
        <w:t xml:space="preserve">или </w:t>
      </w:r>
      <w:r w:rsidR="00C42655" w:rsidRPr="00315D8B">
        <w:rPr>
          <w:bCs/>
          <w:sz w:val="26"/>
          <w:szCs w:val="26"/>
        </w:rPr>
        <w:t>99,9</w:t>
      </w:r>
      <w:r w:rsidR="006C061A" w:rsidRPr="00942EDB">
        <w:rPr>
          <w:b/>
          <w:bCs/>
          <w:sz w:val="26"/>
          <w:szCs w:val="26"/>
        </w:rPr>
        <w:t xml:space="preserve"> </w:t>
      </w:r>
      <w:r w:rsidR="006C061A" w:rsidRPr="00942EDB">
        <w:rPr>
          <w:sz w:val="26"/>
          <w:szCs w:val="26"/>
        </w:rPr>
        <w:t>процент</w:t>
      </w:r>
      <w:r w:rsidR="00F3199A">
        <w:rPr>
          <w:sz w:val="26"/>
          <w:szCs w:val="26"/>
        </w:rPr>
        <w:t>ов</w:t>
      </w:r>
      <w:r w:rsidR="006C061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6C061A">
        <w:rPr>
          <w:rFonts w:cs="Arial"/>
          <w:sz w:val="26"/>
          <w:szCs w:val="26"/>
        </w:rPr>
        <w:t>»</w:t>
      </w:r>
      <w:r w:rsidR="00E837A4">
        <w:rPr>
          <w:rFonts w:cs="Arial"/>
          <w:sz w:val="26"/>
          <w:szCs w:val="26"/>
        </w:rPr>
        <w:t>;</w:t>
      </w:r>
    </w:p>
    <w:p w:rsidR="00924460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D1E13">
        <w:rPr>
          <w:sz w:val="26"/>
          <w:szCs w:val="26"/>
        </w:rPr>
        <w:t>2</w:t>
      </w:r>
      <w:r w:rsidR="00C364E9">
        <w:rPr>
          <w:sz w:val="26"/>
          <w:szCs w:val="26"/>
        </w:rPr>
        <w:t xml:space="preserve">) </w:t>
      </w:r>
      <w:r w:rsidR="003032E9">
        <w:rPr>
          <w:sz w:val="26"/>
          <w:szCs w:val="26"/>
        </w:rPr>
        <w:t xml:space="preserve">В статье </w:t>
      </w:r>
      <w:r w:rsidR="00FF3E24">
        <w:rPr>
          <w:sz w:val="26"/>
          <w:szCs w:val="26"/>
        </w:rPr>
        <w:t>2</w:t>
      </w:r>
      <w:r w:rsidR="003032E9">
        <w:rPr>
          <w:sz w:val="26"/>
          <w:szCs w:val="26"/>
        </w:rPr>
        <w:t xml:space="preserve">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863626">
        <w:rPr>
          <w:sz w:val="26"/>
          <w:szCs w:val="26"/>
        </w:rPr>
        <w:t>4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B7519F">
        <w:rPr>
          <w:sz w:val="26"/>
          <w:szCs w:val="26"/>
        </w:rPr>
        <w:t>461098,4</w:t>
      </w:r>
      <w:r w:rsidR="009832A1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A84C0C" w:rsidRPr="00074779">
        <w:rPr>
          <w:sz w:val="26"/>
          <w:szCs w:val="26"/>
        </w:rPr>
        <w:t>Учесть в районном бюджете поступления доходов в 20</w:t>
      </w:r>
      <w:r w:rsidR="00A84C0C" w:rsidRPr="007F2812">
        <w:rPr>
          <w:sz w:val="26"/>
          <w:szCs w:val="26"/>
        </w:rPr>
        <w:t>2</w:t>
      </w:r>
      <w:r w:rsidR="00A84C0C">
        <w:rPr>
          <w:sz w:val="26"/>
          <w:szCs w:val="26"/>
        </w:rPr>
        <w:t>4</w:t>
      </w:r>
      <w:r w:rsidR="00A84C0C" w:rsidRPr="00074779">
        <w:rPr>
          <w:sz w:val="26"/>
          <w:szCs w:val="26"/>
        </w:rPr>
        <w:t xml:space="preserve"> году </w:t>
      </w:r>
      <w:r w:rsidR="00A84C0C">
        <w:rPr>
          <w:sz w:val="26"/>
          <w:szCs w:val="26"/>
        </w:rPr>
        <w:t xml:space="preserve">в сумме </w:t>
      </w:r>
      <w:r w:rsidR="005F34B6">
        <w:rPr>
          <w:sz w:val="26"/>
          <w:szCs w:val="26"/>
        </w:rPr>
        <w:t>475914,2</w:t>
      </w:r>
      <w:r w:rsidR="00A84C0C">
        <w:rPr>
          <w:sz w:val="26"/>
          <w:szCs w:val="26"/>
        </w:rPr>
        <w:t xml:space="preserve"> тыс.</w:t>
      </w:r>
      <w:r w:rsidR="00A84C0C" w:rsidRPr="00B01517">
        <w:rPr>
          <w:sz w:val="26"/>
          <w:szCs w:val="26"/>
        </w:rPr>
        <w:t xml:space="preserve"> </w:t>
      </w:r>
      <w:r w:rsidR="009832A1">
        <w:rPr>
          <w:sz w:val="26"/>
          <w:szCs w:val="26"/>
        </w:rPr>
        <w:t>рублей</w:t>
      </w:r>
      <w:r w:rsidR="00A84C0C">
        <w:rPr>
          <w:sz w:val="26"/>
          <w:szCs w:val="26"/>
        </w:rPr>
        <w:t>»</w:t>
      </w:r>
      <w:r w:rsidR="003A2836">
        <w:rPr>
          <w:sz w:val="26"/>
          <w:szCs w:val="26"/>
        </w:rPr>
        <w:t>;</w:t>
      </w:r>
    </w:p>
    <w:p w:rsidR="003A2836" w:rsidRDefault="003A2836" w:rsidP="003032E9">
      <w:pPr>
        <w:jc w:val="both"/>
        <w:rPr>
          <w:sz w:val="26"/>
          <w:szCs w:val="26"/>
        </w:rPr>
      </w:pPr>
    </w:p>
    <w:p w:rsidR="000A35B6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832A1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C041DA">
        <w:rPr>
          <w:sz w:val="26"/>
          <w:szCs w:val="26"/>
        </w:rPr>
        <w:t xml:space="preserve">В приложении </w:t>
      </w:r>
      <w:r w:rsidR="00FF3E24">
        <w:rPr>
          <w:sz w:val="26"/>
          <w:szCs w:val="26"/>
        </w:rPr>
        <w:t>1</w:t>
      </w:r>
      <w:r w:rsidRPr="00C041DA">
        <w:rPr>
          <w:sz w:val="26"/>
          <w:szCs w:val="26"/>
        </w:rPr>
        <w:t xml:space="preserve"> строки:</w:t>
      </w:r>
    </w:p>
    <w:p w:rsidR="009E2343" w:rsidRDefault="000D0F7F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276"/>
        <w:gridCol w:w="1276"/>
        <w:gridCol w:w="1275"/>
      </w:tblGrid>
      <w:tr w:rsidR="00F333A2" w:rsidRPr="00882919" w:rsidTr="00F333A2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Доходы на 2025 год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Доходы на 2026 год</w:t>
            </w:r>
          </w:p>
        </w:tc>
      </w:tr>
      <w:tr w:rsidR="00F333A2" w:rsidRPr="00882919" w:rsidTr="00F333A2">
        <w:trPr>
          <w:trHeight w:val="179"/>
        </w:trPr>
        <w:tc>
          <w:tcPr>
            <w:tcW w:w="2411" w:type="dxa"/>
            <w:shd w:val="clear" w:color="auto" w:fill="auto"/>
          </w:tcPr>
          <w:p w:rsidR="00F333A2" w:rsidRPr="00882919" w:rsidRDefault="00F333A2">
            <w:pPr>
              <w:jc w:val="center"/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333A2" w:rsidRPr="00882919" w:rsidRDefault="00F333A2">
            <w:pPr>
              <w:jc w:val="center"/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333A2" w:rsidRPr="00882919" w:rsidRDefault="00F333A2">
            <w:pPr>
              <w:jc w:val="center"/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333A2" w:rsidRPr="00882919" w:rsidRDefault="00035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333A2" w:rsidRPr="00882919" w:rsidRDefault="00035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333A2" w:rsidRPr="00882919" w:rsidTr="00F333A2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46679,9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7996,7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40746,4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882919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882919">
              <w:rPr>
                <w:bCs/>
                <w:sz w:val="18"/>
                <w:szCs w:val="18"/>
              </w:rPr>
              <w:t>,н</w:t>
            </w:r>
            <w:proofErr w:type="gramEnd"/>
            <w:r w:rsidRPr="00882919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882919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9780,5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2670,4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2870,5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proofErr w:type="gramStart"/>
            <w:r w:rsidRPr="00882919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3280,0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6900,0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7000,0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proofErr w:type="gramStart"/>
            <w:r w:rsidRPr="00882919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6400,0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800,0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07,0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40,0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60,0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70,0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14418,5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47202,3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21396,2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12443,4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3331,8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2 2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7404,3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5480,2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4638,2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Субсидии на организацию отдыха детей в каникулярный период в лагерях дневного пребы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14,2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85511,5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54327,7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55168,2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35930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55,3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71,9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65085,5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2760,4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5383,8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 xml:space="preserve">Субвенции на реализацию государственных </w:t>
            </w:r>
            <w:r w:rsidRPr="00882919">
              <w:rPr>
                <w:sz w:val="18"/>
                <w:szCs w:val="18"/>
              </w:rPr>
              <w:lastRenderedPageBreak/>
              <w:t>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lastRenderedPageBreak/>
              <w:t>5869,4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761,4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lastRenderedPageBreak/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405,7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235,8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8852,0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6499,3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Субвенция на хранение, комплектование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62,2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882919">
              <w:rPr>
                <w:sz w:val="18"/>
                <w:szCs w:val="18"/>
              </w:rPr>
              <w:t>ресурсоснабжающих</w:t>
            </w:r>
            <w:proofErr w:type="spellEnd"/>
            <w:r w:rsidRPr="00882919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994,7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7753,7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6050,9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2711,5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2896,2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913 2 02 45303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702,4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60,1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902 2 02 4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proofErr w:type="gramStart"/>
            <w:r w:rsidRPr="00882919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036,0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,0</w:t>
            </w:r>
          </w:p>
        </w:tc>
      </w:tr>
      <w:tr w:rsidR="00F333A2" w:rsidRPr="00882919" w:rsidTr="00F333A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33A2" w:rsidRPr="00882919" w:rsidRDefault="00F333A2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61098,4</w:t>
            </w:r>
          </w:p>
        </w:tc>
        <w:tc>
          <w:tcPr>
            <w:tcW w:w="1276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F333A2" w:rsidRPr="00882919" w:rsidRDefault="00F333A2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62142,6</w:t>
            </w:r>
          </w:p>
        </w:tc>
      </w:tr>
    </w:tbl>
    <w:p w:rsidR="00771B75" w:rsidRPr="000D0F7F" w:rsidRDefault="000D0F7F" w:rsidP="000D0F7F">
      <w:pPr>
        <w:jc w:val="right"/>
        <w:rPr>
          <w:bCs/>
          <w:sz w:val="26"/>
          <w:szCs w:val="26"/>
        </w:rPr>
      </w:pPr>
      <w:r w:rsidRPr="000D0F7F">
        <w:rPr>
          <w:bCs/>
          <w:sz w:val="26"/>
          <w:szCs w:val="26"/>
        </w:rPr>
        <w:t>»</w:t>
      </w:r>
    </w:p>
    <w:p w:rsidR="000A35B6" w:rsidRDefault="006F619F" w:rsidP="00441497">
      <w:pPr>
        <w:jc w:val="both"/>
        <w:rPr>
          <w:bCs/>
          <w:sz w:val="26"/>
          <w:szCs w:val="26"/>
          <w:lang w:eastAsia="ru-RU"/>
        </w:rPr>
      </w:pPr>
      <w:r w:rsidRPr="000A35B6">
        <w:rPr>
          <w:sz w:val="26"/>
          <w:szCs w:val="26"/>
        </w:rPr>
        <w:t xml:space="preserve">   </w:t>
      </w:r>
      <w:r w:rsidR="00441497"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p w:rsidR="009E2343" w:rsidRDefault="00E7074F" w:rsidP="00441497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276"/>
        <w:gridCol w:w="1276"/>
        <w:gridCol w:w="1275"/>
      </w:tblGrid>
      <w:tr w:rsidR="00EE591E" w:rsidRPr="00882919" w:rsidTr="00EE591E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882919">
              <w:rPr>
                <w:bCs/>
                <w:sz w:val="18"/>
                <w:szCs w:val="18"/>
              </w:rPr>
              <w:t>оходы на 2024 год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Доходы на 2025 год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Доходы на 2026 год</w:t>
            </w:r>
          </w:p>
        </w:tc>
      </w:tr>
      <w:tr w:rsidR="00EE591E" w:rsidRPr="00882919" w:rsidTr="00EE591E">
        <w:trPr>
          <w:trHeight w:val="179"/>
        </w:trPr>
        <w:tc>
          <w:tcPr>
            <w:tcW w:w="2411" w:type="dxa"/>
            <w:shd w:val="clear" w:color="auto" w:fill="auto"/>
          </w:tcPr>
          <w:p w:rsidR="00EE591E" w:rsidRPr="00882919" w:rsidRDefault="00EE591E" w:rsidP="00FE0AC8">
            <w:pPr>
              <w:jc w:val="center"/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E591E" w:rsidRPr="00882919" w:rsidRDefault="00EE591E" w:rsidP="00FE0AC8">
            <w:pPr>
              <w:jc w:val="center"/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E591E" w:rsidRPr="00882919" w:rsidRDefault="00EE591E" w:rsidP="00FE0AC8">
            <w:pPr>
              <w:jc w:val="center"/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E591E" w:rsidRPr="00882919" w:rsidRDefault="00EE591E" w:rsidP="00FE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E591E" w:rsidRPr="00882919" w:rsidRDefault="00EE591E" w:rsidP="00FE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E591E" w:rsidRPr="00882919" w:rsidTr="00EE591E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50779,9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7996,7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40746,4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882919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882919">
              <w:rPr>
                <w:bCs/>
                <w:sz w:val="18"/>
                <w:szCs w:val="18"/>
              </w:rPr>
              <w:t>,н</w:t>
            </w:r>
            <w:proofErr w:type="gramEnd"/>
            <w:r w:rsidRPr="00882919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882919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3434,5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2670,4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2870,5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proofErr w:type="gramStart"/>
            <w:r w:rsidRPr="00882919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6834,0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6900,0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7000,0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proofErr w:type="gramStart"/>
            <w:r w:rsidRPr="00882919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6500,0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800,0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953,0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40,0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696,0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60,0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70,0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25134,3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47202,3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21396,2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12540,8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3331,8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2 2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7501,7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5480,2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4638,2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Субсидии на организацию отдыха детей в каникулярный период в лагерях дневного пребывания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411,6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14,2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93730,9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54327,7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55168,2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35930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41,5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71,9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73318,7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2760,4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35383,8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6457,5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5761,4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</w:t>
            </w:r>
            <w:r w:rsidRPr="00882919">
              <w:rPr>
                <w:sz w:val="18"/>
                <w:szCs w:val="18"/>
              </w:rPr>
              <w:lastRenderedPageBreak/>
              <w:t>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lastRenderedPageBreak/>
              <w:t>10155,2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235,8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lastRenderedPageBreak/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47378,2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6499,3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Субвенция на хранение, комплектование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63,6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262,2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882919">
              <w:rPr>
                <w:sz w:val="18"/>
                <w:szCs w:val="18"/>
              </w:rPr>
              <w:t>ресурсоснабжающих</w:t>
            </w:r>
            <w:proofErr w:type="spellEnd"/>
            <w:r w:rsidRPr="00882919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362,7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7753,7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8449,9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2711,5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2896,2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913 2 02 45303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2597,9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0702,4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14,4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60,1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902 2 02 4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proofErr w:type="gramStart"/>
            <w:r w:rsidRPr="00882919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054,0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0,0</w:t>
            </w:r>
          </w:p>
        </w:tc>
      </w:tr>
      <w:tr w:rsidR="00EE591E" w:rsidRPr="00882919" w:rsidTr="00EE591E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sz w:val="18"/>
                <w:szCs w:val="18"/>
              </w:rPr>
            </w:pPr>
            <w:r w:rsidRPr="00882919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91E" w:rsidRPr="00882919" w:rsidRDefault="00EE591E" w:rsidP="00FE0AC8">
            <w:pPr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475914,2</w:t>
            </w:r>
          </w:p>
        </w:tc>
        <w:tc>
          <w:tcPr>
            <w:tcW w:w="1276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EE591E" w:rsidRPr="00882919" w:rsidRDefault="00EE591E" w:rsidP="00FE0AC8">
            <w:pPr>
              <w:jc w:val="center"/>
              <w:rPr>
                <w:bCs/>
                <w:sz w:val="18"/>
                <w:szCs w:val="18"/>
              </w:rPr>
            </w:pPr>
            <w:r w:rsidRPr="00882919">
              <w:rPr>
                <w:bCs/>
                <w:sz w:val="18"/>
                <w:szCs w:val="18"/>
              </w:rPr>
              <w:t>362142,6</w:t>
            </w:r>
          </w:p>
        </w:tc>
      </w:tr>
    </w:tbl>
    <w:p w:rsidR="00CF66D9" w:rsidRDefault="00E7074F" w:rsidP="00E7074F">
      <w:pPr>
        <w:jc w:val="right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»;</w:t>
      </w:r>
    </w:p>
    <w:p w:rsidR="003C686B" w:rsidRDefault="003C686B" w:rsidP="00E7074F">
      <w:pPr>
        <w:jc w:val="right"/>
        <w:rPr>
          <w:bCs/>
          <w:sz w:val="26"/>
          <w:szCs w:val="26"/>
          <w:lang w:eastAsia="ru-RU"/>
        </w:rPr>
      </w:pPr>
    </w:p>
    <w:p w:rsidR="00C3190B" w:rsidRPr="00E7074F" w:rsidRDefault="00827CFE" w:rsidP="000754F5">
      <w:pPr>
        <w:tabs>
          <w:tab w:val="left" w:pos="798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33EE">
        <w:rPr>
          <w:sz w:val="26"/>
          <w:szCs w:val="26"/>
        </w:rPr>
        <w:t>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</w:t>
      </w:r>
      <w:r w:rsidR="00737CE4">
        <w:rPr>
          <w:sz w:val="26"/>
          <w:szCs w:val="26"/>
        </w:rPr>
        <w:t>5</w:t>
      </w:r>
      <w:r w:rsidR="00E600F0" w:rsidRPr="003930DB">
        <w:rPr>
          <w:sz w:val="26"/>
          <w:szCs w:val="26"/>
        </w:rPr>
        <w:t xml:space="preserve"> слова: </w:t>
      </w:r>
      <w:r w:rsidR="00E63082" w:rsidRPr="003930DB">
        <w:rPr>
          <w:sz w:val="26"/>
          <w:szCs w:val="26"/>
        </w:rPr>
        <w:t>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F93776">
        <w:rPr>
          <w:sz w:val="26"/>
          <w:szCs w:val="26"/>
        </w:rPr>
        <w:t>4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F23E6F">
        <w:rPr>
          <w:sz w:val="26"/>
          <w:szCs w:val="26"/>
        </w:rPr>
        <w:t>545587,4</w:t>
      </w:r>
      <w:r w:rsidR="00DA7705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 w:rsidR="00E82F57"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 xml:space="preserve">» заменить словами: </w:t>
      </w:r>
      <w:r w:rsidR="00D00200" w:rsidRPr="003930DB">
        <w:rPr>
          <w:sz w:val="26"/>
          <w:szCs w:val="26"/>
        </w:rPr>
        <w:t>«</w:t>
      </w:r>
      <w:r w:rsidR="00D00200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D00200">
        <w:rPr>
          <w:sz w:val="26"/>
          <w:szCs w:val="26"/>
        </w:rPr>
        <w:t xml:space="preserve"> </w:t>
      </w:r>
      <w:r w:rsidR="00D00200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D00200" w:rsidRPr="004E097D">
        <w:rPr>
          <w:sz w:val="26"/>
          <w:szCs w:val="26"/>
        </w:rPr>
        <w:t>2</w:t>
      </w:r>
      <w:r w:rsidR="00D00200">
        <w:rPr>
          <w:sz w:val="26"/>
          <w:szCs w:val="26"/>
        </w:rPr>
        <w:t>4</w:t>
      </w:r>
      <w:r w:rsidR="00D00200" w:rsidRPr="00074779">
        <w:rPr>
          <w:sz w:val="26"/>
          <w:szCs w:val="26"/>
        </w:rPr>
        <w:t xml:space="preserve"> год</w:t>
      </w:r>
      <w:r w:rsidR="00D00200">
        <w:rPr>
          <w:sz w:val="26"/>
          <w:szCs w:val="26"/>
        </w:rPr>
        <w:t xml:space="preserve"> в сумме </w:t>
      </w:r>
      <w:r w:rsidR="00EA62D8">
        <w:rPr>
          <w:sz w:val="26"/>
          <w:szCs w:val="26"/>
        </w:rPr>
        <w:t>560403,2</w:t>
      </w:r>
      <w:r w:rsidR="00D00200">
        <w:rPr>
          <w:sz w:val="26"/>
          <w:szCs w:val="26"/>
        </w:rPr>
        <w:t xml:space="preserve"> тыс.</w:t>
      </w:r>
      <w:r w:rsidR="00D00200" w:rsidRPr="00B01517">
        <w:rPr>
          <w:sz w:val="26"/>
          <w:szCs w:val="26"/>
        </w:rPr>
        <w:t xml:space="preserve"> </w:t>
      </w:r>
      <w:r w:rsidR="005C7C64">
        <w:rPr>
          <w:sz w:val="26"/>
          <w:szCs w:val="26"/>
        </w:rPr>
        <w:t>рублей</w:t>
      </w:r>
      <w:r w:rsidR="00D00200" w:rsidRPr="003930DB">
        <w:rPr>
          <w:sz w:val="26"/>
          <w:szCs w:val="26"/>
        </w:rPr>
        <w:t>»</w:t>
      </w:r>
      <w:r w:rsidR="00110EB6">
        <w:rPr>
          <w:sz w:val="26"/>
          <w:szCs w:val="26"/>
        </w:rPr>
        <w:t>;</w:t>
      </w:r>
    </w:p>
    <w:p w:rsidR="00D133F5" w:rsidRPr="00E7074F" w:rsidRDefault="00D133F5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</w:p>
    <w:p w:rsidR="00F205FA" w:rsidRDefault="00827CFE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6E5BDD">
        <w:rPr>
          <w:bCs/>
          <w:sz w:val="26"/>
          <w:szCs w:val="26"/>
          <w:lang w:eastAsia="ru-RU"/>
        </w:rPr>
        <w:t>)</w:t>
      </w:r>
      <w:r w:rsidR="000754F5"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 xml:space="preserve">В приложении </w:t>
      </w:r>
      <w:r w:rsidR="006508EA">
        <w:rPr>
          <w:bCs/>
          <w:sz w:val="26"/>
          <w:szCs w:val="26"/>
          <w:lang w:eastAsia="ru-RU"/>
        </w:rPr>
        <w:t>3</w:t>
      </w:r>
      <w:r w:rsidR="009A6FC8" w:rsidRPr="00EB61B5">
        <w:rPr>
          <w:bCs/>
          <w:sz w:val="26"/>
          <w:szCs w:val="26"/>
          <w:lang w:eastAsia="ru-RU"/>
        </w:rPr>
        <w:t xml:space="preserve"> строки:</w:t>
      </w:r>
    </w:p>
    <w:p w:rsidR="000C1A2E" w:rsidRPr="00EB61B5" w:rsidRDefault="000D0F7F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6"/>
        <w:gridCol w:w="1275"/>
      </w:tblGrid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0C1A2E" w:rsidRPr="000A2B1C" w:rsidTr="000C1A2E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0C1A2E" w:rsidRPr="000A2B1C" w:rsidRDefault="00A66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0C1A2E" w:rsidRPr="000A2B1C" w:rsidRDefault="00A66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66478,0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64788,0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4114,2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2134,6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3976,3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1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5020,3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40223,6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01300,3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3183,5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6161,3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0087,1</w:t>
            </w:r>
          </w:p>
        </w:tc>
      </w:tr>
      <w:tr w:rsidR="000C1A2E" w:rsidRPr="000A2B1C" w:rsidTr="000C1A2E">
        <w:trPr>
          <w:trHeight w:val="401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5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85139,0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096,4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65799,5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23102,0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97082,4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7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0887,8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0243,9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24232,9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55945,6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7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369,7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314,7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633,8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1459,8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7749,9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5923,2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0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9359,8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416,4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5577,0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4527,6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4440,1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77,6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1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4377,6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4290,1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77,6</w:t>
            </w:r>
          </w:p>
        </w:tc>
      </w:tr>
      <w:tr w:rsidR="000C1A2E" w:rsidRPr="000A2B1C" w:rsidTr="000C1A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1A2E" w:rsidRPr="000A2B1C" w:rsidRDefault="000C1A2E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545587,4</w:t>
            </w:r>
          </w:p>
        </w:tc>
        <w:tc>
          <w:tcPr>
            <w:tcW w:w="1276" w:type="dxa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0C1A2E" w:rsidRPr="000A2B1C" w:rsidRDefault="000C1A2E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362081,5</w:t>
            </w:r>
          </w:p>
        </w:tc>
      </w:tr>
    </w:tbl>
    <w:p w:rsidR="008D2A34" w:rsidRDefault="000D0F7F" w:rsidP="000D0F7F">
      <w:pPr>
        <w:ind w:left="-426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358E7" w:rsidRDefault="00A358E7" w:rsidP="00A358E7">
      <w:pPr>
        <w:jc w:val="both"/>
        <w:rPr>
          <w:bCs/>
          <w:sz w:val="26"/>
          <w:szCs w:val="26"/>
          <w:lang w:eastAsia="ru-RU"/>
        </w:rPr>
      </w:pPr>
      <w:r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p w:rsidR="009E2343" w:rsidRDefault="00E7074F" w:rsidP="00A358E7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6"/>
        <w:gridCol w:w="1275"/>
      </w:tblGrid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0A2B1C">
              <w:rPr>
                <w:bCs/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9355E6" w:rsidRPr="000A2B1C" w:rsidTr="009355E6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66465,6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64788,0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4114,2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2136,0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3976,3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1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5006,5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40223,6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03453,6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3183,5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5664,6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0087,1</w:t>
            </w:r>
          </w:p>
        </w:tc>
      </w:tr>
      <w:tr w:rsidR="009355E6" w:rsidRPr="000A2B1C" w:rsidTr="009355E6">
        <w:trPr>
          <w:trHeight w:val="401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5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87789,0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096,4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76856,4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23102,0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97082,4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7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1225,4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0243,9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34854,8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55945,6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07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467,1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314,7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633,8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32477,8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7749,9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25923,2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0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0377,8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416,4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5577,0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5127,6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4440,1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77,6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11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4977,6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4290,1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sz w:val="18"/>
                <w:szCs w:val="18"/>
              </w:rPr>
            </w:pPr>
            <w:r w:rsidRPr="000A2B1C">
              <w:rPr>
                <w:sz w:val="18"/>
                <w:szCs w:val="18"/>
              </w:rPr>
              <w:t>777,6</w:t>
            </w:r>
          </w:p>
        </w:tc>
      </w:tr>
      <w:tr w:rsidR="009355E6" w:rsidRPr="000A2B1C" w:rsidTr="009355E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55E6" w:rsidRPr="000A2B1C" w:rsidRDefault="009355E6" w:rsidP="000A2B1C">
            <w:pPr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560403,2</w:t>
            </w:r>
          </w:p>
        </w:tc>
        <w:tc>
          <w:tcPr>
            <w:tcW w:w="1276" w:type="dxa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9355E6" w:rsidRPr="000A2B1C" w:rsidRDefault="009355E6" w:rsidP="000A2B1C">
            <w:pPr>
              <w:jc w:val="center"/>
              <w:rPr>
                <w:bCs/>
                <w:sz w:val="18"/>
                <w:szCs w:val="18"/>
              </w:rPr>
            </w:pPr>
            <w:r w:rsidRPr="000A2B1C">
              <w:rPr>
                <w:bCs/>
                <w:sz w:val="18"/>
                <w:szCs w:val="18"/>
              </w:rPr>
              <w:t>362081,5</w:t>
            </w:r>
          </w:p>
        </w:tc>
      </w:tr>
    </w:tbl>
    <w:p w:rsidR="00A358E7" w:rsidRDefault="00E7074F" w:rsidP="00E7074F">
      <w:pPr>
        <w:ind w:left="-426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896642" w:rsidRDefault="00896642" w:rsidP="00E7074F">
      <w:pPr>
        <w:ind w:left="-426"/>
        <w:jc w:val="right"/>
        <w:rPr>
          <w:sz w:val="26"/>
          <w:szCs w:val="26"/>
        </w:rPr>
      </w:pPr>
    </w:p>
    <w:p w:rsidR="0040076C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2446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C23911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862BC9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 xml:space="preserve">В </w:t>
      </w:r>
      <w:r w:rsidR="005F2882" w:rsidRPr="006E5BDD">
        <w:rPr>
          <w:sz w:val="26"/>
          <w:szCs w:val="26"/>
        </w:rPr>
        <w:t xml:space="preserve">пункте 1 </w:t>
      </w:r>
      <w:r w:rsidR="007A4626" w:rsidRPr="006E5BDD">
        <w:rPr>
          <w:sz w:val="26"/>
          <w:szCs w:val="26"/>
        </w:rPr>
        <w:t>стать</w:t>
      </w:r>
      <w:r w:rsidR="005F2882" w:rsidRPr="006E5BDD">
        <w:rPr>
          <w:sz w:val="26"/>
          <w:szCs w:val="26"/>
        </w:rPr>
        <w:t>и</w:t>
      </w:r>
      <w:r w:rsidR="007A4626" w:rsidRPr="006E5BDD">
        <w:rPr>
          <w:sz w:val="26"/>
          <w:szCs w:val="26"/>
        </w:rPr>
        <w:t xml:space="preserve"> </w:t>
      </w:r>
      <w:r w:rsidR="004E4201" w:rsidRPr="006E5BDD">
        <w:rPr>
          <w:sz w:val="26"/>
          <w:szCs w:val="26"/>
        </w:rPr>
        <w:t>6</w:t>
      </w:r>
      <w:r w:rsidR="007A4626" w:rsidRPr="006E5BDD">
        <w:rPr>
          <w:sz w:val="26"/>
          <w:szCs w:val="26"/>
        </w:rPr>
        <w:t xml:space="preserve"> слова: «</w:t>
      </w:r>
      <w:r w:rsidR="00291C1C" w:rsidRPr="006E5BDD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</w:t>
      </w:r>
      <w:r w:rsidR="000534FE">
        <w:rPr>
          <w:sz w:val="26"/>
          <w:szCs w:val="26"/>
        </w:rPr>
        <w:t>4</w:t>
      </w:r>
      <w:r w:rsidR="00291C1C" w:rsidRPr="006E5BDD">
        <w:rPr>
          <w:sz w:val="26"/>
          <w:szCs w:val="26"/>
        </w:rPr>
        <w:t xml:space="preserve"> год  в сумме </w:t>
      </w:r>
      <w:r w:rsidR="00D4744C">
        <w:rPr>
          <w:sz w:val="26"/>
          <w:szCs w:val="26"/>
        </w:rPr>
        <w:t>545587,4</w:t>
      </w:r>
      <w:r w:rsidR="00291C1C" w:rsidRPr="006E5BDD">
        <w:rPr>
          <w:sz w:val="26"/>
          <w:szCs w:val="26"/>
        </w:rPr>
        <w:t xml:space="preserve"> т</w:t>
      </w:r>
      <w:r w:rsidR="001158C7">
        <w:rPr>
          <w:sz w:val="26"/>
          <w:szCs w:val="26"/>
        </w:rPr>
        <w:t>ыс. рублей</w:t>
      </w:r>
      <w:r w:rsidR="001512C5">
        <w:rPr>
          <w:sz w:val="26"/>
          <w:szCs w:val="26"/>
        </w:rPr>
        <w:t xml:space="preserve">» </w:t>
      </w:r>
      <w:r w:rsidR="007A4626" w:rsidRPr="006E5BDD">
        <w:rPr>
          <w:sz w:val="26"/>
          <w:szCs w:val="26"/>
        </w:rPr>
        <w:t>заменить словами: «</w:t>
      </w:r>
      <w:r w:rsidR="001512C5" w:rsidRPr="006E5BDD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 расходов районного бюджета на 202</w:t>
      </w:r>
      <w:r w:rsidR="001512C5">
        <w:rPr>
          <w:sz w:val="26"/>
          <w:szCs w:val="26"/>
        </w:rPr>
        <w:t>4</w:t>
      </w:r>
      <w:r w:rsidR="001512C5" w:rsidRPr="006E5BDD">
        <w:rPr>
          <w:sz w:val="26"/>
          <w:szCs w:val="26"/>
        </w:rPr>
        <w:t xml:space="preserve"> год  в сумме </w:t>
      </w:r>
      <w:r w:rsidR="00945966">
        <w:rPr>
          <w:sz w:val="26"/>
          <w:szCs w:val="26"/>
        </w:rPr>
        <w:t>560403,2</w:t>
      </w:r>
      <w:r w:rsidR="001512C5" w:rsidRPr="006E5BDD">
        <w:rPr>
          <w:sz w:val="26"/>
          <w:szCs w:val="26"/>
        </w:rPr>
        <w:t xml:space="preserve"> т</w:t>
      </w:r>
      <w:r w:rsidR="00C23911">
        <w:rPr>
          <w:sz w:val="26"/>
          <w:szCs w:val="26"/>
        </w:rPr>
        <w:t>ыс. рублей</w:t>
      </w:r>
      <w:r w:rsidR="00291C1C" w:rsidRPr="006E5BDD">
        <w:rPr>
          <w:sz w:val="26"/>
          <w:szCs w:val="26"/>
        </w:rPr>
        <w:t>».</w:t>
      </w:r>
    </w:p>
    <w:p w:rsidR="007D4B9B" w:rsidRDefault="007D4B9B" w:rsidP="006E5BDD">
      <w:pPr>
        <w:ind w:left="-426"/>
        <w:jc w:val="both"/>
        <w:rPr>
          <w:sz w:val="26"/>
          <w:szCs w:val="26"/>
        </w:rPr>
      </w:pPr>
    </w:p>
    <w:p w:rsidR="007A4626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23911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7A4626" w:rsidRPr="00E135CD">
        <w:rPr>
          <w:sz w:val="26"/>
          <w:szCs w:val="26"/>
        </w:rPr>
        <w:t xml:space="preserve">В приложении </w:t>
      </w:r>
      <w:r w:rsidR="00B47624">
        <w:rPr>
          <w:sz w:val="26"/>
          <w:szCs w:val="26"/>
        </w:rPr>
        <w:t>4</w:t>
      </w:r>
      <w:r w:rsidR="007A4626" w:rsidRPr="00E135CD">
        <w:rPr>
          <w:sz w:val="26"/>
          <w:szCs w:val="26"/>
        </w:rPr>
        <w:t xml:space="preserve"> строки:</w:t>
      </w:r>
    </w:p>
    <w:p w:rsidR="000D0F7F" w:rsidRDefault="000D0F7F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26"/>
        <w:gridCol w:w="567"/>
        <w:gridCol w:w="1417"/>
        <w:gridCol w:w="567"/>
        <w:gridCol w:w="1276"/>
        <w:gridCol w:w="1276"/>
        <w:gridCol w:w="1275"/>
      </w:tblGrid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D15A7F" w:rsidRPr="0023627F" w:rsidTr="00D15A7F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bottom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3627F">
              <w:rPr>
                <w:sz w:val="18"/>
                <w:szCs w:val="18"/>
              </w:rPr>
              <w:t> 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6478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4788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114,2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134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3976,3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2362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27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267,5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05,4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05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2,2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2,2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5020,3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0223,6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277,1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91,6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91,6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55,3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1,9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55,3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1,9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831,1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02,6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022,4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 xml:space="preserve">Закупка товаров, работ и услуг для </w:t>
            </w:r>
            <w:r w:rsidRPr="0023627F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000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402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1502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Жилищн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1300,3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83,5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6161,3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087,1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362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490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33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454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362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876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0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794,7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753,7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23627F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994,7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753,7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994,7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753,7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85139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96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5330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680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77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362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809,7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04,7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809,7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0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5799,5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3102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97082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887,8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243,9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3627F">
              <w:rPr>
                <w:bCs/>
                <w:sz w:val="18"/>
                <w:szCs w:val="18"/>
              </w:rPr>
              <w:t>во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3627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887,8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3084,7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812,5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887,8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2362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27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8261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6129,9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lastRenderedPageBreak/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869,4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605,4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03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405,7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755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585,7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4232,9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55945,6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3627F">
              <w:rPr>
                <w:bCs/>
                <w:sz w:val="18"/>
                <w:szCs w:val="18"/>
              </w:rPr>
              <w:t>во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3627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4232,9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47941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21592,3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5191,3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90565,4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53005,7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916,4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1280,3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2362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27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23627F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61757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26430,8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43149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16800,3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8852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0081,8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Иные межбюджетные трансферты на реализацию социальных гарантий, установленных </w:t>
            </w:r>
            <w:proofErr w:type="spellStart"/>
            <w:r w:rsidRPr="0023627F">
              <w:rPr>
                <w:bCs/>
                <w:sz w:val="18"/>
                <w:szCs w:val="18"/>
              </w:rPr>
              <w:t>Звконом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ВО от 26.11.2004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</w:t>
            </w:r>
            <w:proofErr w:type="gramStart"/>
            <w:r w:rsidRPr="0023627F">
              <w:rPr>
                <w:bCs/>
                <w:sz w:val="18"/>
                <w:szCs w:val="18"/>
              </w:rPr>
              <w:t>ВО</w:t>
            </w:r>
            <w:proofErr w:type="gramEnd"/>
            <w:r w:rsidRPr="0023627F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3667,5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382,2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372,6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369,7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314,7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633,8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3627F">
              <w:rPr>
                <w:bCs/>
                <w:sz w:val="18"/>
                <w:szCs w:val="18"/>
              </w:rPr>
              <w:t>во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3627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508,8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508,8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072,6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794,2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794,2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2362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2362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27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3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3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1459,8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7749,9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5923,2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359,8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16,4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77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359,8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16,4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77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proofErr w:type="gramStart"/>
            <w:r w:rsidRPr="0023627F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54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54,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527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440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77,6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377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290,1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77,6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2362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977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7,6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977,6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7,6</w:t>
            </w:r>
          </w:p>
        </w:tc>
      </w:tr>
      <w:tr w:rsidR="00D15A7F" w:rsidRPr="0023627F" w:rsidTr="00D15A7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D15A7F" w:rsidRPr="0023627F" w:rsidRDefault="00D15A7F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45587,4</w:t>
            </w:r>
          </w:p>
        </w:tc>
        <w:tc>
          <w:tcPr>
            <w:tcW w:w="1276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D15A7F" w:rsidRPr="0023627F" w:rsidRDefault="00D15A7F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62081,5</w:t>
            </w:r>
          </w:p>
        </w:tc>
      </w:tr>
    </w:tbl>
    <w:p w:rsidR="005A6E6D" w:rsidRDefault="000D0F7F" w:rsidP="000D0F7F">
      <w:pPr>
        <w:jc w:val="right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»</w:t>
      </w:r>
    </w:p>
    <w:p w:rsidR="00EF1259" w:rsidRDefault="005A6E6D" w:rsidP="001779F2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</w:t>
      </w:r>
    </w:p>
    <w:p w:rsidR="009E2343" w:rsidRDefault="00E7074F" w:rsidP="001779F2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26"/>
        <w:gridCol w:w="567"/>
        <w:gridCol w:w="1417"/>
        <w:gridCol w:w="567"/>
        <w:gridCol w:w="1276"/>
        <w:gridCol w:w="1276"/>
        <w:gridCol w:w="1275"/>
      </w:tblGrid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23627F">
              <w:rPr>
                <w:bCs/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E46B29" w:rsidRPr="0023627F" w:rsidTr="00E46B29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bottom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3627F">
              <w:rPr>
                <w:sz w:val="18"/>
                <w:szCs w:val="18"/>
              </w:rPr>
              <w:t> 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6465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4788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114,2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136,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3976,3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lastRenderedPageBreak/>
              <w:t xml:space="preserve">Расходы  на выполнение </w:t>
            </w:r>
            <w:proofErr w:type="gramStart"/>
            <w:r w:rsidRPr="002362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27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268,9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05,4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05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3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2,2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3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62,2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5006,5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0223,6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263,3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91,6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91,6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41,5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1,9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41,5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1,9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822,4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02,6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031,1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8135,8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402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366,2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Жилищн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3453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83,5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5664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087,1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362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815,9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33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79,9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362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686,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0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60,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162,7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753,7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Субвенции на компенсацию </w:t>
            </w:r>
            <w:r w:rsidRPr="0023627F">
              <w:rPr>
                <w:bCs/>
                <w:sz w:val="18"/>
                <w:szCs w:val="18"/>
              </w:rPr>
              <w:lastRenderedPageBreak/>
              <w:t xml:space="preserve">(возмещение) выпадающих доходов </w:t>
            </w:r>
            <w:proofErr w:type="spellStart"/>
            <w:r w:rsidRPr="0023627F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362,7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753,7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362,7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753,7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87789,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96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2930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1080,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677,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362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459,7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04,7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459,7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0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76856,4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3102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97082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1225,4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243,9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3627F">
              <w:rPr>
                <w:bCs/>
                <w:sz w:val="18"/>
                <w:szCs w:val="18"/>
              </w:rPr>
              <w:t>во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3627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1225,4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3422,3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2812,5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1225,4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2362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27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8599,2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6129,9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457,5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193,5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03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финансовому обеспечению </w:t>
            </w:r>
            <w:r w:rsidRPr="0023627F">
              <w:rPr>
                <w:bCs/>
                <w:sz w:val="18"/>
                <w:szCs w:val="18"/>
              </w:rPr>
              <w:lastRenderedPageBreak/>
              <w:t>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155,2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505,1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585,7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34854,8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55945,6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3627F">
              <w:rPr>
                <w:bCs/>
                <w:sz w:val="18"/>
                <w:szCs w:val="18"/>
              </w:rPr>
              <w:t>во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3627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34854,8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57848,8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21592,3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5906,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01193,3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53005,7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3637,1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1280,3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2362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27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23627F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71664,2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26430,8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53056,8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16800,3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47378,2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3627F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8608,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lastRenderedPageBreak/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2597,9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2597,9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702,4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Иные межбюджетные трансферты на реализацию социальных гарантий, установленных </w:t>
            </w:r>
            <w:proofErr w:type="spellStart"/>
            <w:r w:rsidRPr="0023627F">
              <w:rPr>
                <w:bCs/>
                <w:sz w:val="18"/>
                <w:szCs w:val="18"/>
              </w:rPr>
              <w:t>Звконом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ВО от 26.11.2004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</w:t>
            </w:r>
            <w:proofErr w:type="gramStart"/>
            <w:r w:rsidRPr="0023627F">
              <w:rPr>
                <w:bCs/>
                <w:sz w:val="18"/>
                <w:szCs w:val="18"/>
              </w:rPr>
              <w:t>ВО</w:t>
            </w:r>
            <w:proofErr w:type="gramEnd"/>
            <w:r w:rsidRPr="0023627F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4,4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4,4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3661,5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376,2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372,6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67,1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314,7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633,8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3627F">
              <w:rPr>
                <w:bCs/>
                <w:sz w:val="18"/>
                <w:szCs w:val="18"/>
              </w:rPr>
              <w:t>во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3627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606,2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508,8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072,6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891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794,2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2362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811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2362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362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27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411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3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411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33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411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2477,8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7749,9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25923,2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377,8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16,4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77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proofErr w:type="spellStart"/>
            <w:r w:rsidRPr="0023627F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377,8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416,4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577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proofErr w:type="gramStart"/>
            <w:r w:rsidRPr="0023627F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,0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127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440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77,6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977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290,1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777,6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2362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3627F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577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7,6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sz w:val="18"/>
                <w:szCs w:val="18"/>
              </w:rPr>
            </w:pPr>
            <w:r w:rsidRPr="0023627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577,6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477,6</w:t>
            </w:r>
          </w:p>
        </w:tc>
      </w:tr>
      <w:tr w:rsidR="00E46B29" w:rsidRPr="0023627F" w:rsidTr="00E46B2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46B29" w:rsidRPr="0023627F" w:rsidRDefault="00E46B29" w:rsidP="00943FDD">
            <w:pPr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560403,2</w:t>
            </w:r>
          </w:p>
        </w:tc>
        <w:tc>
          <w:tcPr>
            <w:tcW w:w="1276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E46B29" w:rsidRPr="0023627F" w:rsidRDefault="00E46B29" w:rsidP="00943FDD">
            <w:pPr>
              <w:jc w:val="center"/>
              <w:rPr>
                <w:bCs/>
                <w:sz w:val="18"/>
                <w:szCs w:val="18"/>
              </w:rPr>
            </w:pPr>
            <w:r w:rsidRPr="0023627F">
              <w:rPr>
                <w:bCs/>
                <w:sz w:val="18"/>
                <w:szCs w:val="18"/>
              </w:rPr>
              <w:t>362081,5</w:t>
            </w:r>
          </w:p>
        </w:tc>
      </w:tr>
    </w:tbl>
    <w:p w:rsidR="0015146D" w:rsidRDefault="00E7074F" w:rsidP="00E7074F">
      <w:pPr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DE6113" w:rsidRDefault="00DE6113" w:rsidP="00E7074F">
      <w:pPr>
        <w:jc w:val="right"/>
        <w:rPr>
          <w:sz w:val="26"/>
          <w:szCs w:val="26"/>
        </w:rPr>
      </w:pPr>
    </w:p>
    <w:p w:rsidR="00740D84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5BDD">
        <w:rPr>
          <w:sz w:val="26"/>
          <w:szCs w:val="26"/>
        </w:rPr>
        <w:t xml:space="preserve">   </w:t>
      </w:r>
      <w:r w:rsidR="00427DCD"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</w:t>
      </w:r>
      <w:r w:rsidR="00636ADC">
        <w:rPr>
          <w:sz w:val="26"/>
          <w:szCs w:val="26"/>
        </w:rPr>
        <w:t>3</w:t>
      </w:r>
      <w:r w:rsidR="003E387C">
        <w:rPr>
          <w:sz w:val="26"/>
          <w:szCs w:val="26"/>
        </w:rPr>
        <w:t xml:space="preserve">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</w:t>
      </w:r>
      <w:r w:rsidR="00636ADC">
        <w:rPr>
          <w:sz w:val="26"/>
          <w:szCs w:val="26"/>
        </w:rPr>
        <w:t>6</w:t>
      </w:r>
      <w:r w:rsidR="00740D84">
        <w:rPr>
          <w:sz w:val="26"/>
          <w:szCs w:val="26"/>
        </w:rPr>
        <w:t xml:space="preserve"> слова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DB05A4">
        <w:rPr>
          <w:sz w:val="26"/>
          <w:szCs w:val="26"/>
        </w:rPr>
        <w:t>4</w:t>
      </w:r>
      <w:r w:rsidR="00636ADC" w:rsidRPr="0029730B">
        <w:rPr>
          <w:sz w:val="26"/>
          <w:szCs w:val="26"/>
        </w:rPr>
        <w:t xml:space="preserve"> год в сумме </w:t>
      </w:r>
      <w:r w:rsidR="00D4744C">
        <w:rPr>
          <w:sz w:val="26"/>
          <w:szCs w:val="26"/>
        </w:rPr>
        <w:t>545587,4</w:t>
      </w:r>
      <w:r w:rsidR="00003BB1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636ADC">
        <w:rPr>
          <w:sz w:val="26"/>
          <w:szCs w:val="26"/>
        </w:rPr>
        <w:t>»</w:t>
      </w:r>
      <w:r w:rsidR="00636ADC" w:rsidRPr="0029730B">
        <w:rPr>
          <w:sz w:val="26"/>
          <w:szCs w:val="26"/>
        </w:rPr>
        <w:t xml:space="preserve"> </w:t>
      </w:r>
      <w:r w:rsidR="00407DAE">
        <w:rPr>
          <w:sz w:val="26"/>
          <w:szCs w:val="26"/>
        </w:rPr>
        <w:t>заменить словами: «</w:t>
      </w:r>
      <w:r w:rsidR="00DB05A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DB05A4">
        <w:rPr>
          <w:sz w:val="26"/>
          <w:szCs w:val="26"/>
        </w:rPr>
        <w:t xml:space="preserve"> </w:t>
      </w:r>
      <w:r w:rsidR="00DB05A4" w:rsidRPr="0029730B">
        <w:rPr>
          <w:sz w:val="26"/>
          <w:szCs w:val="26"/>
        </w:rPr>
        <w:t>на 20</w:t>
      </w:r>
      <w:r w:rsidR="00DB05A4" w:rsidRPr="00103415">
        <w:rPr>
          <w:sz w:val="26"/>
          <w:szCs w:val="26"/>
        </w:rPr>
        <w:t>2</w:t>
      </w:r>
      <w:r w:rsidR="00DB05A4">
        <w:rPr>
          <w:sz w:val="26"/>
          <w:szCs w:val="26"/>
        </w:rPr>
        <w:t>4</w:t>
      </w:r>
      <w:r w:rsidR="00DB05A4" w:rsidRPr="0029730B">
        <w:rPr>
          <w:sz w:val="26"/>
          <w:szCs w:val="26"/>
        </w:rPr>
        <w:t xml:space="preserve"> год в сумме </w:t>
      </w:r>
      <w:r w:rsidR="00021146">
        <w:rPr>
          <w:sz w:val="26"/>
          <w:szCs w:val="26"/>
        </w:rPr>
        <w:t>560403,2</w:t>
      </w:r>
      <w:r w:rsidR="00DB05A4" w:rsidRPr="0068137C">
        <w:rPr>
          <w:sz w:val="26"/>
          <w:szCs w:val="26"/>
        </w:rPr>
        <w:t xml:space="preserve"> </w:t>
      </w:r>
      <w:r w:rsidR="00DB05A4" w:rsidRPr="0029730B">
        <w:rPr>
          <w:sz w:val="26"/>
          <w:szCs w:val="26"/>
        </w:rPr>
        <w:t>тыс.</w:t>
      </w:r>
      <w:r w:rsidR="00DB05A4" w:rsidRPr="00B01517">
        <w:rPr>
          <w:sz w:val="26"/>
          <w:szCs w:val="26"/>
        </w:rPr>
        <w:t xml:space="preserve"> </w:t>
      </w:r>
      <w:r w:rsidR="00343090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C00E88" w:rsidRDefault="00C00E88" w:rsidP="006E5BDD">
      <w:pPr>
        <w:ind w:left="-426"/>
        <w:jc w:val="both"/>
        <w:rPr>
          <w:sz w:val="26"/>
          <w:szCs w:val="26"/>
        </w:rPr>
      </w:pPr>
    </w:p>
    <w:p w:rsidR="00934178" w:rsidRDefault="00427DCD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6E5BDD">
        <w:rPr>
          <w:bCs/>
          <w:sz w:val="26"/>
          <w:szCs w:val="26"/>
          <w:lang w:eastAsia="ru-RU"/>
        </w:rPr>
        <w:t>)</w:t>
      </w:r>
      <w:r w:rsidR="007539EF">
        <w:rPr>
          <w:bCs/>
          <w:sz w:val="26"/>
          <w:szCs w:val="26"/>
          <w:lang w:eastAsia="ru-RU"/>
        </w:rPr>
        <w:t xml:space="preserve">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065FB8">
        <w:rPr>
          <w:bCs/>
          <w:sz w:val="26"/>
          <w:szCs w:val="26"/>
          <w:lang w:eastAsia="ru-RU"/>
        </w:rPr>
        <w:t>5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p w:rsidR="000D0F7F" w:rsidRDefault="000D0F7F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425"/>
        <w:gridCol w:w="567"/>
        <w:gridCol w:w="1276"/>
        <w:gridCol w:w="567"/>
        <w:gridCol w:w="1276"/>
        <w:gridCol w:w="1276"/>
        <w:gridCol w:w="1275"/>
      </w:tblGrid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Бюджетные ассигнования на 2026 год</w:t>
            </w:r>
          </w:p>
        </w:tc>
      </w:tr>
      <w:tr w:rsidR="007F76E0" w:rsidRPr="007F76E0" w:rsidTr="007F76E0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  <w:r w:rsidR="007C7CB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7F76E0" w:rsidRPr="007F76E0" w:rsidRDefault="007C7C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7F76E0"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7F76E0" w:rsidRPr="007F76E0" w:rsidRDefault="007C7C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7F76E0" w:rsidRPr="007F76E0">
              <w:rPr>
                <w:bCs/>
                <w:sz w:val="18"/>
                <w:szCs w:val="18"/>
              </w:rPr>
              <w:t> 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71308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369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5898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9506,7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7921,9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6597,1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134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3976,3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7F76E0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F76E0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7F76E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267,5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05,4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05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2,2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F76E0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2,2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5020,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0223,6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277,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91,6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91,6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55,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1,9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55,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1,9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831,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02,6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022,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000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402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1502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Жилищн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1300,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83,5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6161,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087,1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490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33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454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876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0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794,7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753,7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7F76E0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994,7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753,7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994,7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753,7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85139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96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5330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5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680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77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809,7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04,7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809,7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0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8292,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4569,9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730,5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501,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558,5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719,1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501,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558,5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719,1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proofErr w:type="gramStart"/>
            <w:r w:rsidRPr="007F76E0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54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54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527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440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77,6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377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290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77,6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977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7,6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977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7,6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7307,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4642,9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98666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4130,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1452,9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95463,3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887,8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243,9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7F76E0">
              <w:rPr>
                <w:bCs/>
                <w:sz w:val="18"/>
                <w:szCs w:val="18"/>
              </w:rPr>
              <w:t>во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F76E0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887,8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F76E0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3084,7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812,5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lastRenderedPageBreak/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887,8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7F76E0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F76E0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8261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6129,9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869,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605,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503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405,7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755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585,7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4232,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5945,6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7F76E0">
              <w:rPr>
                <w:bCs/>
                <w:sz w:val="18"/>
                <w:szCs w:val="18"/>
              </w:rPr>
              <w:t>во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F76E0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4232,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F76E0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47941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21592,3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5191,3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90565,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3005,7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916,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1280,3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7F76E0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F76E0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7F76E0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61757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26430,8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43149,6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16800,3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8852,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0081,8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Иные межбюджетные трансферты на реализацию социальных гарантий, </w:t>
            </w:r>
            <w:r w:rsidRPr="007F76E0">
              <w:rPr>
                <w:bCs/>
                <w:sz w:val="18"/>
                <w:szCs w:val="18"/>
              </w:rPr>
              <w:lastRenderedPageBreak/>
              <w:t xml:space="preserve">установленных </w:t>
            </w:r>
            <w:proofErr w:type="spellStart"/>
            <w:r w:rsidRPr="007F76E0">
              <w:rPr>
                <w:bCs/>
                <w:sz w:val="18"/>
                <w:szCs w:val="18"/>
              </w:rPr>
              <w:t>Звконом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ВО от 26.11.2004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</w:t>
            </w:r>
            <w:proofErr w:type="gramStart"/>
            <w:r w:rsidRPr="007F76E0">
              <w:rPr>
                <w:bCs/>
                <w:sz w:val="18"/>
                <w:szCs w:val="18"/>
              </w:rPr>
              <w:t>ВО</w:t>
            </w:r>
            <w:proofErr w:type="gramEnd"/>
            <w:r w:rsidRPr="007F76E0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3667,5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382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372,6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369,7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314,7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633,8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7F76E0">
              <w:rPr>
                <w:bCs/>
                <w:sz w:val="18"/>
                <w:szCs w:val="18"/>
              </w:rPr>
              <w:t>во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F76E0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508,8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508,8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072,6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3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7F76E0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F76E0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30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7F76E0" w:rsidRPr="007F76E0" w:rsidTr="007F76E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F76E0" w:rsidRPr="007F76E0" w:rsidRDefault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F76E0" w:rsidRPr="007F76E0" w:rsidRDefault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45587,4</w:t>
            </w:r>
          </w:p>
        </w:tc>
        <w:tc>
          <w:tcPr>
            <w:tcW w:w="1276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7F76E0" w:rsidRPr="007F76E0" w:rsidRDefault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62081,5</w:t>
            </w:r>
          </w:p>
        </w:tc>
      </w:tr>
    </w:tbl>
    <w:p w:rsidR="009E2343" w:rsidRDefault="000D0F7F" w:rsidP="000D0F7F">
      <w:pPr>
        <w:tabs>
          <w:tab w:val="left" w:pos="3960"/>
          <w:tab w:val="center" w:pos="4819"/>
        </w:tabs>
        <w:jc w:val="right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»</w:t>
      </w: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p w:rsidR="009E2343" w:rsidRDefault="00E7074F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425"/>
        <w:gridCol w:w="567"/>
        <w:gridCol w:w="1276"/>
        <w:gridCol w:w="567"/>
        <w:gridCol w:w="1276"/>
        <w:gridCol w:w="1276"/>
        <w:gridCol w:w="1275"/>
      </w:tblGrid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7F76E0">
              <w:rPr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Бюджетные ассигнования на 2026 год</w:t>
            </w:r>
          </w:p>
        </w:tc>
      </w:tr>
      <w:tr w:rsidR="001657F3" w:rsidRPr="007F76E0" w:rsidTr="001657F3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  <w:r w:rsidR="0071579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1657F3" w:rsidRPr="007F76E0" w:rsidRDefault="00715796" w:rsidP="007F76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1657F3"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1657F3" w:rsidRPr="007F76E0" w:rsidRDefault="00715796" w:rsidP="007F76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1657F3" w:rsidRPr="007F76E0">
              <w:rPr>
                <w:bCs/>
                <w:sz w:val="18"/>
                <w:szCs w:val="18"/>
              </w:rPr>
              <w:t> 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75067,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369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5898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9494,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7921,9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6597,1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136,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9730,4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3976,3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7F76E0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F76E0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7F76E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268,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05,4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05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lastRenderedPageBreak/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3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2,2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3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62,2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5006,5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0223,6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263,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91,6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91,6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41,5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1,9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41,5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1,9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822,4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02,6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031,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8135,8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402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366,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Жилищн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3453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83,5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664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087,1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815,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33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79,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686,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0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7F76E0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60,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162,7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753,7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7F76E0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362,7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753,7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362,7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753,7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87789,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96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2930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5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1080,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677,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459,7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04,7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459,7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0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9310,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4569,9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730,5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519,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558,5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719,1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proofErr w:type="spellStart"/>
            <w:r w:rsidRPr="007F76E0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519,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558,5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719,1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proofErr w:type="gramStart"/>
            <w:r w:rsidRPr="007F76E0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127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440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77,6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977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290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77,6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577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7,6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577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477,6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lastRenderedPageBreak/>
              <w:t xml:space="preserve">Отдел образования администрации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78364,8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4642,9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98666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75187,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1452,9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95463,3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1225,4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243,9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7F76E0">
              <w:rPr>
                <w:bCs/>
                <w:sz w:val="18"/>
                <w:szCs w:val="18"/>
              </w:rPr>
              <w:t>во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F76E0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1225,4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3422,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2812,5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1225,4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0256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7F76E0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F76E0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8599,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6129,9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457,5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193,5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503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155,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F76E0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505,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9585,7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34854,8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5945,6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7F76E0">
              <w:rPr>
                <w:bCs/>
                <w:sz w:val="18"/>
                <w:szCs w:val="18"/>
              </w:rPr>
              <w:t>во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F76E0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34854,8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7848,8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21592,3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5906,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01193,3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3005,7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3637,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1280,3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7F76E0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F76E0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7F76E0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71664,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26430,8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53056,8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16800,3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47378,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8608,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ежбюджетные трансферты на ежемесячное денежное вознаграждение за классное руководство педагогическим </w:t>
            </w:r>
            <w:r w:rsidRPr="007F76E0">
              <w:rPr>
                <w:bCs/>
                <w:sz w:val="18"/>
                <w:szCs w:val="18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2597,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2597,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936,8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0702,4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Иные межбюджетные трансферты на реализацию социальных гарантий, установленных </w:t>
            </w:r>
            <w:proofErr w:type="spellStart"/>
            <w:r w:rsidRPr="007F76E0">
              <w:rPr>
                <w:bCs/>
                <w:sz w:val="18"/>
                <w:szCs w:val="18"/>
              </w:rPr>
              <w:t>Звконом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ВО от 26.11.2004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</w:t>
            </w:r>
            <w:proofErr w:type="gramStart"/>
            <w:r w:rsidRPr="007F76E0">
              <w:rPr>
                <w:bCs/>
                <w:sz w:val="18"/>
                <w:szCs w:val="18"/>
              </w:rPr>
              <w:t>ВО</w:t>
            </w:r>
            <w:proofErr w:type="gramEnd"/>
            <w:r w:rsidRPr="007F76E0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4,4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4,4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3661,5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376,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372,6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467,1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314,7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7633,8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7F76E0">
              <w:rPr>
                <w:bCs/>
                <w:sz w:val="18"/>
                <w:szCs w:val="18"/>
              </w:rPr>
              <w:t>во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F76E0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606,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508,8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2072,6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811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 w:rsidRPr="007F76E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7F76E0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3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811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7F76E0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7F76E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F76E0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30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411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411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1330000000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411,6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0,0</w:t>
            </w:r>
          </w:p>
        </w:tc>
      </w:tr>
      <w:tr w:rsidR="001657F3" w:rsidRPr="007F76E0" w:rsidTr="001657F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657F3" w:rsidRPr="007F76E0" w:rsidRDefault="001657F3" w:rsidP="007F76E0">
            <w:pPr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657F3" w:rsidRPr="007F76E0" w:rsidRDefault="001657F3" w:rsidP="007F76E0">
            <w:pPr>
              <w:jc w:val="center"/>
              <w:rPr>
                <w:sz w:val="18"/>
                <w:szCs w:val="18"/>
              </w:rPr>
            </w:pPr>
            <w:r w:rsidRPr="007F76E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560403,2</w:t>
            </w:r>
          </w:p>
        </w:tc>
        <w:tc>
          <w:tcPr>
            <w:tcW w:w="1276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1657F3" w:rsidRPr="007F76E0" w:rsidRDefault="001657F3" w:rsidP="007F76E0">
            <w:pPr>
              <w:jc w:val="center"/>
              <w:rPr>
                <w:bCs/>
                <w:sz w:val="18"/>
                <w:szCs w:val="18"/>
              </w:rPr>
            </w:pPr>
            <w:r w:rsidRPr="007F76E0">
              <w:rPr>
                <w:bCs/>
                <w:sz w:val="18"/>
                <w:szCs w:val="18"/>
              </w:rPr>
              <w:t>362081,5</w:t>
            </w:r>
          </w:p>
        </w:tc>
      </w:tr>
    </w:tbl>
    <w:p w:rsidR="00252EB1" w:rsidRDefault="00E7074F" w:rsidP="00E7074F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;</w:t>
      </w:r>
    </w:p>
    <w:p w:rsidR="00C956E3" w:rsidRDefault="00990694" w:rsidP="00C956E3">
      <w:pPr>
        <w:pStyle w:val="ConsNormal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825F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C956E3" w:rsidRPr="003F3116">
        <w:rPr>
          <w:rFonts w:ascii="Times New Roman" w:hAnsi="Times New Roman" w:cs="Times New Roman"/>
          <w:sz w:val="26"/>
          <w:szCs w:val="26"/>
        </w:rPr>
        <w:t>В статье 7 слова: «Утвердить в пределах общего объема рас</w:t>
      </w:r>
      <w:r w:rsidR="00C956E3">
        <w:rPr>
          <w:rFonts w:ascii="Times New Roman" w:hAnsi="Times New Roman" w:cs="Times New Roman"/>
          <w:sz w:val="26"/>
          <w:szCs w:val="26"/>
        </w:rPr>
        <w:t>ходов</w:t>
      </w:r>
      <w:r w:rsidR="00C956E3" w:rsidRPr="003F3116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</w:t>
      </w:r>
      <w:r w:rsidR="00C956E3">
        <w:rPr>
          <w:rFonts w:ascii="Times New Roman" w:hAnsi="Times New Roman" w:cs="Times New Roman"/>
          <w:sz w:val="26"/>
          <w:szCs w:val="26"/>
        </w:rPr>
        <w:t>4</w:t>
      </w:r>
      <w:r w:rsidR="00C956E3" w:rsidRPr="003F3116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34219">
        <w:rPr>
          <w:rFonts w:ascii="Times New Roman" w:hAnsi="Times New Roman" w:cs="Times New Roman"/>
          <w:sz w:val="26"/>
          <w:szCs w:val="26"/>
        </w:rPr>
        <w:t>185511,5</w:t>
      </w:r>
      <w:r w:rsidR="00C956E3" w:rsidRPr="003F3116">
        <w:rPr>
          <w:rFonts w:ascii="Times New Roman" w:hAnsi="Times New Roman" w:cs="Times New Roman"/>
          <w:sz w:val="26"/>
          <w:szCs w:val="26"/>
        </w:rPr>
        <w:t xml:space="preserve"> тыс. рублей» заменить словами: «Утвердить в пределах общего объема рас</w:t>
      </w:r>
      <w:r w:rsidR="00C956E3">
        <w:rPr>
          <w:rFonts w:ascii="Times New Roman" w:hAnsi="Times New Roman" w:cs="Times New Roman"/>
          <w:sz w:val="26"/>
          <w:szCs w:val="26"/>
        </w:rPr>
        <w:t>ходов</w:t>
      </w:r>
      <w:r w:rsidR="00C956E3" w:rsidRPr="003F3116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</w:t>
      </w:r>
      <w:r w:rsidR="00C956E3">
        <w:rPr>
          <w:rFonts w:ascii="Times New Roman" w:hAnsi="Times New Roman" w:cs="Times New Roman"/>
          <w:sz w:val="26"/>
          <w:szCs w:val="26"/>
        </w:rPr>
        <w:t>4</w:t>
      </w:r>
      <w:r w:rsidR="00C956E3" w:rsidRPr="003F3116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34219">
        <w:rPr>
          <w:rFonts w:ascii="Times New Roman" w:hAnsi="Times New Roman" w:cs="Times New Roman"/>
          <w:sz w:val="26"/>
          <w:szCs w:val="26"/>
        </w:rPr>
        <w:t>193730,9</w:t>
      </w:r>
      <w:r w:rsidR="00C956E3" w:rsidRPr="003F311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956E3">
        <w:rPr>
          <w:rFonts w:ascii="Times New Roman" w:hAnsi="Times New Roman" w:cs="Times New Roman"/>
          <w:sz w:val="26"/>
          <w:szCs w:val="26"/>
        </w:rPr>
        <w:t>»;</w:t>
      </w:r>
    </w:p>
    <w:p w:rsidR="00C956E3" w:rsidRPr="003F3116" w:rsidRDefault="00C956E3" w:rsidP="00C956E3">
      <w:pPr>
        <w:pStyle w:val="ConsNormal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956E3" w:rsidRDefault="00C956E3" w:rsidP="00C956E3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825FB">
        <w:rPr>
          <w:sz w:val="26"/>
          <w:szCs w:val="26"/>
        </w:rPr>
        <w:t>1</w:t>
      </w:r>
      <w:r>
        <w:rPr>
          <w:sz w:val="26"/>
          <w:szCs w:val="26"/>
        </w:rPr>
        <w:t>) В приложении 6 строки:</w:t>
      </w:r>
    </w:p>
    <w:p w:rsidR="00194BE8" w:rsidRDefault="00194BE8" w:rsidP="00C956E3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1276"/>
        <w:gridCol w:w="1276"/>
        <w:gridCol w:w="1275"/>
      </w:tblGrid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E15A4F" w:rsidRPr="00644957" w:rsidTr="00A71FE3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A4F" w:rsidRPr="00644957" w:rsidRDefault="00E15A4F">
            <w:pPr>
              <w:jc w:val="center"/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4F" w:rsidRPr="00644957" w:rsidRDefault="00E15A4F">
            <w:pPr>
              <w:jc w:val="center"/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A4F" w:rsidRPr="00644957" w:rsidRDefault="00E15A4F">
            <w:pPr>
              <w:jc w:val="center"/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A4F" w:rsidRPr="00644957" w:rsidRDefault="00A71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A4F" w:rsidRPr="00644957" w:rsidRDefault="00A71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3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2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271,0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8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7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731,4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 xml:space="preserve">Субвенция на реализацию Закона ВО от 21.11.2008 г. № 1772-ОД "О наделении органов местного самоуправления муниципальных районов и городских округов ВО </w:t>
            </w:r>
            <w:proofErr w:type="spellStart"/>
            <w:r w:rsidRPr="00644957">
              <w:rPr>
                <w:sz w:val="18"/>
                <w:szCs w:val="18"/>
              </w:rPr>
              <w:t>гос</w:t>
            </w:r>
            <w:proofErr w:type="spellEnd"/>
            <w:r w:rsidRPr="00644957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644957">
              <w:rPr>
                <w:sz w:val="18"/>
                <w:szCs w:val="18"/>
              </w:rPr>
              <w:t>ВО</w:t>
            </w:r>
            <w:proofErr w:type="gramEnd"/>
            <w:r w:rsidRPr="00644957">
              <w:rPr>
                <w:sz w:val="18"/>
                <w:szCs w:val="18"/>
              </w:rPr>
              <w:t xml:space="preserve"> по хранению, комплектованию, учету и использованию документов архивных фондов, отнесенных к составу архивного фонда 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62,2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91,6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 xml:space="preserve">Субвенция на реализацию Закона ВО от 12.12.2005 г. №1140 - ОД "О делегировании  органам местного самоуправления муниципальных районов  и городских округов </w:t>
            </w:r>
            <w:proofErr w:type="spellStart"/>
            <w:r w:rsidRPr="00644957">
              <w:rPr>
                <w:sz w:val="18"/>
                <w:szCs w:val="18"/>
              </w:rPr>
              <w:t>гос</w:t>
            </w:r>
            <w:proofErr w:type="spellEnd"/>
            <w:r w:rsidRPr="00644957">
              <w:rPr>
                <w:sz w:val="18"/>
                <w:szCs w:val="18"/>
              </w:rPr>
              <w:t>. полномочий на регистрацию актов гражданского состояния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71,9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9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753,7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5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9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753,7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5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644957">
              <w:rPr>
                <w:sz w:val="18"/>
                <w:szCs w:val="18"/>
              </w:rPr>
              <w:t>ресурсоснабжающих</w:t>
            </w:r>
            <w:proofErr w:type="spellEnd"/>
            <w:r w:rsidRPr="00644957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9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753,7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552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203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22641,5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62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60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5997,2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 дошко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58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5761,4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4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235,8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7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38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6499,3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7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финансовому обеспечению </w:t>
            </w:r>
            <w:r w:rsidRPr="00644957">
              <w:rPr>
                <w:sz w:val="18"/>
                <w:szCs w:val="18"/>
              </w:rPr>
              <w:lastRenderedPageBreak/>
              <w:t>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lastRenderedPageBreak/>
              <w:t>138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6499,3</w:t>
            </w:r>
          </w:p>
        </w:tc>
      </w:tr>
      <w:tr w:rsidR="00E15A4F" w:rsidRPr="00644957" w:rsidTr="00A71F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lastRenderedPageBreak/>
              <w:t>9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4F" w:rsidRPr="00644957" w:rsidRDefault="00E15A4F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855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54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F" w:rsidRPr="00644957" w:rsidRDefault="00E15A4F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55168,2</w:t>
            </w:r>
          </w:p>
        </w:tc>
      </w:tr>
    </w:tbl>
    <w:p w:rsidR="00C956E3" w:rsidRDefault="008F440F" w:rsidP="00C956E3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«</w:t>
      </w:r>
    </w:p>
    <w:p w:rsidR="00C956E3" w:rsidRDefault="00C956E3" w:rsidP="00C956E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p w:rsidR="00644957" w:rsidRDefault="00644957" w:rsidP="00C956E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1276"/>
        <w:gridCol w:w="1276"/>
        <w:gridCol w:w="1275"/>
      </w:tblGrid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644957">
              <w:rPr>
                <w:bCs/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A824AF" w:rsidRPr="00644957" w:rsidTr="00A824AF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AF" w:rsidRPr="00644957" w:rsidRDefault="00A824AF" w:rsidP="00644957">
            <w:pPr>
              <w:jc w:val="center"/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AF" w:rsidRPr="00644957" w:rsidRDefault="00A824AF" w:rsidP="00644957">
            <w:pPr>
              <w:jc w:val="center"/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AF" w:rsidRPr="00644957" w:rsidRDefault="00A824AF" w:rsidP="00644957">
            <w:pPr>
              <w:jc w:val="center"/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AF" w:rsidRPr="00644957" w:rsidRDefault="00A824AF" w:rsidP="00644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AF" w:rsidRPr="00644957" w:rsidRDefault="00A824AF" w:rsidP="00644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2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271,0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8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7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731,4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 xml:space="preserve">Субвенция на реализацию Закона ВО от 21.11.2008 г. № 1772-ОД "О наделении органов местного самоуправления муниципальных районов и городских округов ВО </w:t>
            </w:r>
            <w:proofErr w:type="spellStart"/>
            <w:r w:rsidRPr="00644957">
              <w:rPr>
                <w:sz w:val="18"/>
                <w:szCs w:val="18"/>
              </w:rPr>
              <w:t>гос</w:t>
            </w:r>
            <w:proofErr w:type="spellEnd"/>
            <w:r w:rsidRPr="00644957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644957">
              <w:rPr>
                <w:sz w:val="18"/>
                <w:szCs w:val="18"/>
              </w:rPr>
              <w:t>ВО</w:t>
            </w:r>
            <w:proofErr w:type="gramEnd"/>
            <w:r w:rsidRPr="00644957">
              <w:rPr>
                <w:sz w:val="18"/>
                <w:szCs w:val="18"/>
              </w:rPr>
              <w:t xml:space="preserve"> по хранению, комплектованию, учету и использованию документов архивных фондов, отнесенных к составу архивного фонда 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262,2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91,6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 xml:space="preserve">Субвенция на реализацию Закона ВО от 12.12.2005 г. №1140 - ОД "О делегировании  органам местного самоуправления муниципальных районов  и городских округов </w:t>
            </w:r>
            <w:proofErr w:type="spellStart"/>
            <w:r w:rsidRPr="00644957">
              <w:rPr>
                <w:sz w:val="18"/>
                <w:szCs w:val="18"/>
              </w:rPr>
              <w:t>гос</w:t>
            </w:r>
            <w:proofErr w:type="spellEnd"/>
            <w:r w:rsidRPr="00644957">
              <w:rPr>
                <w:sz w:val="18"/>
                <w:szCs w:val="18"/>
              </w:rPr>
              <w:t>. полномочий на регистрацию актов гражданского состояния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71,9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753,7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5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753,7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5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644957">
              <w:rPr>
                <w:sz w:val="18"/>
                <w:szCs w:val="18"/>
              </w:rPr>
              <w:t>ресурсоснабжающих</w:t>
            </w:r>
            <w:proofErr w:type="spellEnd"/>
            <w:r w:rsidRPr="00644957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4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4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7753,7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641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203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22641,5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6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60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5997,2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 дошко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64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57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5761,4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1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2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235,8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7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473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6499,3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07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sz w:val="18"/>
                <w:szCs w:val="18"/>
              </w:rPr>
            </w:pPr>
            <w:r w:rsidRPr="00644957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473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41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06499,3</w:t>
            </w:r>
          </w:p>
        </w:tc>
      </w:tr>
      <w:tr w:rsidR="00A824AF" w:rsidRPr="00644957" w:rsidTr="00A824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lastRenderedPageBreak/>
              <w:t>9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AF" w:rsidRPr="00644957" w:rsidRDefault="00A824AF" w:rsidP="00644957">
            <w:pPr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93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54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AF" w:rsidRPr="00644957" w:rsidRDefault="00A824AF" w:rsidP="00644957">
            <w:pPr>
              <w:jc w:val="center"/>
              <w:rPr>
                <w:bCs/>
                <w:sz w:val="18"/>
                <w:szCs w:val="18"/>
              </w:rPr>
            </w:pPr>
            <w:r w:rsidRPr="00644957">
              <w:rPr>
                <w:bCs/>
                <w:sz w:val="18"/>
                <w:szCs w:val="18"/>
              </w:rPr>
              <w:t>155168,2</w:t>
            </w:r>
          </w:p>
        </w:tc>
      </w:tr>
    </w:tbl>
    <w:p w:rsidR="00644957" w:rsidRDefault="008F440F" w:rsidP="00C956E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«;</w:t>
      </w:r>
    </w:p>
    <w:p w:rsidR="00FE0AC8" w:rsidRPr="001D14FC" w:rsidRDefault="00315CC5" w:rsidP="00FE0AC8">
      <w:pPr>
        <w:pStyle w:val="ConsNormal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="00A825FB">
        <w:rPr>
          <w:rFonts w:ascii="Times New Roman" w:hAnsi="Times New Roman" w:cs="Times New Roman"/>
          <w:sz w:val="26"/>
          <w:szCs w:val="26"/>
        </w:rPr>
        <w:t xml:space="preserve"> </w:t>
      </w:r>
      <w:r w:rsidR="00FE0AC8" w:rsidRPr="001D14FC">
        <w:rPr>
          <w:rFonts w:ascii="Times New Roman" w:hAnsi="Times New Roman" w:cs="Times New Roman"/>
          <w:sz w:val="26"/>
          <w:szCs w:val="26"/>
        </w:rPr>
        <w:t xml:space="preserve">В статье 8 слова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4 год в сумме </w:t>
      </w:r>
      <w:r w:rsidR="00EE11DA">
        <w:rPr>
          <w:rFonts w:ascii="Times New Roman" w:hAnsi="Times New Roman" w:cs="Times New Roman"/>
          <w:sz w:val="26"/>
          <w:szCs w:val="26"/>
        </w:rPr>
        <w:t>110759,4</w:t>
      </w:r>
      <w:r w:rsidR="00FE0AC8" w:rsidRPr="001D14FC">
        <w:rPr>
          <w:rFonts w:ascii="Times New Roman" w:hAnsi="Times New Roman" w:cs="Times New Roman"/>
          <w:sz w:val="26"/>
          <w:szCs w:val="26"/>
        </w:rPr>
        <w:t xml:space="preserve"> тыс. рублей» заменить словами «Утвердить в пределах общего объема расходов, установленного статьей 1 настоящего Решения распределение</w:t>
      </w:r>
      <w:proofErr w:type="gramEnd"/>
      <w:r w:rsidR="00FE0AC8" w:rsidRPr="001D14FC">
        <w:rPr>
          <w:rFonts w:ascii="Times New Roman" w:hAnsi="Times New Roman" w:cs="Times New Roman"/>
          <w:sz w:val="26"/>
          <w:szCs w:val="26"/>
        </w:rPr>
        <w:t xml:space="preserve">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4 год в сумме </w:t>
      </w:r>
      <w:r w:rsidR="00EE11DA">
        <w:rPr>
          <w:rFonts w:ascii="Times New Roman" w:hAnsi="Times New Roman" w:cs="Times New Roman"/>
          <w:sz w:val="26"/>
          <w:szCs w:val="26"/>
        </w:rPr>
        <w:t>110856,8</w:t>
      </w:r>
      <w:r w:rsidR="00FE0AC8" w:rsidRPr="001D14FC">
        <w:rPr>
          <w:rFonts w:ascii="Times New Roman" w:hAnsi="Times New Roman" w:cs="Times New Roman"/>
          <w:sz w:val="26"/>
          <w:szCs w:val="26"/>
        </w:rPr>
        <w:t xml:space="preserve"> тыс. рублей»;</w:t>
      </w:r>
    </w:p>
    <w:p w:rsidR="00FE0AC8" w:rsidRPr="00052007" w:rsidRDefault="00FE0AC8" w:rsidP="00FE0AC8">
      <w:pPr>
        <w:ind w:firstLine="720"/>
        <w:jc w:val="both"/>
        <w:rPr>
          <w:sz w:val="26"/>
          <w:szCs w:val="26"/>
        </w:rPr>
      </w:pPr>
    </w:p>
    <w:p w:rsidR="00FE0AC8" w:rsidRDefault="00FE0AC8" w:rsidP="00FE0AC8">
      <w:pPr>
        <w:pStyle w:val="a6"/>
        <w:ind w:left="-426" w:firstLine="568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1</w:t>
      </w:r>
      <w:r w:rsidR="00A825FB">
        <w:rPr>
          <w:bCs/>
          <w:sz w:val="26"/>
          <w:szCs w:val="26"/>
          <w:lang w:eastAsia="ru-RU"/>
        </w:rPr>
        <w:t>3</w:t>
      </w:r>
      <w:r>
        <w:rPr>
          <w:bCs/>
          <w:sz w:val="26"/>
          <w:szCs w:val="26"/>
          <w:lang w:eastAsia="ru-RU"/>
        </w:rPr>
        <w:t xml:space="preserve">)  </w:t>
      </w:r>
      <w:r>
        <w:rPr>
          <w:sz w:val="26"/>
          <w:szCs w:val="26"/>
        </w:rPr>
        <w:t>В приложении 7 строки:</w:t>
      </w:r>
    </w:p>
    <w:p w:rsidR="004259A9" w:rsidRDefault="004259A9" w:rsidP="00FE0AC8">
      <w:pPr>
        <w:pStyle w:val="a6"/>
        <w:ind w:left="-426" w:firstLine="56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DC7F9B" w:rsidRPr="00816407" w:rsidTr="00DC7F9B">
        <w:trPr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Ассигнования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Ассигнования на 2026 год</w:t>
            </w:r>
          </w:p>
        </w:tc>
      </w:tr>
      <w:tr w:rsidR="00DC7F9B" w:rsidRPr="00816407" w:rsidTr="00DC7F9B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F9B" w:rsidRPr="00816407" w:rsidRDefault="00DC7F9B">
            <w:pPr>
              <w:jc w:val="center"/>
              <w:rPr>
                <w:sz w:val="18"/>
                <w:szCs w:val="18"/>
              </w:rPr>
            </w:pPr>
            <w:r w:rsidRPr="00816407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F9B" w:rsidRPr="00816407" w:rsidRDefault="00DC7F9B">
            <w:pPr>
              <w:jc w:val="center"/>
              <w:rPr>
                <w:sz w:val="18"/>
                <w:szCs w:val="18"/>
              </w:rPr>
            </w:pPr>
            <w:r w:rsidRPr="0081640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F9B" w:rsidRPr="00816407" w:rsidRDefault="00DC7F9B">
            <w:pPr>
              <w:jc w:val="center"/>
              <w:rPr>
                <w:sz w:val="18"/>
                <w:szCs w:val="18"/>
              </w:rPr>
            </w:pPr>
            <w:r w:rsidRPr="0081640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F9B" w:rsidRPr="00816407" w:rsidRDefault="00D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F9B" w:rsidRPr="00816407" w:rsidRDefault="00D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C7F9B" w:rsidRPr="00816407" w:rsidTr="00DC7F9B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420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385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1739,2</w:t>
            </w:r>
          </w:p>
        </w:tc>
      </w:tr>
      <w:tr w:rsidR="00DC7F9B" w:rsidRPr="00816407" w:rsidTr="00DC7F9B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jc w:val="center"/>
              <w:rPr>
                <w:sz w:val="18"/>
                <w:szCs w:val="18"/>
              </w:rPr>
            </w:pPr>
            <w:r w:rsidRPr="00816407">
              <w:rPr>
                <w:sz w:val="18"/>
                <w:szCs w:val="18"/>
              </w:rPr>
              <w:t>07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rPr>
                <w:sz w:val="18"/>
                <w:szCs w:val="18"/>
              </w:rPr>
            </w:pPr>
            <w:r w:rsidRPr="0081640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314,2</w:t>
            </w:r>
          </w:p>
        </w:tc>
      </w:tr>
      <w:tr w:rsidR="00DC7F9B" w:rsidRPr="00816407" w:rsidTr="00DC7F9B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jc w:val="center"/>
              <w:rPr>
                <w:i/>
                <w:iCs/>
                <w:sz w:val="18"/>
                <w:szCs w:val="18"/>
              </w:rPr>
            </w:pPr>
            <w:r w:rsidRPr="00816407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rPr>
                <w:i/>
                <w:iCs/>
                <w:sz w:val="18"/>
                <w:szCs w:val="18"/>
              </w:rPr>
            </w:pPr>
            <w:r w:rsidRPr="00816407">
              <w:rPr>
                <w:i/>
                <w:iCs/>
                <w:sz w:val="18"/>
                <w:szCs w:val="18"/>
              </w:rPr>
              <w:t xml:space="preserve">Субсидия на организацию отдыха детей в каникулярный период в лагерях дневного пребывания на базе муниципальных образовательных  учреждений </w:t>
            </w:r>
            <w:proofErr w:type="gramStart"/>
            <w:r w:rsidRPr="00816407">
              <w:rPr>
                <w:i/>
                <w:iCs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314,2</w:t>
            </w:r>
          </w:p>
        </w:tc>
      </w:tr>
      <w:tr w:rsidR="00DC7F9B" w:rsidRPr="00816407" w:rsidTr="00DC7F9B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107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9B" w:rsidRPr="00816407" w:rsidRDefault="00DC7F9B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53331,8</w:t>
            </w:r>
          </w:p>
        </w:tc>
      </w:tr>
    </w:tbl>
    <w:p w:rsidR="00FE0AC8" w:rsidRDefault="00822518" w:rsidP="00FE0AC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«</w:t>
      </w:r>
    </w:p>
    <w:p w:rsidR="00FE0AC8" w:rsidRDefault="00FE0AC8" w:rsidP="00FE0AC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p w:rsidR="00822518" w:rsidRDefault="00822518" w:rsidP="00FE0AC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9F49CC" w:rsidRPr="00816407" w:rsidTr="009F49CC">
        <w:trPr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Ассигнования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Ассигнования на 2026 год</w:t>
            </w:r>
          </w:p>
        </w:tc>
      </w:tr>
      <w:tr w:rsidR="009F49CC" w:rsidRPr="00816407" w:rsidTr="009F49CC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9CC" w:rsidRPr="00816407" w:rsidRDefault="009F49CC" w:rsidP="00816407">
            <w:pPr>
              <w:jc w:val="center"/>
              <w:rPr>
                <w:sz w:val="18"/>
                <w:szCs w:val="18"/>
              </w:rPr>
            </w:pPr>
            <w:r w:rsidRPr="00816407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9CC" w:rsidRPr="00816407" w:rsidRDefault="009F49CC" w:rsidP="00816407">
            <w:pPr>
              <w:jc w:val="center"/>
              <w:rPr>
                <w:sz w:val="18"/>
                <w:szCs w:val="18"/>
              </w:rPr>
            </w:pPr>
            <w:r w:rsidRPr="0081640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CC" w:rsidRPr="00816407" w:rsidRDefault="009F49CC" w:rsidP="00816407">
            <w:pPr>
              <w:jc w:val="center"/>
              <w:rPr>
                <w:sz w:val="18"/>
                <w:szCs w:val="18"/>
              </w:rPr>
            </w:pPr>
            <w:r w:rsidRPr="0081640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CC" w:rsidRPr="00816407" w:rsidRDefault="009F49CC" w:rsidP="00816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CC" w:rsidRPr="00816407" w:rsidRDefault="009F49CC" w:rsidP="00816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F49CC" w:rsidRPr="00816407" w:rsidTr="009F49CC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C" w:rsidRPr="00816407" w:rsidRDefault="009F49CC" w:rsidP="00816407">
            <w:pPr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421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385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1739,2</w:t>
            </w:r>
          </w:p>
        </w:tc>
      </w:tr>
      <w:tr w:rsidR="009F49CC" w:rsidRPr="00816407" w:rsidTr="009F49CC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C" w:rsidRPr="00816407" w:rsidRDefault="009F49CC" w:rsidP="00816407">
            <w:pPr>
              <w:jc w:val="center"/>
              <w:rPr>
                <w:sz w:val="18"/>
                <w:szCs w:val="18"/>
              </w:rPr>
            </w:pPr>
            <w:r w:rsidRPr="00816407">
              <w:rPr>
                <w:sz w:val="18"/>
                <w:szCs w:val="18"/>
              </w:rPr>
              <w:t>07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C" w:rsidRPr="00816407" w:rsidRDefault="009F49CC" w:rsidP="00816407">
            <w:pPr>
              <w:rPr>
                <w:sz w:val="18"/>
                <w:szCs w:val="18"/>
              </w:rPr>
            </w:pPr>
            <w:r w:rsidRPr="0081640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4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314,2</w:t>
            </w:r>
          </w:p>
        </w:tc>
      </w:tr>
      <w:tr w:rsidR="009F49CC" w:rsidRPr="00816407" w:rsidTr="009F49CC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C" w:rsidRPr="00816407" w:rsidRDefault="009F49CC" w:rsidP="00816407">
            <w:pPr>
              <w:jc w:val="center"/>
              <w:rPr>
                <w:i/>
                <w:iCs/>
                <w:sz w:val="18"/>
                <w:szCs w:val="18"/>
              </w:rPr>
            </w:pPr>
            <w:r w:rsidRPr="00816407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C" w:rsidRPr="00816407" w:rsidRDefault="009F49CC" w:rsidP="00816407">
            <w:pPr>
              <w:rPr>
                <w:i/>
                <w:iCs/>
                <w:sz w:val="18"/>
                <w:szCs w:val="18"/>
              </w:rPr>
            </w:pPr>
            <w:r w:rsidRPr="00816407">
              <w:rPr>
                <w:i/>
                <w:iCs/>
                <w:sz w:val="18"/>
                <w:szCs w:val="18"/>
              </w:rPr>
              <w:t xml:space="preserve">Субсидия на организацию отдыха детей в каникулярный период в лагерях дневного пребывания на базе муниципальных образовательных  учреждений </w:t>
            </w:r>
            <w:proofErr w:type="gramStart"/>
            <w:r w:rsidRPr="00816407">
              <w:rPr>
                <w:i/>
                <w:iCs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4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314,2</w:t>
            </w:r>
          </w:p>
        </w:tc>
      </w:tr>
      <w:tr w:rsidR="009F49CC" w:rsidRPr="00816407" w:rsidTr="009F49CC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C" w:rsidRPr="00816407" w:rsidRDefault="009F49CC" w:rsidP="00816407">
            <w:pPr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1108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CC" w:rsidRPr="00816407" w:rsidRDefault="009F49CC" w:rsidP="00816407">
            <w:pPr>
              <w:jc w:val="center"/>
              <w:rPr>
                <w:bCs/>
                <w:sz w:val="18"/>
                <w:szCs w:val="18"/>
              </w:rPr>
            </w:pPr>
            <w:r w:rsidRPr="00816407">
              <w:rPr>
                <w:bCs/>
                <w:sz w:val="18"/>
                <w:szCs w:val="18"/>
              </w:rPr>
              <w:t>53331,8</w:t>
            </w:r>
          </w:p>
        </w:tc>
      </w:tr>
    </w:tbl>
    <w:p w:rsidR="00816407" w:rsidRDefault="006A3660" w:rsidP="00FE0AC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3414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«;</w:t>
      </w:r>
    </w:p>
    <w:p w:rsidR="003539F7" w:rsidRDefault="00F26812" w:rsidP="00B867E4">
      <w:pPr>
        <w:pStyle w:val="a6"/>
        <w:spacing w:after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7FB7">
        <w:rPr>
          <w:sz w:val="26"/>
          <w:szCs w:val="26"/>
        </w:rPr>
        <w:t>4</w:t>
      </w:r>
      <w:r>
        <w:rPr>
          <w:sz w:val="26"/>
          <w:szCs w:val="26"/>
        </w:rPr>
        <w:t xml:space="preserve">) </w:t>
      </w:r>
      <w:r w:rsidR="003539F7">
        <w:rPr>
          <w:sz w:val="26"/>
          <w:szCs w:val="26"/>
        </w:rPr>
        <w:t>В статье 11 слова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7C6879">
        <w:rPr>
          <w:sz w:val="26"/>
          <w:szCs w:val="26"/>
        </w:rPr>
        <w:t>4</w:t>
      </w:r>
      <w:r w:rsidR="003539F7" w:rsidRPr="00F506A6">
        <w:rPr>
          <w:sz w:val="26"/>
          <w:szCs w:val="26"/>
        </w:rPr>
        <w:t xml:space="preserve"> год в сумме </w:t>
      </w:r>
      <w:r w:rsidR="001D3F35">
        <w:rPr>
          <w:sz w:val="26"/>
          <w:szCs w:val="26"/>
        </w:rPr>
        <w:t>401536,6</w:t>
      </w:r>
      <w:r w:rsidR="00B867E4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  заменить словами: «</w:t>
      </w:r>
      <w:r w:rsidR="00063AF8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63AF8">
        <w:rPr>
          <w:sz w:val="26"/>
          <w:szCs w:val="26"/>
        </w:rPr>
        <w:t>ета на 20</w:t>
      </w:r>
      <w:r w:rsidR="00063AF8" w:rsidRPr="0055495B">
        <w:rPr>
          <w:sz w:val="26"/>
          <w:szCs w:val="26"/>
        </w:rPr>
        <w:t>2</w:t>
      </w:r>
      <w:r w:rsidR="00063AF8">
        <w:rPr>
          <w:sz w:val="26"/>
          <w:szCs w:val="26"/>
        </w:rPr>
        <w:t>4</w:t>
      </w:r>
      <w:r w:rsidR="00063AF8" w:rsidRPr="00F506A6">
        <w:rPr>
          <w:sz w:val="26"/>
          <w:szCs w:val="26"/>
        </w:rPr>
        <w:t xml:space="preserve"> год в сумме </w:t>
      </w:r>
      <w:r w:rsidR="00D34144">
        <w:rPr>
          <w:sz w:val="26"/>
          <w:szCs w:val="26"/>
        </w:rPr>
        <w:t>413518,8</w:t>
      </w:r>
      <w:r w:rsidR="00063AF8">
        <w:rPr>
          <w:sz w:val="26"/>
          <w:szCs w:val="26"/>
        </w:rPr>
        <w:t xml:space="preserve"> </w:t>
      </w:r>
      <w:r w:rsidR="00063AF8" w:rsidRPr="00F1658B">
        <w:rPr>
          <w:sz w:val="26"/>
          <w:szCs w:val="26"/>
        </w:rPr>
        <w:t>тыс.</w:t>
      </w:r>
      <w:r w:rsidR="00AA490A">
        <w:rPr>
          <w:sz w:val="26"/>
          <w:szCs w:val="26"/>
        </w:rPr>
        <w:t xml:space="preserve"> рублей</w:t>
      </w:r>
      <w:r w:rsidR="003539F7">
        <w:rPr>
          <w:sz w:val="26"/>
          <w:szCs w:val="26"/>
        </w:rPr>
        <w:t>»;</w:t>
      </w:r>
    </w:p>
    <w:p w:rsidR="00AA490A" w:rsidRPr="003539F7" w:rsidRDefault="00AA490A" w:rsidP="00B867E4">
      <w:pPr>
        <w:pStyle w:val="a6"/>
        <w:spacing w:after="0"/>
        <w:ind w:left="-567" w:firstLine="567"/>
        <w:jc w:val="both"/>
        <w:rPr>
          <w:sz w:val="26"/>
          <w:szCs w:val="26"/>
        </w:rPr>
      </w:pPr>
    </w:p>
    <w:p w:rsidR="000F111E" w:rsidRDefault="003539F7" w:rsidP="003539F7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7FB7">
        <w:rPr>
          <w:sz w:val="26"/>
          <w:szCs w:val="26"/>
        </w:rPr>
        <w:t>5</w:t>
      </w:r>
      <w:r>
        <w:rPr>
          <w:sz w:val="26"/>
          <w:szCs w:val="26"/>
        </w:rPr>
        <w:t>)  В приложении 9 строки:</w:t>
      </w:r>
    </w:p>
    <w:p w:rsidR="009E2343" w:rsidRDefault="000D0F7F" w:rsidP="003539F7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Ассигнования 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Ассигнования  на 2026 год</w:t>
            </w:r>
          </w:p>
        </w:tc>
      </w:tr>
      <w:tr w:rsidR="00406FCA" w:rsidRPr="00A0358E" w:rsidTr="00406FCA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CA" w:rsidRPr="00A0358E" w:rsidRDefault="00E34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CA" w:rsidRPr="00A0358E" w:rsidRDefault="00E34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A0358E">
              <w:rPr>
                <w:bCs/>
                <w:sz w:val="18"/>
                <w:szCs w:val="18"/>
              </w:rPr>
              <w:lastRenderedPageBreak/>
              <w:t>Фроловского</w:t>
            </w:r>
            <w:proofErr w:type="spellEnd"/>
            <w:r w:rsidRPr="00A0358E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lastRenderedPageBreak/>
              <w:t>125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33,4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44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333,4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0358E">
              <w:rPr>
                <w:bCs/>
                <w:sz w:val="18"/>
                <w:szCs w:val="18"/>
              </w:rPr>
              <w:t>во</w:t>
            </w:r>
            <w:proofErr w:type="gramEnd"/>
            <w:r w:rsidRPr="00A0358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0358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0358E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602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17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2835,0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232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850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2835,0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308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302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,0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905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530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0762,4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336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0,0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336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,0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A0358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358E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0,0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7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,0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A0358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358E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96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60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6074,7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39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477,6</w:t>
            </w:r>
          </w:p>
        </w:tc>
      </w:tr>
      <w:tr w:rsidR="00406FCA" w:rsidRPr="00A0358E" w:rsidTr="00406FC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4015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577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CA" w:rsidRPr="00A0358E" w:rsidRDefault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52084,4</w:t>
            </w:r>
          </w:p>
        </w:tc>
      </w:tr>
    </w:tbl>
    <w:p w:rsidR="009E2343" w:rsidRDefault="000D0F7F" w:rsidP="000D0F7F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3539F7" w:rsidRDefault="003539F7" w:rsidP="003539F7">
      <w:pPr>
        <w:pStyle w:val="a6"/>
        <w:jc w:val="both"/>
        <w:rPr>
          <w:sz w:val="26"/>
          <w:szCs w:val="26"/>
        </w:rPr>
      </w:pPr>
      <w:r w:rsidRPr="0067731F">
        <w:rPr>
          <w:sz w:val="26"/>
          <w:szCs w:val="26"/>
        </w:rPr>
        <w:t>Заменить и дополнить строками:</w:t>
      </w:r>
    </w:p>
    <w:p w:rsidR="009E2343" w:rsidRDefault="00E7074F" w:rsidP="003539F7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Ассигнования 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Ассигнования  на 2026 год</w:t>
            </w:r>
          </w:p>
        </w:tc>
      </w:tr>
      <w:tr w:rsidR="00E3408B" w:rsidRPr="00A0358E" w:rsidTr="00E3408B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A0358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358E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28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33,4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4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333,4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0358E">
              <w:rPr>
                <w:bCs/>
                <w:sz w:val="18"/>
                <w:szCs w:val="18"/>
              </w:rPr>
              <w:t>во</w:t>
            </w:r>
            <w:proofErr w:type="gramEnd"/>
            <w:r w:rsidRPr="00A0358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0358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0358E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713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17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2835,0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Структурный элемент "Обеспечение функционирования муниципальной системы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342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850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2835,0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312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302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,0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011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530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0762,4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336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0,0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336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,0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33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 xml:space="preserve">Структурный элемент "Организация летнего отдыха, оздоровления, занятости детей и подростков </w:t>
            </w:r>
            <w:proofErr w:type="spellStart"/>
            <w:r w:rsidRPr="00A0358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358E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8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7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0,0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8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17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0,0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</w:t>
            </w:r>
            <w:r w:rsidRPr="00A0358E">
              <w:rPr>
                <w:bCs/>
                <w:sz w:val="18"/>
                <w:szCs w:val="18"/>
              </w:rPr>
              <w:lastRenderedPageBreak/>
              <w:t xml:space="preserve">спорта </w:t>
            </w:r>
            <w:proofErr w:type="spellStart"/>
            <w:r w:rsidRPr="00A0358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358E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lastRenderedPageBreak/>
              <w:t>102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60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6074,7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lastRenderedPageBreak/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45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sz w:val="18"/>
                <w:szCs w:val="18"/>
              </w:rPr>
            </w:pPr>
            <w:r w:rsidRPr="00A0358E">
              <w:rPr>
                <w:sz w:val="18"/>
                <w:szCs w:val="18"/>
              </w:rPr>
              <w:t>477,6</w:t>
            </w:r>
          </w:p>
        </w:tc>
      </w:tr>
      <w:tr w:rsidR="00E3408B" w:rsidRPr="00A0358E" w:rsidTr="00E3408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B" w:rsidRPr="00A0358E" w:rsidRDefault="00E3408B" w:rsidP="00406FCA">
            <w:pPr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4135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2577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8B" w:rsidRPr="00A0358E" w:rsidRDefault="00E3408B" w:rsidP="00406FCA">
            <w:pPr>
              <w:jc w:val="center"/>
              <w:rPr>
                <w:bCs/>
                <w:sz w:val="18"/>
                <w:szCs w:val="18"/>
              </w:rPr>
            </w:pPr>
            <w:r w:rsidRPr="00A0358E">
              <w:rPr>
                <w:bCs/>
                <w:sz w:val="18"/>
                <w:szCs w:val="18"/>
              </w:rPr>
              <w:t>52084,4</w:t>
            </w:r>
          </w:p>
        </w:tc>
      </w:tr>
    </w:tbl>
    <w:p w:rsidR="003773B2" w:rsidRPr="00E7074F" w:rsidRDefault="001D3F35" w:rsidP="00E7074F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E7074F" w:rsidRDefault="002E6BCB" w:rsidP="00E7074F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E7074F" w:rsidRDefault="002E6BCB" w:rsidP="00E7074F">
      <w:pPr>
        <w:tabs>
          <w:tab w:val="left" w:pos="0"/>
        </w:tabs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="00E7074F">
        <w:rPr>
          <w:sz w:val="26"/>
          <w:szCs w:val="26"/>
        </w:rPr>
        <w:t xml:space="preserve">Настоящее решение вступает в силу после его официального обнародования путем официального опубликования. </w:t>
      </w:r>
    </w:p>
    <w:p w:rsidR="006F155F" w:rsidRDefault="006F155F" w:rsidP="00E7074F">
      <w:pPr>
        <w:ind w:left="-345"/>
        <w:jc w:val="both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7074F" w:rsidRDefault="00E7074F" w:rsidP="002E6BCB">
      <w:pPr>
        <w:ind w:right="-390"/>
        <w:rPr>
          <w:sz w:val="26"/>
          <w:szCs w:val="26"/>
        </w:rPr>
      </w:pPr>
    </w:p>
    <w:p w:rsidR="009366A0" w:rsidRDefault="009366A0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C249EC">
      <w:headerReference w:type="default" r:id="rId9"/>
      <w:footerReference w:type="default" r:id="rId10"/>
      <w:pgSz w:w="11906" w:h="16838"/>
      <w:pgMar w:top="284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63" w:rsidRDefault="00B95A63">
      <w:r>
        <w:separator/>
      </w:r>
    </w:p>
  </w:endnote>
  <w:endnote w:type="continuationSeparator" w:id="0">
    <w:p w:rsidR="00B95A63" w:rsidRDefault="00B9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A825FB" w:rsidRDefault="00FA1CFA">
        <w:pPr>
          <w:pStyle w:val="af1"/>
          <w:jc w:val="right"/>
        </w:pPr>
        <w:fldSimple w:instr=" PAGE   \* MERGEFORMAT ">
          <w:r w:rsidR="00285B10">
            <w:rPr>
              <w:noProof/>
            </w:rPr>
            <w:t>1</w:t>
          </w:r>
        </w:fldSimple>
      </w:p>
    </w:sdtContent>
  </w:sdt>
  <w:p w:rsidR="00A825FB" w:rsidRDefault="00A825F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63" w:rsidRDefault="00B95A63">
      <w:r>
        <w:separator/>
      </w:r>
    </w:p>
  </w:footnote>
  <w:footnote w:type="continuationSeparator" w:id="0">
    <w:p w:rsidR="00B95A63" w:rsidRDefault="00B95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FB" w:rsidRPr="005F7209" w:rsidRDefault="00A825FB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8F"/>
    <w:rsid w:val="000017D8"/>
    <w:rsid w:val="00001AD5"/>
    <w:rsid w:val="00001E49"/>
    <w:rsid w:val="00001F56"/>
    <w:rsid w:val="00002885"/>
    <w:rsid w:val="00002BD2"/>
    <w:rsid w:val="00002E2D"/>
    <w:rsid w:val="00003722"/>
    <w:rsid w:val="00003AA3"/>
    <w:rsid w:val="00003BB1"/>
    <w:rsid w:val="00003D58"/>
    <w:rsid w:val="0000472E"/>
    <w:rsid w:val="00004BF1"/>
    <w:rsid w:val="00005053"/>
    <w:rsid w:val="00005099"/>
    <w:rsid w:val="000051D1"/>
    <w:rsid w:val="0000546F"/>
    <w:rsid w:val="00005958"/>
    <w:rsid w:val="000059EA"/>
    <w:rsid w:val="000063A7"/>
    <w:rsid w:val="00006EA3"/>
    <w:rsid w:val="00006EAD"/>
    <w:rsid w:val="0000732E"/>
    <w:rsid w:val="00007958"/>
    <w:rsid w:val="000101D4"/>
    <w:rsid w:val="00010577"/>
    <w:rsid w:val="0001058B"/>
    <w:rsid w:val="00010D8A"/>
    <w:rsid w:val="00011273"/>
    <w:rsid w:val="000113B6"/>
    <w:rsid w:val="000113E0"/>
    <w:rsid w:val="00011A06"/>
    <w:rsid w:val="000129C0"/>
    <w:rsid w:val="00012F2B"/>
    <w:rsid w:val="000130F3"/>
    <w:rsid w:val="00013386"/>
    <w:rsid w:val="000134CA"/>
    <w:rsid w:val="00013646"/>
    <w:rsid w:val="00013657"/>
    <w:rsid w:val="0001394D"/>
    <w:rsid w:val="00013DBA"/>
    <w:rsid w:val="00014007"/>
    <w:rsid w:val="00014909"/>
    <w:rsid w:val="00015134"/>
    <w:rsid w:val="00015959"/>
    <w:rsid w:val="00015AB3"/>
    <w:rsid w:val="00015DBB"/>
    <w:rsid w:val="00015F8E"/>
    <w:rsid w:val="000161C4"/>
    <w:rsid w:val="0001635A"/>
    <w:rsid w:val="00016848"/>
    <w:rsid w:val="00016B07"/>
    <w:rsid w:val="00016B34"/>
    <w:rsid w:val="00016FE1"/>
    <w:rsid w:val="00017044"/>
    <w:rsid w:val="000171C1"/>
    <w:rsid w:val="00017275"/>
    <w:rsid w:val="00017504"/>
    <w:rsid w:val="00017944"/>
    <w:rsid w:val="00017AE0"/>
    <w:rsid w:val="00017B45"/>
    <w:rsid w:val="00017F05"/>
    <w:rsid w:val="00017F6A"/>
    <w:rsid w:val="00017F8B"/>
    <w:rsid w:val="00020935"/>
    <w:rsid w:val="00020DC1"/>
    <w:rsid w:val="00021146"/>
    <w:rsid w:val="000216FF"/>
    <w:rsid w:val="00021891"/>
    <w:rsid w:val="0002197E"/>
    <w:rsid w:val="000220CA"/>
    <w:rsid w:val="0002231C"/>
    <w:rsid w:val="000228AF"/>
    <w:rsid w:val="00022F92"/>
    <w:rsid w:val="00023144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983"/>
    <w:rsid w:val="00030F1F"/>
    <w:rsid w:val="00030F84"/>
    <w:rsid w:val="000310B1"/>
    <w:rsid w:val="000313B8"/>
    <w:rsid w:val="00031C3D"/>
    <w:rsid w:val="00031FD8"/>
    <w:rsid w:val="00032377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218"/>
    <w:rsid w:val="000346DC"/>
    <w:rsid w:val="000347CA"/>
    <w:rsid w:val="000351CB"/>
    <w:rsid w:val="0003527C"/>
    <w:rsid w:val="00035708"/>
    <w:rsid w:val="00035A85"/>
    <w:rsid w:val="00035BB8"/>
    <w:rsid w:val="0003607A"/>
    <w:rsid w:val="00036367"/>
    <w:rsid w:val="000364B7"/>
    <w:rsid w:val="00036A7A"/>
    <w:rsid w:val="00037061"/>
    <w:rsid w:val="000370A7"/>
    <w:rsid w:val="000370BC"/>
    <w:rsid w:val="00037407"/>
    <w:rsid w:val="00037479"/>
    <w:rsid w:val="00037730"/>
    <w:rsid w:val="00037A91"/>
    <w:rsid w:val="00037DEB"/>
    <w:rsid w:val="00037FA5"/>
    <w:rsid w:val="0004033A"/>
    <w:rsid w:val="000405CD"/>
    <w:rsid w:val="0004072E"/>
    <w:rsid w:val="0004073C"/>
    <w:rsid w:val="000407B8"/>
    <w:rsid w:val="00040A9F"/>
    <w:rsid w:val="000411D4"/>
    <w:rsid w:val="00041882"/>
    <w:rsid w:val="00041FDB"/>
    <w:rsid w:val="00042206"/>
    <w:rsid w:val="00042215"/>
    <w:rsid w:val="0004299B"/>
    <w:rsid w:val="00042B5B"/>
    <w:rsid w:val="000438A6"/>
    <w:rsid w:val="00043A51"/>
    <w:rsid w:val="00043C03"/>
    <w:rsid w:val="00043FC5"/>
    <w:rsid w:val="000440C8"/>
    <w:rsid w:val="00044842"/>
    <w:rsid w:val="00044A47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9BF"/>
    <w:rsid w:val="00050C09"/>
    <w:rsid w:val="000510D1"/>
    <w:rsid w:val="00051103"/>
    <w:rsid w:val="0005121E"/>
    <w:rsid w:val="00051831"/>
    <w:rsid w:val="00051983"/>
    <w:rsid w:val="00052007"/>
    <w:rsid w:val="00052096"/>
    <w:rsid w:val="0005209D"/>
    <w:rsid w:val="000523AD"/>
    <w:rsid w:val="00052951"/>
    <w:rsid w:val="00052ECB"/>
    <w:rsid w:val="00053417"/>
    <w:rsid w:val="0005341E"/>
    <w:rsid w:val="000534FE"/>
    <w:rsid w:val="000543DF"/>
    <w:rsid w:val="00054D01"/>
    <w:rsid w:val="00055045"/>
    <w:rsid w:val="0005535E"/>
    <w:rsid w:val="0005538A"/>
    <w:rsid w:val="000556CC"/>
    <w:rsid w:val="000557A1"/>
    <w:rsid w:val="000559CF"/>
    <w:rsid w:val="00055CA6"/>
    <w:rsid w:val="00055EB2"/>
    <w:rsid w:val="0005690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144"/>
    <w:rsid w:val="000622DC"/>
    <w:rsid w:val="00062373"/>
    <w:rsid w:val="000624F3"/>
    <w:rsid w:val="00062E7F"/>
    <w:rsid w:val="000635DB"/>
    <w:rsid w:val="000639CF"/>
    <w:rsid w:val="00063AF8"/>
    <w:rsid w:val="00064669"/>
    <w:rsid w:val="00064778"/>
    <w:rsid w:val="00065306"/>
    <w:rsid w:val="0006532D"/>
    <w:rsid w:val="00065BDD"/>
    <w:rsid w:val="00065BDE"/>
    <w:rsid w:val="00065CBE"/>
    <w:rsid w:val="00065DEC"/>
    <w:rsid w:val="00065FB8"/>
    <w:rsid w:val="00066CB5"/>
    <w:rsid w:val="00066E46"/>
    <w:rsid w:val="000671A3"/>
    <w:rsid w:val="000671FD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700"/>
    <w:rsid w:val="00072CEC"/>
    <w:rsid w:val="000733A2"/>
    <w:rsid w:val="0007345A"/>
    <w:rsid w:val="00073CAE"/>
    <w:rsid w:val="00073D2C"/>
    <w:rsid w:val="000740E9"/>
    <w:rsid w:val="000741E1"/>
    <w:rsid w:val="00074291"/>
    <w:rsid w:val="000742FB"/>
    <w:rsid w:val="00074925"/>
    <w:rsid w:val="00074B63"/>
    <w:rsid w:val="00074C2A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0E37"/>
    <w:rsid w:val="00081050"/>
    <w:rsid w:val="00081199"/>
    <w:rsid w:val="00081D3A"/>
    <w:rsid w:val="00082242"/>
    <w:rsid w:val="00082421"/>
    <w:rsid w:val="00082921"/>
    <w:rsid w:val="00082A6E"/>
    <w:rsid w:val="00082FAA"/>
    <w:rsid w:val="0008310A"/>
    <w:rsid w:val="000836DB"/>
    <w:rsid w:val="00083D22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BC0"/>
    <w:rsid w:val="00085F8E"/>
    <w:rsid w:val="00086559"/>
    <w:rsid w:val="000865F6"/>
    <w:rsid w:val="00086E05"/>
    <w:rsid w:val="00086FF1"/>
    <w:rsid w:val="00087A05"/>
    <w:rsid w:val="00087F5D"/>
    <w:rsid w:val="0009004A"/>
    <w:rsid w:val="00090E40"/>
    <w:rsid w:val="00090FE3"/>
    <w:rsid w:val="000912AE"/>
    <w:rsid w:val="00091338"/>
    <w:rsid w:val="000913E4"/>
    <w:rsid w:val="0009196B"/>
    <w:rsid w:val="00092049"/>
    <w:rsid w:val="0009232A"/>
    <w:rsid w:val="000924EB"/>
    <w:rsid w:val="00092F04"/>
    <w:rsid w:val="00092FDC"/>
    <w:rsid w:val="0009304A"/>
    <w:rsid w:val="00093090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63A"/>
    <w:rsid w:val="00096878"/>
    <w:rsid w:val="00096C0D"/>
    <w:rsid w:val="00096D39"/>
    <w:rsid w:val="00096DE6"/>
    <w:rsid w:val="000975D3"/>
    <w:rsid w:val="000A0454"/>
    <w:rsid w:val="000A05BB"/>
    <w:rsid w:val="000A07B0"/>
    <w:rsid w:val="000A080D"/>
    <w:rsid w:val="000A0CAF"/>
    <w:rsid w:val="000A0D77"/>
    <w:rsid w:val="000A0E4E"/>
    <w:rsid w:val="000A0FF0"/>
    <w:rsid w:val="000A1092"/>
    <w:rsid w:val="000A110B"/>
    <w:rsid w:val="000A1767"/>
    <w:rsid w:val="000A1795"/>
    <w:rsid w:val="000A18C2"/>
    <w:rsid w:val="000A1CD4"/>
    <w:rsid w:val="000A21F0"/>
    <w:rsid w:val="000A2780"/>
    <w:rsid w:val="000A289D"/>
    <w:rsid w:val="000A2B1C"/>
    <w:rsid w:val="000A2BB8"/>
    <w:rsid w:val="000A3154"/>
    <w:rsid w:val="000A317C"/>
    <w:rsid w:val="000A35B6"/>
    <w:rsid w:val="000A3823"/>
    <w:rsid w:val="000A3F2A"/>
    <w:rsid w:val="000A41FC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A19"/>
    <w:rsid w:val="000A5B50"/>
    <w:rsid w:val="000A610F"/>
    <w:rsid w:val="000A72A8"/>
    <w:rsid w:val="000A7A3C"/>
    <w:rsid w:val="000A7C95"/>
    <w:rsid w:val="000B038D"/>
    <w:rsid w:val="000B06DF"/>
    <w:rsid w:val="000B0825"/>
    <w:rsid w:val="000B165C"/>
    <w:rsid w:val="000B2152"/>
    <w:rsid w:val="000B233E"/>
    <w:rsid w:val="000B2ED5"/>
    <w:rsid w:val="000B336F"/>
    <w:rsid w:val="000B380D"/>
    <w:rsid w:val="000B3929"/>
    <w:rsid w:val="000B4002"/>
    <w:rsid w:val="000B5611"/>
    <w:rsid w:val="000B5B24"/>
    <w:rsid w:val="000B5E9C"/>
    <w:rsid w:val="000B627A"/>
    <w:rsid w:val="000B6598"/>
    <w:rsid w:val="000B6A0E"/>
    <w:rsid w:val="000B6A26"/>
    <w:rsid w:val="000B7166"/>
    <w:rsid w:val="000B73F4"/>
    <w:rsid w:val="000B7690"/>
    <w:rsid w:val="000B7F7C"/>
    <w:rsid w:val="000B7FB7"/>
    <w:rsid w:val="000B7FB8"/>
    <w:rsid w:val="000C0282"/>
    <w:rsid w:val="000C0856"/>
    <w:rsid w:val="000C0A3D"/>
    <w:rsid w:val="000C14BC"/>
    <w:rsid w:val="000C1845"/>
    <w:rsid w:val="000C191A"/>
    <w:rsid w:val="000C1A2E"/>
    <w:rsid w:val="000C205B"/>
    <w:rsid w:val="000C2060"/>
    <w:rsid w:val="000C2A7C"/>
    <w:rsid w:val="000C2E83"/>
    <w:rsid w:val="000C2E98"/>
    <w:rsid w:val="000C3568"/>
    <w:rsid w:val="000C3FAF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07BB"/>
    <w:rsid w:val="000D0F7F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3FAF"/>
    <w:rsid w:val="000D40B4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4F3"/>
    <w:rsid w:val="000E09A8"/>
    <w:rsid w:val="000E0CB1"/>
    <w:rsid w:val="000E1166"/>
    <w:rsid w:val="000E13EE"/>
    <w:rsid w:val="000E179C"/>
    <w:rsid w:val="000E1ED5"/>
    <w:rsid w:val="000E2489"/>
    <w:rsid w:val="000E2697"/>
    <w:rsid w:val="000E2735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2E2"/>
    <w:rsid w:val="000E5A57"/>
    <w:rsid w:val="000E5B92"/>
    <w:rsid w:val="000E5D95"/>
    <w:rsid w:val="000E5DD4"/>
    <w:rsid w:val="000E5FC5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8A5"/>
    <w:rsid w:val="000F0BBD"/>
    <w:rsid w:val="000F0CC9"/>
    <w:rsid w:val="000F111E"/>
    <w:rsid w:val="000F1571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BA2"/>
    <w:rsid w:val="000F2E29"/>
    <w:rsid w:val="000F2FE3"/>
    <w:rsid w:val="000F3243"/>
    <w:rsid w:val="000F32C2"/>
    <w:rsid w:val="000F3763"/>
    <w:rsid w:val="000F37FC"/>
    <w:rsid w:val="000F4136"/>
    <w:rsid w:val="000F445F"/>
    <w:rsid w:val="000F48E7"/>
    <w:rsid w:val="000F511B"/>
    <w:rsid w:val="000F51B7"/>
    <w:rsid w:val="000F551A"/>
    <w:rsid w:val="000F55D2"/>
    <w:rsid w:val="000F5DEA"/>
    <w:rsid w:val="000F5F8F"/>
    <w:rsid w:val="000F5FF7"/>
    <w:rsid w:val="000F6537"/>
    <w:rsid w:val="000F65E8"/>
    <w:rsid w:val="000F66A2"/>
    <w:rsid w:val="000F67CB"/>
    <w:rsid w:val="000F6948"/>
    <w:rsid w:val="000F6F88"/>
    <w:rsid w:val="000F703B"/>
    <w:rsid w:val="000F7054"/>
    <w:rsid w:val="000F753F"/>
    <w:rsid w:val="000F79F3"/>
    <w:rsid w:val="000F7BF0"/>
    <w:rsid w:val="000F7EF4"/>
    <w:rsid w:val="001003CC"/>
    <w:rsid w:val="00100729"/>
    <w:rsid w:val="00100848"/>
    <w:rsid w:val="00100B4A"/>
    <w:rsid w:val="00100E11"/>
    <w:rsid w:val="001012F7"/>
    <w:rsid w:val="0010144B"/>
    <w:rsid w:val="001018B4"/>
    <w:rsid w:val="00101D5E"/>
    <w:rsid w:val="00101D7F"/>
    <w:rsid w:val="00101FCE"/>
    <w:rsid w:val="00102910"/>
    <w:rsid w:val="00102CD7"/>
    <w:rsid w:val="00102DC6"/>
    <w:rsid w:val="00102E9D"/>
    <w:rsid w:val="00103733"/>
    <w:rsid w:val="00103758"/>
    <w:rsid w:val="0010393B"/>
    <w:rsid w:val="00103D5B"/>
    <w:rsid w:val="00103EA8"/>
    <w:rsid w:val="00103F78"/>
    <w:rsid w:val="001043B0"/>
    <w:rsid w:val="001045F7"/>
    <w:rsid w:val="00104A03"/>
    <w:rsid w:val="00104B26"/>
    <w:rsid w:val="00104D9A"/>
    <w:rsid w:val="00104F64"/>
    <w:rsid w:val="00104FDD"/>
    <w:rsid w:val="001050B4"/>
    <w:rsid w:val="0010525E"/>
    <w:rsid w:val="00106268"/>
    <w:rsid w:val="001067D1"/>
    <w:rsid w:val="00106A11"/>
    <w:rsid w:val="00106B77"/>
    <w:rsid w:val="00106E8C"/>
    <w:rsid w:val="00107034"/>
    <w:rsid w:val="0010742B"/>
    <w:rsid w:val="001079DA"/>
    <w:rsid w:val="0011020E"/>
    <w:rsid w:val="001104FC"/>
    <w:rsid w:val="00110EB6"/>
    <w:rsid w:val="00111EBA"/>
    <w:rsid w:val="00111FD1"/>
    <w:rsid w:val="00112121"/>
    <w:rsid w:val="00112986"/>
    <w:rsid w:val="001132F3"/>
    <w:rsid w:val="00113441"/>
    <w:rsid w:val="001134BA"/>
    <w:rsid w:val="0011380A"/>
    <w:rsid w:val="0011388B"/>
    <w:rsid w:val="00113C95"/>
    <w:rsid w:val="00114157"/>
    <w:rsid w:val="00114507"/>
    <w:rsid w:val="001145CC"/>
    <w:rsid w:val="0011506D"/>
    <w:rsid w:val="00115708"/>
    <w:rsid w:val="001157AD"/>
    <w:rsid w:val="001158C7"/>
    <w:rsid w:val="001159C3"/>
    <w:rsid w:val="00115DC6"/>
    <w:rsid w:val="0011632B"/>
    <w:rsid w:val="001168F4"/>
    <w:rsid w:val="00117019"/>
    <w:rsid w:val="0011785E"/>
    <w:rsid w:val="00117C31"/>
    <w:rsid w:val="0012050F"/>
    <w:rsid w:val="001208DA"/>
    <w:rsid w:val="0012104C"/>
    <w:rsid w:val="0012157C"/>
    <w:rsid w:val="0012216B"/>
    <w:rsid w:val="00122969"/>
    <w:rsid w:val="00122C29"/>
    <w:rsid w:val="0012316C"/>
    <w:rsid w:val="001231AD"/>
    <w:rsid w:val="00123AF5"/>
    <w:rsid w:val="001241B0"/>
    <w:rsid w:val="00124710"/>
    <w:rsid w:val="00124DEF"/>
    <w:rsid w:val="00124F07"/>
    <w:rsid w:val="00125B25"/>
    <w:rsid w:val="00125B66"/>
    <w:rsid w:val="00125E58"/>
    <w:rsid w:val="0012607B"/>
    <w:rsid w:val="0012615B"/>
    <w:rsid w:val="00126569"/>
    <w:rsid w:val="00126730"/>
    <w:rsid w:val="00126B25"/>
    <w:rsid w:val="00126BA4"/>
    <w:rsid w:val="00126F69"/>
    <w:rsid w:val="00127075"/>
    <w:rsid w:val="001271CE"/>
    <w:rsid w:val="00127B1F"/>
    <w:rsid w:val="00127BEC"/>
    <w:rsid w:val="00127FCB"/>
    <w:rsid w:val="00130120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219"/>
    <w:rsid w:val="00134711"/>
    <w:rsid w:val="0013477B"/>
    <w:rsid w:val="00134B6F"/>
    <w:rsid w:val="00135281"/>
    <w:rsid w:val="00135D65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3B6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147"/>
    <w:rsid w:val="001458B7"/>
    <w:rsid w:val="00145A1D"/>
    <w:rsid w:val="00145B95"/>
    <w:rsid w:val="00146048"/>
    <w:rsid w:val="001463EC"/>
    <w:rsid w:val="00147A39"/>
    <w:rsid w:val="00150043"/>
    <w:rsid w:val="001501C9"/>
    <w:rsid w:val="00150422"/>
    <w:rsid w:val="00150808"/>
    <w:rsid w:val="0015096E"/>
    <w:rsid w:val="00150DF6"/>
    <w:rsid w:val="00150E69"/>
    <w:rsid w:val="00150F71"/>
    <w:rsid w:val="001512C5"/>
    <w:rsid w:val="001513F3"/>
    <w:rsid w:val="0015146D"/>
    <w:rsid w:val="00151968"/>
    <w:rsid w:val="00151DA1"/>
    <w:rsid w:val="00151F1A"/>
    <w:rsid w:val="00152225"/>
    <w:rsid w:val="00152565"/>
    <w:rsid w:val="00152B80"/>
    <w:rsid w:val="00152CB6"/>
    <w:rsid w:val="00152F18"/>
    <w:rsid w:val="00153102"/>
    <w:rsid w:val="001533CB"/>
    <w:rsid w:val="0015346D"/>
    <w:rsid w:val="00153B95"/>
    <w:rsid w:val="00154248"/>
    <w:rsid w:val="00154A89"/>
    <w:rsid w:val="00155BA1"/>
    <w:rsid w:val="00156557"/>
    <w:rsid w:val="001567A8"/>
    <w:rsid w:val="001568E5"/>
    <w:rsid w:val="001569C6"/>
    <w:rsid w:val="0015721A"/>
    <w:rsid w:val="0015769C"/>
    <w:rsid w:val="00157B99"/>
    <w:rsid w:val="001600FE"/>
    <w:rsid w:val="001608AF"/>
    <w:rsid w:val="00160994"/>
    <w:rsid w:val="00160D51"/>
    <w:rsid w:val="00161FE1"/>
    <w:rsid w:val="0016254F"/>
    <w:rsid w:val="001628D3"/>
    <w:rsid w:val="00162E2D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456"/>
    <w:rsid w:val="00164501"/>
    <w:rsid w:val="00164631"/>
    <w:rsid w:val="001649F3"/>
    <w:rsid w:val="00164F31"/>
    <w:rsid w:val="0016556F"/>
    <w:rsid w:val="001657F3"/>
    <w:rsid w:val="001658B5"/>
    <w:rsid w:val="00165CC7"/>
    <w:rsid w:val="00166741"/>
    <w:rsid w:val="00166810"/>
    <w:rsid w:val="00166D4F"/>
    <w:rsid w:val="001671E2"/>
    <w:rsid w:val="001673E3"/>
    <w:rsid w:val="00167CF2"/>
    <w:rsid w:val="00167D63"/>
    <w:rsid w:val="00167D92"/>
    <w:rsid w:val="00167FA4"/>
    <w:rsid w:val="00170002"/>
    <w:rsid w:val="001705C2"/>
    <w:rsid w:val="00170C85"/>
    <w:rsid w:val="00170D04"/>
    <w:rsid w:val="00170E28"/>
    <w:rsid w:val="00170F29"/>
    <w:rsid w:val="00171985"/>
    <w:rsid w:val="0017199F"/>
    <w:rsid w:val="00172145"/>
    <w:rsid w:val="0017232E"/>
    <w:rsid w:val="00172A82"/>
    <w:rsid w:val="00172D7C"/>
    <w:rsid w:val="0017303A"/>
    <w:rsid w:val="00173850"/>
    <w:rsid w:val="00173A09"/>
    <w:rsid w:val="00173C18"/>
    <w:rsid w:val="00173C3B"/>
    <w:rsid w:val="00173E1A"/>
    <w:rsid w:val="00174825"/>
    <w:rsid w:val="00174983"/>
    <w:rsid w:val="001749E7"/>
    <w:rsid w:val="00175072"/>
    <w:rsid w:val="00175350"/>
    <w:rsid w:val="00175816"/>
    <w:rsid w:val="00175DAE"/>
    <w:rsid w:val="00176A28"/>
    <w:rsid w:val="00176C52"/>
    <w:rsid w:val="00176D50"/>
    <w:rsid w:val="00177123"/>
    <w:rsid w:val="001777E0"/>
    <w:rsid w:val="001779F2"/>
    <w:rsid w:val="00177BBB"/>
    <w:rsid w:val="00177C44"/>
    <w:rsid w:val="00180510"/>
    <w:rsid w:val="00180A34"/>
    <w:rsid w:val="00181CC2"/>
    <w:rsid w:val="001820E5"/>
    <w:rsid w:val="001823DB"/>
    <w:rsid w:val="001829CB"/>
    <w:rsid w:val="00182CE3"/>
    <w:rsid w:val="001830B1"/>
    <w:rsid w:val="0018340C"/>
    <w:rsid w:val="0018344E"/>
    <w:rsid w:val="0018362A"/>
    <w:rsid w:val="00183A7F"/>
    <w:rsid w:val="00184D8B"/>
    <w:rsid w:val="00184EDD"/>
    <w:rsid w:val="0018577E"/>
    <w:rsid w:val="00186829"/>
    <w:rsid w:val="00186B87"/>
    <w:rsid w:val="001874CE"/>
    <w:rsid w:val="00187790"/>
    <w:rsid w:val="001878CC"/>
    <w:rsid w:val="00187D3F"/>
    <w:rsid w:val="00187F16"/>
    <w:rsid w:val="00187F30"/>
    <w:rsid w:val="00190299"/>
    <w:rsid w:val="00190807"/>
    <w:rsid w:val="00190CBA"/>
    <w:rsid w:val="00190EE0"/>
    <w:rsid w:val="001917CF"/>
    <w:rsid w:val="00191A49"/>
    <w:rsid w:val="00191ADF"/>
    <w:rsid w:val="00191BA6"/>
    <w:rsid w:val="00191C68"/>
    <w:rsid w:val="00192A69"/>
    <w:rsid w:val="00192B0C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BE8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A8E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2A"/>
    <w:rsid w:val="001A1855"/>
    <w:rsid w:val="001A1E25"/>
    <w:rsid w:val="001A2255"/>
    <w:rsid w:val="001A24A7"/>
    <w:rsid w:val="001A2CA1"/>
    <w:rsid w:val="001A31AB"/>
    <w:rsid w:val="001A33CB"/>
    <w:rsid w:val="001A3405"/>
    <w:rsid w:val="001A34A3"/>
    <w:rsid w:val="001A3781"/>
    <w:rsid w:val="001A41CA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5FAB"/>
    <w:rsid w:val="001A6086"/>
    <w:rsid w:val="001A6162"/>
    <w:rsid w:val="001A6279"/>
    <w:rsid w:val="001A647D"/>
    <w:rsid w:val="001A648D"/>
    <w:rsid w:val="001A6671"/>
    <w:rsid w:val="001A7548"/>
    <w:rsid w:val="001A7D11"/>
    <w:rsid w:val="001A7E46"/>
    <w:rsid w:val="001B0205"/>
    <w:rsid w:val="001B0363"/>
    <w:rsid w:val="001B0C68"/>
    <w:rsid w:val="001B0D86"/>
    <w:rsid w:val="001B0F9F"/>
    <w:rsid w:val="001B10CA"/>
    <w:rsid w:val="001B1596"/>
    <w:rsid w:val="001B177C"/>
    <w:rsid w:val="001B1CF0"/>
    <w:rsid w:val="001B1DEE"/>
    <w:rsid w:val="001B1F16"/>
    <w:rsid w:val="001B1F98"/>
    <w:rsid w:val="001B27FD"/>
    <w:rsid w:val="001B2D26"/>
    <w:rsid w:val="001B340F"/>
    <w:rsid w:val="001B344C"/>
    <w:rsid w:val="001B374C"/>
    <w:rsid w:val="001B38ED"/>
    <w:rsid w:val="001B3C7B"/>
    <w:rsid w:val="001B3F02"/>
    <w:rsid w:val="001B4111"/>
    <w:rsid w:val="001B43A1"/>
    <w:rsid w:val="001B4522"/>
    <w:rsid w:val="001B47AA"/>
    <w:rsid w:val="001B4852"/>
    <w:rsid w:val="001B48F5"/>
    <w:rsid w:val="001B4B17"/>
    <w:rsid w:val="001B5293"/>
    <w:rsid w:val="001B5365"/>
    <w:rsid w:val="001B56E3"/>
    <w:rsid w:val="001B5BB4"/>
    <w:rsid w:val="001B5ED8"/>
    <w:rsid w:val="001B629E"/>
    <w:rsid w:val="001B6A64"/>
    <w:rsid w:val="001B6E93"/>
    <w:rsid w:val="001B6F11"/>
    <w:rsid w:val="001B76EF"/>
    <w:rsid w:val="001B7B72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1F6C"/>
    <w:rsid w:val="001C2044"/>
    <w:rsid w:val="001C2276"/>
    <w:rsid w:val="001C2347"/>
    <w:rsid w:val="001C301B"/>
    <w:rsid w:val="001C3133"/>
    <w:rsid w:val="001C38F1"/>
    <w:rsid w:val="001C3AC4"/>
    <w:rsid w:val="001C3C34"/>
    <w:rsid w:val="001C3D49"/>
    <w:rsid w:val="001C3F06"/>
    <w:rsid w:val="001C3F20"/>
    <w:rsid w:val="001C413E"/>
    <w:rsid w:val="001C4AC2"/>
    <w:rsid w:val="001C4D9C"/>
    <w:rsid w:val="001C5512"/>
    <w:rsid w:val="001C5544"/>
    <w:rsid w:val="001C5AFC"/>
    <w:rsid w:val="001C60DA"/>
    <w:rsid w:val="001C6163"/>
    <w:rsid w:val="001C6406"/>
    <w:rsid w:val="001C712B"/>
    <w:rsid w:val="001C72EC"/>
    <w:rsid w:val="001C73DD"/>
    <w:rsid w:val="001C7776"/>
    <w:rsid w:val="001C7D85"/>
    <w:rsid w:val="001C7DE0"/>
    <w:rsid w:val="001D0282"/>
    <w:rsid w:val="001D0D71"/>
    <w:rsid w:val="001D13D1"/>
    <w:rsid w:val="001D1456"/>
    <w:rsid w:val="001D14FC"/>
    <w:rsid w:val="001D1AF4"/>
    <w:rsid w:val="001D2188"/>
    <w:rsid w:val="001D238B"/>
    <w:rsid w:val="001D25D0"/>
    <w:rsid w:val="001D2E9B"/>
    <w:rsid w:val="001D3099"/>
    <w:rsid w:val="001D31D2"/>
    <w:rsid w:val="001D337E"/>
    <w:rsid w:val="001D3E1F"/>
    <w:rsid w:val="001D3F35"/>
    <w:rsid w:val="001D4376"/>
    <w:rsid w:val="001D4F6A"/>
    <w:rsid w:val="001D58A4"/>
    <w:rsid w:val="001D58E0"/>
    <w:rsid w:val="001D617A"/>
    <w:rsid w:val="001D6541"/>
    <w:rsid w:val="001D670B"/>
    <w:rsid w:val="001D6803"/>
    <w:rsid w:val="001D6988"/>
    <w:rsid w:val="001D6CD3"/>
    <w:rsid w:val="001D7855"/>
    <w:rsid w:val="001D7A79"/>
    <w:rsid w:val="001D7BCF"/>
    <w:rsid w:val="001E0231"/>
    <w:rsid w:val="001E02BA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D95"/>
    <w:rsid w:val="001E2E0E"/>
    <w:rsid w:val="001E3010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112"/>
    <w:rsid w:val="001E5B07"/>
    <w:rsid w:val="001E62EB"/>
    <w:rsid w:val="001E64E0"/>
    <w:rsid w:val="001E6554"/>
    <w:rsid w:val="001E69F6"/>
    <w:rsid w:val="001E6A1A"/>
    <w:rsid w:val="001E6C8B"/>
    <w:rsid w:val="001E7005"/>
    <w:rsid w:val="001E7F29"/>
    <w:rsid w:val="001F0764"/>
    <w:rsid w:val="001F14D1"/>
    <w:rsid w:val="001F152F"/>
    <w:rsid w:val="001F1796"/>
    <w:rsid w:val="001F1899"/>
    <w:rsid w:val="001F1BA2"/>
    <w:rsid w:val="001F1D9D"/>
    <w:rsid w:val="001F2063"/>
    <w:rsid w:val="001F2363"/>
    <w:rsid w:val="001F2570"/>
    <w:rsid w:val="001F2773"/>
    <w:rsid w:val="001F2973"/>
    <w:rsid w:val="001F2AA0"/>
    <w:rsid w:val="001F2F34"/>
    <w:rsid w:val="001F30C3"/>
    <w:rsid w:val="001F3999"/>
    <w:rsid w:val="001F3C47"/>
    <w:rsid w:val="001F3F7D"/>
    <w:rsid w:val="001F4536"/>
    <w:rsid w:val="001F47BB"/>
    <w:rsid w:val="001F4B2A"/>
    <w:rsid w:val="001F4BE1"/>
    <w:rsid w:val="001F4ECA"/>
    <w:rsid w:val="001F553B"/>
    <w:rsid w:val="001F5866"/>
    <w:rsid w:val="001F5A03"/>
    <w:rsid w:val="001F5EA5"/>
    <w:rsid w:val="001F62A4"/>
    <w:rsid w:val="001F66EA"/>
    <w:rsid w:val="001F7075"/>
    <w:rsid w:val="001F7985"/>
    <w:rsid w:val="001F7E17"/>
    <w:rsid w:val="0020005E"/>
    <w:rsid w:val="00200200"/>
    <w:rsid w:val="002007F2"/>
    <w:rsid w:val="002007F9"/>
    <w:rsid w:val="00200CA7"/>
    <w:rsid w:val="00200E21"/>
    <w:rsid w:val="0020135A"/>
    <w:rsid w:val="002018BE"/>
    <w:rsid w:val="00201CEB"/>
    <w:rsid w:val="00201D54"/>
    <w:rsid w:val="00201FAF"/>
    <w:rsid w:val="00201FBA"/>
    <w:rsid w:val="002021F3"/>
    <w:rsid w:val="00202631"/>
    <w:rsid w:val="002029A5"/>
    <w:rsid w:val="00203266"/>
    <w:rsid w:val="00203293"/>
    <w:rsid w:val="0020350E"/>
    <w:rsid w:val="0020373E"/>
    <w:rsid w:val="00203B14"/>
    <w:rsid w:val="00203B78"/>
    <w:rsid w:val="00203C21"/>
    <w:rsid w:val="00203D42"/>
    <w:rsid w:val="00203E70"/>
    <w:rsid w:val="0020406A"/>
    <w:rsid w:val="00204617"/>
    <w:rsid w:val="002049F1"/>
    <w:rsid w:val="00204C25"/>
    <w:rsid w:val="00204CB1"/>
    <w:rsid w:val="00205129"/>
    <w:rsid w:val="0020538C"/>
    <w:rsid w:val="0020598C"/>
    <w:rsid w:val="00205AB0"/>
    <w:rsid w:val="002060AA"/>
    <w:rsid w:val="00206988"/>
    <w:rsid w:val="00207774"/>
    <w:rsid w:val="00207AC4"/>
    <w:rsid w:val="00207CAA"/>
    <w:rsid w:val="0021025E"/>
    <w:rsid w:val="00210394"/>
    <w:rsid w:val="002104B3"/>
    <w:rsid w:val="0021055A"/>
    <w:rsid w:val="0021057C"/>
    <w:rsid w:val="0021091E"/>
    <w:rsid w:val="00210A65"/>
    <w:rsid w:val="00211223"/>
    <w:rsid w:val="0021125B"/>
    <w:rsid w:val="00211E76"/>
    <w:rsid w:val="00212AD7"/>
    <w:rsid w:val="002137CC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327"/>
    <w:rsid w:val="00217F0B"/>
    <w:rsid w:val="00217F77"/>
    <w:rsid w:val="002203E4"/>
    <w:rsid w:val="00221598"/>
    <w:rsid w:val="002217B8"/>
    <w:rsid w:val="00221A72"/>
    <w:rsid w:val="00221DAB"/>
    <w:rsid w:val="00221E75"/>
    <w:rsid w:val="00221EBB"/>
    <w:rsid w:val="00222699"/>
    <w:rsid w:val="00222C84"/>
    <w:rsid w:val="00222E14"/>
    <w:rsid w:val="00222EAA"/>
    <w:rsid w:val="002230CF"/>
    <w:rsid w:val="0022336A"/>
    <w:rsid w:val="002233E3"/>
    <w:rsid w:val="0022344C"/>
    <w:rsid w:val="00223761"/>
    <w:rsid w:val="00223A43"/>
    <w:rsid w:val="00223A63"/>
    <w:rsid w:val="00223AC3"/>
    <w:rsid w:val="0022404D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6E23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1F4F"/>
    <w:rsid w:val="0023204B"/>
    <w:rsid w:val="002324F2"/>
    <w:rsid w:val="0023262D"/>
    <w:rsid w:val="0023265F"/>
    <w:rsid w:val="002329E5"/>
    <w:rsid w:val="00232B52"/>
    <w:rsid w:val="00232BED"/>
    <w:rsid w:val="00233351"/>
    <w:rsid w:val="00233381"/>
    <w:rsid w:val="002337C1"/>
    <w:rsid w:val="00233919"/>
    <w:rsid w:val="00234075"/>
    <w:rsid w:val="00234519"/>
    <w:rsid w:val="0023467B"/>
    <w:rsid w:val="00234757"/>
    <w:rsid w:val="0023571B"/>
    <w:rsid w:val="00235ADE"/>
    <w:rsid w:val="0023627F"/>
    <w:rsid w:val="002363B9"/>
    <w:rsid w:val="00236606"/>
    <w:rsid w:val="00236682"/>
    <w:rsid w:val="00236843"/>
    <w:rsid w:val="00237120"/>
    <w:rsid w:val="0023719C"/>
    <w:rsid w:val="0023740E"/>
    <w:rsid w:val="0023758A"/>
    <w:rsid w:val="00237D19"/>
    <w:rsid w:val="00237DFF"/>
    <w:rsid w:val="00237F83"/>
    <w:rsid w:val="00240998"/>
    <w:rsid w:val="002409C0"/>
    <w:rsid w:val="002409D4"/>
    <w:rsid w:val="0024112A"/>
    <w:rsid w:val="002415A5"/>
    <w:rsid w:val="00241A6E"/>
    <w:rsid w:val="00241CBF"/>
    <w:rsid w:val="002428FD"/>
    <w:rsid w:val="00242B83"/>
    <w:rsid w:val="00243075"/>
    <w:rsid w:val="002436E7"/>
    <w:rsid w:val="00243882"/>
    <w:rsid w:val="00243AD4"/>
    <w:rsid w:val="00243BCD"/>
    <w:rsid w:val="00243D35"/>
    <w:rsid w:val="00243E7C"/>
    <w:rsid w:val="0024403B"/>
    <w:rsid w:val="00244388"/>
    <w:rsid w:val="00244502"/>
    <w:rsid w:val="002447A6"/>
    <w:rsid w:val="0024491A"/>
    <w:rsid w:val="00244BD1"/>
    <w:rsid w:val="00244D96"/>
    <w:rsid w:val="00244F36"/>
    <w:rsid w:val="00245363"/>
    <w:rsid w:val="0024538D"/>
    <w:rsid w:val="002457BC"/>
    <w:rsid w:val="00245E4B"/>
    <w:rsid w:val="00246355"/>
    <w:rsid w:val="002469AC"/>
    <w:rsid w:val="00246BC0"/>
    <w:rsid w:val="00246E1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0AD"/>
    <w:rsid w:val="00252235"/>
    <w:rsid w:val="00252617"/>
    <w:rsid w:val="00252755"/>
    <w:rsid w:val="002528A5"/>
    <w:rsid w:val="00252AC4"/>
    <w:rsid w:val="00252B39"/>
    <w:rsid w:val="00252EB1"/>
    <w:rsid w:val="0025320D"/>
    <w:rsid w:val="00253248"/>
    <w:rsid w:val="002534B5"/>
    <w:rsid w:val="002538DC"/>
    <w:rsid w:val="002538F8"/>
    <w:rsid w:val="00254041"/>
    <w:rsid w:val="00254110"/>
    <w:rsid w:val="002549E2"/>
    <w:rsid w:val="00255782"/>
    <w:rsid w:val="00255A46"/>
    <w:rsid w:val="00255AE7"/>
    <w:rsid w:val="00255C92"/>
    <w:rsid w:val="00255E19"/>
    <w:rsid w:val="00255F66"/>
    <w:rsid w:val="00256861"/>
    <w:rsid w:val="00256B62"/>
    <w:rsid w:val="00256C63"/>
    <w:rsid w:val="00256C7C"/>
    <w:rsid w:val="00257183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2A82"/>
    <w:rsid w:val="00262FA2"/>
    <w:rsid w:val="002632CC"/>
    <w:rsid w:val="0026332F"/>
    <w:rsid w:val="00263480"/>
    <w:rsid w:val="002636DC"/>
    <w:rsid w:val="00263AED"/>
    <w:rsid w:val="00263F10"/>
    <w:rsid w:val="00264140"/>
    <w:rsid w:val="002643A9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556"/>
    <w:rsid w:val="00272843"/>
    <w:rsid w:val="002730E1"/>
    <w:rsid w:val="002734F0"/>
    <w:rsid w:val="00273FF8"/>
    <w:rsid w:val="002740A8"/>
    <w:rsid w:val="002747EA"/>
    <w:rsid w:val="00274E07"/>
    <w:rsid w:val="00274F7A"/>
    <w:rsid w:val="00275065"/>
    <w:rsid w:val="00275746"/>
    <w:rsid w:val="00275872"/>
    <w:rsid w:val="00275B18"/>
    <w:rsid w:val="00276670"/>
    <w:rsid w:val="00276968"/>
    <w:rsid w:val="00276D21"/>
    <w:rsid w:val="00276D8C"/>
    <w:rsid w:val="00277A46"/>
    <w:rsid w:val="00277B80"/>
    <w:rsid w:val="00280201"/>
    <w:rsid w:val="00280253"/>
    <w:rsid w:val="00280578"/>
    <w:rsid w:val="00280707"/>
    <w:rsid w:val="00280E23"/>
    <w:rsid w:val="00281064"/>
    <w:rsid w:val="002810B0"/>
    <w:rsid w:val="002811A1"/>
    <w:rsid w:val="00281901"/>
    <w:rsid w:val="00281E54"/>
    <w:rsid w:val="00282485"/>
    <w:rsid w:val="0028276F"/>
    <w:rsid w:val="00282892"/>
    <w:rsid w:val="00282B0A"/>
    <w:rsid w:val="00282CD9"/>
    <w:rsid w:val="002830C0"/>
    <w:rsid w:val="00283A15"/>
    <w:rsid w:val="00283FB7"/>
    <w:rsid w:val="00284589"/>
    <w:rsid w:val="0028465A"/>
    <w:rsid w:val="002850AD"/>
    <w:rsid w:val="002854DC"/>
    <w:rsid w:val="002858EF"/>
    <w:rsid w:val="0028593B"/>
    <w:rsid w:val="00285B10"/>
    <w:rsid w:val="00285C2D"/>
    <w:rsid w:val="00285FE9"/>
    <w:rsid w:val="0028625C"/>
    <w:rsid w:val="00286A79"/>
    <w:rsid w:val="00286D50"/>
    <w:rsid w:val="002870DC"/>
    <w:rsid w:val="00287335"/>
    <w:rsid w:val="00287741"/>
    <w:rsid w:val="002877AD"/>
    <w:rsid w:val="00287A33"/>
    <w:rsid w:val="00287AB2"/>
    <w:rsid w:val="00290021"/>
    <w:rsid w:val="00290054"/>
    <w:rsid w:val="00290456"/>
    <w:rsid w:val="00290B3F"/>
    <w:rsid w:val="00290BFD"/>
    <w:rsid w:val="0029132D"/>
    <w:rsid w:val="002917DE"/>
    <w:rsid w:val="00291858"/>
    <w:rsid w:val="00291A17"/>
    <w:rsid w:val="00291C1C"/>
    <w:rsid w:val="00291D1B"/>
    <w:rsid w:val="00292356"/>
    <w:rsid w:val="0029247A"/>
    <w:rsid w:val="00292576"/>
    <w:rsid w:val="002927D0"/>
    <w:rsid w:val="00292BF1"/>
    <w:rsid w:val="00292C19"/>
    <w:rsid w:val="00292CA4"/>
    <w:rsid w:val="00293198"/>
    <w:rsid w:val="00293551"/>
    <w:rsid w:val="00293650"/>
    <w:rsid w:val="00293F89"/>
    <w:rsid w:val="002946A3"/>
    <w:rsid w:val="0029497A"/>
    <w:rsid w:val="002949BA"/>
    <w:rsid w:val="0029514E"/>
    <w:rsid w:val="00295631"/>
    <w:rsid w:val="00295642"/>
    <w:rsid w:val="0029595D"/>
    <w:rsid w:val="00295D64"/>
    <w:rsid w:val="002963AA"/>
    <w:rsid w:val="0029641A"/>
    <w:rsid w:val="002966BE"/>
    <w:rsid w:val="00296EEF"/>
    <w:rsid w:val="00297091"/>
    <w:rsid w:val="0029717C"/>
    <w:rsid w:val="0029777D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0D58"/>
    <w:rsid w:val="002A11F4"/>
    <w:rsid w:val="002A1297"/>
    <w:rsid w:val="002A181A"/>
    <w:rsid w:val="002A1B1D"/>
    <w:rsid w:val="002A1C52"/>
    <w:rsid w:val="002A1D6F"/>
    <w:rsid w:val="002A1F00"/>
    <w:rsid w:val="002A24DD"/>
    <w:rsid w:val="002A28AC"/>
    <w:rsid w:val="002A3348"/>
    <w:rsid w:val="002A368C"/>
    <w:rsid w:val="002A37F8"/>
    <w:rsid w:val="002A37F9"/>
    <w:rsid w:val="002A3E73"/>
    <w:rsid w:val="002A4291"/>
    <w:rsid w:val="002A4304"/>
    <w:rsid w:val="002A4E55"/>
    <w:rsid w:val="002A55D8"/>
    <w:rsid w:val="002A572D"/>
    <w:rsid w:val="002A586A"/>
    <w:rsid w:val="002A5A1D"/>
    <w:rsid w:val="002A6175"/>
    <w:rsid w:val="002A6599"/>
    <w:rsid w:val="002A6A4A"/>
    <w:rsid w:val="002A7310"/>
    <w:rsid w:val="002A7846"/>
    <w:rsid w:val="002A7C6B"/>
    <w:rsid w:val="002B00F7"/>
    <w:rsid w:val="002B0CC8"/>
    <w:rsid w:val="002B0D50"/>
    <w:rsid w:val="002B0DC9"/>
    <w:rsid w:val="002B0E2F"/>
    <w:rsid w:val="002B12C5"/>
    <w:rsid w:val="002B16FC"/>
    <w:rsid w:val="002B1FA3"/>
    <w:rsid w:val="002B2826"/>
    <w:rsid w:val="002B2B3E"/>
    <w:rsid w:val="002B2E54"/>
    <w:rsid w:val="002B4163"/>
    <w:rsid w:val="002B428A"/>
    <w:rsid w:val="002B431C"/>
    <w:rsid w:val="002B4968"/>
    <w:rsid w:val="002B49DE"/>
    <w:rsid w:val="002B4B27"/>
    <w:rsid w:val="002B5710"/>
    <w:rsid w:val="002B5908"/>
    <w:rsid w:val="002B5B65"/>
    <w:rsid w:val="002B5C3D"/>
    <w:rsid w:val="002B5C48"/>
    <w:rsid w:val="002B6358"/>
    <w:rsid w:val="002B64D8"/>
    <w:rsid w:val="002B796A"/>
    <w:rsid w:val="002B7A35"/>
    <w:rsid w:val="002C02A8"/>
    <w:rsid w:val="002C0714"/>
    <w:rsid w:val="002C09E6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373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300"/>
    <w:rsid w:val="002C73FC"/>
    <w:rsid w:val="002C7584"/>
    <w:rsid w:val="002C78DA"/>
    <w:rsid w:val="002C7982"/>
    <w:rsid w:val="002C7BBC"/>
    <w:rsid w:val="002C7E91"/>
    <w:rsid w:val="002D019C"/>
    <w:rsid w:val="002D01F6"/>
    <w:rsid w:val="002D04A8"/>
    <w:rsid w:val="002D0ADA"/>
    <w:rsid w:val="002D0BCF"/>
    <w:rsid w:val="002D1C85"/>
    <w:rsid w:val="002D1E1D"/>
    <w:rsid w:val="002D1FC3"/>
    <w:rsid w:val="002D22C3"/>
    <w:rsid w:val="002D28B6"/>
    <w:rsid w:val="002D2CD4"/>
    <w:rsid w:val="002D3673"/>
    <w:rsid w:val="002D3C19"/>
    <w:rsid w:val="002D3C5F"/>
    <w:rsid w:val="002D4D27"/>
    <w:rsid w:val="002D4FE9"/>
    <w:rsid w:val="002D5105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735"/>
    <w:rsid w:val="002E4845"/>
    <w:rsid w:val="002E4CF5"/>
    <w:rsid w:val="002E4F1E"/>
    <w:rsid w:val="002E5052"/>
    <w:rsid w:val="002E5060"/>
    <w:rsid w:val="002E5A72"/>
    <w:rsid w:val="002E5EB6"/>
    <w:rsid w:val="002E6152"/>
    <w:rsid w:val="002E66BA"/>
    <w:rsid w:val="002E6BCB"/>
    <w:rsid w:val="002E6F39"/>
    <w:rsid w:val="002E6F4A"/>
    <w:rsid w:val="002E78C1"/>
    <w:rsid w:val="002E7A7A"/>
    <w:rsid w:val="002E7BB4"/>
    <w:rsid w:val="002E7EEB"/>
    <w:rsid w:val="002F0094"/>
    <w:rsid w:val="002F0456"/>
    <w:rsid w:val="002F0612"/>
    <w:rsid w:val="002F0902"/>
    <w:rsid w:val="002F0F43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3E53"/>
    <w:rsid w:val="002F43CD"/>
    <w:rsid w:val="002F44C7"/>
    <w:rsid w:val="002F45A5"/>
    <w:rsid w:val="002F48B2"/>
    <w:rsid w:val="002F49B6"/>
    <w:rsid w:val="002F4FA6"/>
    <w:rsid w:val="002F53F4"/>
    <w:rsid w:val="002F5515"/>
    <w:rsid w:val="002F5888"/>
    <w:rsid w:val="002F5A75"/>
    <w:rsid w:val="002F60F5"/>
    <w:rsid w:val="002F623E"/>
    <w:rsid w:val="002F6487"/>
    <w:rsid w:val="002F6702"/>
    <w:rsid w:val="002F6A64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B87"/>
    <w:rsid w:val="00303CE7"/>
    <w:rsid w:val="003041A4"/>
    <w:rsid w:val="00304244"/>
    <w:rsid w:val="003043FD"/>
    <w:rsid w:val="003045B1"/>
    <w:rsid w:val="00304E64"/>
    <w:rsid w:val="00304F95"/>
    <w:rsid w:val="00305100"/>
    <w:rsid w:val="003055E3"/>
    <w:rsid w:val="00305601"/>
    <w:rsid w:val="003057E1"/>
    <w:rsid w:val="00306265"/>
    <w:rsid w:val="003067EA"/>
    <w:rsid w:val="00306E3D"/>
    <w:rsid w:val="00306E6E"/>
    <w:rsid w:val="00307A1D"/>
    <w:rsid w:val="00307D9A"/>
    <w:rsid w:val="003100B5"/>
    <w:rsid w:val="00310361"/>
    <w:rsid w:val="003105BF"/>
    <w:rsid w:val="003112C2"/>
    <w:rsid w:val="003113C8"/>
    <w:rsid w:val="00311491"/>
    <w:rsid w:val="003118A8"/>
    <w:rsid w:val="003118ED"/>
    <w:rsid w:val="00312126"/>
    <w:rsid w:val="003124D1"/>
    <w:rsid w:val="0031261D"/>
    <w:rsid w:val="00312866"/>
    <w:rsid w:val="00312D58"/>
    <w:rsid w:val="00312FF8"/>
    <w:rsid w:val="003131F4"/>
    <w:rsid w:val="0031332F"/>
    <w:rsid w:val="00313339"/>
    <w:rsid w:val="0031335E"/>
    <w:rsid w:val="003139DF"/>
    <w:rsid w:val="00313E24"/>
    <w:rsid w:val="003148C6"/>
    <w:rsid w:val="00314BAE"/>
    <w:rsid w:val="00314C48"/>
    <w:rsid w:val="00314D16"/>
    <w:rsid w:val="00314E09"/>
    <w:rsid w:val="00314E67"/>
    <w:rsid w:val="003159F0"/>
    <w:rsid w:val="00315CC5"/>
    <w:rsid w:val="00315D8B"/>
    <w:rsid w:val="00315E43"/>
    <w:rsid w:val="00316232"/>
    <w:rsid w:val="003167B1"/>
    <w:rsid w:val="00316AAA"/>
    <w:rsid w:val="00316C5A"/>
    <w:rsid w:val="00316D14"/>
    <w:rsid w:val="00316D50"/>
    <w:rsid w:val="00316F48"/>
    <w:rsid w:val="003172C5"/>
    <w:rsid w:val="00317607"/>
    <w:rsid w:val="00317F63"/>
    <w:rsid w:val="00320330"/>
    <w:rsid w:val="0032048F"/>
    <w:rsid w:val="0032054B"/>
    <w:rsid w:val="003209D8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263"/>
    <w:rsid w:val="0032428E"/>
    <w:rsid w:val="00324848"/>
    <w:rsid w:val="00324ED0"/>
    <w:rsid w:val="00325000"/>
    <w:rsid w:val="00325007"/>
    <w:rsid w:val="00325020"/>
    <w:rsid w:val="00325548"/>
    <w:rsid w:val="00325C2C"/>
    <w:rsid w:val="00325C5F"/>
    <w:rsid w:val="00325CF2"/>
    <w:rsid w:val="00325D1E"/>
    <w:rsid w:val="00325E66"/>
    <w:rsid w:val="00326577"/>
    <w:rsid w:val="00326864"/>
    <w:rsid w:val="00326882"/>
    <w:rsid w:val="0032696C"/>
    <w:rsid w:val="00326B6A"/>
    <w:rsid w:val="00326DD1"/>
    <w:rsid w:val="0032701A"/>
    <w:rsid w:val="003272EB"/>
    <w:rsid w:val="003275BF"/>
    <w:rsid w:val="003276E2"/>
    <w:rsid w:val="003300BB"/>
    <w:rsid w:val="003300C3"/>
    <w:rsid w:val="003303CD"/>
    <w:rsid w:val="0033040E"/>
    <w:rsid w:val="00330C55"/>
    <w:rsid w:val="0033153A"/>
    <w:rsid w:val="0033159F"/>
    <w:rsid w:val="003318E0"/>
    <w:rsid w:val="00331BC3"/>
    <w:rsid w:val="00331BF8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2B0"/>
    <w:rsid w:val="0033767D"/>
    <w:rsid w:val="003376BD"/>
    <w:rsid w:val="00337744"/>
    <w:rsid w:val="00337CC6"/>
    <w:rsid w:val="00337D26"/>
    <w:rsid w:val="00340397"/>
    <w:rsid w:val="00340575"/>
    <w:rsid w:val="00340648"/>
    <w:rsid w:val="003406A1"/>
    <w:rsid w:val="003406BB"/>
    <w:rsid w:val="00340AC3"/>
    <w:rsid w:val="0034130E"/>
    <w:rsid w:val="0034170A"/>
    <w:rsid w:val="003417B1"/>
    <w:rsid w:val="0034185B"/>
    <w:rsid w:val="003418CF"/>
    <w:rsid w:val="00341997"/>
    <w:rsid w:val="00341CF7"/>
    <w:rsid w:val="00341D4A"/>
    <w:rsid w:val="00341D54"/>
    <w:rsid w:val="003421C7"/>
    <w:rsid w:val="00343090"/>
    <w:rsid w:val="00343560"/>
    <w:rsid w:val="003439FD"/>
    <w:rsid w:val="00343A46"/>
    <w:rsid w:val="003446CE"/>
    <w:rsid w:val="003448E7"/>
    <w:rsid w:val="003449F1"/>
    <w:rsid w:val="00344B1F"/>
    <w:rsid w:val="00344F30"/>
    <w:rsid w:val="00345EBF"/>
    <w:rsid w:val="00346BB6"/>
    <w:rsid w:val="00346F66"/>
    <w:rsid w:val="0034704D"/>
    <w:rsid w:val="00347222"/>
    <w:rsid w:val="00347257"/>
    <w:rsid w:val="003472D8"/>
    <w:rsid w:val="00347531"/>
    <w:rsid w:val="00347861"/>
    <w:rsid w:val="00347C8E"/>
    <w:rsid w:val="00347EDC"/>
    <w:rsid w:val="00347F36"/>
    <w:rsid w:val="00347F97"/>
    <w:rsid w:val="0035001A"/>
    <w:rsid w:val="003501F7"/>
    <w:rsid w:val="00350CA5"/>
    <w:rsid w:val="00351683"/>
    <w:rsid w:val="00351883"/>
    <w:rsid w:val="00351CEB"/>
    <w:rsid w:val="00351D6D"/>
    <w:rsid w:val="00352369"/>
    <w:rsid w:val="00352491"/>
    <w:rsid w:val="0035264A"/>
    <w:rsid w:val="00352996"/>
    <w:rsid w:val="003529B7"/>
    <w:rsid w:val="00352A50"/>
    <w:rsid w:val="00352FFF"/>
    <w:rsid w:val="00353032"/>
    <w:rsid w:val="00353329"/>
    <w:rsid w:val="0035344B"/>
    <w:rsid w:val="00353493"/>
    <w:rsid w:val="003534AE"/>
    <w:rsid w:val="0035351F"/>
    <w:rsid w:val="00353703"/>
    <w:rsid w:val="00353933"/>
    <w:rsid w:val="003539F7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6E9D"/>
    <w:rsid w:val="003574F8"/>
    <w:rsid w:val="00357936"/>
    <w:rsid w:val="00357EE1"/>
    <w:rsid w:val="00360656"/>
    <w:rsid w:val="00360A36"/>
    <w:rsid w:val="00360D6D"/>
    <w:rsid w:val="003617F3"/>
    <w:rsid w:val="003618C9"/>
    <w:rsid w:val="0036198C"/>
    <w:rsid w:val="003619AA"/>
    <w:rsid w:val="00361A26"/>
    <w:rsid w:val="00361A8D"/>
    <w:rsid w:val="003620CF"/>
    <w:rsid w:val="00362215"/>
    <w:rsid w:val="003627D5"/>
    <w:rsid w:val="00362E2D"/>
    <w:rsid w:val="003630C7"/>
    <w:rsid w:val="00363156"/>
    <w:rsid w:val="00363493"/>
    <w:rsid w:val="0036380B"/>
    <w:rsid w:val="0036397C"/>
    <w:rsid w:val="00363BCE"/>
    <w:rsid w:val="00364086"/>
    <w:rsid w:val="00364514"/>
    <w:rsid w:val="00364BCF"/>
    <w:rsid w:val="00364D2A"/>
    <w:rsid w:val="0036537F"/>
    <w:rsid w:val="00365EF3"/>
    <w:rsid w:val="00365EF8"/>
    <w:rsid w:val="0036621F"/>
    <w:rsid w:val="003662A0"/>
    <w:rsid w:val="00366668"/>
    <w:rsid w:val="003668B1"/>
    <w:rsid w:val="00366A02"/>
    <w:rsid w:val="00367969"/>
    <w:rsid w:val="00367C84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4DA6"/>
    <w:rsid w:val="00375286"/>
    <w:rsid w:val="00375642"/>
    <w:rsid w:val="0037621B"/>
    <w:rsid w:val="0037641C"/>
    <w:rsid w:val="003765BB"/>
    <w:rsid w:val="003769A7"/>
    <w:rsid w:val="003772FA"/>
    <w:rsid w:val="003773B2"/>
    <w:rsid w:val="0037783A"/>
    <w:rsid w:val="00377841"/>
    <w:rsid w:val="00377B22"/>
    <w:rsid w:val="00377BEB"/>
    <w:rsid w:val="00377F83"/>
    <w:rsid w:val="003801AF"/>
    <w:rsid w:val="003804B3"/>
    <w:rsid w:val="00380A86"/>
    <w:rsid w:val="00381969"/>
    <w:rsid w:val="00381DAE"/>
    <w:rsid w:val="0038207A"/>
    <w:rsid w:val="0038252F"/>
    <w:rsid w:val="00382728"/>
    <w:rsid w:val="00382AA8"/>
    <w:rsid w:val="00382B43"/>
    <w:rsid w:val="00382BDC"/>
    <w:rsid w:val="00382FA1"/>
    <w:rsid w:val="00383179"/>
    <w:rsid w:val="00383DA6"/>
    <w:rsid w:val="00384491"/>
    <w:rsid w:val="003844BB"/>
    <w:rsid w:val="00385467"/>
    <w:rsid w:val="00385593"/>
    <w:rsid w:val="003857EE"/>
    <w:rsid w:val="00385A50"/>
    <w:rsid w:val="00385CC2"/>
    <w:rsid w:val="003867BF"/>
    <w:rsid w:val="003867E7"/>
    <w:rsid w:val="00386FE9"/>
    <w:rsid w:val="00387CD6"/>
    <w:rsid w:val="00390206"/>
    <w:rsid w:val="00390451"/>
    <w:rsid w:val="0039058C"/>
    <w:rsid w:val="003909B0"/>
    <w:rsid w:val="003909B4"/>
    <w:rsid w:val="00390FE2"/>
    <w:rsid w:val="0039105C"/>
    <w:rsid w:val="0039121F"/>
    <w:rsid w:val="003912B2"/>
    <w:rsid w:val="003915F8"/>
    <w:rsid w:val="00391686"/>
    <w:rsid w:val="00391883"/>
    <w:rsid w:val="003918A3"/>
    <w:rsid w:val="00391956"/>
    <w:rsid w:val="00391B91"/>
    <w:rsid w:val="00391DB1"/>
    <w:rsid w:val="003928C7"/>
    <w:rsid w:val="003930DB"/>
    <w:rsid w:val="00393282"/>
    <w:rsid w:val="0039367F"/>
    <w:rsid w:val="003942BD"/>
    <w:rsid w:val="0039435B"/>
    <w:rsid w:val="00394596"/>
    <w:rsid w:val="0039469C"/>
    <w:rsid w:val="0039526C"/>
    <w:rsid w:val="0039542F"/>
    <w:rsid w:val="00395A78"/>
    <w:rsid w:val="00395D83"/>
    <w:rsid w:val="00396825"/>
    <w:rsid w:val="00396D1A"/>
    <w:rsid w:val="0039729A"/>
    <w:rsid w:val="00397343"/>
    <w:rsid w:val="0039747B"/>
    <w:rsid w:val="003975A1"/>
    <w:rsid w:val="00397A58"/>
    <w:rsid w:val="003A0249"/>
    <w:rsid w:val="003A174C"/>
    <w:rsid w:val="003A1EFE"/>
    <w:rsid w:val="003A2836"/>
    <w:rsid w:val="003A28DE"/>
    <w:rsid w:val="003A2CAC"/>
    <w:rsid w:val="003A34E6"/>
    <w:rsid w:val="003A3E35"/>
    <w:rsid w:val="003A49A4"/>
    <w:rsid w:val="003A4B77"/>
    <w:rsid w:val="003A4C3E"/>
    <w:rsid w:val="003A5173"/>
    <w:rsid w:val="003A5184"/>
    <w:rsid w:val="003A52BE"/>
    <w:rsid w:val="003A53F6"/>
    <w:rsid w:val="003A541C"/>
    <w:rsid w:val="003A5562"/>
    <w:rsid w:val="003A5844"/>
    <w:rsid w:val="003A5F3B"/>
    <w:rsid w:val="003A6923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0E7F"/>
    <w:rsid w:val="003B10BA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47A"/>
    <w:rsid w:val="003B35C1"/>
    <w:rsid w:val="003B38C2"/>
    <w:rsid w:val="003B3AA7"/>
    <w:rsid w:val="003B4406"/>
    <w:rsid w:val="003B4DE1"/>
    <w:rsid w:val="003B5A98"/>
    <w:rsid w:val="003B5E4C"/>
    <w:rsid w:val="003B611D"/>
    <w:rsid w:val="003B6514"/>
    <w:rsid w:val="003B66CA"/>
    <w:rsid w:val="003B66F2"/>
    <w:rsid w:val="003B6E8D"/>
    <w:rsid w:val="003B7331"/>
    <w:rsid w:val="003B74B1"/>
    <w:rsid w:val="003B7783"/>
    <w:rsid w:val="003B7DDA"/>
    <w:rsid w:val="003B7F29"/>
    <w:rsid w:val="003C01B8"/>
    <w:rsid w:val="003C07F4"/>
    <w:rsid w:val="003C0C1F"/>
    <w:rsid w:val="003C0CB9"/>
    <w:rsid w:val="003C0E60"/>
    <w:rsid w:val="003C123A"/>
    <w:rsid w:val="003C1307"/>
    <w:rsid w:val="003C13B4"/>
    <w:rsid w:val="003C18CB"/>
    <w:rsid w:val="003C18CF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2E8"/>
    <w:rsid w:val="003C53BA"/>
    <w:rsid w:val="003C559D"/>
    <w:rsid w:val="003C5A83"/>
    <w:rsid w:val="003C5BB9"/>
    <w:rsid w:val="003C5C3F"/>
    <w:rsid w:val="003C5CC7"/>
    <w:rsid w:val="003C686B"/>
    <w:rsid w:val="003C698E"/>
    <w:rsid w:val="003C7090"/>
    <w:rsid w:val="003C7349"/>
    <w:rsid w:val="003C74B0"/>
    <w:rsid w:val="003C753D"/>
    <w:rsid w:val="003C75A3"/>
    <w:rsid w:val="003D01D1"/>
    <w:rsid w:val="003D07F4"/>
    <w:rsid w:val="003D0ECA"/>
    <w:rsid w:val="003D115B"/>
    <w:rsid w:val="003D1520"/>
    <w:rsid w:val="003D16CF"/>
    <w:rsid w:val="003D1B7D"/>
    <w:rsid w:val="003D21CE"/>
    <w:rsid w:val="003D2207"/>
    <w:rsid w:val="003D22E9"/>
    <w:rsid w:val="003D2371"/>
    <w:rsid w:val="003D2450"/>
    <w:rsid w:val="003D2571"/>
    <w:rsid w:val="003D25F8"/>
    <w:rsid w:val="003D33EE"/>
    <w:rsid w:val="003D3457"/>
    <w:rsid w:val="003D3596"/>
    <w:rsid w:val="003D3906"/>
    <w:rsid w:val="003D3AEE"/>
    <w:rsid w:val="003D4162"/>
    <w:rsid w:val="003D416A"/>
    <w:rsid w:val="003D4204"/>
    <w:rsid w:val="003D4906"/>
    <w:rsid w:val="003D4ADF"/>
    <w:rsid w:val="003D5128"/>
    <w:rsid w:val="003D522A"/>
    <w:rsid w:val="003D5289"/>
    <w:rsid w:val="003D554B"/>
    <w:rsid w:val="003D5D74"/>
    <w:rsid w:val="003D5D84"/>
    <w:rsid w:val="003D64BE"/>
    <w:rsid w:val="003D658A"/>
    <w:rsid w:val="003D6753"/>
    <w:rsid w:val="003D6BF2"/>
    <w:rsid w:val="003D6D6E"/>
    <w:rsid w:val="003D6E9F"/>
    <w:rsid w:val="003D6F72"/>
    <w:rsid w:val="003D70B0"/>
    <w:rsid w:val="003D78C5"/>
    <w:rsid w:val="003D7A09"/>
    <w:rsid w:val="003D7CC9"/>
    <w:rsid w:val="003D7E47"/>
    <w:rsid w:val="003D7F3A"/>
    <w:rsid w:val="003E0268"/>
    <w:rsid w:val="003E0541"/>
    <w:rsid w:val="003E0559"/>
    <w:rsid w:val="003E05A6"/>
    <w:rsid w:val="003E06EB"/>
    <w:rsid w:val="003E0DAE"/>
    <w:rsid w:val="003E0F74"/>
    <w:rsid w:val="003E11B9"/>
    <w:rsid w:val="003E207B"/>
    <w:rsid w:val="003E23B3"/>
    <w:rsid w:val="003E24D1"/>
    <w:rsid w:val="003E2547"/>
    <w:rsid w:val="003E2A13"/>
    <w:rsid w:val="003E2AA9"/>
    <w:rsid w:val="003E2B38"/>
    <w:rsid w:val="003E2B7F"/>
    <w:rsid w:val="003E2BEC"/>
    <w:rsid w:val="003E2E07"/>
    <w:rsid w:val="003E2EE7"/>
    <w:rsid w:val="003E387C"/>
    <w:rsid w:val="003E3BA9"/>
    <w:rsid w:val="003E4040"/>
    <w:rsid w:val="003E4059"/>
    <w:rsid w:val="003E447B"/>
    <w:rsid w:val="003E4741"/>
    <w:rsid w:val="003E4A0C"/>
    <w:rsid w:val="003E54F8"/>
    <w:rsid w:val="003E54FE"/>
    <w:rsid w:val="003E5508"/>
    <w:rsid w:val="003E583D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05E"/>
    <w:rsid w:val="003F03A2"/>
    <w:rsid w:val="003F0425"/>
    <w:rsid w:val="003F04C5"/>
    <w:rsid w:val="003F0C13"/>
    <w:rsid w:val="003F0E46"/>
    <w:rsid w:val="003F119D"/>
    <w:rsid w:val="003F127F"/>
    <w:rsid w:val="003F135A"/>
    <w:rsid w:val="003F1443"/>
    <w:rsid w:val="003F1CCD"/>
    <w:rsid w:val="003F2C37"/>
    <w:rsid w:val="003F2E38"/>
    <w:rsid w:val="003F3116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A07"/>
    <w:rsid w:val="003F6E9B"/>
    <w:rsid w:val="003F72F3"/>
    <w:rsid w:val="003F74FC"/>
    <w:rsid w:val="003F76FE"/>
    <w:rsid w:val="00400364"/>
    <w:rsid w:val="00400544"/>
    <w:rsid w:val="0040058B"/>
    <w:rsid w:val="0040059B"/>
    <w:rsid w:val="0040076C"/>
    <w:rsid w:val="00400FB5"/>
    <w:rsid w:val="00400FB9"/>
    <w:rsid w:val="004012C5"/>
    <w:rsid w:val="00401359"/>
    <w:rsid w:val="00402543"/>
    <w:rsid w:val="004025A2"/>
    <w:rsid w:val="00402C52"/>
    <w:rsid w:val="004032AD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46"/>
    <w:rsid w:val="004058BA"/>
    <w:rsid w:val="00405ABE"/>
    <w:rsid w:val="00405FDB"/>
    <w:rsid w:val="004062CF"/>
    <w:rsid w:val="00406340"/>
    <w:rsid w:val="00406635"/>
    <w:rsid w:val="00406653"/>
    <w:rsid w:val="00406B48"/>
    <w:rsid w:val="00406FCA"/>
    <w:rsid w:val="004073A9"/>
    <w:rsid w:val="00407926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CC4"/>
    <w:rsid w:val="00412EF4"/>
    <w:rsid w:val="00412F52"/>
    <w:rsid w:val="004130D0"/>
    <w:rsid w:val="00413225"/>
    <w:rsid w:val="0041325C"/>
    <w:rsid w:val="004134D5"/>
    <w:rsid w:val="004137B2"/>
    <w:rsid w:val="00414101"/>
    <w:rsid w:val="0041424D"/>
    <w:rsid w:val="00414BE0"/>
    <w:rsid w:val="00414F1D"/>
    <w:rsid w:val="0041500A"/>
    <w:rsid w:val="0041531A"/>
    <w:rsid w:val="00415463"/>
    <w:rsid w:val="004169CD"/>
    <w:rsid w:val="00416DD5"/>
    <w:rsid w:val="00416E34"/>
    <w:rsid w:val="00417321"/>
    <w:rsid w:val="004174FF"/>
    <w:rsid w:val="00417895"/>
    <w:rsid w:val="004178D4"/>
    <w:rsid w:val="00417D19"/>
    <w:rsid w:val="004209AF"/>
    <w:rsid w:val="00420A43"/>
    <w:rsid w:val="00420B53"/>
    <w:rsid w:val="004210FE"/>
    <w:rsid w:val="00421E7B"/>
    <w:rsid w:val="00421E9F"/>
    <w:rsid w:val="0042228D"/>
    <w:rsid w:val="00422621"/>
    <w:rsid w:val="004228BC"/>
    <w:rsid w:val="004230AB"/>
    <w:rsid w:val="0042310C"/>
    <w:rsid w:val="004235C9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9A9"/>
    <w:rsid w:val="00425B65"/>
    <w:rsid w:val="00425CB3"/>
    <w:rsid w:val="00425CC2"/>
    <w:rsid w:val="004260B2"/>
    <w:rsid w:val="00426124"/>
    <w:rsid w:val="004263A6"/>
    <w:rsid w:val="0042647E"/>
    <w:rsid w:val="00426590"/>
    <w:rsid w:val="00426D9A"/>
    <w:rsid w:val="00426DCD"/>
    <w:rsid w:val="004274FD"/>
    <w:rsid w:val="004276ED"/>
    <w:rsid w:val="00427BCA"/>
    <w:rsid w:val="00427C1D"/>
    <w:rsid w:val="00427D74"/>
    <w:rsid w:val="00427DCD"/>
    <w:rsid w:val="00427E53"/>
    <w:rsid w:val="00430076"/>
    <w:rsid w:val="004300B4"/>
    <w:rsid w:val="00430242"/>
    <w:rsid w:val="00430446"/>
    <w:rsid w:val="0043055F"/>
    <w:rsid w:val="00430819"/>
    <w:rsid w:val="0043091E"/>
    <w:rsid w:val="00430AB7"/>
    <w:rsid w:val="00430B98"/>
    <w:rsid w:val="00432073"/>
    <w:rsid w:val="00432144"/>
    <w:rsid w:val="004327A6"/>
    <w:rsid w:val="00432B6D"/>
    <w:rsid w:val="00432BCF"/>
    <w:rsid w:val="00432F46"/>
    <w:rsid w:val="004337C3"/>
    <w:rsid w:val="004345B3"/>
    <w:rsid w:val="004346EE"/>
    <w:rsid w:val="00434970"/>
    <w:rsid w:val="00434979"/>
    <w:rsid w:val="00434E32"/>
    <w:rsid w:val="00434FC5"/>
    <w:rsid w:val="00435418"/>
    <w:rsid w:val="004356F3"/>
    <w:rsid w:val="004357BC"/>
    <w:rsid w:val="00435D4D"/>
    <w:rsid w:val="00435EED"/>
    <w:rsid w:val="0043635C"/>
    <w:rsid w:val="004364D0"/>
    <w:rsid w:val="004364F0"/>
    <w:rsid w:val="00436586"/>
    <w:rsid w:val="004371E1"/>
    <w:rsid w:val="00437B82"/>
    <w:rsid w:val="00437D28"/>
    <w:rsid w:val="00437F30"/>
    <w:rsid w:val="0044003F"/>
    <w:rsid w:val="00440E56"/>
    <w:rsid w:val="004411EA"/>
    <w:rsid w:val="00441497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495B"/>
    <w:rsid w:val="00445718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B36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D8E"/>
    <w:rsid w:val="00452EAD"/>
    <w:rsid w:val="00452FA4"/>
    <w:rsid w:val="00453204"/>
    <w:rsid w:val="00453771"/>
    <w:rsid w:val="00453858"/>
    <w:rsid w:val="00453948"/>
    <w:rsid w:val="00453BF5"/>
    <w:rsid w:val="00453F66"/>
    <w:rsid w:val="00454A68"/>
    <w:rsid w:val="00454E04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340"/>
    <w:rsid w:val="004604E7"/>
    <w:rsid w:val="0046053C"/>
    <w:rsid w:val="00460682"/>
    <w:rsid w:val="00460E7D"/>
    <w:rsid w:val="0046180B"/>
    <w:rsid w:val="00461BFB"/>
    <w:rsid w:val="00461D76"/>
    <w:rsid w:val="00461E59"/>
    <w:rsid w:val="00461EB1"/>
    <w:rsid w:val="00461F81"/>
    <w:rsid w:val="004621FB"/>
    <w:rsid w:val="004622F5"/>
    <w:rsid w:val="00462CE7"/>
    <w:rsid w:val="004632B1"/>
    <w:rsid w:val="0046336E"/>
    <w:rsid w:val="004637BE"/>
    <w:rsid w:val="00463864"/>
    <w:rsid w:val="00463AE1"/>
    <w:rsid w:val="00463D99"/>
    <w:rsid w:val="004640A0"/>
    <w:rsid w:val="004641E5"/>
    <w:rsid w:val="00464812"/>
    <w:rsid w:val="00464B60"/>
    <w:rsid w:val="00464E35"/>
    <w:rsid w:val="00465423"/>
    <w:rsid w:val="00465663"/>
    <w:rsid w:val="00466195"/>
    <w:rsid w:val="004665E2"/>
    <w:rsid w:val="00467012"/>
    <w:rsid w:val="004672CA"/>
    <w:rsid w:val="004675A9"/>
    <w:rsid w:val="004675AD"/>
    <w:rsid w:val="00467760"/>
    <w:rsid w:val="0046792C"/>
    <w:rsid w:val="004679F4"/>
    <w:rsid w:val="00467EBC"/>
    <w:rsid w:val="004704B8"/>
    <w:rsid w:val="004709D7"/>
    <w:rsid w:val="0047132D"/>
    <w:rsid w:val="004714D6"/>
    <w:rsid w:val="0047170F"/>
    <w:rsid w:val="00471B9E"/>
    <w:rsid w:val="00471BDC"/>
    <w:rsid w:val="00471CF1"/>
    <w:rsid w:val="00471CF2"/>
    <w:rsid w:val="00471E1E"/>
    <w:rsid w:val="0047235B"/>
    <w:rsid w:val="004726EF"/>
    <w:rsid w:val="0047293B"/>
    <w:rsid w:val="00472D63"/>
    <w:rsid w:val="00472DC8"/>
    <w:rsid w:val="00472EDD"/>
    <w:rsid w:val="0047344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6C8F"/>
    <w:rsid w:val="00476E72"/>
    <w:rsid w:val="004777C3"/>
    <w:rsid w:val="004779B2"/>
    <w:rsid w:val="00480284"/>
    <w:rsid w:val="004802CC"/>
    <w:rsid w:val="00480ABA"/>
    <w:rsid w:val="00480ECD"/>
    <w:rsid w:val="004815BD"/>
    <w:rsid w:val="004816EF"/>
    <w:rsid w:val="00481EFD"/>
    <w:rsid w:val="004823C2"/>
    <w:rsid w:val="004826DE"/>
    <w:rsid w:val="00482D22"/>
    <w:rsid w:val="00482ECD"/>
    <w:rsid w:val="0048313A"/>
    <w:rsid w:val="00483352"/>
    <w:rsid w:val="00483466"/>
    <w:rsid w:val="00484351"/>
    <w:rsid w:val="00484700"/>
    <w:rsid w:val="004847E5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B5E"/>
    <w:rsid w:val="00487CF7"/>
    <w:rsid w:val="00487EEF"/>
    <w:rsid w:val="0049015D"/>
    <w:rsid w:val="00490486"/>
    <w:rsid w:val="0049068F"/>
    <w:rsid w:val="00491214"/>
    <w:rsid w:val="0049177A"/>
    <w:rsid w:val="0049207D"/>
    <w:rsid w:val="004929ED"/>
    <w:rsid w:val="00492A3A"/>
    <w:rsid w:val="00492DE1"/>
    <w:rsid w:val="00492F04"/>
    <w:rsid w:val="00493B7A"/>
    <w:rsid w:val="00493CD1"/>
    <w:rsid w:val="00494513"/>
    <w:rsid w:val="00494D91"/>
    <w:rsid w:val="00494FB1"/>
    <w:rsid w:val="00495157"/>
    <w:rsid w:val="00495674"/>
    <w:rsid w:val="00495747"/>
    <w:rsid w:val="00495C72"/>
    <w:rsid w:val="00496745"/>
    <w:rsid w:val="004969F5"/>
    <w:rsid w:val="00496FF0"/>
    <w:rsid w:val="00497436"/>
    <w:rsid w:val="00497C60"/>
    <w:rsid w:val="00497CDF"/>
    <w:rsid w:val="00497F0F"/>
    <w:rsid w:val="004A1170"/>
    <w:rsid w:val="004A1E03"/>
    <w:rsid w:val="004A1F7D"/>
    <w:rsid w:val="004A2001"/>
    <w:rsid w:val="004A201A"/>
    <w:rsid w:val="004A29D0"/>
    <w:rsid w:val="004A2D06"/>
    <w:rsid w:val="004A3A8F"/>
    <w:rsid w:val="004A3C8A"/>
    <w:rsid w:val="004A3DFA"/>
    <w:rsid w:val="004A40DC"/>
    <w:rsid w:val="004A4924"/>
    <w:rsid w:val="004A4AFD"/>
    <w:rsid w:val="004A4BE6"/>
    <w:rsid w:val="004A4C56"/>
    <w:rsid w:val="004A4D25"/>
    <w:rsid w:val="004A4EE8"/>
    <w:rsid w:val="004A6072"/>
    <w:rsid w:val="004A615D"/>
    <w:rsid w:val="004A621C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E1A"/>
    <w:rsid w:val="004A7FE6"/>
    <w:rsid w:val="004B0105"/>
    <w:rsid w:val="004B0AE9"/>
    <w:rsid w:val="004B0FC9"/>
    <w:rsid w:val="004B101C"/>
    <w:rsid w:val="004B14E7"/>
    <w:rsid w:val="004B153A"/>
    <w:rsid w:val="004B166E"/>
    <w:rsid w:val="004B17DA"/>
    <w:rsid w:val="004B18E3"/>
    <w:rsid w:val="004B19B7"/>
    <w:rsid w:val="004B2329"/>
    <w:rsid w:val="004B2460"/>
    <w:rsid w:val="004B32DF"/>
    <w:rsid w:val="004B342A"/>
    <w:rsid w:val="004B35FC"/>
    <w:rsid w:val="004B3A3D"/>
    <w:rsid w:val="004B40D6"/>
    <w:rsid w:val="004B4A6D"/>
    <w:rsid w:val="004B4DD1"/>
    <w:rsid w:val="004B5CDF"/>
    <w:rsid w:val="004B5D70"/>
    <w:rsid w:val="004B5FB8"/>
    <w:rsid w:val="004B6D7D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34"/>
    <w:rsid w:val="004C289D"/>
    <w:rsid w:val="004C2EAF"/>
    <w:rsid w:val="004C2F37"/>
    <w:rsid w:val="004C325C"/>
    <w:rsid w:val="004C3380"/>
    <w:rsid w:val="004C33B2"/>
    <w:rsid w:val="004C3498"/>
    <w:rsid w:val="004C3984"/>
    <w:rsid w:val="004C3AC5"/>
    <w:rsid w:val="004C3FD6"/>
    <w:rsid w:val="004C4260"/>
    <w:rsid w:val="004C440A"/>
    <w:rsid w:val="004C4528"/>
    <w:rsid w:val="004C48C6"/>
    <w:rsid w:val="004C4CBC"/>
    <w:rsid w:val="004C517B"/>
    <w:rsid w:val="004C52B7"/>
    <w:rsid w:val="004C55F3"/>
    <w:rsid w:val="004C55FD"/>
    <w:rsid w:val="004C5775"/>
    <w:rsid w:val="004C597C"/>
    <w:rsid w:val="004C614A"/>
    <w:rsid w:val="004C6328"/>
    <w:rsid w:val="004C65B6"/>
    <w:rsid w:val="004C6787"/>
    <w:rsid w:val="004C6BFA"/>
    <w:rsid w:val="004C6DB2"/>
    <w:rsid w:val="004C7D0E"/>
    <w:rsid w:val="004C7E3D"/>
    <w:rsid w:val="004D01CD"/>
    <w:rsid w:val="004D0376"/>
    <w:rsid w:val="004D04A8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2F61"/>
    <w:rsid w:val="004D31C0"/>
    <w:rsid w:val="004D378B"/>
    <w:rsid w:val="004D38F0"/>
    <w:rsid w:val="004D38F3"/>
    <w:rsid w:val="004D3A57"/>
    <w:rsid w:val="004D3B4B"/>
    <w:rsid w:val="004D41F0"/>
    <w:rsid w:val="004D461E"/>
    <w:rsid w:val="004D4EE1"/>
    <w:rsid w:val="004D5037"/>
    <w:rsid w:val="004D5609"/>
    <w:rsid w:val="004D5DB6"/>
    <w:rsid w:val="004D5F84"/>
    <w:rsid w:val="004D60B2"/>
    <w:rsid w:val="004D64BF"/>
    <w:rsid w:val="004D6519"/>
    <w:rsid w:val="004D65E7"/>
    <w:rsid w:val="004D66A0"/>
    <w:rsid w:val="004D6D84"/>
    <w:rsid w:val="004D6F9B"/>
    <w:rsid w:val="004D744D"/>
    <w:rsid w:val="004D7AF8"/>
    <w:rsid w:val="004D7C8B"/>
    <w:rsid w:val="004D7CEA"/>
    <w:rsid w:val="004D7DD5"/>
    <w:rsid w:val="004E009C"/>
    <w:rsid w:val="004E01A7"/>
    <w:rsid w:val="004E022B"/>
    <w:rsid w:val="004E03BE"/>
    <w:rsid w:val="004E04B6"/>
    <w:rsid w:val="004E0541"/>
    <w:rsid w:val="004E0964"/>
    <w:rsid w:val="004E0AB4"/>
    <w:rsid w:val="004E1035"/>
    <w:rsid w:val="004E17C2"/>
    <w:rsid w:val="004E1B37"/>
    <w:rsid w:val="004E1C17"/>
    <w:rsid w:val="004E1C3E"/>
    <w:rsid w:val="004E1DBD"/>
    <w:rsid w:val="004E1ECC"/>
    <w:rsid w:val="004E25B5"/>
    <w:rsid w:val="004E25CE"/>
    <w:rsid w:val="004E278B"/>
    <w:rsid w:val="004E2B1F"/>
    <w:rsid w:val="004E2EE6"/>
    <w:rsid w:val="004E301D"/>
    <w:rsid w:val="004E3039"/>
    <w:rsid w:val="004E31C2"/>
    <w:rsid w:val="004E34FA"/>
    <w:rsid w:val="004E3BD3"/>
    <w:rsid w:val="004E3BFC"/>
    <w:rsid w:val="004E4055"/>
    <w:rsid w:val="004E4201"/>
    <w:rsid w:val="004E47B7"/>
    <w:rsid w:val="004E50A7"/>
    <w:rsid w:val="004E5B0C"/>
    <w:rsid w:val="004E6129"/>
    <w:rsid w:val="004E629C"/>
    <w:rsid w:val="004E6466"/>
    <w:rsid w:val="004E6517"/>
    <w:rsid w:val="004E6636"/>
    <w:rsid w:val="004E66D6"/>
    <w:rsid w:val="004E6853"/>
    <w:rsid w:val="004E6DCD"/>
    <w:rsid w:val="004E72CF"/>
    <w:rsid w:val="004E746D"/>
    <w:rsid w:val="004E7A6F"/>
    <w:rsid w:val="004F06BB"/>
    <w:rsid w:val="004F0937"/>
    <w:rsid w:val="004F0A44"/>
    <w:rsid w:val="004F0BB8"/>
    <w:rsid w:val="004F0C36"/>
    <w:rsid w:val="004F1001"/>
    <w:rsid w:val="004F13DD"/>
    <w:rsid w:val="004F141E"/>
    <w:rsid w:val="004F1CF7"/>
    <w:rsid w:val="004F1D46"/>
    <w:rsid w:val="004F1F82"/>
    <w:rsid w:val="004F2AAF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4DE"/>
    <w:rsid w:val="004F475B"/>
    <w:rsid w:val="004F4DA7"/>
    <w:rsid w:val="004F4E64"/>
    <w:rsid w:val="004F58F9"/>
    <w:rsid w:val="004F5AE1"/>
    <w:rsid w:val="004F5B57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C2E"/>
    <w:rsid w:val="00502E65"/>
    <w:rsid w:val="005032BB"/>
    <w:rsid w:val="0050332F"/>
    <w:rsid w:val="005033C6"/>
    <w:rsid w:val="005034E8"/>
    <w:rsid w:val="00503869"/>
    <w:rsid w:val="005038A8"/>
    <w:rsid w:val="005038BF"/>
    <w:rsid w:val="00503980"/>
    <w:rsid w:val="00503A5D"/>
    <w:rsid w:val="005049E6"/>
    <w:rsid w:val="00504AC4"/>
    <w:rsid w:val="00504BA1"/>
    <w:rsid w:val="00504BE8"/>
    <w:rsid w:val="00504FCB"/>
    <w:rsid w:val="00505285"/>
    <w:rsid w:val="005052EE"/>
    <w:rsid w:val="0050536E"/>
    <w:rsid w:val="00505773"/>
    <w:rsid w:val="00505AA6"/>
    <w:rsid w:val="00505E74"/>
    <w:rsid w:val="00505F17"/>
    <w:rsid w:val="00506104"/>
    <w:rsid w:val="00506105"/>
    <w:rsid w:val="00506AAE"/>
    <w:rsid w:val="00506B0D"/>
    <w:rsid w:val="00506B10"/>
    <w:rsid w:val="00506EE7"/>
    <w:rsid w:val="005071B6"/>
    <w:rsid w:val="0050755B"/>
    <w:rsid w:val="005075C8"/>
    <w:rsid w:val="005103CB"/>
    <w:rsid w:val="005104EB"/>
    <w:rsid w:val="0051060B"/>
    <w:rsid w:val="00510A85"/>
    <w:rsid w:val="00510CC3"/>
    <w:rsid w:val="00510CE1"/>
    <w:rsid w:val="00510F9E"/>
    <w:rsid w:val="0051111B"/>
    <w:rsid w:val="005111E3"/>
    <w:rsid w:val="005114E2"/>
    <w:rsid w:val="005115DB"/>
    <w:rsid w:val="005115F3"/>
    <w:rsid w:val="00511835"/>
    <w:rsid w:val="005123C6"/>
    <w:rsid w:val="005124F2"/>
    <w:rsid w:val="00512723"/>
    <w:rsid w:val="0051287D"/>
    <w:rsid w:val="00512FBF"/>
    <w:rsid w:val="00513041"/>
    <w:rsid w:val="005139AA"/>
    <w:rsid w:val="0051609A"/>
    <w:rsid w:val="005164A1"/>
    <w:rsid w:val="00517419"/>
    <w:rsid w:val="005176FE"/>
    <w:rsid w:val="00517FD3"/>
    <w:rsid w:val="00520225"/>
    <w:rsid w:val="00520263"/>
    <w:rsid w:val="00520533"/>
    <w:rsid w:val="00520CC8"/>
    <w:rsid w:val="00520D7D"/>
    <w:rsid w:val="005214D1"/>
    <w:rsid w:val="00521762"/>
    <w:rsid w:val="005217B6"/>
    <w:rsid w:val="00521B28"/>
    <w:rsid w:val="00521C2E"/>
    <w:rsid w:val="00522141"/>
    <w:rsid w:val="005229CB"/>
    <w:rsid w:val="00522A1D"/>
    <w:rsid w:val="0052310B"/>
    <w:rsid w:val="00523C7B"/>
    <w:rsid w:val="00523CC2"/>
    <w:rsid w:val="0052485A"/>
    <w:rsid w:val="005248E2"/>
    <w:rsid w:val="0052502C"/>
    <w:rsid w:val="005252C7"/>
    <w:rsid w:val="005255B6"/>
    <w:rsid w:val="00525A08"/>
    <w:rsid w:val="005261AA"/>
    <w:rsid w:val="0052645F"/>
    <w:rsid w:val="00526650"/>
    <w:rsid w:val="00526669"/>
    <w:rsid w:val="00526783"/>
    <w:rsid w:val="00526FA3"/>
    <w:rsid w:val="00527217"/>
    <w:rsid w:val="00527D1C"/>
    <w:rsid w:val="005303CC"/>
    <w:rsid w:val="00530AEE"/>
    <w:rsid w:val="00530EAF"/>
    <w:rsid w:val="00531AB8"/>
    <w:rsid w:val="00531E28"/>
    <w:rsid w:val="0053210E"/>
    <w:rsid w:val="0053348B"/>
    <w:rsid w:val="005335AA"/>
    <w:rsid w:val="00533622"/>
    <w:rsid w:val="00533770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90A"/>
    <w:rsid w:val="00536B85"/>
    <w:rsid w:val="005370DA"/>
    <w:rsid w:val="0053748F"/>
    <w:rsid w:val="0053766A"/>
    <w:rsid w:val="005377D3"/>
    <w:rsid w:val="00537B1C"/>
    <w:rsid w:val="00537E01"/>
    <w:rsid w:val="00540151"/>
    <w:rsid w:val="005403C0"/>
    <w:rsid w:val="00540A5F"/>
    <w:rsid w:val="00540E59"/>
    <w:rsid w:val="00541060"/>
    <w:rsid w:val="00541CBB"/>
    <w:rsid w:val="00541D47"/>
    <w:rsid w:val="0054200B"/>
    <w:rsid w:val="005421B7"/>
    <w:rsid w:val="00542445"/>
    <w:rsid w:val="005424CC"/>
    <w:rsid w:val="0054255B"/>
    <w:rsid w:val="00542A1F"/>
    <w:rsid w:val="00542DA8"/>
    <w:rsid w:val="0054326E"/>
    <w:rsid w:val="0054338F"/>
    <w:rsid w:val="005434DA"/>
    <w:rsid w:val="00543FBF"/>
    <w:rsid w:val="00544418"/>
    <w:rsid w:val="0054446F"/>
    <w:rsid w:val="005446F8"/>
    <w:rsid w:val="005447FA"/>
    <w:rsid w:val="00544C7A"/>
    <w:rsid w:val="00544ECC"/>
    <w:rsid w:val="00545763"/>
    <w:rsid w:val="005459FA"/>
    <w:rsid w:val="00546D94"/>
    <w:rsid w:val="00546EE4"/>
    <w:rsid w:val="00547894"/>
    <w:rsid w:val="00547C65"/>
    <w:rsid w:val="00547DE9"/>
    <w:rsid w:val="00550062"/>
    <w:rsid w:val="005500A5"/>
    <w:rsid w:val="005501FE"/>
    <w:rsid w:val="005508F1"/>
    <w:rsid w:val="005509BB"/>
    <w:rsid w:val="005515DF"/>
    <w:rsid w:val="0055167D"/>
    <w:rsid w:val="00551E17"/>
    <w:rsid w:val="00552278"/>
    <w:rsid w:val="00552AFC"/>
    <w:rsid w:val="00552E0B"/>
    <w:rsid w:val="0055375A"/>
    <w:rsid w:val="00553C2D"/>
    <w:rsid w:val="0055456D"/>
    <w:rsid w:val="00554FFC"/>
    <w:rsid w:val="00555359"/>
    <w:rsid w:val="00555F96"/>
    <w:rsid w:val="0055650D"/>
    <w:rsid w:val="005568BC"/>
    <w:rsid w:val="00556E10"/>
    <w:rsid w:val="00556E26"/>
    <w:rsid w:val="00557ADB"/>
    <w:rsid w:val="00557B75"/>
    <w:rsid w:val="00557D7C"/>
    <w:rsid w:val="00560A91"/>
    <w:rsid w:val="00560D3B"/>
    <w:rsid w:val="0056139B"/>
    <w:rsid w:val="0056166C"/>
    <w:rsid w:val="005617B2"/>
    <w:rsid w:val="005619D2"/>
    <w:rsid w:val="00561E18"/>
    <w:rsid w:val="00561E4C"/>
    <w:rsid w:val="00562340"/>
    <w:rsid w:val="00562864"/>
    <w:rsid w:val="0056299C"/>
    <w:rsid w:val="00562A07"/>
    <w:rsid w:val="00562B5E"/>
    <w:rsid w:val="00562E95"/>
    <w:rsid w:val="00563035"/>
    <w:rsid w:val="00563360"/>
    <w:rsid w:val="00563E58"/>
    <w:rsid w:val="005645CA"/>
    <w:rsid w:val="00564B08"/>
    <w:rsid w:val="00564F90"/>
    <w:rsid w:val="005650FB"/>
    <w:rsid w:val="0056549C"/>
    <w:rsid w:val="0056558D"/>
    <w:rsid w:val="00565594"/>
    <w:rsid w:val="0056559B"/>
    <w:rsid w:val="00565AE5"/>
    <w:rsid w:val="00565B59"/>
    <w:rsid w:val="00565EAA"/>
    <w:rsid w:val="00566222"/>
    <w:rsid w:val="00566516"/>
    <w:rsid w:val="00566673"/>
    <w:rsid w:val="0056686E"/>
    <w:rsid w:val="005671C7"/>
    <w:rsid w:val="00567AAA"/>
    <w:rsid w:val="00567DD2"/>
    <w:rsid w:val="0057049E"/>
    <w:rsid w:val="00570666"/>
    <w:rsid w:val="00570710"/>
    <w:rsid w:val="00570726"/>
    <w:rsid w:val="0057085F"/>
    <w:rsid w:val="00570DDA"/>
    <w:rsid w:val="005710A5"/>
    <w:rsid w:val="00571A31"/>
    <w:rsid w:val="00571DE5"/>
    <w:rsid w:val="005724D5"/>
    <w:rsid w:val="00572C7B"/>
    <w:rsid w:val="005733CB"/>
    <w:rsid w:val="005738AE"/>
    <w:rsid w:val="00574126"/>
    <w:rsid w:val="00574239"/>
    <w:rsid w:val="005742AC"/>
    <w:rsid w:val="00574C1A"/>
    <w:rsid w:val="00574D89"/>
    <w:rsid w:val="00575366"/>
    <w:rsid w:val="00575371"/>
    <w:rsid w:val="00575585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235"/>
    <w:rsid w:val="0058085C"/>
    <w:rsid w:val="00580A2B"/>
    <w:rsid w:val="00580B18"/>
    <w:rsid w:val="00580CE9"/>
    <w:rsid w:val="00581319"/>
    <w:rsid w:val="0058140F"/>
    <w:rsid w:val="00581C67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26"/>
    <w:rsid w:val="00586E9B"/>
    <w:rsid w:val="0058707F"/>
    <w:rsid w:val="0058732A"/>
    <w:rsid w:val="00587DB6"/>
    <w:rsid w:val="0059000E"/>
    <w:rsid w:val="005901E2"/>
    <w:rsid w:val="00590923"/>
    <w:rsid w:val="00590BB4"/>
    <w:rsid w:val="00591518"/>
    <w:rsid w:val="00592573"/>
    <w:rsid w:val="005926BF"/>
    <w:rsid w:val="00592856"/>
    <w:rsid w:val="00592D2E"/>
    <w:rsid w:val="00592E5A"/>
    <w:rsid w:val="005930A5"/>
    <w:rsid w:val="005930B1"/>
    <w:rsid w:val="005930DF"/>
    <w:rsid w:val="00593372"/>
    <w:rsid w:val="005939C0"/>
    <w:rsid w:val="00594676"/>
    <w:rsid w:val="00594718"/>
    <w:rsid w:val="00594FE5"/>
    <w:rsid w:val="00595B6A"/>
    <w:rsid w:val="00595CEA"/>
    <w:rsid w:val="00596112"/>
    <w:rsid w:val="0059633D"/>
    <w:rsid w:val="005968D2"/>
    <w:rsid w:val="00596D3A"/>
    <w:rsid w:val="00596FD6"/>
    <w:rsid w:val="0059791B"/>
    <w:rsid w:val="00597AA8"/>
    <w:rsid w:val="00597CEE"/>
    <w:rsid w:val="00597D67"/>
    <w:rsid w:val="00597E73"/>
    <w:rsid w:val="00597F04"/>
    <w:rsid w:val="005A0035"/>
    <w:rsid w:val="005A0097"/>
    <w:rsid w:val="005A0299"/>
    <w:rsid w:val="005A0431"/>
    <w:rsid w:val="005A0656"/>
    <w:rsid w:val="005A10E4"/>
    <w:rsid w:val="005A11F7"/>
    <w:rsid w:val="005A159A"/>
    <w:rsid w:val="005A1767"/>
    <w:rsid w:val="005A1D50"/>
    <w:rsid w:val="005A205B"/>
    <w:rsid w:val="005A2280"/>
    <w:rsid w:val="005A2471"/>
    <w:rsid w:val="005A2495"/>
    <w:rsid w:val="005A38FF"/>
    <w:rsid w:val="005A3DE5"/>
    <w:rsid w:val="005A3EE0"/>
    <w:rsid w:val="005A42F0"/>
    <w:rsid w:val="005A43CF"/>
    <w:rsid w:val="005A4513"/>
    <w:rsid w:val="005A4D34"/>
    <w:rsid w:val="005A4E07"/>
    <w:rsid w:val="005A554E"/>
    <w:rsid w:val="005A5C65"/>
    <w:rsid w:val="005A5CE0"/>
    <w:rsid w:val="005A5DBD"/>
    <w:rsid w:val="005A5F2E"/>
    <w:rsid w:val="005A65AB"/>
    <w:rsid w:val="005A65D2"/>
    <w:rsid w:val="005A66F8"/>
    <w:rsid w:val="005A697F"/>
    <w:rsid w:val="005A6BA1"/>
    <w:rsid w:val="005A6C55"/>
    <w:rsid w:val="005A6E6D"/>
    <w:rsid w:val="005A6F17"/>
    <w:rsid w:val="005A741B"/>
    <w:rsid w:val="005A7693"/>
    <w:rsid w:val="005A7874"/>
    <w:rsid w:val="005A78FC"/>
    <w:rsid w:val="005A7E8E"/>
    <w:rsid w:val="005A7ED6"/>
    <w:rsid w:val="005B0D7A"/>
    <w:rsid w:val="005B18F8"/>
    <w:rsid w:val="005B1B41"/>
    <w:rsid w:val="005B249D"/>
    <w:rsid w:val="005B2742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20D"/>
    <w:rsid w:val="005C338B"/>
    <w:rsid w:val="005C37F6"/>
    <w:rsid w:val="005C395A"/>
    <w:rsid w:val="005C3D94"/>
    <w:rsid w:val="005C3FA1"/>
    <w:rsid w:val="005C44E1"/>
    <w:rsid w:val="005C451A"/>
    <w:rsid w:val="005C462E"/>
    <w:rsid w:val="005C463C"/>
    <w:rsid w:val="005C476B"/>
    <w:rsid w:val="005C4943"/>
    <w:rsid w:val="005C5057"/>
    <w:rsid w:val="005C536E"/>
    <w:rsid w:val="005C5493"/>
    <w:rsid w:val="005C54E2"/>
    <w:rsid w:val="005C5600"/>
    <w:rsid w:val="005C5B16"/>
    <w:rsid w:val="005C5D11"/>
    <w:rsid w:val="005C631F"/>
    <w:rsid w:val="005C6859"/>
    <w:rsid w:val="005C6C13"/>
    <w:rsid w:val="005C6D83"/>
    <w:rsid w:val="005C6E0B"/>
    <w:rsid w:val="005C6F58"/>
    <w:rsid w:val="005C769B"/>
    <w:rsid w:val="005C76F8"/>
    <w:rsid w:val="005C7B7B"/>
    <w:rsid w:val="005C7C58"/>
    <w:rsid w:val="005C7C64"/>
    <w:rsid w:val="005C7D40"/>
    <w:rsid w:val="005C7D5F"/>
    <w:rsid w:val="005C7F16"/>
    <w:rsid w:val="005D006D"/>
    <w:rsid w:val="005D00E5"/>
    <w:rsid w:val="005D030B"/>
    <w:rsid w:val="005D0484"/>
    <w:rsid w:val="005D0A8A"/>
    <w:rsid w:val="005D1030"/>
    <w:rsid w:val="005D10C0"/>
    <w:rsid w:val="005D16BE"/>
    <w:rsid w:val="005D18ED"/>
    <w:rsid w:val="005D195A"/>
    <w:rsid w:val="005D1A7F"/>
    <w:rsid w:val="005D1E7A"/>
    <w:rsid w:val="005D1EBB"/>
    <w:rsid w:val="005D1EE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A6C"/>
    <w:rsid w:val="005D3D28"/>
    <w:rsid w:val="005D449E"/>
    <w:rsid w:val="005D468C"/>
    <w:rsid w:val="005D4814"/>
    <w:rsid w:val="005D4844"/>
    <w:rsid w:val="005D4FB0"/>
    <w:rsid w:val="005D55BC"/>
    <w:rsid w:val="005D5727"/>
    <w:rsid w:val="005D592D"/>
    <w:rsid w:val="005D59E7"/>
    <w:rsid w:val="005D5F28"/>
    <w:rsid w:val="005D612A"/>
    <w:rsid w:val="005D6A54"/>
    <w:rsid w:val="005D6A61"/>
    <w:rsid w:val="005D6E12"/>
    <w:rsid w:val="005D72C6"/>
    <w:rsid w:val="005D7938"/>
    <w:rsid w:val="005D7BEE"/>
    <w:rsid w:val="005E00D6"/>
    <w:rsid w:val="005E02C9"/>
    <w:rsid w:val="005E0544"/>
    <w:rsid w:val="005E0C79"/>
    <w:rsid w:val="005E1000"/>
    <w:rsid w:val="005E13A9"/>
    <w:rsid w:val="005E154A"/>
    <w:rsid w:val="005E1851"/>
    <w:rsid w:val="005E21E4"/>
    <w:rsid w:val="005E21F5"/>
    <w:rsid w:val="005E285F"/>
    <w:rsid w:val="005E2FA6"/>
    <w:rsid w:val="005E3309"/>
    <w:rsid w:val="005E341A"/>
    <w:rsid w:val="005E38D3"/>
    <w:rsid w:val="005E3A88"/>
    <w:rsid w:val="005E3B58"/>
    <w:rsid w:val="005E423D"/>
    <w:rsid w:val="005E472B"/>
    <w:rsid w:val="005E4AE7"/>
    <w:rsid w:val="005E4B88"/>
    <w:rsid w:val="005E4DE6"/>
    <w:rsid w:val="005E4FB4"/>
    <w:rsid w:val="005E5338"/>
    <w:rsid w:val="005E5A07"/>
    <w:rsid w:val="005E5A08"/>
    <w:rsid w:val="005E5B4C"/>
    <w:rsid w:val="005E6111"/>
    <w:rsid w:val="005E63E8"/>
    <w:rsid w:val="005E6B85"/>
    <w:rsid w:val="005E6C40"/>
    <w:rsid w:val="005E6FC8"/>
    <w:rsid w:val="005E74B6"/>
    <w:rsid w:val="005E7798"/>
    <w:rsid w:val="005F012F"/>
    <w:rsid w:val="005F080B"/>
    <w:rsid w:val="005F08BE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882"/>
    <w:rsid w:val="005F297F"/>
    <w:rsid w:val="005F2C71"/>
    <w:rsid w:val="005F2C77"/>
    <w:rsid w:val="005F2F14"/>
    <w:rsid w:val="005F2FCF"/>
    <w:rsid w:val="005F32FC"/>
    <w:rsid w:val="005F34B6"/>
    <w:rsid w:val="005F3640"/>
    <w:rsid w:val="005F37CF"/>
    <w:rsid w:val="005F3812"/>
    <w:rsid w:val="005F38A9"/>
    <w:rsid w:val="005F38D2"/>
    <w:rsid w:val="005F3A59"/>
    <w:rsid w:val="005F3C5F"/>
    <w:rsid w:val="005F40AD"/>
    <w:rsid w:val="005F4275"/>
    <w:rsid w:val="005F47D6"/>
    <w:rsid w:val="005F49DF"/>
    <w:rsid w:val="005F4B90"/>
    <w:rsid w:val="005F4F93"/>
    <w:rsid w:val="005F502B"/>
    <w:rsid w:val="005F5202"/>
    <w:rsid w:val="005F5250"/>
    <w:rsid w:val="005F52D5"/>
    <w:rsid w:val="005F544D"/>
    <w:rsid w:val="005F55F3"/>
    <w:rsid w:val="005F5694"/>
    <w:rsid w:val="005F5718"/>
    <w:rsid w:val="005F6070"/>
    <w:rsid w:val="005F6962"/>
    <w:rsid w:val="005F7209"/>
    <w:rsid w:val="005F742F"/>
    <w:rsid w:val="005F748A"/>
    <w:rsid w:val="005F7504"/>
    <w:rsid w:val="005F7675"/>
    <w:rsid w:val="005F7E12"/>
    <w:rsid w:val="00600053"/>
    <w:rsid w:val="00600C75"/>
    <w:rsid w:val="0060107C"/>
    <w:rsid w:val="00601317"/>
    <w:rsid w:val="006014B3"/>
    <w:rsid w:val="006021A8"/>
    <w:rsid w:val="00602360"/>
    <w:rsid w:val="00602BC5"/>
    <w:rsid w:val="00602C5A"/>
    <w:rsid w:val="00602DBD"/>
    <w:rsid w:val="00602F77"/>
    <w:rsid w:val="00603212"/>
    <w:rsid w:val="00603314"/>
    <w:rsid w:val="00603413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61C4"/>
    <w:rsid w:val="00606432"/>
    <w:rsid w:val="00607259"/>
    <w:rsid w:val="00607460"/>
    <w:rsid w:val="006076CC"/>
    <w:rsid w:val="0060786B"/>
    <w:rsid w:val="00607A0B"/>
    <w:rsid w:val="00607D95"/>
    <w:rsid w:val="00610765"/>
    <w:rsid w:val="0061085E"/>
    <w:rsid w:val="00610E09"/>
    <w:rsid w:val="00610F5C"/>
    <w:rsid w:val="00611051"/>
    <w:rsid w:val="00611652"/>
    <w:rsid w:val="00611C0B"/>
    <w:rsid w:val="00611CD6"/>
    <w:rsid w:val="006120D8"/>
    <w:rsid w:val="00612200"/>
    <w:rsid w:val="006126CB"/>
    <w:rsid w:val="006127B4"/>
    <w:rsid w:val="00612EED"/>
    <w:rsid w:val="00613073"/>
    <w:rsid w:val="0061311A"/>
    <w:rsid w:val="006131D4"/>
    <w:rsid w:val="006135A2"/>
    <w:rsid w:val="00613619"/>
    <w:rsid w:val="006137B9"/>
    <w:rsid w:val="006139A4"/>
    <w:rsid w:val="00614111"/>
    <w:rsid w:val="0061438A"/>
    <w:rsid w:val="0061444F"/>
    <w:rsid w:val="0061472C"/>
    <w:rsid w:val="00614807"/>
    <w:rsid w:val="00614AC0"/>
    <w:rsid w:val="00614EDF"/>
    <w:rsid w:val="00615537"/>
    <w:rsid w:val="00615A0F"/>
    <w:rsid w:val="00615A4B"/>
    <w:rsid w:val="00615AE2"/>
    <w:rsid w:val="00615D46"/>
    <w:rsid w:val="00616001"/>
    <w:rsid w:val="00616A67"/>
    <w:rsid w:val="00616DD4"/>
    <w:rsid w:val="00616F02"/>
    <w:rsid w:val="00616F21"/>
    <w:rsid w:val="00616FDD"/>
    <w:rsid w:val="00617024"/>
    <w:rsid w:val="006170BF"/>
    <w:rsid w:val="0061727B"/>
    <w:rsid w:val="0061770A"/>
    <w:rsid w:val="00617C5A"/>
    <w:rsid w:val="0062003F"/>
    <w:rsid w:val="00620687"/>
    <w:rsid w:val="00620920"/>
    <w:rsid w:val="006209CC"/>
    <w:rsid w:val="00620A8C"/>
    <w:rsid w:val="00620D65"/>
    <w:rsid w:val="00620ED7"/>
    <w:rsid w:val="00620EF1"/>
    <w:rsid w:val="006210A9"/>
    <w:rsid w:val="006214B5"/>
    <w:rsid w:val="0062165D"/>
    <w:rsid w:val="00621854"/>
    <w:rsid w:val="006218F9"/>
    <w:rsid w:val="00621B05"/>
    <w:rsid w:val="00622172"/>
    <w:rsid w:val="006221AC"/>
    <w:rsid w:val="00622242"/>
    <w:rsid w:val="006222B9"/>
    <w:rsid w:val="00622408"/>
    <w:rsid w:val="0062255C"/>
    <w:rsid w:val="00622849"/>
    <w:rsid w:val="00622AF0"/>
    <w:rsid w:val="00622B06"/>
    <w:rsid w:val="00623408"/>
    <w:rsid w:val="006234B1"/>
    <w:rsid w:val="006239D0"/>
    <w:rsid w:val="00623D3F"/>
    <w:rsid w:val="00624035"/>
    <w:rsid w:val="006249F1"/>
    <w:rsid w:val="00624A4C"/>
    <w:rsid w:val="006254F6"/>
    <w:rsid w:val="00625831"/>
    <w:rsid w:val="00625865"/>
    <w:rsid w:val="00625A00"/>
    <w:rsid w:val="00625A87"/>
    <w:rsid w:val="00625ECB"/>
    <w:rsid w:val="0062623E"/>
    <w:rsid w:val="00626351"/>
    <w:rsid w:val="00626F33"/>
    <w:rsid w:val="006271F1"/>
    <w:rsid w:val="00627381"/>
    <w:rsid w:val="00627718"/>
    <w:rsid w:val="0062782F"/>
    <w:rsid w:val="006304CE"/>
    <w:rsid w:val="00630E6D"/>
    <w:rsid w:val="00631D96"/>
    <w:rsid w:val="006323AB"/>
    <w:rsid w:val="00632D9B"/>
    <w:rsid w:val="00633139"/>
    <w:rsid w:val="00633611"/>
    <w:rsid w:val="00633652"/>
    <w:rsid w:val="006337A4"/>
    <w:rsid w:val="006339D2"/>
    <w:rsid w:val="006339E7"/>
    <w:rsid w:val="006339FC"/>
    <w:rsid w:val="00633AC5"/>
    <w:rsid w:val="00634A89"/>
    <w:rsid w:val="00634C2D"/>
    <w:rsid w:val="00634EC7"/>
    <w:rsid w:val="0063588E"/>
    <w:rsid w:val="00635B6C"/>
    <w:rsid w:val="00635E60"/>
    <w:rsid w:val="00635ED6"/>
    <w:rsid w:val="00635FC0"/>
    <w:rsid w:val="00636045"/>
    <w:rsid w:val="00636321"/>
    <w:rsid w:val="00636720"/>
    <w:rsid w:val="00636754"/>
    <w:rsid w:val="00636ADC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8B5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957"/>
    <w:rsid w:val="00644A97"/>
    <w:rsid w:val="00644CF6"/>
    <w:rsid w:val="00644E61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6CDD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8EA"/>
    <w:rsid w:val="00650A7A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8FF"/>
    <w:rsid w:val="00652C46"/>
    <w:rsid w:val="00652FAC"/>
    <w:rsid w:val="00653101"/>
    <w:rsid w:val="006534E3"/>
    <w:rsid w:val="00653A9C"/>
    <w:rsid w:val="00653B15"/>
    <w:rsid w:val="006542D5"/>
    <w:rsid w:val="00654337"/>
    <w:rsid w:val="0065471E"/>
    <w:rsid w:val="006548D3"/>
    <w:rsid w:val="00654A45"/>
    <w:rsid w:val="00654A4B"/>
    <w:rsid w:val="00654B84"/>
    <w:rsid w:val="00654BF6"/>
    <w:rsid w:val="00654D8F"/>
    <w:rsid w:val="00654E2E"/>
    <w:rsid w:val="00654E7B"/>
    <w:rsid w:val="00654EB8"/>
    <w:rsid w:val="00655158"/>
    <w:rsid w:val="0065522C"/>
    <w:rsid w:val="0065531E"/>
    <w:rsid w:val="006560C6"/>
    <w:rsid w:val="006561D5"/>
    <w:rsid w:val="00656A9A"/>
    <w:rsid w:val="00656D2A"/>
    <w:rsid w:val="00656E90"/>
    <w:rsid w:val="00657693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7BB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6E8F"/>
    <w:rsid w:val="006674D5"/>
    <w:rsid w:val="006675C8"/>
    <w:rsid w:val="0066769E"/>
    <w:rsid w:val="00667714"/>
    <w:rsid w:val="00667B44"/>
    <w:rsid w:val="00670472"/>
    <w:rsid w:val="006709A3"/>
    <w:rsid w:val="00670A35"/>
    <w:rsid w:val="00670F2B"/>
    <w:rsid w:val="00671154"/>
    <w:rsid w:val="00671593"/>
    <w:rsid w:val="00671EA4"/>
    <w:rsid w:val="00671FB6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31F"/>
    <w:rsid w:val="00675832"/>
    <w:rsid w:val="00675E21"/>
    <w:rsid w:val="00675F77"/>
    <w:rsid w:val="006760A0"/>
    <w:rsid w:val="006768BB"/>
    <w:rsid w:val="00676C5B"/>
    <w:rsid w:val="006771A6"/>
    <w:rsid w:val="0067731F"/>
    <w:rsid w:val="00677513"/>
    <w:rsid w:val="006777BC"/>
    <w:rsid w:val="00677D39"/>
    <w:rsid w:val="00677E0A"/>
    <w:rsid w:val="00677F0C"/>
    <w:rsid w:val="006802DB"/>
    <w:rsid w:val="00680360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0B8"/>
    <w:rsid w:val="00684625"/>
    <w:rsid w:val="00684747"/>
    <w:rsid w:val="00684A91"/>
    <w:rsid w:val="00684E8F"/>
    <w:rsid w:val="00685233"/>
    <w:rsid w:val="00685292"/>
    <w:rsid w:val="00685703"/>
    <w:rsid w:val="00685773"/>
    <w:rsid w:val="00685A77"/>
    <w:rsid w:val="0068619B"/>
    <w:rsid w:val="00686E5B"/>
    <w:rsid w:val="006871A9"/>
    <w:rsid w:val="006874AA"/>
    <w:rsid w:val="006874C4"/>
    <w:rsid w:val="00687947"/>
    <w:rsid w:val="00687A20"/>
    <w:rsid w:val="006906F5"/>
    <w:rsid w:val="00690AB6"/>
    <w:rsid w:val="00690C46"/>
    <w:rsid w:val="006910F3"/>
    <w:rsid w:val="00691614"/>
    <w:rsid w:val="006917F8"/>
    <w:rsid w:val="00691A9B"/>
    <w:rsid w:val="00691C21"/>
    <w:rsid w:val="006922AF"/>
    <w:rsid w:val="00692396"/>
    <w:rsid w:val="00692E35"/>
    <w:rsid w:val="006935F9"/>
    <w:rsid w:val="006938AA"/>
    <w:rsid w:val="0069414F"/>
    <w:rsid w:val="0069422C"/>
    <w:rsid w:val="006947AC"/>
    <w:rsid w:val="00694B18"/>
    <w:rsid w:val="00694E29"/>
    <w:rsid w:val="00695127"/>
    <w:rsid w:val="00695734"/>
    <w:rsid w:val="00695A5A"/>
    <w:rsid w:val="00695C80"/>
    <w:rsid w:val="00695DFD"/>
    <w:rsid w:val="006960DB"/>
    <w:rsid w:val="00696313"/>
    <w:rsid w:val="006965AF"/>
    <w:rsid w:val="00696831"/>
    <w:rsid w:val="00696B88"/>
    <w:rsid w:val="00697119"/>
    <w:rsid w:val="00697201"/>
    <w:rsid w:val="0069725A"/>
    <w:rsid w:val="00697298"/>
    <w:rsid w:val="006973AE"/>
    <w:rsid w:val="00697736"/>
    <w:rsid w:val="00697C8C"/>
    <w:rsid w:val="00697FB4"/>
    <w:rsid w:val="006A0A03"/>
    <w:rsid w:val="006A1007"/>
    <w:rsid w:val="006A14CE"/>
    <w:rsid w:val="006A22AE"/>
    <w:rsid w:val="006A23FC"/>
    <w:rsid w:val="006A31CE"/>
    <w:rsid w:val="006A35DB"/>
    <w:rsid w:val="006A35E7"/>
    <w:rsid w:val="006A3660"/>
    <w:rsid w:val="006A37D0"/>
    <w:rsid w:val="006A3AD4"/>
    <w:rsid w:val="006A3B49"/>
    <w:rsid w:val="006A3F33"/>
    <w:rsid w:val="006A4824"/>
    <w:rsid w:val="006A4B7B"/>
    <w:rsid w:val="006A4C5A"/>
    <w:rsid w:val="006A4EE2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0DDB"/>
    <w:rsid w:val="006B16CE"/>
    <w:rsid w:val="006B190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BB7"/>
    <w:rsid w:val="006B5D1A"/>
    <w:rsid w:val="006B6118"/>
    <w:rsid w:val="006B69D5"/>
    <w:rsid w:val="006B6E11"/>
    <w:rsid w:val="006B7907"/>
    <w:rsid w:val="006B79D0"/>
    <w:rsid w:val="006B7BC4"/>
    <w:rsid w:val="006C0486"/>
    <w:rsid w:val="006C061A"/>
    <w:rsid w:val="006C0DD2"/>
    <w:rsid w:val="006C0F34"/>
    <w:rsid w:val="006C0F7E"/>
    <w:rsid w:val="006C104F"/>
    <w:rsid w:val="006C1275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3A3"/>
    <w:rsid w:val="006C3566"/>
    <w:rsid w:val="006C35F3"/>
    <w:rsid w:val="006C401D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670"/>
    <w:rsid w:val="006D1ABF"/>
    <w:rsid w:val="006D20F6"/>
    <w:rsid w:val="006D2159"/>
    <w:rsid w:val="006D3222"/>
    <w:rsid w:val="006D39C8"/>
    <w:rsid w:val="006D3F60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5A1"/>
    <w:rsid w:val="006D678C"/>
    <w:rsid w:val="006D6CD7"/>
    <w:rsid w:val="006D6DBB"/>
    <w:rsid w:val="006D7804"/>
    <w:rsid w:val="006E00B2"/>
    <w:rsid w:val="006E03BD"/>
    <w:rsid w:val="006E04F5"/>
    <w:rsid w:val="006E080D"/>
    <w:rsid w:val="006E0F12"/>
    <w:rsid w:val="006E101C"/>
    <w:rsid w:val="006E1033"/>
    <w:rsid w:val="006E18CD"/>
    <w:rsid w:val="006E20F0"/>
    <w:rsid w:val="006E25D4"/>
    <w:rsid w:val="006E2E54"/>
    <w:rsid w:val="006E320A"/>
    <w:rsid w:val="006E33F9"/>
    <w:rsid w:val="006E38E1"/>
    <w:rsid w:val="006E3D67"/>
    <w:rsid w:val="006E3DFD"/>
    <w:rsid w:val="006E4352"/>
    <w:rsid w:val="006E4410"/>
    <w:rsid w:val="006E4CC0"/>
    <w:rsid w:val="006E4DDD"/>
    <w:rsid w:val="006E4F0C"/>
    <w:rsid w:val="006E5140"/>
    <w:rsid w:val="006E5206"/>
    <w:rsid w:val="006E5BDD"/>
    <w:rsid w:val="006E6124"/>
    <w:rsid w:val="006E6249"/>
    <w:rsid w:val="006E6310"/>
    <w:rsid w:val="006E6987"/>
    <w:rsid w:val="006E6989"/>
    <w:rsid w:val="006E7158"/>
    <w:rsid w:val="006E72E8"/>
    <w:rsid w:val="006E73C9"/>
    <w:rsid w:val="006E7F2D"/>
    <w:rsid w:val="006F007C"/>
    <w:rsid w:val="006F011C"/>
    <w:rsid w:val="006F0445"/>
    <w:rsid w:val="006F06DC"/>
    <w:rsid w:val="006F0944"/>
    <w:rsid w:val="006F0D00"/>
    <w:rsid w:val="006F1454"/>
    <w:rsid w:val="006F155F"/>
    <w:rsid w:val="006F2A6B"/>
    <w:rsid w:val="006F2C20"/>
    <w:rsid w:val="006F2E5E"/>
    <w:rsid w:val="006F369B"/>
    <w:rsid w:val="006F37A5"/>
    <w:rsid w:val="006F3830"/>
    <w:rsid w:val="006F38C2"/>
    <w:rsid w:val="006F39BE"/>
    <w:rsid w:val="006F3F77"/>
    <w:rsid w:val="006F40B5"/>
    <w:rsid w:val="006F429F"/>
    <w:rsid w:val="006F4350"/>
    <w:rsid w:val="006F45CB"/>
    <w:rsid w:val="006F45F8"/>
    <w:rsid w:val="006F46E7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42"/>
    <w:rsid w:val="006F789A"/>
    <w:rsid w:val="006F7C2A"/>
    <w:rsid w:val="0070042C"/>
    <w:rsid w:val="00700C47"/>
    <w:rsid w:val="00700DEC"/>
    <w:rsid w:val="00701474"/>
    <w:rsid w:val="00701BBE"/>
    <w:rsid w:val="00701BDE"/>
    <w:rsid w:val="007026FC"/>
    <w:rsid w:val="00702A41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6FBA"/>
    <w:rsid w:val="0070771E"/>
    <w:rsid w:val="00707BFD"/>
    <w:rsid w:val="00707C7A"/>
    <w:rsid w:val="00707CF6"/>
    <w:rsid w:val="00707D34"/>
    <w:rsid w:val="00707E56"/>
    <w:rsid w:val="007100EE"/>
    <w:rsid w:val="0071072E"/>
    <w:rsid w:val="00710783"/>
    <w:rsid w:val="00710F81"/>
    <w:rsid w:val="00710FF3"/>
    <w:rsid w:val="007110EA"/>
    <w:rsid w:val="00711782"/>
    <w:rsid w:val="00711A03"/>
    <w:rsid w:val="00711A6F"/>
    <w:rsid w:val="007121D3"/>
    <w:rsid w:val="00712E6B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796"/>
    <w:rsid w:val="007158AA"/>
    <w:rsid w:val="0071598D"/>
    <w:rsid w:val="00715BE7"/>
    <w:rsid w:val="00716076"/>
    <w:rsid w:val="007161A8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3C4C"/>
    <w:rsid w:val="007242E2"/>
    <w:rsid w:val="00724AC2"/>
    <w:rsid w:val="007251BA"/>
    <w:rsid w:val="00725926"/>
    <w:rsid w:val="00725B91"/>
    <w:rsid w:val="00725D30"/>
    <w:rsid w:val="00726276"/>
    <w:rsid w:val="00726367"/>
    <w:rsid w:val="007263BE"/>
    <w:rsid w:val="00726804"/>
    <w:rsid w:val="0072680A"/>
    <w:rsid w:val="007271DA"/>
    <w:rsid w:val="007273AE"/>
    <w:rsid w:val="0072751C"/>
    <w:rsid w:val="00727795"/>
    <w:rsid w:val="00727842"/>
    <w:rsid w:val="00727CAA"/>
    <w:rsid w:val="007301D7"/>
    <w:rsid w:val="00730365"/>
    <w:rsid w:val="0073183C"/>
    <w:rsid w:val="00731E1C"/>
    <w:rsid w:val="0073231E"/>
    <w:rsid w:val="00732C32"/>
    <w:rsid w:val="00732EF9"/>
    <w:rsid w:val="0073317D"/>
    <w:rsid w:val="007331F2"/>
    <w:rsid w:val="00733432"/>
    <w:rsid w:val="00733709"/>
    <w:rsid w:val="00733AE8"/>
    <w:rsid w:val="00733C7B"/>
    <w:rsid w:val="00733C99"/>
    <w:rsid w:val="0073417B"/>
    <w:rsid w:val="00734F25"/>
    <w:rsid w:val="00735910"/>
    <w:rsid w:val="00735B0F"/>
    <w:rsid w:val="00735BDB"/>
    <w:rsid w:val="00735F53"/>
    <w:rsid w:val="00736BC3"/>
    <w:rsid w:val="00737789"/>
    <w:rsid w:val="00737CE4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B7B"/>
    <w:rsid w:val="00741CDA"/>
    <w:rsid w:val="00742067"/>
    <w:rsid w:val="00742298"/>
    <w:rsid w:val="00742638"/>
    <w:rsid w:val="00742767"/>
    <w:rsid w:val="00742968"/>
    <w:rsid w:val="00742D89"/>
    <w:rsid w:val="00742F8F"/>
    <w:rsid w:val="0074347A"/>
    <w:rsid w:val="00743925"/>
    <w:rsid w:val="00743B18"/>
    <w:rsid w:val="007445DD"/>
    <w:rsid w:val="007446EF"/>
    <w:rsid w:val="00744D4A"/>
    <w:rsid w:val="00745462"/>
    <w:rsid w:val="00745C3A"/>
    <w:rsid w:val="00745DBE"/>
    <w:rsid w:val="00746091"/>
    <w:rsid w:val="007462A9"/>
    <w:rsid w:val="0074651C"/>
    <w:rsid w:val="00746734"/>
    <w:rsid w:val="0074684E"/>
    <w:rsid w:val="007469AF"/>
    <w:rsid w:val="00746DCB"/>
    <w:rsid w:val="007471D7"/>
    <w:rsid w:val="007473B6"/>
    <w:rsid w:val="007477E0"/>
    <w:rsid w:val="007478CA"/>
    <w:rsid w:val="00747AF8"/>
    <w:rsid w:val="00747C7B"/>
    <w:rsid w:val="00750406"/>
    <w:rsid w:val="00750466"/>
    <w:rsid w:val="0075056D"/>
    <w:rsid w:val="007507EF"/>
    <w:rsid w:val="0075092C"/>
    <w:rsid w:val="00751125"/>
    <w:rsid w:val="0075134F"/>
    <w:rsid w:val="007516E3"/>
    <w:rsid w:val="00751ADB"/>
    <w:rsid w:val="00751C86"/>
    <w:rsid w:val="00751D4D"/>
    <w:rsid w:val="00752211"/>
    <w:rsid w:val="007526DC"/>
    <w:rsid w:val="00752791"/>
    <w:rsid w:val="0075285D"/>
    <w:rsid w:val="00752989"/>
    <w:rsid w:val="00752CA3"/>
    <w:rsid w:val="00752CB3"/>
    <w:rsid w:val="00753133"/>
    <w:rsid w:val="007532A1"/>
    <w:rsid w:val="007534BD"/>
    <w:rsid w:val="007537EB"/>
    <w:rsid w:val="007539B6"/>
    <w:rsid w:val="007539EF"/>
    <w:rsid w:val="00754AB9"/>
    <w:rsid w:val="00754ADE"/>
    <w:rsid w:val="00754CCE"/>
    <w:rsid w:val="00754DB4"/>
    <w:rsid w:val="00754F7D"/>
    <w:rsid w:val="00755098"/>
    <w:rsid w:val="007550B0"/>
    <w:rsid w:val="007552C6"/>
    <w:rsid w:val="0075597D"/>
    <w:rsid w:val="00755CC6"/>
    <w:rsid w:val="00756F39"/>
    <w:rsid w:val="00756F5A"/>
    <w:rsid w:val="00757651"/>
    <w:rsid w:val="0075787F"/>
    <w:rsid w:val="00757E70"/>
    <w:rsid w:val="007600E3"/>
    <w:rsid w:val="007612DA"/>
    <w:rsid w:val="00762263"/>
    <w:rsid w:val="007622D5"/>
    <w:rsid w:val="0076288E"/>
    <w:rsid w:val="00762D7E"/>
    <w:rsid w:val="00762E7A"/>
    <w:rsid w:val="00762F92"/>
    <w:rsid w:val="007630E1"/>
    <w:rsid w:val="007631C1"/>
    <w:rsid w:val="00763511"/>
    <w:rsid w:val="00764082"/>
    <w:rsid w:val="007640EB"/>
    <w:rsid w:val="00764112"/>
    <w:rsid w:val="00764639"/>
    <w:rsid w:val="007646D2"/>
    <w:rsid w:val="007649F6"/>
    <w:rsid w:val="00764DB3"/>
    <w:rsid w:val="00764FB9"/>
    <w:rsid w:val="00764FFB"/>
    <w:rsid w:val="00765848"/>
    <w:rsid w:val="00765C10"/>
    <w:rsid w:val="0076605E"/>
    <w:rsid w:val="00766784"/>
    <w:rsid w:val="00766AEB"/>
    <w:rsid w:val="00767390"/>
    <w:rsid w:val="0076748D"/>
    <w:rsid w:val="007674D3"/>
    <w:rsid w:val="00767B8B"/>
    <w:rsid w:val="00770060"/>
    <w:rsid w:val="00770083"/>
    <w:rsid w:val="00770EB8"/>
    <w:rsid w:val="0077102B"/>
    <w:rsid w:val="0077194D"/>
    <w:rsid w:val="00771AF5"/>
    <w:rsid w:val="00771B75"/>
    <w:rsid w:val="00771C5F"/>
    <w:rsid w:val="00771C92"/>
    <w:rsid w:val="00771CDD"/>
    <w:rsid w:val="00771DB7"/>
    <w:rsid w:val="00771FF4"/>
    <w:rsid w:val="007727EA"/>
    <w:rsid w:val="00772B44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4ADD"/>
    <w:rsid w:val="00775760"/>
    <w:rsid w:val="0077579B"/>
    <w:rsid w:val="00775AA7"/>
    <w:rsid w:val="00775B1D"/>
    <w:rsid w:val="00775E39"/>
    <w:rsid w:val="0077601B"/>
    <w:rsid w:val="007760F6"/>
    <w:rsid w:val="007761E0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40B3"/>
    <w:rsid w:val="007850BC"/>
    <w:rsid w:val="00785811"/>
    <w:rsid w:val="00785918"/>
    <w:rsid w:val="00785955"/>
    <w:rsid w:val="00785AB2"/>
    <w:rsid w:val="00785C64"/>
    <w:rsid w:val="00785D49"/>
    <w:rsid w:val="00786109"/>
    <w:rsid w:val="007862C0"/>
    <w:rsid w:val="007863C9"/>
    <w:rsid w:val="00786C73"/>
    <w:rsid w:val="00787029"/>
    <w:rsid w:val="0078723C"/>
    <w:rsid w:val="00787820"/>
    <w:rsid w:val="007905FD"/>
    <w:rsid w:val="00790B8A"/>
    <w:rsid w:val="00791D11"/>
    <w:rsid w:val="00791DA1"/>
    <w:rsid w:val="00791E88"/>
    <w:rsid w:val="0079245B"/>
    <w:rsid w:val="00792554"/>
    <w:rsid w:val="00792A55"/>
    <w:rsid w:val="00793241"/>
    <w:rsid w:val="007935FC"/>
    <w:rsid w:val="00793767"/>
    <w:rsid w:val="0079386D"/>
    <w:rsid w:val="00793902"/>
    <w:rsid w:val="00793F87"/>
    <w:rsid w:val="00793F8C"/>
    <w:rsid w:val="007942AF"/>
    <w:rsid w:val="007951B8"/>
    <w:rsid w:val="0079525C"/>
    <w:rsid w:val="007963BE"/>
    <w:rsid w:val="00796830"/>
    <w:rsid w:val="00796926"/>
    <w:rsid w:val="00796942"/>
    <w:rsid w:val="007978F0"/>
    <w:rsid w:val="007A0336"/>
    <w:rsid w:val="007A062C"/>
    <w:rsid w:val="007A0A99"/>
    <w:rsid w:val="007A14A6"/>
    <w:rsid w:val="007A1643"/>
    <w:rsid w:val="007A174A"/>
    <w:rsid w:val="007A1762"/>
    <w:rsid w:val="007A1F00"/>
    <w:rsid w:val="007A20A6"/>
    <w:rsid w:val="007A2167"/>
    <w:rsid w:val="007A218B"/>
    <w:rsid w:val="007A21EF"/>
    <w:rsid w:val="007A29E7"/>
    <w:rsid w:val="007A2B18"/>
    <w:rsid w:val="007A2E21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151"/>
    <w:rsid w:val="007B1648"/>
    <w:rsid w:val="007B1838"/>
    <w:rsid w:val="007B19CC"/>
    <w:rsid w:val="007B22BE"/>
    <w:rsid w:val="007B26EF"/>
    <w:rsid w:val="007B2DBE"/>
    <w:rsid w:val="007B3793"/>
    <w:rsid w:val="007B3834"/>
    <w:rsid w:val="007B4001"/>
    <w:rsid w:val="007B445C"/>
    <w:rsid w:val="007B46E3"/>
    <w:rsid w:val="007B4B51"/>
    <w:rsid w:val="007B4F4C"/>
    <w:rsid w:val="007B5124"/>
    <w:rsid w:val="007B5243"/>
    <w:rsid w:val="007B59C0"/>
    <w:rsid w:val="007B5B85"/>
    <w:rsid w:val="007B6081"/>
    <w:rsid w:val="007B79F8"/>
    <w:rsid w:val="007B7E65"/>
    <w:rsid w:val="007C06EB"/>
    <w:rsid w:val="007C0ACC"/>
    <w:rsid w:val="007C0CEC"/>
    <w:rsid w:val="007C0F67"/>
    <w:rsid w:val="007C0FD4"/>
    <w:rsid w:val="007C13E2"/>
    <w:rsid w:val="007C1564"/>
    <w:rsid w:val="007C16E0"/>
    <w:rsid w:val="007C220A"/>
    <w:rsid w:val="007C2369"/>
    <w:rsid w:val="007C31DA"/>
    <w:rsid w:val="007C3294"/>
    <w:rsid w:val="007C34B0"/>
    <w:rsid w:val="007C391A"/>
    <w:rsid w:val="007C3B58"/>
    <w:rsid w:val="007C407C"/>
    <w:rsid w:val="007C42BE"/>
    <w:rsid w:val="007C441F"/>
    <w:rsid w:val="007C45EA"/>
    <w:rsid w:val="007C4BC7"/>
    <w:rsid w:val="007C4DBB"/>
    <w:rsid w:val="007C4F02"/>
    <w:rsid w:val="007C54F2"/>
    <w:rsid w:val="007C55D5"/>
    <w:rsid w:val="007C5A92"/>
    <w:rsid w:val="007C62AE"/>
    <w:rsid w:val="007C6879"/>
    <w:rsid w:val="007C6A6B"/>
    <w:rsid w:val="007C6C63"/>
    <w:rsid w:val="007C6D11"/>
    <w:rsid w:val="007C6F30"/>
    <w:rsid w:val="007C6F6F"/>
    <w:rsid w:val="007C789C"/>
    <w:rsid w:val="007C7AA2"/>
    <w:rsid w:val="007C7CB0"/>
    <w:rsid w:val="007D0058"/>
    <w:rsid w:val="007D0225"/>
    <w:rsid w:val="007D0228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17DA"/>
    <w:rsid w:val="007D1B49"/>
    <w:rsid w:val="007D1E11"/>
    <w:rsid w:val="007D2142"/>
    <w:rsid w:val="007D2606"/>
    <w:rsid w:val="007D28C1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79D"/>
    <w:rsid w:val="007D4B9B"/>
    <w:rsid w:val="007D4C96"/>
    <w:rsid w:val="007D4EA4"/>
    <w:rsid w:val="007D56EC"/>
    <w:rsid w:val="007D5B18"/>
    <w:rsid w:val="007D5F02"/>
    <w:rsid w:val="007D5F5D"/>
    <w:rsid w:val="007D62AC"/>
    <w:rsid w:val="007D6321"/>
    <w:rsid w:val="007D66AC"/>
    <w:rsid w:val="007D67AE"/>
    <w:rsid w:val="007D6968"/>
    <w:rsid w:val="007D70E9"/>
    <w:rsid w:val="007D72F5"/>
    <w:rsid w:val="007D7916"/>
    <w:rsid w:val="007D7D55"/>
    <w:rsid w:val="007E02D4"/>
    <w:rsid w:val="007E0367"/>
    <w:rsid w:val="007E0873"/>
    <w:rsid w:val="007E0DEF"/>
    <w:rsid w:val="007E110D"/>
    <w:rsid w:val="007E1185"/>
    <w:rsid w:val="007E120A"/>
    <w:rsid w:val="007E1229"/>
    <w:rsid w:val="007E14CA"/>
    <w:rsid w:val="007E1A8C"/>
    <w:rsid w:val="007E1D11"/>
    <w:rsid w:val="007E1FE8"/>
    <w:rsid w:val="007E2245"/>
    <w:rsid w:val="007E2AB9"/>
    <w:rsid w:val="007E2CB4"/>
    <w:rsid w:val="007E2D67"/>
    <w:rsid w:val="007E2DD3"/>
    <w:rsid w:val="007E2F00"/>
    <w:rsid w:val="007E31FB"/>
    <w:rsid w:val="007E325F"/>
    <w:rsid w:val="007E3766"/>
    <w:rsid w:val="007E37A5"/>
    <w:rsid w:val="007E389F"/>
    <w:rsid w:val="007E48A6"/>
    <w:rsid w:val="007E4AEA"/>
    <w:rsid w:val="007E5E75"/>
    <w:rsid w:val="007E6036"/>
    <w:rsid w:val="007E6184"/>
    <w:rsid w:val="007E63E7"/>
    <w:rsid w:val="007E6A33"/>
    <w:rsid w:val="007E6B4E"/>
    <w:rsid w:val="007E6EA7"/>
    <w:rsid w:val="007E6F30"/>
    <w:rsid w:val="007E72C3"/>
    <w:rsid w:val="007E74CD"/>
    <w:rsid w:val="007E76FC"/>
    <w:rsid w:val="007E797B"/>
    <w:rsid w:val="007F012A"/>
    <w:rsid w:val="007F0310"/>
    <w:rsid w:val="007F0617"/>
    <w:rsid w:val="007F0634"/>
    <w:rsid w:val="007F079A"/>
    <w:rsid w:val="007F0FBE"/>
    <w:rsid w:val="007F1062"/>
    <w:rsid w:val="007F1315"/>
    <w:rsid w:val="007F140E"/>
    <w:rsid w:val="007F14BC"/>
    <w:rsid w:val="007F14E0"/>
    <w:rsid w:val="007F15C9"/>
    <w:rsid w:val="007F17AB"/>
    <w:rsid w:val="007F1D9D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5E9C"/>
    <w:rsid w:val="007F6166"/>
    <w:rsid w:val="007F62AD"/>
    <w:rsid w:val="007F692B"/>
    <w:rsid w:val="007F6B0A"/>
    <w:rsid w:val="007F72FC"/>
    <w:rsid w:val="007F7563"/>
    <w:rsid w:val="007F7656"/>
    <w:rsid w:val="007F76E0"/>
    <w:rsid w:val="007F77FE"/>
    <w:rsid w:val="007F7B40"/>
    <w:rsid w:val="007F7CAF"/>
    <w:rsid w:val="008002E1"/>
    <w:rsid w:val="0080067D"/>
    <w:rsid w:val="00800CD6"/>
    <w:rsid w:val="00801192"/>
    <w:rsid w:val="008012DD"/>
    <w:rsid w:val="0080156F"/>
    <w:rsid w:val="008015DE"/>
    <w:rsid w:val="00801BA6"/>
    <w:rsid w:val="00801F06"/>
    <w:rsid w:val="00802037"/>
    <w:rsid w:val="008022CA"/>
    <w:rsid w:val="00802515"/>
    <w:rsid w:val="008029A0"/>
    <w:rsid w:val="00802DB9"/>
    <w:rsid w:val="00802F5C"/>
    <w:rsid w:val="00802FB4"/>
    <w:rsid w:val="00803DF4"/>
    <w:rsid w:val="00803F0E"/>
    <w:rsid w:val="00803F80"/>
    <w:rsid w:val="00804168"/>
    <w:rsid w:val="008044B8"/>
    <w:rsid w:val="00804605"/>
    <w:rsid w:val="00804ECD"/>
    <w:rsid w:val="008059EC"/>
    <w:rsid w:val="00805D38"/>
    <w:rsid w:val="00806307"/>
    <w:rsid w:val="0080664F"/>
    <w:rsid w:val="00806906"/>
    <w:rsid w:val="00806E41"/>
    <w:rsid w:val="008072EA"/>
    <w:rsid w:val="00807751"/>
    <w:rsid w:val="00807E75"/>
    <w:rsid w:val="00810772"/>
    <w:rsid w:val="008116C6"/>
    <w:rsid w:val="00811D28"/>
    <w:rsid w:val="00811DD1"/>
    <w:rsid w:val="00811FFF"/>
    <w:rsid w:val="008122CD"/>
    <w:rsid w:val="0081262A"/>
    <w:rsid w:val="00812944"/>
    <w:rsid w:val="00812B5F"/>
    <w:rsid w:val="008130C1"/>
    <w:rsid w:val="008132DA"/>
    <w:rsid w:val="00814492"/>
    <w:rsid w:val="0081450D"/>
    <w:rsid w:val="0081493A"/>
    <w:rsid w:val="00814C76"/>
    <w:rsid w:val="008151F7"/>
    <w:rsid w:val="00815225"/>
    <w:rsid w:val="008153D0"/>
    <w:rsid w:val="00815842"/>
    <w:rsid w:val="00815A81"/>
    <w:rsid w:val="00815AA7"/>
    <w:rsid w:val="00815B03"/>
    <w:rsid w:val="00815FD7"/>
    <w:rsid w:val="00815FEA"/>
    <w:rsid w:val="0081603F"/>
    <w:rsid w:val="008163CE"/>
    <w:rsid w:val="00816407"/>
    <w:rsid w:val="00816408"/>
    <w:rsid w:val="0081645B"/>
    <w:rsid w:val="00817248"/>
    <w:rsid w:val="00817969"/>
    <w:rsid w:val="00817A5F"/>
    <w:rsid w:val="00820174"/>
    <w:rsid w:val="0082054A"/>
    <w:rsid w:val="00820A4E"/>
    <w:rsid w:val="00820BBF"/>
    <w:rsid w:val="00820C99"/>
    <w:rsid w:val="00820FDD"/>
    <w:rsid w:val="0082124C"/>
    <w:rsid w:val="008216D3"/>
    <w:rsid w:val="0082201B"/>
    <w:rsid w:val="008223F6"/>
    <w:rsid w:val="00822518"/>
    <w:rsid w:val="00822D3A"/>
    <w:rsid w:val="00822FF8"/>
    <w:rsid w:val="008232D9"/>
    <w:rsid w:val="00823A9B"/>
    <w:rsid w:val="00823E8A"/>
    <w:rsid w:val="008243CE"/>
    <w:rsid w:val="00824F6A"/>
    <w:rsid w:val="00825BD1"/>
    <w:rsid w:val="008260EF"/>
    <w:rsid w:val="008265BC"/>
    <w:rsid w:val="00826C00"/>
    <w:rsid w:val="00827CFE"/>
    <w:rsid w:val="00827EF3"/>
    <w:rsid w:val="00827F9B"/>
    <w:rsid w:val="00830688"/>
    <w:rsid w:val="008307C4"/>
    <w:rsid w:val="00830D7A"/>
    <w:rsid w:val="00830D99"/>
    <w:rsid w:val="00831BFE"/>
    <w:rsid w:val="00831C6F"/>
    <w:rsid w:val="0083222D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4E8D"/>
    <w:rsid w:val="008356AE"/>
    <w:rsid w:val="00835C72"/>
    <w:rsid w:val="00835CD5"/>
    <w:rsid w:val="00835E82"/>
    <w:rsid w:val="00836019"/>
    <w:rsid w:val="008361D6"/>
    <w:rsid w:val="00836DBB"/>
    <w:rsid w:val="008375D1"/>
    <w:rsid w:val="00837A1C"/>
    <w:rsid w:val="00837E3B"/>
    <w:rsid w:val="00837EC3"/>
    <w:rsid w:val="00840493"/>
    <w:rsid w:val="008406AC"/>
    <w:rsid w:val="00841493"/>
    <w:rsid w:val="00842429"/>
    <w:rsid w:val="00842456"/>
    <w:rsid w:val="00842527"/>
    <w:rsid w:val="008425A2"/>
    <w:rsid w:val="00842783"/>
    <w:rsid w:val="0084298F"/>
    <w:rsid w:val="008429D2"/>
    <w:rsid w:val="00842B58"/>
    <w:rsid w:val="00842B81"/>
    <w:rsid w:val="00842C0C"/>
    <w:rsid w:val="00842CCB"/>
    <w:rsid w:val="0084308E"/>
    <w:rsid w:val="0084319A"/>
    <w:rsid w:val="0084322D"/>
    <w:rsid w:val="00843C5A"/>
    <w:rsid w:val="008442CC"/>
    <w:rsid w:val="00844323"/>
    <w:rsid w:val="008444CB"/>
    <w:rsid w:val="0084500C"/>
    <w:rsid w:val="008450AF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1E25"/>
    <w:rsid w:val="00852C26"/>
    <w:rsid w:val="00852C6D"/>
    <w:rsid w:val="00852F06"/>
    <w:rsid w:val="008531DE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638"/>
    <w:rsid w:val="00860703"/>
    <w:rsid w:val="008609BD"/>
    <w:rsid w:val="00860A1D"/>
    <w:rsid w:val="00860A95"/>
    <w:rsid w:val="00860D3D"/>
    <w:rsid w:val="00860FAC"/>
    <w:rsid w:val="00860FBB"/>
    <w:rsid w:val="0086132F"/>
    <w:rsid w:val="00862862"/>
    <w:rsid w:val="00862BC9"/>
    <w:rsid w:val="00862E89"/>
    <w:rsid w:val="00863626"/>
    <w:rsid w:val="00863CBE"/>
    <w:rsid w:val="00863D5C"/>
    <w:rsid w:val="00863D9C"/>
    <w:rsid w:val="0086409E"/>
    <w:rsid w:val="00864592"/>
    <w:rsid w:val="008647E0"/>
    <w:rsid w:val="00864AB4"/>
    <w:rsid w:val="00864F00"/>
    <w:rsid w:val="0086561C"/>
    <w:rsid w:val="00865B7C"/>
    <w:rsid w:val="0086623E"/>
    <w:rsid w:val="0086643C"/>
    <w:rsid w:val="00866613"/>
    <w:rsid w:val="00866B7D"/>
    <w:rsid w:val="00866E2A"/>
    <w:rsid w:val="008671B7"/>
    <w:rsid w:val="0086756C"/>
    <w:rsid w:val="008676AC"/>
    <w:rsid w:val="00867A00"/>
    <w:rsid w:val="00867FE1"/>
    <w:rsid w:val="008704A7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874"/>
    <w:rsid w:val="00875A23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446"/>
    <w:rsid w:val="00880ADD"/>
    <w:rsid w:val="00880E6E"/>
    <w:rsid w:val="008811EA"/>
    <w:rsid w:val="00881926"/>
    <w:rsid w:val="008821A7"/>
    <w:rsid w:val="00882919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015"/>
    <w:rsid w:val="0088662E"/>
    <w:rsid w:val="00886A7D"/>
    <w:rsid w:val="008873F6"/>
    <w:rsid w:val="00887616"/>
    <w:rsid w:val="00887998"/>
    <w:rsid w:val="00887B77"/>
    <w:rsid w:val="00890400"/>
    <w:rsid w:val="008912AC"/>
    <w:rsid w:val="008912C4"/>
    <w:rsid w:val="0089147C"/>
    <w:rsid w:val="008916AB"/>
    <w:rsid w:val="008917B2"/>
    <w:rsid w:val="008918E4"/>
    <w:rsid w:val="00891C94"/>
    <w:rsid w:val="00891E1E"/>
    <w:rsid w:val="00891E94"/>
    <w:rsid w:val="00891ED0"/>
    <w:rsid w:val="008920EF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552B"/>
    <w:rsid w:val="0089635A"/>
    <w:rsid w:val="00896642"/>
    <w:rsid w:val="00896949"/>
    <w:rsid w:val="00896979"/>
    <w:rsid w:val="00896C38"/>
    <w:rsid w:val="00896CBA"/>
    <w:rsid w:val="0089748E"/>
    <w:rsid w:val="0089769F"/>
    <w:rsid w:val="00897816"/>
    <w:rsid w:val="00897B9F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02"/>
    <w:rsid w:val="008A49CC"/>
    <w:rsid w:val="008A4AC1"/>
    <w:rsid w:val="008A4E3C"/>
    <w:rsid w:val="008A4F14"/>
    <w:rsid w:val="008A50F8"/>
    <w:rsid w:val="008A522B"/>
    <w:rsid w:val="008A5339"/>
    <w:rsid w:val="008A5703"/>
    <w:rsid w:val="008A5A49"/>
    <w:rsid w:val="008A6149"/>
    <w:rsid w:val="008A6264"/>
    <w:rsid w:val="008A66EA"/>
    <w:rsid w:val="008A6DAE"/>
    <w:rsid w:val="008A6F90"/>
    <w:rsid w:val="008A7509"/>
    <w:rsid w:val="008A7752"/>
    <w:rsid w:val="008A775E"/>
    <w:rsid w:val="008A7A51"/>
    <w:rsid w:val="008A7E00"/>
    <w:rsid w:val="008B0394"/>
    <w:rsid w:val="008B0460"/>
    <w:rsid w:val="008B07D0"/>
    <w:rsid w:val="008B0B65"/>
    <w:rsid w:val="008B0FA1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447"/>
    <w:rsid w:val="008B4E8E"/>
    <w:rsid w:val="008B4F7C"/>
    <w:rsid w:val="008B505C"/>
    <w:rsid w:val="008B512E"/>
    <w:rsid w:val="008B519C"/>
    <w:rsid w:val="008B524B"/>
    <w:rsid w:val="008B527D"/>
    <w:rsid w:val="008B542E"/>
    <w:rsid w:val="008B5455"/>
    <w:rsid w:val="008B555A"/>
    <w:rsid w:val="008B5A6B"/>
    <w:rsid w:val="008B5AEB"/>
    <w:rsid w:val="008B669C"/>
    <w:rsid w:val="008B67B3"/>
    <w:rsid w:val="008B6D72"/>
    <w:rsid w:val="008B6DBD"/>
    <w:rsid w:val="008B779F"/>
    <w:rsid w:val="008B7A6A"/>
    <w:rsid w:val="008B7C6E"/>
    <w:rsid w:val="008C0236"/>
    <w:rsid w:val="008C029C"/>
    <w:rsid w:val="008C044A"/>
    <w:rsid w:val="008C04BF"/>
    <w:rsid w:val="008C0680"/>
    <w:rsid w:val="008C08C5"/>
    <w:rsid w:val="008C0CB1"/>
    <w:rsid w:val="008C1226"/>
    <w:rsid w:val="008C127B"/>
    <w:rsid w:val="008C2234"/>
    <w:rsid w:val="008C22D6"/>
    <w:rsid w:val="008C28C2"/>
    <w:rsid w:val="008C2D6D"/>
    <w:rsid w:val="008C2DEC"/>
    <w:rsid w:val="008C2E69"/>
    <w:rsid w:val="008C2E91"/>
    <w:rsid w:val="008C2F6F"/>
    <w:rsid w:val="008C3945"/>
    <w:rsid w:val="008C3A55"/>
    <w:rsid w:val="008C3BC9"/>
    <w:rsid w:val="008C3D41"/>
    <w:rsid w:val="008C3F38"/>
    <w:rsid w:val="008C43E7"/>
    <w:rsid w:val="008C4476"/>
    <w:rsid w:val="008C4C48"/>
    <w:rsid w:val="008C50D8"/>
    <w:rsid w:val="008C56C2"/>
    <w:rsid w:val="008C5C45"/>
    <w:rsid w:val="008C5E00"/>
    <w:rsid w:val="008C61FB"/>
    <w:rsid w:val="008C6299"/>
    <w:rsid w:val="008C63D7"/>
    <w:rsid w:val="008C6990"/>
    <w:rsid w:val="008C7121"/>
    <w:rsid w:val="008C7474"/>
    <w:rsid w:val="008C75FD"/>
    <w:rsid w:val="008C7624"/>
    <w:rsid w:val="008C78BB"/>
    <w:rsid w:val="008C7C8E"/>
    <w:rsid w:val="008C7DEA"/>
    <w:rsid w:val="008D0335"/>
    <w:rsid w:val="008D04D5"/>
    <w:rsid w:val="008D05B2"/>
    <w:rsid w:val="008D0685"/>
    <w:rsid w:val="008D0A6C"/>
    <w:rsid w:val="008D0D35"/>
    <w:rsid w:val="008D0DFB"/>
    <w:rsid w:val="008D0ED4"/>
    <w:rsid w:val="008D0EE0"/>
    <w:rsid w:val="008D0F2A"/>
    <w:rsid w:val="008D112E"/>
    <w:rsid w:val="008D183D"/>
    <w:rsid w:val="008D1CD9"/>
    <w:rsid w:val="008D1CEC"/>
    <w:rsid w:val="008D205B"/>
    <w:rsid w:val="008D248F"/>
    <w:rsid w:val="008D2881"/>
    <w:rsid w:val="008D28A4"/>
    <w:rsid w:val="008D2A34"/>
    <w:rsid w:val="008D2A7B"/>
    <w:rsid w:val="008D2A9A"/>
    <w:rsid w:val="008D3AE9"/>
    <w:rsid w:val="008D3D01"/>
    <w:rsid w:val="008D3DE2"/>
    <w:rsid w:val="008D40B3"/>
    <w:rsid w:val="008D50E5"/>
    <w:rsid w:val="008D535D"/>
    <w:rsid w:val="008D58D0"/>
    <w:rsid w:val="008D5A26"/>
    <w:rsid w:val="008D5D1A"/>
    <w:rsid w:val="008D5F9B"/>
    <w:rsid w:val="008D66D8"/>
    <w:rsid w:val="008D6A07"/>
    <w:rsid w:val="008D6E31"/>
    <w:rsid w:val="008D72DC"/>
    <w:rsid w:val="008D76F2"/>
    <w:rsid w:val="008D78AC"/>
    <w:rsid w:val="008D7A9E"/>
    <w:rsid w:val="008D7B03"/>
    <w:rsid w:val="008D7D5F"/>
    <w:rsid w:val="008E0797"/>
    <w:rsid w:val="008E11C0"/>
    <w:rsid w:val="008E1325"/>
    <w:rsid w:val="008E1384"/>
    <w:rsid w:val="008E1C6F"/>
    <w:rsid w:val="008E1D5D"/>
    <w:rsid w:val="008E21DF"/>
    <w:rsid w:val="008E2760"/>
    <w:rsid w:val="008E286A"/>
    <w:rsid w:val="008E3965"/>
    <w:rsid w:val="008E3A17"/>
    <w:rsid w:val="008E3A6D"/>
    <w:rsid w:val="008E3C59"/>
    <w:rsid w:val="008E47A6"/>
    <w:rsid w:val="008E4861"/>
    <w:rsid w:val="008E4C0F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E7D01"/>
    <w:rsid w:val="008E7FB4"/>
    <w:rsid w:val="008F0132"/>
    <w:rsid w:val="008F0748"/>
    <w:rsid w:val="008F0865"/>
    <w:rsid w:val="008F0A96"/>
    <w:rsid w:val="008F10C9"/>
    <w:rsid w:val="008F13D3"/>
    <w:rsid w:val="008F14EE"/>
    <w:rsid w:val="008F15EC"/>
    <w:rsid w:val="008F195B"/>
    <w:rsid w:val="008F1B84"/>
    <w:rsid w:val="008F1DD4"/>
    <w:rsid w:val="008F2488"/>
    <w:rsid w:val="008F25B8"/>
    <w:rsid w:val="008F25EB"/>
    <w:rsid w:val="008F2BA1"/>
    <w:rsid w:val="008F2F5F"/>
    <w:rsid w:val="008F32B1"/>
    <w:rsid w:val="008F3E72"/>
    <w:rsid w:val="008F3EAB"/>
    <w:rsid w:val="008F440F"/>
    <w:rsid w:val="008F44A1"/>
    <w:rsid w:val="008F45A7"/>
    <w:rsid w:val="008F47B6"/>
    <w:rsid w:val="008F488D"/>
    <w:rsid w:val="008F5313"/>
    <w:rsid w:val="008F637E"/>
    <w:rsid w:val="008F663F"/>
    <w:rsid w:val="008F6C0C"/>
    <w:rsid w:val="008F6E13"/>
    <w:rsid w:val="008F71BF"/>
    <w:rsid w:val="008F72EC"/>
    <w:rsid w:val="008F7397"/>
    <w:rsid w:val="008F7D8F"/>
    <w:rsid w:val="0090029A"/>
    <w:rsid w:val="0090037B"/>
    <w:rsid w:val="009008C2"/>
    <w:rsid w:val="00900AE6"/>
    <w:rsid w:val="009019E4"/>
    <w:rsid w:val="00901B6E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438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1F2"/>
    <w:rsid w:val="009072E0"/>
    <w:rsid w:val="009075E7"/>
    <w:rsid w:val="0090790C"/>
    <w:rsid w:val="00907C73"/>
    <w:rsid w:val="00907DD7"/>
    <w:rsid w:val="00907F58"/>
    <w:rsid w:val="009100FF"/>
    <w:rsid w:val="00910313"/>
    <w:rsid w:val="009104A8"/>
    <w:rsid w:val="0091055C"/>
    <w:rsid w:val="00910771"/>
    <w:rsid w:val="00910A3B"/>
    <w:rsid w:val="00910D89"/>
    <w:rsid w:val="00911168"/>
    <w:rsid w:val="009114A7"/>
    <w:rsid w:val="009117E2"/>
    <w:rsid w:val="0091199F"/>
    <w:rsid w:val="00911A7A"/>
    <w:rsid w:val="00911C6F"/>
    <w:rsid w:val="00911EB9"/>
    <w:rsid w:val="009120A9"/>
    <w:rsid w:val="00912B3E"/>
    <w:rsid w:val="00912D89"/>
    <w:rsid w:val="00912D9F"/>
    <w:rsid w:val="00912F2C"/>
    <w:rsid w:val="00913632"/>
    <w:rsid w:val="00913680"/>
    <w:rsid w:val="00913DFD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845"/>
    <w:rsid w:val="00915F23"/>
    <w:rsid w:val="0091627B"/>
    <w:rsid w:val="0091699B"/>
    <w:rsid w:val="00916BB4"/>
    <w:rsid w:val="00916E39"/>
    <w:rsid w:val="0091705E"/>
    <w:rsid w:val="0091789A"/>
    <w:rsid w:val="00917EC1"/>
    <w:rsid w:val="00917EC8"/>
    <w:rsid w:val="00920086"/>
    <w:rsid w:val="00920762"/>
    <w:rsid w:val="00920778"/>
    <w:rsid w:val="00920FB4"/>
    <w:rsid w:val="00920FFB"/>
    <w:rsid w:val="0092115D"/>
    <w:rsid w:val="009212B9"/>
    <w:rsid w:val="00921413"/>
    <w:rsid w:val="009214AE"/>
    <w:rsid w:val="00921B3D"/>
    <w:rsid w:val="0092245A"/>
    <w:rsid w:val="0092267E"/>
    <w:rsid w:val="0092331D"/>
    <w:rsid w:val="009239BC"/>
    <w:rsid w:val="00923D2F"/>
    <w:rsid w:val="00924460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68C2"/>
    <w:rsid w:val="00927467"/>
    <w:rsid w:val="00927624"/>
    <w:rsid w:val="00927A7B"/>
    <w:rsid w:val="00927D63"/>
    <w:rsid w:val="00927DFB"/>
    <w:rsid w:val="00927ED5"/>
    <w:rsid w:val="009303A1"/>
    <w:rsid w:val="00930925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55E6"/>
    <w:rsid w:val="009364F0"/>
    <w:rsid w:val="009366A0"/>
    <w:rsid w:val="00936795"/>
    <w:rsid w:val="00936997"/>
    <w:rsid w:val="009369B9"/>
    <w:rsid w:val="00936B6C"/>
    <w:rsid w:val="00936BB8"/>
    <w:rsid w:val="00937694"/>
    <w:rsid w:val="00937B02"/>
    <w:rsid w:val="00937C43"/>
    <w:rsid w:val="00940328"/>
    <w:rsid w:val="00940409"/>
    <w:rsid w:val="00940D2D"/>
    <w:rsid w:val="009412C4"/>
    <w:rsid w:val="009413E1"/>
    <w:rsid w:val="009413E8"/>
    <w:rsid w:val="009418A8"/>
    <w:rsid w:val="00941941"/>
    <w:rsid w:val="00941E9A"/>
    <w:rsid w:val="00942109"/>
    <w:rsid w:val="0094236F"/>
    <w:rsid w:val="00942977"/>
    <w:rsid w:val="00942ED6"/>
    <w:rsid w:val="00942EDB"/>
    <w:rsid w:val="00942F50"/>
    <w:rsid w:val="009430FD"/>
    <w:rsid w:val="00943170"/>
    <w:rsid w:val="009437FC"/>
    <w:rsid w:val="00943FDD"/>
    <w:rsid w:val="009440E4"/>
    <w:rsid w:val="0094456F"/>
    <w:rsid w:val="009445E6"/>
    <w:rsid w:val="0094469C"/>
    <w:rsid w:val="009446E1"/>
    <w:rsid w:val="00944823"/>
    <w:rsid w:val="00944B43"/>
    <w:rsid w:val="00944D55"/>
    <w:rsid w:val="00945172"/>
    <w:rsid w:val="00945278"/>
    <w:rsid w:val="00945606"/>
    <w:rsid w:val="00945966"/>
    <w:rsid w:val="009459B9"/>
    <w:rsid w:val="00945A03"/>
    <w:rsid w:val="00945ECF"/>
    <w:rsid w:val="00946444"/>
    <w:rsid w:val="009465AD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5DC"/>
    <w:rsid w:val="0095291D"/>
    <w:rsid w:val="00952EB1"/>
    <w:rsid w:val="00952FD3"/>
    <w:rsid w:val="00954BC3"/>
    <w:rsid w:val="00954E56"/>
    <w:rsid w:val="009550B9"/>
    <w:rsid w:val="0095516F"/>
    <w:rsid w:val="009553DF"/>
    <w:rsid w:val="00955B84"/>
    <w:rsid w:val="00955C8F"/>
    <w:rsid w:val="00956304"/>
    <w:rsid w:val="00956307"/>
    <w:rsid w:val="009564F7"/>
    <w:rsid w:val="00956B73"/>
    <w:rsid w:val="00957CB9"/>
    <w:rsid w:val="0096010E"/>
    <w:rsid w:val="00960671"/>
    <w:rsid w:val="00960C9A"/>
    <w:rsid w:val="00961344"/>
    <w:rsid w:val="009614CC"/>
    <w:rsid w:val="00961A24"/>
    <w:rsid w:val="00961AB4"/>
    <w:rsid w:val="00961D11"/>
    <w:rsid w:val="009622C6"/>
    <w:rsid w:val="009623DC"/>
    <w:rsid w:val="009624FE"/>
    <w:rsid w:val="00962CE5"/>
    <w:rsid w:val="00962E1E"/>
    <w:rsid w:val="009638C1"/>
    <w:rsid w:val="0096423F"/>
    <w:rsid w:val="00964309"/>
    <w:rsid w:val="00964512"/>
    <w:rsid w:val="009645F0"/>
    <w:rsid w:val="009647ED"/>
    <w:rsid w:val="00964CB5"/>
    <w:rsid w:val="0096529A"/>
    <w:rsid w:val="0096570C"/>
    <w:rsid w:val="00965E10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67E"/>
    <w:rsid w:val="00971A76"/>
    <w:rsid w:val="00971B88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B07"/>
    <w:rsid w:val="00974CAB"/>
    <w:rsid w:val="00974F3C"/>
    <w:rsid w:val="00975651"/>
    <w:rsid w:val="00975B5F"/>
    <w:rsid w:val="00975BD0"/>
    <w:rsid w:val="009760CD"/>
    <w:rsid w:val="009762B2"/>
    <w:rsid w:val="00976463"/>
    <w:rsid w:val="00976DA3"/>
    <w:rsid w:val="00976F9C"/>
    <w:rsid w:val="00977569"/>
    <w:rsid w:val="00977861"/>
    <w:rsid w:val="009800D1"/>
    <w:rsid w:val="0098046D"/>
    <w:rsid w:val="009810FF"/>
    <w:rsid w:val="00981324"/>
    <w:rsid w:val="00981414"/>
    <w:rsid w:val="00981F1E"/>
    <w:rsid w:val="00981F55"/>
    <w:rsid w:val="009821F8"/>
    <w:rsid w:val="00982AA0"/>
    <w:rsid w:val="00983057"/>
    <w:rsid w:val="00983231"/>
    <w:rsid w:val="00983270"/>
    <w:rsid w:val="009832A1"/>
    <w:rsid w:val="00983684"/>
    <w:rsid w:val="009838D0"/>
    <w:rsid w:val="00983BCF"/>
    <w:rsid w:val="00983CCD"/>
    <w:rsid w:val="00983E62"/>
    <w:rsid w:val="00984A16"/>
    <w:rsid w:val="0098570E"/>
    <w:rsid w:val="00985B20"/>
    <w:rsid w:val="00986478"/>
    <w:rsid w:val="009864DD"/>
    <w:rsid w:val="009866C1"/>
    <w:rsid w:val="009866E7"/>
    <w:rsid w:val="0098674B"/>
    <w:rsid w:val="00986758"/>
    <w:rsid w:val="009867C6"/>
    <w:rsid w:val="00986A07"/>
    <w:rsid w:val="00987324"/>
    <w:rsid w:val="009876A9"/>
    <w:rsid w:val="00987FD1"/>
    <w:rsid w:val="00990277"/>
    <w:rsid w:val="00990631"/>
    <w:rsid w:val="00990694"/>
    <w:rsid w:val="00990809"/>
    <w:rsid w:val="00990A24"/>
    <w:rsid w:val="00990B65"/>
    <w:rsid w:val="00990BF6"/>
    <w:rsid w:val="0099128D"/>
    <w:rsid w:val="009912C6"/>
    <w:rsid w:val="00991D54"/>
    <w:rsid w:val="00991D5E"/>
    <w:rsid w:val="0099220E"/>
    <w:rsid w:val="009923F1"/>
    <w:rsid w:val="00992577"/>
    <w:rsid w:val="00992B4D"/>
    <w:rsid w:val="00992F50"/>
    <w:rsid w:val="0099352B"/>
    <w:rsid w:val="00993868"/>
    <w:rsid w:val="00993E88"/>
    <w:rsid w:val="00993FD2"/>
    <w:rsid w:val="00994E89"/>
    <w:rsid w:val="00995E39"/>
    <w:rsid w:val="009961D2"/>
    <w:rsid w:val="00996A11"/>
    <w:rsid w:val="00996EB3"/>
    <w:rsid w:val="009973E2"/>
    <w:rsid w:val="0099753E"/>
    <w:rsid w:val="0099760D"/>
    <w:rsid w:val="009977E0"/>
    <w:rsid w:val="009A0344"/>
    <w:rsid w:val="009A036C"/>
    <w:rsid w:val="009A0506"/>
    <w:rsid w:val="009A07B7"/>
    <w:rsid w:val="009A09D4"/>
    <w:rsid w:val="009A0A0D"/>
    <w:rsid w:val="009A16E7"/>
    <w:rsid w:val="009A1CEF"/>
    <w:rsid w:val="009A1FAB"/>
    <w:rsid w:val="009A22C2"/>
    <w:rsid w:val="009A246F"/>
    <w:rsid w:val="009A272C"/>
    <w:rsid w:val="009A2931"/>
    <w:rsid w:val="009A2F78"/>
    <w:rsid w:val="009A4577"/>
    <w:rsid w:val="009A45B2"/>
    <w:rsid w:val="009A4BFF"/>
    <w:rsid w:val="009A5597"/>
    <w:rsid w:val="009A56A2"/>
    <w:rsid w:val="009A5809"/>
    <w:rsid w:val="009A6178"/>
    <w:rsid w:val="009A663E"/>
    <w:rsid w:val="009A6FC8"/>
    <w:rsid w:val="009A75A3"/>
    <w:rsid w:val="009A78E3"/>
    <w:rsid w:val="009A7A9C"/>
    <w:rsid w:val="009A7BA2"/>
    <w:rsid w:val="009B0319"/>
    <w:rsid w:val="009B03F9"/>
    <w:rsid w:val="009B0505"/>
    <w:rsid w:val="009B0B91"/>
    <w:rsid w:val="009B0BF4"/>
    <w:rsid w:val="009B1413"/>
    <w:rsid w:val="009B1687"/>
    <w:rsid w:val="009B1BAB"/>
    <w:rsid w:val="009B1BBF"/>
    <w:rsid w:val="009B1E72"/>
    <w:rsid w:val="009B2576"/>
    <w:rsid w:val="009B2780"/>
    <w:rsid w:val="009B2968"/>
    <w:rsid w:val="009B2AB4"/>
    <w:rsid w:val="009B3446"/>
    <w:rsid w:val="009B3522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B7F0E"/>
    <w:rsid w:val="009C03E7"/>
    <w:rsid w:val="009C0D74"/>
    <w:rsid w:val="009C0DDB"/>
    <w:rsid w:val="009C0FB8"/>
    <w:rsid w:val="009C11E5"/>
    <w:rsid w:val="009C121D"/>
    <w:rsid w:val="009C15EF"/>
    <w:rsid w:val="009C1930"/>
    <w:rsid w:val="009C1A01"/>
    <w:rsid w:val="009C1B55"/>
    <w:rsid w:val="009C1E68"/>
    <w:rsid w:val="009C2131"/>
    <w:rsid w:val="009C21EA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825"/>
    <w:rsid w:val="009C793D"/>
    <w:rsid w:val="009D051C"/>
    <w:rsid w:val="009D0555"/>
    <w:rsid w:val="009D0CB3"/>
    <w:rsid w:val="009D0FCE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3D3C"/>
    <w:rsid w:val="009D417B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8F0"/>
    <w:rsid w:val="009D6A66"/>
    <w:rsid w:val="009D6D89"/>
    <w:rsid w:val="009D7640"/>
    <w:rsid w:val="009D7661"/>
    <w:rsid w:val="009D7669"/>
    <w:rsid w:val="009D76EC"/>
    <w:rsid w:val="009D7C0A"/>
    <w:rsid w:val="009E042F"/>
    <w:rsid w:val="009E0612"/>
    <w:rsid w:val="009E0737"/>
    <w:rsid w:val="009E11C0"/>
    <w:rsid w:val="009E1613"/>
    <w:rsid w:val="009E16ED"/>
    <w:rsid w:val="009E17FC"/>
    <w:rsid w:val="009E2343"/>
    <w:rsid w:val="009E263A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A1"/>
    <w:rsid w:val="009E69B3"/>
    <w:rsid w:val="009E6AEF"/>
    <w:rsid w:val="009E6BAC"/>
    <w:rsid w:val="009E6D0E"/>
    <w:rsid w:val="009E7231"/>
    <w:rsid w:val="009E72EC"/>
    <w:rsid w:val="009E78CE"/>
    <w:rsid w:val="009F0500"/>
    <w:rsid w:val="009F0526"/>
    <w:rsid w:val="009F0896"/>
    <w:rsid w:val="009F0AD7"/>
    <w:rsid w:val="009F0D12"/>
    <w:rsid w:val="009F18CE"/>
    <w:rsid w:val="009F1A50"/>
    <w:rsid w:val="009F212F"/>
    <w:rsid w:val="009F218D"/>
    <w:rsid w:val="009F2404"/>
    <w:rsid w:val="009F2421"/>
    <w:rsid w:val="009F2599"/>
    <w:rsid w:val="009F3199"/>
    <w:rsid w:val="009F3277"/>
    <w:rsid w:val="009F3BBB"/>
    <w:rsid w:val="009F3D24"/>
    <w:rsid w:val="009F42BD"/>
    <w:rsid w:val="009F42FD"/>
    <w:rsid w:val="009F43C1"/>
    <w:rsid w:val="009F46CE"/>
    <w:rsid w:val="009F49CC"/>
    <w:rsid w:val="009F4A5B"/>
    <w:rsid w:val="009F4B2A"/>
    <w:rsid w:val="009F4D11"/>
    <w:rsid w:val="009F5153"/>
    <w:rsid w:val="009F5417"/>
    <w:rsid w:val="009F5772"/>
    <w:rsid w:val="009F613F"/>
    <w:rsid w:val="009F615A"/>
    <w:rsid w:val="009F61F2"/>
    <w:rsid w:val="009F65C3"/>
    <w:rsid w:val="009F67EF"/>
    <w:rsid w:val="009F6E91"/>
    <w:rsid w:val="009F706F"/>
    <w:rsid w:val="009F73DC"/>
    <w:rsid w:val="009F7438"/>
    <w:rsid w:val="009F76C9"/>
    <w:rsid w:val="009F7726"/>
    <w:rsid w:val="009F7744"/>
    <w:rsid w:val="009F7C0C"/>
    <w:rsid w:val="00A00006"/>
    <w:rsid w:val="00A00354"/>
    <w:rsid w:val="00A0063D"/>
    <w:rsid w:val="00A00883"/>
    <w:rsid w:val="00A008FA"/>
    <w:rsid w:val="00A00AD2"/>
    <w:rsid w:val="00A00AD5"/>
    <w:rsid w:val="00A00E6F"/>
    <w:rsid w:val="00A01241"/>
    <w:rsid w:val="00A017CA"/>
    <w:rsid w:val="00A01950"/>
    <w:rsid w:val="00A02169"/>
    <w:rsid w:val="00A0225E"/>
    <w:rsid w:val="00A02418"/>
    <w:rsid w:val="00A0259B"/>
    <w:rsid w:val="00A026FB"/>
    <w:rsid w:val="00A0358E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95F"/>
    <w:rsid w:val="00A07A90"/>
    <w:rsid w:val="00A07BB3"/>
    <w:rsid w:val="00A1040E"/>
    <w:rsid w:val="00A1057D"/>
    <w:rsid w:val="00A10C76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233"/>
    <w:rsid w:val="00A134EB"/>
    <w:rsid w:val="00A13B36"/>
    <w:rsid w:val="00A14310"/>
    <w:rsid w:val="00A14346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94"/>
    <w:rsid w:val="00A20FA6"/>
    <w:rsid w:val="00A2382F"/>
    <w:rsid w:val="00A23A3B"/>
    <w:rsid w:val="00A23B9D"/>
    <w:rsid w:val="00A24143"/>
    <w:rsid w:val="00A24D74"/>
    <w:rsid w:val="00A25F00"/>
    <w:rsid w:val="00A261EF"/>
    <w:rsid w:val="00A26508"/>
    <w:rsid w:val="00A267C4"/>
    <w:rsid w:val="00A26991"/>
    <w:rsid w:val="00A26C27"/>
    <w:rsid w:val="00A26DBD"/>
    <w:rsid w:val="00A26DFC"/>
    <w:rsid w:val="00A27577"/>
    <w:rsid w:val="00A2782B"/>
    <w:rsid w:val="00A27863"/>
    <w:rsid w:val="00A2788D"/>
    <w:rsid w:val="00A27B0D"/>
    <w:rsid w:val="00A27CBF"/>
    <w:rsid w:val="00A27DE3"/>
    <w:rsid w:val="00A27EE6"/>
    <w:rsid w:val="00A27F7B"/>
    <w:rsid w:val="00A3002A"/>
    <w:rsid w:val="00A300CB"/>
    <w:rsid w:val="00A30AAD"/>
    <w:rsid w:val="00A30B50"/>
    <w:rsid w:val="00A30F8B"/>
    <w:rsid w:val="00A311AA"/>
    <w:rsid w:val="00A31297"/>
    <w:rsid w:val="00A315EA"/>
    <w:rsid w:val="00A31C1A"/>
    <w:rsid w:val="00A31DE5"/>
    <w:rsid w:val="00A3221E"/>
    <w:rsid w:val="00A323C8"/>
    <w:rsid w:val="00A32765"/>
    <w:rsid w:val="00A32D81"/>
    <w:rsid w:val="00A32FFF"/>
    <w:rsid w:val="00A330B8"/>
    <w:rsid w:val="00A33420"/>
    <w:rsid w:val="00A33729"/>
    <w:rsid w:val="00A33A3F"/>
    <w:rsid w:val="00A33B62"/>
    <w:rsid w:val="00A340F5"/>
    <w:rsid w:val="00A34218"/>
    <w:rsid w:val="00A3459D"/>
    <w:rsid w:val="00A3472A"/>
    <w:rsid w:val="00A34B2A"/>
    <w:rsid w:val="00A34BBF"/>
    <w:rsid w:val="00A34C59"/>
    <w:rsid w:val="00A34DBA"/>
    <w:rsid w:val="00A34DDE"/>
    <w:rsid w:val="00A34DE4"/>
    <w:rsid w:val="00A34FEA"/>
    <w:rsid w:val="00A350C3"/>
    <w:rsid w:val="00A353F1"/>
    <w:rsid w:val="00A358BB"/>
    <w:rsid w:val="00A358E7"/>
    <w:rsid w:val="00A35BC6"/>
    <w:rsid w:val="00A36201"/>
    <w:rsid w:val="00A363C6"/>
    <w:rsid w:val="00A364CA"/>
    <w:rsid w:val="00A36724"/>
    <w:rsid w:val="00A3684E"/>
    <w:rsid w:val="00A36A5B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B95"/>
    <w:rsid w:val="00A40D3A"/>
    <w:rsid w:val="00A413EF"/>
    <w:rsid w:val="00A4141A"/>
    <w:rsid w:val="00A41A4D"/>
    <w:rsid w:val="00A42198"/>
    <w:rsid w:val="00A42664"/>
    <w:rsid w:val="00A42E03"/>
    <w:rsid w:val="00A43363"/>
    <w:rsid w:val="00A4362B"/>
    <w:rsid w:val="00A4415E"/>
    <w:rsid w:val="00A447CA"/>
    <w:rsid w:val="00A44FCE"/>
    <w:rsid w:val="00A451C0"/>
    <w:rsid w:val="00A45318"/>
    <w:rsid w:val="00A454E8"/>
    <w:rsid w:val="00A4575E"/>
    <w:rsid w:val="00A45BC4"/>
    <w:rsid w:val="00A46360"/>
    <w:rsid w:val="00A4636E"/>
    <w:rsid w:val="00A46C13"/>
    <w:rsid w:val="00A46D13"/>
    <w:rsid w:val="00A470B9"/>
    <w:rsid w:val="00A473D6"/>
    <w:rsid w:val="00A479F3"/>
    <w:rsid w:val="00A47B54"/>
    <w:rsid w:val="00A47F6D"/>
    <w:rsid w:val="00A502E1"/>
    <w:rsid w:val="00A507A1"/>
    <w:rsid w:val="00A50B59"/>
    <w:rsid w:val="00A50B98"/>
    <w:rsid w:val="00A50EEF"/>
    <w:rsid w:val="00A5113B"/>
    <w:rsid w:val="00A512C0"/>
    <w:rsid w:val="00A5138A"/>
    <w:rsid w:val="00A514EF"/>
    <w:rsid w:val="00A51603"/>
    <w:rsid w:val="00A51A0A"/>
    <w:rsid w:val="00A51E03"/>
    <w:rsid w:val="00A51E64"/>
    <w:rsid w:val="00A523C9"/>
    <w:rsid w:val="00A52DBC"/>
    <w:rsid w:val="00A53280"/>
    <w:rsid w:val="00A532DC"/>
    <w:rsid w:val="00A53311"/>
    <w:rsid w:val="00A534BB"/>
    <w:rsid w:val="00A534D2"/>
    <w:rsid w:val="00A53962"/>
    <w:rsid w:val="00A54003"/>
    <w:rsid w:val="00A54127"/>
    <w:rsid w:val="00A544D4"/>
    <w:rsid w:val="00A54807"/>
    <w:rsid w:val="00A54D2C"/>
    <w:rsid w:val="00A54F35"/>
    <w:rsid w:val="00A5585A"/>
    <w:rsid w:val="00A559EA"/>
    <w:rsid w:val="00A55E8F"/>
    <w:rsid w:val="00A562D0"/>
    <w:rsid w:val="00A56460"/>
    <w:rsid w:val="00A567E6"/>
    <w:rsid w:val="00A56B2C"/>
    <w:rsid w:val="00A56F34"/>
    <w:rsid w:val="00A57675"/>
    <w:rsid w:val="00A5794B"/>
    <w:rsid w:val="00A57CA8"/>
    <w:rsid w:val="00A601F9"/>
    <w:rsid w:val="00A60782"/>
    <w:rsid w:val="00A607BB"/>
    <w:rsid w:val="00A611F6"/>
    <w:rsid w:val="00A614F5"/>
    <w:rsid w:val="00A61531"/>
    <w:rsid w:val="00A617C1"/>
    <w:rsid w:val="00A61839"/>
    <w:rsid w:val="00A61C83"/>
    <w:rsid w:val="00A61E26"/>
    <w:rsid w:val="00A620E3"/>
    <w:rsid w:val="00A625ED"/>
    <w:rsid w:val="00A626CA"/>
    <w:rsid w:val="00A62B4F"/>
    <w:rsid w:val="00A62FDD"/>
    <w:rsid w:val="00A63227"/>
    <w:rsid w:val="00A63406"/>
    <w:rsid w:val="00A63A31"/>
    <w:rsid w:val="00A64223"/>
    <w:rsid w:val="00A64300"/>
    <w:rsid w:val="00A64553"/>
    <w:rsid w:val="00A652E6"/>
    <w:rsid w:val="00A653EF"/>
    <w:rsid w:val="00A65508"/>
    <w:rsid w:val="00A658F0"/>
    <w:rsid w:val="00A663AB"/>
    <w:rsid w:val="00A663E5"/>
    <w:rsid w:val="00A6641E"/>
    <w:rsid w:val="00A664F0"/>
    <w:rsid w:val="00A66672"/>
    <w:rsid w:val="00A666AB"/>
    <w:rsid w:val="00A66A6E"/>
    <w:rsid w:val="00A66CCC"/>
    <w:rsid w:val="00A67524"/>
    <w:rsid w:val="00A6763A"/>
    <w:rsid w:val="00A67660"/>
    <w:rsid w:val="00A677D7"/>
    <w:rsid w:val="00A70771"/>
    <w:rsid w:val="00A70B11"/>
    <w:rsid w:val="00A70B26"/>
    <w:rsid w:val="00A70D1C"/>
    <w:rsid w:val="00A713F8"/>
    <w:rsid w:val="00A716C3"/>
    <w:rsid w:val="00A717EF"/>
    <w:rsid w:val="00A71CEE"/>
    <w:rsid w:val="00A71FE3"/>
    <w:rsid w:val="00A721E1"/>
    <w:rsid w:val="00A72477"/>
    <w:rsid w:val="00A72801"/>
    <w:rsid w:val="00A730E1"/>
    <w:rsid w:val="00A7321A"/>
    <w:rsid w:val="00A7357E"/>
    <w:rsid w:val="00A7362B"/>
    <w:rsid w:val="00A73E2F"/>
    <w:rsid w:val="00A74023"/>
    <w:rsid w:val="00A740FC"/>
    <w:rsid w:val="00A74865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560"/>
    <w:rsid w:val="00A8161C"/>
    <w:rsid w:val="00A81646"/>
    <w:rsid w:val="00A81777"/>
    <w:rsid w:val="00A8183E"/>
    <w:rsid w:val="00A81981"/>
    <w:rsid w:val="00A81A46"/>
    <w:rsid w:val="00A820F8"/>
    <w:rsid w:val="00A82290"/>
    <w:rsid w:val="00A82462"/>
    <w:rsid w:val="00A824AF"/>
    <w:rsid w:val="00A825FB"/>
    <w:rsid w:val="00A8299C"/>
    <w:rsid w:val="00A82D43"/>
    <w:rsid w:val="00A83088"/>
    <w:rsid w:val="00A833EB"/>
    <w:rsid w:val="00A83438"/>
    <w:rsid w:val="00A83925"/>
    <w:rsid w:val="00A83D72"/>
    <w:rsid w:val="00A83D9E"/>
    <w:rsid w:val="00A8452A"/>
    <w:rsid w:val="00A84BB5"/>
    <w:rsid w:val="00A84C0C"/>
    <w:rsid w:val="00A850C2"/>
    <w:rsid w:val="00A858F2"/>
    <w:rsid w:val="00A85922"/>
    <w:rsid w:val="00A859CE"/>
    <w:rsid w:val="00A85BDA"/>
    <w:rsid w:val="00A85ECB"/>
    <w:rsid w:val="00A8652F"/>
    <w:rsid w:val="00A86C19"/>
    <w:rsid w:val="00A86D38"/>
    <w:rsid w:val="00A86E37"/>
    <w:rsid w:val="00A86EC6"/>
    <w:rsid w:val="00A871D5"/>
    <w:rsid w:val="00A87CE5"/>
    <w:rsid w:val="00A90522"/>
    <w:rsid w:val="00A905D1"/>
    <w:rsid w:val="00A90988"/>
    <w:rsid w:val="00A90AFD"/>
    <w:rsid w:val="00A90E9B"/>
    <w:rsid w:val="00A90E9F"/>
    <w:rsid w:val="00A9147D"/>
    <w:rsid w:val="00A916A2"/>
    <w:rsid w:val="00A916B2"/>
    <w:rsid w:val="00A91D3E"/>
    <w:rsid w:val="00A91E1F"/>
    <w:rsid w:val="00A91F8C"/>
    <w:rsid w:val="00A92643"/>
    <w:rsid w:val="00A92933"/>
    <w:rsid w:val="00A9294F"/>
    <w:rsid w:val="00A92EC3"/>
    <w:rsid w:val="00A93759"/>
    <w:rsid w:val="00A93D25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97EC2"/>
    <w:rsid w:val="00AA0231"/>
    <w:rsid w:val="00AA06CF"/>
    <w:rsid w:val="00AA0B28"/>
    <w:rsid w:val="00AA0B89"/>
    <w:rsid w:val="00AA0C18"/>
    <w:rsid w:val="00AA0DD3"/>
    <w:rsid w:val="00AA0F2A"/>
    <w:rsid w:val="00AA136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90A"/>
    <w:rsid w:val="00AA4C14"/>
    <w:rsid w:val="00AA4C30"/>
    <w:rsid w:val="00AA4E52"/>
    <w:rsid w:val="00AA55ED"/>
    <w:rsid w:val="00AA5BF0"/>
    <w:rsid w:val="00AA5C22"/>
    <w:rsid w:val="00AA61AE"/>
    <w:rsid w:val="00AA63B3"/>
    <w:rsid w:val="00AA644C"/>
    <w:rsid w:val="00AA64D9"/>
    <w:rsid w:val="00AA65EA"/>
    <w:rsid w:val="00AA668A"/>
    <w:rsid w:val="00AA6A36"/>
    <w:rsid w:val="00AA70DF"/>
    <w:rsid w:val="00AA7248"/>
    <w:rsid w:val="00AA7820"/>
    <w:rsid w:val="00AA7C7B"/>
    <w:rsid w:val="00AA7CA3"/>
    <w:rsid w:val="00AA7DDA"/>
    <w:rsid w:val="00AA7DE1"/>
    <w:rsid w:val="00AB00A8"/>
    <w:rsid w:val="00AB0117"/>
    <w:rsid w:val="00AB0DB0"/>
    <w:rsid w:val="00AB0EA6"/>
    <w:rsid w:val="00AB1C75"/>
    <w:rsid w:val="00AB1DE3"/>
    <w:rsid w:val="00AB2317"/>
    <w:rsid w:val="00AB24C9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A8"/>
    <w:rsid w:val="00AB40C3"/>
    <w:rsid w:val="00AB41FF"/>
    <w:rsid w:val="00AB43C6"/>
    <w:rsid w:val="00AB4529"/>
    <w:rsid w:val="00AB46FD"/>
    <w:rsid w:val="00AB49F8"/>
    <w:rsid w:val="00AB4E43"/>
    <w:rsid w:val="00AB4F1E"/>
    <w:rsid w:val="00AB5751"/>
    <w:rsid w:val="00AB5A22"/>
    <w:rsid w:val="00AB5B63"/>
    <w:rsid w:val="00AB5BF0"/>
    <w:rsid w:val="00AB5C67"/>
    <w:rsid w:val="00AB6179"/>
    <w:rsid w:val="00AB6BBB"/>
    <w:rsid w:val="00AB6D98"/>
    <w:rsid w:val="00AB6F2B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493"/>
    <w:rsid w:val="00AC1942"/>
    <w:rsid w:val="00AC1E88"/>
    <w:rsid w:val="00AC1F20"/>
    <w:rsid w:val="00AC29A7"/>
    <w:rsid w:val="00AC2C6A"/>
    <w:rsid w:val="00AC2E8A"/>
    <w:rsid w:val="00AC31A1"/>
    <w:rsid w:val="00AC32BC"/>
    <w:rsid w:val="00AC3422"/>
    <w:rsid w:val="00AC3E94"/>
    <w:rsid w:val="00AC40A0"/>
    <w:rsid w:val="00AC4313"/>
    <w:rsid w:val="00AC4915"/>
    <w:rsid w:val="00AC4980"/>
    <w:rsid w:val="00AC4C8D"/>
    <w:rsid w:val="00AC5A09"/>
    <w:rsid w:val="00AC5CE5"/>
    <w:rsid w:val="00AC61E0"/>
    <w:rsid w:val="00AC6568"/>
    <w:rsid w:val="00AC760A"/>
    <w:rsid w:val="00AC760E"/>
    <w:rsid w:val="00AC7837"/>
    <w:rsid w:val="00AC7C00"/>
    <w:rsid w:val="00AC7DE8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2EBF"/>
    <w:rsid w:val="00AD313F"/>
    <w:rsid w:val="00AD31D1"/>
    <w:rsid w:val="00AD32C1"/>
    <w:rsid w:val="00AD354B"/>
    <w:rsid w:val="00AD36D4"/>
    <w:rsid w:val="00AD38DF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77"/>
    <w:rsid w:val="00AD7182"/>
    <w:rsid w:val="00AD72DC"/>
    <w:rsid w:val="00AD7323"/>
    <w:rsid w:val="00AD733F"/>
    <w:rsid w:val="00AD74B3"/>
    <w:rsid w:val="00AD7771"/>
    <w:rsid w:val="00AD7A1F"/>
    <w:rsid w:val="00AD7DE6"/>
    <w:rsid w:val="00AD7E9F"/>
    <w:rsid w:val="00AE0066"/>
    <w:rsid w:val="00AE04B6"/>
    <w:rsid w:val="00AE08B4"/>
    <w:rsid w:val="00AE08C8"/>
    <w:rsid w:val="00AE098D"/>
    <w:rsid w:val="00AE0A54"/>
    <w:rsid w:val="00AE0AFE"/>
    <w:rsid w:val="00AE0CAE"/>
    <w:rsid w:val="00AE10C2"/>
    <w:rsid w:val="00AE129B"/>
    <w:rsid w:val="00AE132B"/>
    <w:rsid w:val="00AE18FF"/>
    <w:rsid w:val="00AE1944"/>
    <w:rsid w:val="00AE19B6"/>
    <w:rsid w:val="00AE1A06"/>
    <w:rsid w:val="00AE1C21"/>
    <w:rsid w:val="00AE1C83"/>
    <w:rsid w:val="00AE1DC1"/>
    <w:rsid w:val="00AE21FF"/>
    <w:rsid w:val="00AE230C"/>
    <w:rsid w:val="00AE2ECB"/>
    <w:rsid w:val="00AE31FB"/>
    <w:rsid w:val="00AE3323"/>
    <w:rsid w:val="00AE35DD"/>
    <w:rsid w:val="00AE36CD"/>
    <w:rsid w:val="00AE3CCA"/>
    <w:rsid w:val="00AE3F8C"/>
    <w:rsid w:val="00AE4510"/>
    <w:rsid w:val="00AE4557"/>
    <w:rsid w:val="00AE4DF6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E74"/>
    <w:rsid w:val="00AF3F2E"/>
    <w:rsid w:val="00AF3F82"/>
    <w:rsid w:val="00AF41BE"/>
    <w:rsid w:val="00AF43D2"/>
    <w:rsid w:val="00AF4458"/>
    <w:rsid w:val="00AF48F3"/>
    <w:rsid w:val="00AF4D66"/>
    <w:rsid w:val="00AF4E36"/>
    <w:rsid w:val="00AF541F"/>
    <w:rsid w:val="00AF5483"/>
    <w:rsid w:val="00AF5865"/>
    <w:rsid w:val="00AF5B97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AF7A7A"/>
    <w:rsid w:val="00B001FF"/>
    <w:rsid w:val="00B00655"/>
    <w:rsid w:val="00B00855"/>
    <w:rsid w:val="00B00BEC"/>
    <w:rsid w:val="00B011D3"/>
    <w:rsid w:val="00B0166A"/>
    <w:rsid w:val="00B0169C"/>
    <w:rsid w:val="00B017DF"/>
    <w:rsid w:val="00B01CE1"/>
    <w:rsid w:val="00B0238D"/>
    <w:rsid w:val="00B0267F"/>
    <w:rsid w:val="00B029C0"/>
    <w:rsid w:val="00B02A26"/>
    <w:rsid w:val="00B02C64"/>
    <w:rsid w:val="00B02CA8"/>
    <w:rsid w:val="00B037B7"/>
    <w:rsid w:val="00B038AB"/>
    <w:rsid w:val="00B03E7C"/>
    <w:rsid w:val="00B03FDD"/>
    <w:rsid w:val="00B0476C"/>
    <w:rsid w:val="00B04996"/>
    <w:rsid w:val="00B0534F"/>
    <w:rsid w:val="00B05726"/>
    <w:rsid w:val="00B05B40"/>
    <w:rsid w:val="00B05C6D"/>
    <w:rsid w:val="00B06380"/>
    <w:rsid w:val="00B063C7"/>
    <w:rsid w:val="00B0653A"/>
    <w:rsid w:val="00B06691"/>
    <w:rsid w:val="00B06DA8"/>
    <w:rsid w:val="00B07C9F"/>
    <w:rsid w:val="00B10683"/>
    <w:rsid w:val="00B1095C"/>
    <w:rsid w:val="00B109AA"/>
    <w:rsid w:val="00B10A34"/>
    <w:rsid w:val="00B11387"/>
    <w:rsid w:val="00B11815"/>
    <w:rsid w:val="00B11C98"/>
    <w:rsid w:val="00B11E80"/>
    <w:rsid w:val="00B11F20"/>
    <w:rsid w:val="00B125C9"/>
    <w:rsid w:val="00B127D2"/>
    <w:rsid w:val="00B129DF"/>
    <w:rsid w:val="00B12A7F"/>
    <w:rsid w:val="00B12C42"/>
    <w:rsid w:val="00B130BF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DE"/>
    <w:rsid w:val="00B14EF1"/>
    <w:rsid w:val="00B1521F"/>
    <w:rsid w:val="00B15BF1"/>
    <w:rsid w:val="00B15F85"/>
    <w:rsid w:val="00B1650A"/>
    <w:rsid w:val="00B16977"/>
    <w:rsid w:val="00B16AED"/>
    <w:rsid w:val="00B16C25"/>
    <w:rsid w:val="00B16E3E"/>
    <w:rsid w:val="00B17535"/>
    <w:rsid w:val="00B177BB"/>
    <w:rsid w:val="00B17A53"/>
    <w:rsid w:val="00B17B41"/>
    <w:rsid w:val="00B2058E"/>
    <w:rsid w:val="00B2067B"/>
    <w:rsid w:val="00B20B21"/>
    <w:rsid w:val="00B21467"/>
    <w:rsid w:val="00B217CD"/>
    <w:rsid w:val="00B21AC3"/>
    <w:rsid w:val="00B21C4F"/>
    <w:rsid w:val="00B21E40"/>
    <w:rsid w:val="00B22037"/>
    <w:rsid w:val="00B22574"/>
    <w:rsid w:val="00B22898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8B4"/>
    <w:rsid w:val="00B26B45"/>
    <w:rsid w:val="00B26B6A"/>
    <w:rsid w:val="00B26BE9"/>
    <w:rsid w:val="00B26FE5"/>
    <w:rsid w:val="00B271C3"/>
    <w:rsid w:val="00B272D5"/>
    <w:rsid w:val="00B2758F"/>
    <w:rsid w:val="00B30338"/>
    <w:rsid w:val="00B307B8"/>
    <w:rsid w:val="00B30958"/>
    <w:rsid w:val="00B30A31"/>
    <w:rsid w:val="00B317E0"/>
    <w:rsid w:val="00B31807"/>
    <w:rsid w:val="00B319A1"/>
    <w:rsid w:val="00B31B64"/>
    <w:rsid w:val="00B31C7A"/>
    <w:rsid w:val="00B31E05"/>
    <w:rsid w:val="00B31E54"/>
    <w:rsid w:val="00B31FD7"/>
    <w:rsid w:val="00B31FED"/>
    <w:rsid w:val="00B32085"/>
    <w:rsid w:val="00B32150"/>
    <w:rsid w:val="00B32259"/>
    <w:rsid w:val="00B3229D"/>
    <w:rsid w:val="00B32DB5"/>
    <w:rsid w:val="00B3300C"/>
    <w:rsid w:val="00B3383C"/>
    <w:rsid w:val="00B34490"/>
    <w:rsid w:val="00B347A6"/>
    <w:rsid w:val="00B347F7"/>
    <w:rsid w:val="00B34936"/>
    <w:rsid w:val="00B34A89"/>
    <w:rsid w:val="00B34D24"/>
    <w:rsid w:val="00B34DFD"/>
    <w:rsid w:val="00B35113"/>
    <w:rsid w:val="00B3522F"/>
    <w:rsid w:val="00B359AE"/>
    <w:rsid w:val="00B35AD4"/>
    <w:rsid w:val="00B35B9D"/>
    <w:rsid w:val="00B35EBB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0D62"/>
    <w:rsid w:val="00B410D8"/>
    <w:rsid w:val="00B41B6A"/>
    <w:rsid w:val="00B42CE8"/>
    <w:rsid w:val="00B42FFB"/>
    <w:rsid w:val="00B43155"/>
    <w:rsid w:val="00B431FC"/>
    <w:rsid w:val="00B4361E"/>
    <w:rsid w:val="00B43955"/>
    <w:rsid w:val="00B439BD"/>
    <w:rsid w:val="00B44842"/>
    <w:rsid w:val="00B44C15"/>
    <w:rsid w:val="00B44DFA"/>
    <w:rsid w:val="00B44EC5"/>
    <w:rsid w:val="00B45220"/>
    <w:rsid w:val="00B456CE"/>
    <w:rsid w:val="00B4627A"/>
    <w:rsid w:val="00B46429"/>
    <w:rsid w:val="00B466E9"/>
    <w:rsid w:val="00B46741"/>
    <w:rsid w:val="00B46802"/>
    <w:rsid w:val="00B4696F"/>
    <w:rsid w:val="00B46A38"/>
    <w:rsid w:val="00B46E67"/>
    <w:rsid w:val="00B471CC"/>
    <w:rsid w:val="00B47624"/>
    <w:rsid w:val="00B4772C"/>
    <w:rsid w:val="00B47FB2"/>
    <w:rsid w:val="00B503D5"/>
    <w:rsid w:val="00B5087D"/>
    <w:rsid w:val="00B50A85"/>
    <w:rsid w:val="00B512B2"/>
    <w:rsid w:val="00B514DE"/>
    <w:rsid w:val="00B524FB"/>
    <w:rsid w:val="00B52C28"/>
    <w:rsid w:val="00B530CA"/>
    <w:rsid w:val="00B532C4"/>
    <w:rsid w:val="00B53521"/>
    <w:rsid w:val="00B53964"/>
    <w:rsid w:val="00B5402D"/>
    <w:rsid w:val="00B543E0"/>
    <w:rsid w:val="00B54408"/>
    <w:rsid w:val="00B54720"/>
    <w:rsid w:val="00B54926"/>
    <w:rsid w:val="00B54C3F"/>
    <w:rsid w:val="00B54DE1"/>
    <w:rsid w:val="00B55E13"/>
    <w:rsid w:val="00B55F9D"/>
    <w:rsid w:val="00B56908"/>
    <w:rsid w:val="00B5698C"/>
    <w:rsid w:val="00B569A4"/>
    <w:rsid w:val="00B56AFD"/>
    <w:rsid w:val="00B56DFC"/>
    <w:rsid w:val="00B56E24"/>
    <w:rsid w:val="00B570E3"/>
    <w:rsid w:val="00B57434"/>
    <w:rsid w:val="00B6000F"/>
    <w:rsid w:val="00B60191"/>
    <w:rsid w:val="00B601DC"/>
    <w:rsid w:val="00B6070C"/>
    <w:rsid w:val="00B60A7C"/>
    <w:rsid w:val="00B60B30"/>
    <w:rsid w:val="00B61C6A"/>
    <w:rsid w:val="00B61CDE"/>
    <w:rsid w:val="00B61D46"/>
    <w:rsid w:val="00B62113"/>
    <w:rsid w:val="00B62309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5CE7"/>
    <w:rsid w:val="00B66282"/>
    <w:rsid w:val="00B662E8"/>
    <w:rsid w:val="00B665BC"/>
    <w:rsid w:val="00B66996"/>
    <w:rsid w:val="00B66AC8"/>
    <w:rsid w:val="00B66C6F"/>
    <w:rsid w:val="00B66CF4"/>
    <w:rsid w:val="00B66F08"/>
    <w:rsid w:val="00B674CE"/>
    <w:rsid w:val="00B67621"/>
    <w:rsid w:val="00B67659"/>
    <w:rsid w:val="00B67746"/>
    <w:rsid w:val="00B7049C"/>
    <w:rsid w:val="00B7055D"/>
    <w:rsid w:val="00B70705"/>
    <w:rsid w:val="00B70E05"/>
    <w:rsid w:val="00B71300"/>
    <w:rsid w:val="00B71374"/>
    <w:rsid w:val="00B714B3"/>
    <w:rsid w:val="00B71752"/>
    <w:rsid w:val="00B7178D"/>
    <w:rsid w:val="00B71831"/>
    <w:rsid w:val="00B71EA3"/>
    <w:rsid w:val="00B72282"/>
    <w:rsid w:val="00B72321"/>
    <w:rsid w:val="00B72615"/>
    <w:rsid w:val="00B7269E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19F"/>
    <w:rsid w:val="00B75F81"/>
    <w:rsid w:val="00B766FA"/>
    <w:rsid w:val="00B76783"/>
    <w:rsid w:val="00B768CB"/>
    <w:rsid w:val="00B773A8"/>
    <w:rsid w:val="00B77802"/>
    <w:rsid w:val="00B77F12"/>
    <w:rsid w:val="00B800B9"/>
    <w:rsid w:val="00B80545"/>
    <w:rsid w:val="00B80593"/>
    <w:rsid w:val="00B81436"/>
    <w:rsid w:val="00B81EF9"/>
    <w:rsid w:val="00B81FE1"/>
    <w:rsid w:val="00B82148"/>
    <w:rsid w:val="00B82236"/>
    <w:rsid w:val="00B828D9"/>
    <w:rsid w:val="00B82997"/>
    <w:rsid w:val="00B83082"/>
    <w:rsid w:val="00B83198"/>
    <w:rsid w:val="00B832B4"/>
    <w:rsid w:val="00B833B7"/>
    <w:rsid w:val="00B83C49"/>
    <w:rsid w:val="00B83E1C"/>
    <w:rsid w:val="00B8407E"/>
    <w:rsid w:val="00B8431F"/>
    <w:rsid w:val="00B8477A"/>
    <w:rsid w:val="00B84950"/>
    <w:rsid w:val="00B84A0F"/>
    <w:rsid w:val="00B84DF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7E4"/>
    <w:rsid w:val="00B86E69"/>
    <w:rsid w:val="00B87378"/>
    <w:rsid w:val="00B8777F"/>
    <w:rsid w:val="00B8789D"/>
    <w:rsid w:val="00B87BC6"/>
    <w:rsid w:val="00B87FC7"/>
    <w:rsid w:val="00B90219"/>
    <w:rsid w:val="00B90C5C"/>
    <w:rsid w:val="00B91053"/>
    <w:rsid w:val="00B91217"/>
    <w:rsid w:val="00B91437"/>
    <w:rsid w:val="00B9148F"/>
    <w:rsid w:val="00B91702"/>
    <w:rsid w:val="00B91991"/>
    <w:rsid w:val="00B91C9E"/>
    <w:rsid w:val="00B920BE"/>
    <w:rsid w:val="00B928CF"/>
    <w:rsid w:val="00B936EB"/>
    <w:rsid w:val="00B93898"/>
    <w:rsid w:val="00B93DA2"/>
    <w:rsid w:val="00B93E9B"/>
    <w:rsid w:val="00B93FA6"/>
    <w:rsid w:val="00B941DC"/>
    <w:rsid w:val="00B94A04"/>
    <w:rsid w:val="00B95048"/>
    <w:rsid w:val="00B95376"/>
    <w:rsid w:val="00B95607"/>
    <w:rsid w:val="00B95A63"/>
    <w:rsid w:val="00B95A72"/>
    <w:rsid w:val="00B95D3F"/>
    <w:rsid w:val="00B9622E"/>
    <w:rsid w:val="00B966B1"/>
    <w:rsid w:val="00B96AEA"/>
    <w:rsid w:val="00B97464"/>
    <w:rsid w:val="00B9773E"/>
    <w:rsid w:val="00B97B5E"/>
    <w:rsid w:val="00B97BF0"/>
    <w:rsid w:val="00B97C87"/>
    <w:rsid w:val="00B97D85"/>
    <w:rsid w:val="00B97FA2"/>
    <w:rsid w:val="00BA00B0"/>
    <w:rsid w:val="00BA0BB2"/>
    <w:rsid w:val="00BA12F6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3FC1"/>
    <w:rsid w:val="00BA49DB"/>
    <w:rsid w:val="00BA4DC0"/>
    <w:rsid w:val="00BA4EB1"/>
    <w:rsid w:val="00BA5567"/>
    <w:rsid w:val="00BA5ABF"/>
    <w:rsid w:val="00BA5F97"/>
    <w:rsid w:val="00BA60A6"/>
    <w:rsid w:val="00BA620F"/>
    <w:rsid w:val="00BA65EC"/>
    <w:rsid w:val="00BA66A3"/>
    <w:rsid w:val="00BA7124"/>
    <w:rsid w:val="00BA779B"/>
    <w:rsid w:val="00BA7A7D"/>
    <w:rsid w:val="00BB08AC"/>
    <w:rsid w:val="00BB08F9"/>
    <w:rsid w:val="00BB0931"/>
    <w:rsid w:val="00BB0AB2"/>
    <w:rsid w:val="00BB0DBE"/>
    <w:rsid w:val="00BB1370"/>
    <w:rsid w:val="00BB1B7D"/>
    <w:rsid w:val="00BB1CDE"/>
    <w:rsid w:val="00BB1E54"/>
    <w:rsid w:val="00BB1E56"/>
    <w:rsid w:val="00BB21FC"/>
    <w:rsid w:val="00BB23AD"/>
    <w:rsid w:val="00BB2A22"/>
    <w:rsid w:val="00BB2C80"/>
    <w:rsid w:val="00BB2D85"/>
    <w:rsid w:val="00BB3A7F"/>
    <w:rsid w:val="00BB3A93"/>
    <w:rsid w:val="00BB3D32"/>
    <w:rsid w:val="00BB3D83"/>
    <w:rsid w:val="00BB3EA7"/>
    <w:rsid w:val="00BB405F"/>
    <w:rsid w:val="00BB44D3"/>
    <w:rsid w:val="00BB4B5C"/>
    <w:rsid w:val="00BB4C76"/>
    <w:rsid w:val="00BB5075"/>
    <w:rsid w:val="00BB5217"/>
    <w:rsid w:val="00BB5A7B"/>
    <w:rsid w:val="00BB6486"/>
    <w:rsid w:val="00BB64A1"/>
    <w:rsid w:val="00BB657C"/>
    <w:rsid w:val="00BB673C"/>
    <w:rsid w:val="00BB685A"/>
    <w:rsid w:val="00BB7034"/>
    <w:rsid w:val="00BB71DA"/>
    <w:rsid w:val="00BB729E"/>
    <w:rsid w:val="00BB7E6B"/>
    <w:rsid w:val="00BC0774"/>
    <w:rsid w:val="00BC08B3"/>
    <w:rsid w:val="00BC1253"/>
    <w:rsid w:val="00BC14AE"/>
    <w:rsid w:val="00BC1936"/>
    <w:rsid w:val="00BC1A0F"/>
    <w:rsid w:val="00BC249D"/>
    <w:rsid w:val="00BC26B3"/>
    <w:rsid w:val="00BC2CD5"/>
    <w:rsid w:val="00BC2F87"/>
    <w:rsid w:val="00BC2F9F"/>
    <w:rsid w:val="00BC3037"/>
    <w:rsid w:val="00BC3513"/>
    <w:rsid w:val="00BC3A98"/>
    <w:rsid w:val="00BC3B40"/>
    <w:rsid w:val="00BC3D09"/>
    <w:rsid w:val="00BC3F45"/>
    <w:rsid w:val="00BC3FC6"/>
    <w:rsid w:val="00BC416F"/>
    <w:rsid w:val="00BC4251"/>
    <w:rsid w:val="00BC49E1"/>
    <w:rsid w:val="00BC4A55"/>
    <w:rsid w:val="00BC5A78"/>
    <w:rsid w:val="00BC5AE3"/>
    <w:rsid w:val="00BC5C39"/>
    <w:rsid w:val="00BC5C71"/>
    <w:rsid w:val="00BC604F"/>
    <w:rsid w:val="00BC6489"/>
    <w:rsid w:val="00BC661F"/>
    <w:rsid w:val="00BC6768"/>
    <w:rsid w:val="00BC6DEB"/>
    <w:rsid w:val="00BC71BF"/>
    <w:rsid w:val="00BC7370"/>
    <w:rsid w:val="00BC7465"/>
    <w:rsid w:val="00BC78A0"/>
    <w:rsid w:val="00BC7AD6"/>
    <w:rsid w:val="00BD098C"/>
    <w:rsid w:val="00BD09FD"/>
    <w:rsid w:val="00BD0A27"/>
    <w:rsid w:val="00BD0B82"/>
    <w:rsid w:val="00BD0EA6"/>
    <w:rsid w:val="00BD0F2B"/>
    <w:rsid w:val="00BD1074"/>
    <w:rsid w:val="00BD130E"/>
    <w:rsid w:val="00BD1399"/>
    <w:rsid w:val="00BD1B0A"/>
    <w:rsid w:val="00BD1CBF"/>
    <w:rsid w:val="00BD1E92"/>
    <w:rsid w:val="00BD27CB"/>
    <w:rsid w:val="00BD30DD"/>
    <w:rsid w:val="00BD31BA"/>
    <w:rsid w:val="00BD3409"/>
    <w:rsid w:val="00BD3657"/>
    <w:rsid w:val="00BD3B33"/>
    <w:rsid w:val="00BD3D32"/>
    <w:rsid w:val="00BD3DD0"/>
    <w:rsid w:val="00BD526E"/>
    <w:rsid w:val="00BD5ADA"/>
    <w:rsid w:val="00BD5C46"/>
    <w:rsid w:val="00BD6449"/>
    <w:rsid w:val="00BD6602"/>
    <w:rsid w:val="00BD66E2"/>
    <w:rsid w:val="00BD6A46"/>
    <w:rsid w:val="00BD6A7D"/>
    <w:rsid w:val="00BD7607"/>
    <w:rsid w:val="00BD76D4"/>
    <w:rsid w:val="00BD7AAC"/>
    <w:rsid w:val="00BD7AF5"/>
    <w:rsid w:val="00BE06D6"/>
    <w:rsid w:val="00BE0B25"/>
    <w:rsid w:val="00BE0DD1"/>
    <w:rsid w:val="00BE1469"/>
    <w:rsid w:val="00BE1A28"/>
    <w:rsid w:val="00BE1B91"/>
    <w:rsid w:val="00BE2207"/>
    <w:rsid w:val="00BE251D"/>
    <w:rsid w:val="00BE35F9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AD1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61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1BE4"/>
    <w:rsid w:val="00BF2B7B"/>
    <w:rsid w:val="00BF3300"/>
    <w:rsid w:val="00BF38FD"/>
    <w:rsid w:val="00BF3F2A"/>
    <w:rsid w:val="00BF4115"/>
    <w:rsid w:val="00BF46F4"/>
    <w:rsid w:val="00BF49AD"/>
    <w:rsid w:val="00BF4E7E"/>
    <w:rsid w:val="00BF5391"/>
    <w:rsid w:val="00BF5648"/>
    <w:rsid w:val="00BF5719"/>
    <w:rsid w:val="00BF5BB4"/>
    <w:rsid w:val="00BF63EC"/>
    <w:rsid w:val="00BF6C35"/>
    <w:rsid w:val="00BF6EF2"/>
    <w:rsid w:val="00BF6F1A"/>
    <w:rsid w:val="00BF765C"/>
    <w:rsid w:val="00BF7775"/>
    <w:rsid w:val="00C000D7"/>
    <w:rsid w:val="00C00E88"/>
    <w:rsid w:val="00C0113B"/>
    <w:rsid w:val="00C011B3"/>
    <w:rsid w:val="00C019FC"/>
    <w:rsid w:val="00C0203D"/>
    <w:rsid w:val="00C02155"/>
    <w:rsid w:val="00C02368"/>
    <w:rsid w:val="00C025E7"/>
    <w:rsid w:val="00C026EC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6EE"/>
    <w:rsid w:val="00C05948"/>
    <w:rsid w:val="00C06144"/>
    <w:rsid w:val="00C06C86"/>
    <w:rsid w:val="00C0705C"/>
    <w:rsid w:val="00C07566"/>
    <w:rsid w:val="00C076D6"/>
    <w:rsid w:val="00C07985"/>
    <w:rsid w:val="00C107E1"/>
    <w:rsid w:val="00C10815"/>
    <w:rsid w:val="00C10ECC"/>
    <w:rsid w:val="00C11432"/>
    <w:rsid w:val="00C1162D"/>
    <w:rsid w:val="00C11785"/>
    <w:rsid w:val="00C11E31"/>
    <w:rsid w:val="00C12FC6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7C1"/>
    <w:rsid w:val="00C20F54"/>
    <w:rsid w:val="00C211BB"/>
    <w:rsid w:val="00C2134A"/>
    <w:rsid w:val="00C21A31"/>
    <w:rsid w:val="00C21A71"/>
    <w:rsid w:val="00C21F26"/>
    <w:rsid w:val="00C223F2"/>
    <w:rsid w:val="00C2299E"/>
    <w:rsid w:val="00C22B7D"/>
    <w:rsid w:val="00C22DB8"/>
    <w:rsid w:val="00C2306A"/>
    <w:rsid w:val="00C23176"/>
    <w:rsid w:val="00C23911"/>
    <w:rsid w:val="00C23D4A"/>
    <w:rsid w:val="00C23DFE"/>
    <w:rsid w:val="00C23FDE"/>
    <w:rsid w:val="00C245D9"/>
    <w:rsid w:val="00C247D2"/>
    <w:rsid w:val="00C24832"/>
    <w:rsid w:val="00C249EC"/>
    <w:rsid w:val="00C24AC4"/>
    <w:rsid w:val="00C24AD2"/>
    <w:rsid w:val="00C24B61"/>
    <w:rsid w:val="00C24C22"/>
    <w:rsid w:val="00C24FED"/>
    <w:rsid w:val="00C250A6"/>
    <w:rsid w:val="00C252A9"/>
    <w:rsid w:val="00C2535E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5E5"/>
    <w:rsid w:val="00C30DDB"/>
    <w:rsid w:val="00C30E50"/>
    <w:rsid w:val="00C3104C"/>
    <w:rsid w:val="00C3129B"/>
    <w:rsid w:val="00C31559"/>
    <w:rsid w:val="00C315C2"/>
    <w:rsid w:val="00C3190B"/>
    <w:rsid w:val="00C31A74"/>
    <w:rsid w:val="00C3254E"/>
    <w:rsid w:val="00C33067"/>
    <w:rsid w:val="00C335F7"/>
    <w:rsid w:val="00C33784"/>
    <w:rsid w:val="00C3388F"/>
    <w:rsid w:val="00C339C0"/>
    <w:rsid w:val="00C34942"/>
    <w:rsid w:val="00C35103"/>
    <w:rsid w:val="00C3598C"/>
    <w:rsid w:val="00C35C85"/>
    <w:rsid w:val="00C3613D"/>
    <w:rsid w:val="00C36420"/>
    <w:rsid w:val="00C364E9"/>
    <w:rsid w:val="00C3654E"/>
    <w:rsid w:val="00C365D6"/>
    <w:rsid w:val="00C367A3"/>
    <w:rsid w:val="00C36E2C"/>
    <w:rsid w:val="00C371B0"/>
    <w:rsid w:val="00C372E4"/>
    <w:rsid w:val="00C37A76"/>
    <w:rsid w:val="00C37DED"/>
    <w:rsid w:val="00C37EDE"/>
    <w:rsid w:val="00C37FE2"/>
    <w:rsid w:val="00C40544"/>
    <w:rsid w:val="00C4073B"/>
    <w:rsid w:val="00C40E75"/>
    <w:rsid w:val="00C41493"/>
    <w:rsid w:val="00C416F2"/>
    <w:rsid w:val="00C41962"/>
    <w:rsid w:val="00C424E1"/>
    <w:rsid w:val="00C42655"/>
    <w:rsid w:val="00C42833"/>
    <w:rsid w:val="00C42B24"/>
    <w:rsid w:val="00C42F71"/>
    <w:rsid w:val="00C42FB7"/>
    <w:rsid w:val="00C4316C"/>
    <w:rsid w:val="00C4320F"/>
    <w:rsid w:val="00C436C3"/>
    <w:rsid w:val="00C43939"/>
    <w:rsid w:val="00C43AEA"/>
    <w:rsid w:val="00C43CE9"/>
    <w:rsid w:val="00C43FF6"/>
    <w:rsid w:val="00C441CE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112"/>
    <w:rsid w:val="00C51240"/>
    <w:rsid w:val="00C514AE"/>
    <w:rsid w:val="00C51783"/>
    <w:rsid w:val="00C517FF"/>
    <w:rsid w:val="00C5195C"/>
    <w:rsid w:val="00C51EF5"/>
    <w:rsid w:val="00C52221"/>
    <w:rsid w:val="00C52741"/>
    <w:rsid w:val="00C5280C"/>
    <w:rsid w:val="00C52993"/>
    <w:rsid w:val="00C53308"/>
    <w:rsid w:val="00C5375A"/>
    <w:rsid w:val="00C53B04"/>
    <w:rsid w:val="00C53C7B"/>
    <w:rsid w:val="00C53EC1"/>
    <w:rsid w:val="00C5441E"/>
    <w:rsid w:val="00C54A39"/>
    <w:rsid w:val="00C54D70"/>
    <w:rsid w:val="00C54E11"/>
    <w:rsid w:val="00C54E57"/>
    <w:rsid w:val="00C54EA5"/>
    <w:rsid w:val="00C552FF"/>
    <w:rsid w:val="00C553D0"/>
    <w:rsid w:val="00C558BD"/>
    <w:rsid w:val="00C55A3D"/>
    <w:rsid w:val="00C55B4E"/>
    <w:rsid w:val="00C56E68"/>
    <w:rsid w:val="00C56FD8"/>
    <w:rsid w:val="00C57149"/>
    <w:rsid w:val="00C571FB"/>
    <w:rsid w:val="00C577E5"/>
    <w:rsid w:val="00C57A32"/>
    <w:rsid w:val="00C57C98"/>
    <w:rsid w:val="00C57F01"/>
    <w:rsid w:val="00C6005C"/>
    <w:rsid w:val="00C60118"/>
    <w:rsid w:val="00C60126"/>
    <w:rsid w:val="00C60312"/>
    <w:rsid w:val="00C60764"/>
    <w:rsid w:val="00C610D9"/>
    <w:rsid w:val="00C612B0"/>
    <w:rsid w:val="00C61577"/>
    <w:rsid w:val="00C6189A"/>
    <w:rsid w:val="00C618C2"/>
    <w:rsid w:val="00C61E56"/>
    <w:rsid w:val="00C61F14"/>
    <w:rsid w:val="00C61F30"/>
    <w:rsid w:val="00C621ED"/>
    <w:rsid w:val="00C628FB"/>
    <w:rsid w:val="00C62C1F"/>
    <w:rsid w:val="00C62F40"/>
    <w:rsid w:val="00C632AD"/>
    <w:rsid w:val="00C635BA"/>
    <w:rsid w:val="00C63F18"/>
    <w:rsid w:val="00C63FBC"/>
    <w:rsid w:val="00C6469A"/>
    <w:rsid w:val="00C64AAC"/>
    <w:rsid w:val="00C64C5C"/>
    <w:rsid w:val="00C66071"/>
    <w:rsid w:val="00C66094"/>
    <w:rsid w:val="00C6631C"/>
    <w:rsid w:val="00C665D0"/>
    <w:rsid w:val="00C666C5"/>
    <w:rsid w:val="00C66C84"/>
    <w:rsid w:val="00C67202"/>
    <w:rsid w:val="00C67C6D"/>
    <w:rsid w:val="00C67C8D"/>
    <w:rsid w:val="00C67D4D"/>
    <w:rsid w:val="00C67E58"/>
    <w:rsid w:val="00C70385"/>
    <w:rsid w:val="00C7051A"/>
    <w:rsid w:val="00C706CA"/>
    <w:rsid w:val="00C70A91"/>
    <w:rsid w:val="00C7101D"/>
    <w:rsid w:val="00C716B2"/>
    <w:rsid w:val="00C71BAF"/>
    <w:rsid w:val="00C72011"/>
    <w:rsid w:val="00C72AE4"/>
    <w:rsid w:val="00C72E77"/>
    <w:rsid w:val="00C737A6"/>
    <w:rsid w:val="00C73CE4"/>
    <w:rsid w:val="00C73D02"/>
    <w:rsid w:val="00C74527"/>
    <w:rsid w:val="00C751B2"/>
    <w:rsid w:val="00C753CA"/>
    <w:rsid w:val="00C7591F"/>
    <w:rsid w:val="00C75FC9"/>
    <w:rsid w:val="00C76542"/>
    <w:rsid w:val="00C7666E"/>
    <w:rsid w:val="00C7684C"/>
    <w:rsid w:val="00C76F28"/>
    <w:rsid w:val="00C7725D"/>
    <w:rsid w:val="00C77909"/>
    <w:rsid w:val="00C77D4F"/>
    <w:rsid w:val="00C77E56"/>
    <w:rsid w:val="00C80394"/>
    <w:rsid w:val="00C807B8"/>
    <w:rsid w:val="00C80A2D"/>
    <w:rsid w:val="00C80EE6"/>
    <w:rsid w:val="00C81573"/>
    <w:rsid w:val="00C8179A"/>
    <w:rsid w:val="00C81B59"/>
    <w:rsid w:val="00C81BF4"/>
    <w:rsid w:val="00C82042"/>
    <w:rsid w:val="00C82636"/>
    <w:rsid w:val="00C828D7"/>
    <w:rsid w:val="00C82AD1"/>
    <w:rsid w:val="00C82CF6"/>
    <w:rsid w:val="00C83640"/>
    <w:rsid w:val="00C83744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83E"/>
    <w:rsid w:val="00C858CA"/>
    <w:rsid w:val="00C85C6F"/>
    <w:rsid w:val="00C8623C"/>
    <w:rsid w:val="00C862A8"/>
    <w:rsid w:val="00C862DB"/>
    <w:rsid w:val="00C863A2"/>
    <w:rsid w:val="00C86C92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784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58D"/>
    <w:rsid w:val="00C93C64"/>
    <w:rsid w:val="00C93D7C"/>
    <w:rsid w:val="00C93DF6"/>
    <w:rsid w:val="00C94106"/>
    <w:rsid w:val="00C9481B"/>
    <w:rsid w:val="00C94A40"/>
    <w:rsid w:val="00C95283"/>
    <w:rsid w:val="00C956E3"/>
    <w:rsid w:val="00C959FC"/>
    <w:rsid w:val="00C95AC1"/>
    <w:rsid w:val="00C96028"/>
    <w:rsid w:val="00C9626F"/>
    <w:rsid w:val="00C962D1"/>
    <w:rsid w:val="00C966A3"/>
    <w:rsid w:val="00C96DA1"/>
    <w:rsid w:val="00C96E99"/>
    <w:rsid w:val="00C97388"/>
    <w:rsid w:val="00C97644"/>
    <w:rsid w:val="00C976CE"/>
    <w:rsid w:val="00C97884"/>
    <w:rsid w:val="00C97EDE"/>
    <w:rsid w:val="00CA0034"/>
    <w:rsid w:val="00CA0A69"/>
    <w:rsid w:val="00CA0FA0"/>
    <w:rsid w:val="00CA1A5F"/>
    <w:rsid w:val="00CA1B63"/>
    <w:rsid w:val="00CA1C5E"/>
    <w:rsid w:val="00CA2070"/>
    <w:rsid w:val="00CA25BA"/>
    <w:rsid w:val="00CA26B9"/>
    <w:rsid w:val="00CA2753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683"/>
    <w:rsid w:val="00CA7921"/>
    <w:rsid w:val="00CA79E4"/>
    <w:rsid w:val="00CA7A28"/>
    <w:rsid w:val="00CA7B50"/>
    <w:rsid w:val="00CA7BD2"/>
    <w:rsid w:val="00CB083E"/>
    <w:rsid w:val="00CB0947"/>
    <w:rsid w:val="00CB105D"/>
    <w:rsid w:val="00CB10AD"/>
    <w:rsid w:val="00CB12FE"/>
    <w:rsid w:val="00CB13CC"/>
    <w:rsid w:val="00CB1439"/>
    <w:rsid w:val="00CB1712"/>
    <w:rsid w:val="00CB194C"/>
    <w:rsid w:val="00CB1CB2"/>
    <w:rsid w:val="00CB25FE"/>
    <w:rsid w:val="00CB261A"/>
    <w:rsid w:val="00CB2892"/>
    <w:rsid w:val="00CB2B40"/>
    <w:rsid w:val="00CB2C99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6EED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1F88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A3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C7BEE"/>
    <w:rsid w:val="00CD004A"/>
    <w:rsid w:val="00CD0677"/>
    <w:rsid w:val="00CD0704"/>
    <w:rsid w:val="00CD0774"/>
    <w:rsid w:val="00CD0852"/>
    <w:rsid w:val="00CD0AAD"/>
    <w:rsid w:val="00CD103F"/>
    <w:rsid w:val="00CD1A05"/>
    <w:rsid w:val="00CD2273"/>
    <w:rsid w:val="00CD24ED"/>
    <w:rsid w:val="00CD2780"/>
    <w:rsid w:val="00CD28D9"/>
    <w:rsid w:val="00CD2AFC"/>
    <w:rsid w:val="00CD2D76"/>
    <w:rsid w:val="00CD2E20"/>
    <w:rsid w:val="00CD30A3"/>
    <w:rsid w:val="00CD3538"/>
    <w:rsid w:val="00CD35BB"/>
    <w:rsid w:val="00CD35CC"/>
    <w:rsid w:val="00CD3666"/>
    <w:rsid w:val="00CD3688"/>
    <w:rsid w:val="00CD38B1"/>
    <w:rsid w:val="00CD3BB3"/>
    <w:rsid w:val="00CD3CE3"/>
    <w:rsid w:val="00CD3EAA"/>
    <w:rsid w:val="00CD3F02"/>
    <w:rsid w:val="00CD41A8"/>
    <w:rsid w:val="00CD41AB"/>
    <w:rsid w:val="00CD42C3"/>
    <w:rsid w:val="00CD46EB"/>
    <w:rsid w:val="00CD4911"/>
    <w:rsid w:val="00CD4C85"/>
    <w:rsid w:val="00CD5011"/>
    <w:rsid w:val="00CD5076"/>
    <w:rsid w:val="00CD56F0"/>
    <w:rsid w:val="00CD5DF4"/>
    <w:rsid w:val="00CD5E2E"/>
    <w:rsid w:val="00CD6112"/>
    <w:rsid w:val="00CD6849"/>
    <w:rsid w:val="00CD68BE"/>
    <w:rsid w:val="00CD68E3"/>
    <w:rsid w:val="00CD6B56"/>
    <w:rsid w:val="00CD6D15"/>
    <w:rsid w:val="00CD7152"/>
    <w:rsid w:val="00CD71A9"/>
    <w:rsid w:val="00CD766D"/>
    <w:rsid w:val="00CD7C04"/>
    <w:rsid w:val="00CE000D"/>
    <w:rsid w:val="00CE04F0"/>
    <w:rsid w:val="00CE0EC2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233"/>
    <w:rsid w:val="00CE55DB"/>
    <w:rsid w:val="00CE5FD3"/>
    <w:rsid w:val="00CE611C"/>
    <w:rsid w:val="00CE6429"/>
    <w:rsid w:val="00CE643B"/>
    <w:rsid w:val="00CE6B03"/>
    <w:rsid w:val="00CE781B"/>
    <w:rsid w:val="00CE7F05"/>
    <w:rsid w:val="00CF0141"/>
    <w:rsid w:val="00CF016B"/>
    <w:rsid w:val="00CF029E"/>
    <w:rsid w:val="00CF045C"/>
    <w:rsid w:val="00CF076F"/>
    <w:rsid w:val="00CF08CB"/>
    <w:rsid w:val="00CF08D9"/>
    <w:rsid w:val="00CF0BEF"/>
    <w:rsid w:val="00CF0E0D"/>
    <w:rsid w:val="00CF0EA6"/>
    <w:rsid w:val="00CF10EF"/>
    <w:rsid w:val="00CF1122"/>
    <w:rsid w:val="00CF1927"/>
    <w:rsid w:val="00CF1C78"/>
    <w:rsid w:val="00CF2C8A"/>
    <w:rsid w:val="00CF2FB2"/>
    <w:rsid w:val="00CF3A33"/>
    <w:rsid w:val="00CF3B32"/>
    <w:rsid w:val="00CF3EC1"/>
    <w:rsid w:val="00CF554F"/>
    <w:rsid w:val="00CF56F0"/>
    <w:rsid w:val="00CF58E8"/>
    <w:rsid w:val="00CF5F1E"/>
    <w:rsid w:val="00CF5F97"/>
    <w:rsid w:val="00CF66D9"/>
    <w:rsid w:val="00CF71C4"/>
    <w:rsid w:val="00CF7390"/>
    <w:rsid w:val="00CF73B1"/>
    <w:rsid w:val="00CF7440"/>
    <w:rsid w:val="00CF756D"/>
    <w:rsid w:val="00CF77C1"/>
    <w:rsid w:val="00CF7A13"/>
    <w:rsid w:val="00CF7B68"/>
    <w:rsid w:val="00CF7D5D"/>
    <w:rsid w:val="00D000ED"/>
    <w:rsid w:val="00D00200"/>
    <w:rsid w:val="00D00269"/>
    <w:rsid w:val="00D0037C"/>
    <w:rsid w:val="00D00566"/>
    <w:rsid w:val="00D00905"/>
    <w:rsid w:val="00D0095D"/>
    <w:rsid w:val="00D00B77"/>
    <w:rsid w:val="00D00F0E"/>
    <w:rsid w:val="00D01820"/>
    <w:rsid w:val="00D01936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840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60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3F5"/>
    <w:rsid w:val="00D13519"/>
    <w:rsid w:val="00D13D61"/>
    <w:rsid w:val="00D14CDA"/>
    <w:rsid w:val="00D14E02"/>
    <w:rsid w:val="00D14E17"/>
    <w:rsid w:val="00D14ED4"/>
    <w:rsid w:val="00D15133"/>
    <w:rsid w:val="00D157E0"/>
    <w:rsid w:val="00D15822"/>
    <w:rsid w:val="00D1587D"/>
    <w:rsid w:val="00D158D4"/>
    <w:rsid w:val="00D15A7F"/>
    <w:rsid w:val="00D15AFC"/>
    <w:rsid w:val="00D15B80"/>
    <w:rsid w:val="00D15D2A"/>
    <w:rsid w:val="00D15DB2"/>
    <w:rsid w:val="00D161A4"/>
    <w:rsid w:val="00D16340"/>
    <w:rsid w:val="00D16A1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2DBB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0BD"/>
    <w:rsid w:val="00D2527D"/>
    <w:rsid w:val="00D2558C"/>
    <w:rsid w:val="00D25786"/>
    <w:rsid w:val="00D25903"/>
    <w:rsid w:val="00D2610F"/>
    <w:rsid w:val="00D262F3"/>
    <w:rsid w:val="00D263A8"/>
    <w:rsid w:val="00D27185"/>
    <w:rsid w:val="00D27299"/>
    <w:rsid w:val="00D2734D"/>
    <w:rsid w:val="00D274A0"/>
    <w:rsid w:val="00D27EA5"/>
    <w:rsid w:val="00D30080"/>
    <w:rsid w:val="00D300A6"/>
    <w:rsid w:val="00D304A9"/>
    <w:rsid w:val="00D3060F"/>
    <w:rsid w:val="00D30A2F"/>
    <w:rsid w:val="00D30AD6"/>
    <w:rsid w:val="00D30C1C"/>
    <w:rsid w:val="00D30DF6"/>
    <w:rsid w:val="00D3102C"/>
    <w:rsid w:val="00D31516"/>
    <w:rsid w:val="00D31AD7"/>
    <w:rsid w:val="00D31F28"/>
    <w:rsid w:val="00D321BB"/>
    <w:rsid w:val="00D3290A"/>
    <w:rsid w:val="00D329BB"/>
    <w:rsid w:val="00D330E3"/>
    <w:rsid w:val="00D3344A"/>
    <w:rsid w:val="00D34144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0F9"/>
    <w:rsid w:val="00D37107"/>
    <w:rsid w:val="00D3769E"/>
    <w:rsid w:val="00D37C45"/>
    <w:rsid w:val="00D401D8"/>
    <w:rsid w:val="00D4070B"/>
    <w:rsid w:val="00D40820"/>
    <w:rsid w:val="00D4124E"/>
    <w:rsid w:val="00D416C3"/>
    <w:rsid w:val="00D41A21"/>
    <w:rsid w:val="00D41B3E"/>
    <w:rsid w:val="00D42196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439"/>
    <w:rsid w:val="00D45730"/>
    <w:rsid w:val="00D457A9"/>
    <w:rsid w:val="00D460AA"/>
    <w:rsid w:val="00D46A2B"/>
    <w:rsid w:val="00D47113"/>
    <w:rsid w:val="00D47122"/>
    <w:rsid w:val="00D4744C"/>
    <w:rsid w:val="00D501E8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2B9F"/>
    <w:rsid w:val="00D535C7"/>
    <w:rsid w:val="00D53B76"/>
    <w:rsid w:val="00D53C0D"/>
    <w:rsid w:val="00D53FB2"/>
    <w:rsid w:val="00D54019"/>
    <w:rsid w:val="00D54216"/>
    <w:rsid w:val="00D54251"/>
    <w:rsid w:val="00D542ED"/>
    <w:rsid w:val="00D545D1"/>
    <w:rsid w:val="00D55374"/>
    <w:rsid w:val="00D55AD0"/>
    <w:rsid w:val="00D55E36"/>
    <w:rsid w:val="00D566CF"/>
    <w:rsid w:val="00D567D1"/>
    <w:rsid w:val="00D56A79"/>
    <w:rsid w:val="00D56CD8"/>
    <w:rsid w:val="00D57437"/>
    <w:rsid w:val="00D57B2C"/>
    <w:rsid w:val="00D57E43"/>
    <w:rsid w:val="00D6000F"/>
    <w:rsid w:val="00D60098"/>
    <w:rsid w:val="00D60671"/>
    <w:rsid w:val="00D6089F"/>
    <w:rsid w:val="00D608B2"/>
    <w:rsid w:val="00D60B95"/>
    <w:rsid w:val="00D61485"/>
    <w:rsid w:val="00D61517"/>
    <w:rsid w:val="00D617F8"/>
    <w:rsid w:val="00D618D5"/>
    <w:rsid w:val="00D61936"/>
    <w:rsid w:val="00D61A22"/>
    <w:rsid w:val="00D624B2"/>
    <w:rsid w:val="00D62B24"/>
    <w:rsid w:val="00D62B6C"/>
    <w:rsid w:val="00D62B8B"/>
    <w:rsid w:val="00D62BFC"/>
    <w:rsid w:val="00D6330B"/>
    <w:rsid w:val="00D636DC"/>
    <w:rsid w:val="00D63FA8"/>
    <w:rsid w:val="00D647EB"/>
    <w:rsid w:val="00D64C11"/>
    <w:rsid w:val="00D64D4D"/>
    <w:rsid w:val="00D65845"/>
    <w:rsid w:val="00D658C2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0D7"/>
    <w:rsid w:val="00D73124"/>
    <w:rsid w:val="00D7327F"/>
    <w:rsid w:val="00D73317"/>
    <w:rsid w:val="00D73374"/>
    <w:rsid w:val="00D73413"/>
    <w:rsid w:val="00D7388C"/>
    <w:rsid w:val="00D73CD2"/>
    <w:rsid w:val="00D7451C"/>
    <w:rsid w:val="00D745BF"/>
    <w:rsid w:val="00D74AB5"/>
    <w:rsid w:val="00D74E11"/>
    <w:rsid w:val="00D75048"/>
    <w:rsid w:val="00D75193"/>
    <w:rsid w:val="00D7530A"/>
    <w:rsid w:val="00D754D6"/>
    <w:rsid w:val="00D75812"/>
    <w:rsid w:val="00D76420"/>
    <w:rsid w:val="00D76797"/>
    <w:rsid w:val="00D76DD1"/>
    <w:rsid w:val="00D76EC6"/>
    <w:rsid w:val="00D776EA"/>
    <w:rsid w:val="00D77738"/>
    <w:rsid w:val="00D77B15"/>
    <w:rsid w:val="00D77DCF"/>
    <w:rsid w:val="00D77E73"/>
    <w:rsid w:val="00D8050B"/>
    <w:rsid w:val="00D8085D"/>
    <w:rsid w:val="00D80F24"/>
    <w:rsid w:val="00D81129"/>
    <w:rsid w:val="00D825E0"/>
    <w:rsid w:val="00D82669"/>
    <w:rsid w:val="00D82710"/>
    <w:rsid w:val="00D8277A"/>
    <w:rsid w:val="00D829B6"/>
    <w:rsid w:val="00D82ACC"/>
    <w:rsid w:val="00D8349E"/>
    <w:rsid w:val="00D8401D"/>
    <w:rsid w:val="00D8492B"/>
    <w:rsid w:val="00D85010"/>
    <w:rsid w:val="00D85097"/>
    <w:rsid w:val="00D8656C"/>
    <w:rsid w:val="00D868DF"/>
    <w:rsid w:val="00D8692D"/>
    <w:rsid w:val="00D86969"/>
    <w:rsid w:val="00D869CE"/>
    <w:rsid w:val="00D87DE9"/>
    <w:rsid w:val="00D87E53"/>
    <w:rsid w:val="00D90198"/>
    <w:rsid w:val="00D901FE"/>
    <w:rsid w:val="00D90374"/>
    <w:rsid w:val="00D906A1"/>
    <w:rsid w:val="00D90848"/>
    <w:rsid w:val="00D90A55"/>
    <w:rsid w:val="00D90A64"/>
    <w:rsid w:val="00D91066"/>
    <w:rsid w:val="00D91293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1CA"/>
    <w:rsid w:val="00D93A39"/>
    <w:rsid w:val="00D93C2B"/>
    <w:rsid w:val="00D94079"/>
    <w:rsid w:val="00D946DE"/>
    <w:rsid w:val="00D94940"/>
    <w:rsid w:val="00D94E57"/>
    <w:rsid w:val="00D94EC4"/>
    <w:rsid w:val="00D9580A"/>
    <w:rsid w:val="00D959F8"/>
    <w:rsid w:val="00D963BB"/>
    <w:rsid w:val="00D96512"/>
    <w:rsid w:val="00D9651A"/>
    <w:rsid w:val="00D96A69"/>
    <w:rsid w:val="00D96CEF"/>
    <w:rsid w:val="00D9723E"/>
    <w:rsid w:val="00D97A9B"/>
    <w:rsid w:val="00DA100B"/>
    <w:rsid w:val="00DA103B"/>
    <w:rsid w:val="00DA1047"/>
    <w:rsid w:val="00DA14EA"/>
    <w:rsid w:val="00DA17C3"/>
    <w:rsid w:val="00DA1ABE"/>
    <w:rsid w:val="00DA1F54"/>
    <w:rsid w:val="00DA220A"/>
    <w:rsid w:val="00DA25C3"/>
    <w:rsid w:val="00DA2671"/>
    <w:rsid w:val="00DA2972"/>
    <w:rsid w:val="00DA29D8"/>
    <w:rsid w:val="00DA2A3D"/>
    <w:rsid w:val="00DA2D92"/>
    <w:rsid w:val="00DA3545"/>
    <w:rsid w:val="00DA3E70"/>
    <w:rsid w:val="00DA401A"/>
    <w:rsid w:val="00DA44FA"/>
    <w:rsid w:val="00DA4794"/>
    <w:rsid w:val="00DA4953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705"/>
    <w:rsid w:val="00DA7B54"/>
    <w:rsid w:val="00DA7D96"/>
    <w:rsid w:val="00DB05A4"/>
    <w:rsid w:val="00DB0944"/>
    <w:rsid w:val="00DB0DE2"/>
    <w:rsid w:val="00DB0E9C"/>
    <w:rsid w:val="00DB131D"/>
    <w:rsid w:val="00DB15FB"/>
    <w:rsid w:val="00DB1C7E"/>
    <w:rsid w:val="00DB2034"/>
    <w:rsid w:val="00DB2186"/>
    <w:rsid w:val="00DB2CBC"/>
    <w:rsid w:val="00DB2DF0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396"/>
    <w:rsid w:val="00DB5695"/>
    <w:rsid w:val="00DB5C64"/>
    <w:rsid w:val="00DB5FFC"/>
    <w:rsid w:val="00DB62A0"/>
    <w:rsid w:val="00DB640A"/>
    <w:rsid w:val="00DB6ED1"/>
    <w:rsid w:val="00DB7155"/>
    <w:rsid w:val="00DB71E2"/>
    <w:rsid w:val="00DB7223"/>
    <w:rsid w:val="00DB7554"/>
    <w:rsid w:val="00DB76E1"/>
    <w:rsid w:val="00DB779F"/>
    <w:rsid w:val="00DB7EFF"/>
    <w:rsid w:val="00DC0F22"/>
    <w:rsid w:val="00DC13BA"/>
    <w:rsid w:val="00DC16AA"/>
    <w:rsid w:val="00DC1E92"/>
    <w:rsid w:val="00DC1FE0"/>
    <w:rsid w:val="00DC20B2"/>
    <w:rsid w:val="00DC21FA"/>
    <w:rsid w:val="00DC254A"/>
    <w:rsid w:val="00DC2909"/>
    <w:rsid w:val="00DC3848"/>
    <w:rsid w:val="00DC3E0F"/>
    <w:rsid w:val="00DC403E"/>
    <w:rsid w:val="00DC41C7"/>
    <w:rsid w:val="00DC4451"/>
    <w:rsid w:val="00DC4643"/>
    <w:rsid w:val="00DC4F80"/>
    <w:rsid w:val="00DC607F"/>
    <w:rsid w:val="00DC6352"/>
    <w:rsid w:val="00DC683E"/>
    <w:rsid w:val="00DC702A"/>
    <w:rsid w:val="00DC77B5"/>
    <w:rsid w:val="00DC77EB"/>
    <w:rsid w:val="00DC7A9F"/>
    <w:rsid w:val="00DC7F9B"/>
    <w:rsid w:val="00DD0142"/>
    <w:rsid w:val="00DD0241"/>
    <w:rsid w:val="00DD07A2"/>
    <w:rsid w:val="00DD0A6A"/>
    <w:rsid w:val="00DD0DA6"/>
    <w:rsid w:val="00DD0EAD"/>
    <w:rsid w:val="00DD0F88"/>
    <w:rsid w:val="00DD146E"/>
    <w:rsid w:val="00DD15AB"/>
    <w:rsid w:val="00DD1E18"/>
    <w:rsid w:val="00DD1EB4"/>
    <w:rsid w:val="00DD1F31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AD0"/>
    <w:rsid w:val="00DD4C3C"/>
    <w:rsid w:val="00DD532D"/>
    <w:rsid w:val="00DD55E9"/>
    <w:rsid w:val="00DD5A7A"/>
    <w:rsid w:val="00DD5ACE"/>
    <w:rsid w:val="00DD5B6A"/>
    <w:rsid w:val="00DD5E03"/>
    <w:rsid w:val="00DD626C"/>
    <w:rsid w:val="00DD6689"/>
    <w:rsid w:val="00DD6F4D"/>
    <w:rsid w:val="00DD7203"/>
    <w:rsid w:val="00DD7976"/>
    <w:rsid w:val="00DD7CA0"/>
    <w:rsid w:val="00DD7DF7"/>
    <w:rsid w:val="00DD7E82"/>
    <w:rsid w:val="00DD7FB6"/>
    <w:rsid w:val="00DE017A"/>
    <w:rsid w:val="00DE0323"/>
    <w:rsid w:val="00DE05BE"/>
    <w:rsid w:val="00DE12D2"/>
    <w:rsid w:val="00DE1974"/>
    <w:rsid w:val="00DE19C4"/>
    <w:rsid w:val="00DE1A6D"/>
    <w:rsid w:val="00DE1AA0"/>
    <w:rsid w:val="00DE24D9"/>
    <w:rsid w:val="00DE3248"/>
    <w:rsid w:val="00DE324D"/>
    <w:rsid w:val="00DE34F0"/>
    <w:rsid w:val="00DE376C"/>
    <w:rsid w:val="00DE37CB"/>
    <w:rsid w:val="00DE3A88"/>
    <w:rsid w:val="00DE441B"/>
    <w:rsid w:val="00DE455F"/>
    <w:rsid w:val="00DE458E"/>
    <w:rsid w:val="00DE4920"/>
    <w:rsid w:val="00DE4EBE"/>
    <w:rsid w:val="00DE5014"/>
    <w:rsid w:val="00DE5673"/>
    <w:rsid w:val="00DE57ED"/>
    <w:rsid w:val="00DE58A7"/>
    <w:rsid w:val="00DE593D"/>
    <w:rsid w:val="00DE5BD1"/>
    <w:rsid w:val="00DE6113"/>
    <w:rsid w:val="00DE61ED"/>
    <w:rsid w:val="00DE62CB"/>
    <w:rsid w:val="00DE64D5"/>
    <w:rsid w:val="00DE64DC"/>
    <w:rsid w:val="00DE652D"/>
    <w:rsid w:val="00DE65FB"/>
    <w:rsid w:val="00DE6746"/>
    <w:rsid w:val="00DE6907"/>
    <w:rsid w:val="00DE6A1D"/>
    <w:rsid w:val="00DE6AAD"/>
    <w:rsid w:val="00DE6DC6"/>
    <w:rsid w:val="00DE737D"/>
    <w:rsid w:val="00DE7780"/>
    <w:rsid w:val="00DE7C25"/>
    <w:rsid w:val="00DE7D67"/>
    <w:rsid w:val="00DF01B2"/>
    <w:rsid w:val="00DF023B"/>
    <w:rsid w:val="00DF06D7"/>
    <w:rsid w:val="00DF0860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528"/>
    <w:rsid w:val="00DF3935"/>
    <w:rsid w:val="00DF3987"/>
    <w:rsid w:val="00DF3FF5"/>
    <w:rsid w:val="00DF447F"/>
    <w:rsid w:val="00DF4650"/>
    <w:rsid w:val="00DF4709"/>
    <w:rsid w:val="00DF479B"/>
    <w:rsid w:val="00DF5052"/>
    <w:rsid w:val="00DF5181"/>
    <w:rsid w:val="00DF5227"/>
    <w:rsid w:val="00DF53B4"/>
    <w:rsid w:val="00DF53BF"/>
    <w:rsid w:val="00DF53FA"/>
    <w:rsid w:val="00DF58F0"/>
    <w:rsid w:val="00DF5A22"/>
    <w:rsid w:val="00DF5B4A"/>
    <w:rsid w:val="00DF6697"/>
    <w:rsid w:val="00DF677A"/>
    <w:rsid w:val="00DF67F4"/>
    <w:rsid w:val="00DF69C3"/>
    <w:rsid w:val="00DF72B7"/>
    <w:rsid w:val="00DF74B4"/>
    <w:rsid w:val="00DF7800"/>
    <w:rsid w:val="00DF7EC7"/>
    <w:rsid w:val="00E00BEF"/>
    <w:rsid w:val="00E017CC"/>
    <w:rsid w:val="00E0189C"/>
    <w:rsid w:val="00E01A99"/>
    <w:rsid w:val="00E01EEE"/>
    <w:rsid w:val="00E02253"/>
    <w:rsid w:val="00E025B8"/>
    <w:rsid w:val="00E0272D"/>
    <w:rsid w:val="00E02958"/>
    <w:rsid w:val="00E02C1D"/>
    <w:rsid w:val="00E03203"/>
    <w:rsid w:val="00E033DB"/>
    <w:rsid w:val="00E0450E"/>
    <w:rsid w:val="00E045EF"/>
    <w:rsid w:val="00E04631"/>
    <w:rsid w:val="00E0477C"/>
    <w:rsid w:val="00E04B55"/>
    <w:rsid w:val="00E04B60"/>
    <w:rsid w:val="00E052BA"/>
    <w:rsid w:val="00E053A3"/>
    <w:rsid w:val="00E055EA"/>
    <w:rsid w:val="00E0591E"/>
    <w:rsid w:val="00E05FB4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0E3"/>
    <w:rsid w:val="00E11329"/>
    <w:rsid w:val="00E11714"/>
    <w:rsid w:val="00E1179C"/>
    <w:rsid w:val="00E11BAE"/>
    <w:rsid w:val="00E11BCA"/>
    <w:rsid w:val="00E1272D"/>
    <w:rsid w:val="00E1278A"/>
    <w:rsid w:val="00E13356"/>
    <w:rsid w:val="00E135CD"/>
    <w:rsid w:val="00E13835"/>
    <w:rsid w:val="00E139B8"/>
    <w:rsid w:val="00E13DC1"/>
    <w:rsid w:val="00E1483B"/>
    <w:rsid w:val="00E14E4B"/>
    <w:rsid w:val="00E15A4F"/>
    <w:rsid w:val="00E15B2D"/>
    <w:rsid w:val="00E15D60"/>
    <w:rsid w:val="00E15EE1"/>
    <w:rsid w:val="00E160A9"/>
    <w:rsid w:val="00E16403"/>
    <w:rsid w:val="00E1668A"/>
    <w:rsid w:val="00E16C69"/>
    <w:rsid w:val="00E16FD5"/>
    <w:rsid w:val="00E17069"/>
    <w:rsid w:val="00E1723C"/>
    <w:rsid w:val="00E17313"/>
    <w:rsid w:val="00E17898"/>
    <w:rsid w:val="00E17C9A"/>
    <w:rsid w:val="00E200C9"/>
    <w:rsid w:val="00E2052E"/>
    <w:rsid w:val="00E205B0"/>
    <w:rsid w:val="00E2072C"/>
    <w:rsid w:val="00E20BF7"/>
    <w:rsid w:val="00E2104D"/>
    <w:rsid w:val="00E213EF"/>
    <w:rsid w:val="00E21568"/>
    <w:rsid w:val="00E21EB0"/>
    <w:rsid w:val="00E21F58"/>
    <w:rsid w:val="00E22045"/>
    <w:rsid w:val="00E220F7"/>
    <w:rsid w:val="00E22242"/>
    <w:rsid w:val="00E22C8D"/>
    <w:rsid w:val="00E22ECF"/>
    <w:rsid w:val="00E2306D"/>
    <w:rsid w:val="00E23681"/>
    <w:rsid w:val="00E23A4A"/>
    <w:rsid w:val="00E23E2F"/>
    <w:rsid w:val="00E23F3B"/>
    <w:rsid w:val="00E2418B"/>
    <w:rsid w:val="00E24625"/>
    <w:rsid w:val="00E248C2"/>
    <w:rsid w:val="00E249A5"/>
    <w:rsid w:val="00E24AB0"/>
    <w:rsid w:val="00E24EC1"/>
    <w:rsid w:val="00E25A39"/>
    <w:rsid w:val="00E25A83"/>
    <w:rsid w:val="00E25F52"/>
    <w:rsid w:val="00E263E7"/>
    <w:rsid w:val="00E26AAC"/>
    <w:rsid w:val="00E26ACF"/>
    <w:rsid w:val="00E26D0F"/>
    <w:rsid w:val="00E26EF7"/>
    <w:rsid w:val="00E277FD"/>
    <w:rsid w:val="00E27BA4"/>
    <w:rsid w:val="00E27C56"/>
    <w:rsid w:val="00E27CF3"/>
    <w:rsid w:val="00E27CFF"/>
    <w:rsid w:val="00E27E45"/>
    <w:rsid w:val="00E27FB0"/>
    <w:rsid w:val="00E301FA"/>
    <w:rsid w:val="00E30991"/>
    <w:rsid w:val="00E30B7A"/>
    <w:rsid w:val="00E30E24"/>
    <w:rsid w:val="00E30F61"/>
    <w:rsid w:val="00E31022"/>
    <w:rsid w:val="00E311F8"/>
    <w:rsid w:val="00E312A9"/>
    <w:rsid w:val="00E31408"/>
    <w:rsid w:val="00E31658"/>
    <w:rsid w:val="00E31A90"/>
    <w:rsid w:val="00E31C02"/>
    <w:rsid w:val="00E322E5"/>
    <w:rsid w:val="00E323FC"/>
    <w:rsid w:val="00E324CF"/>
    <w:rsid w:val="00E3259B"/>
    <w:rsid w:val="00E326FB"/>
    <w:rsid w:val="00E32AC5"/>
    <w:rsid w:val="00E330CA"/>
    <w:rsid w:val="00E33318"/>
    <w:rsid w:val="00E3351F"/>
    <w:rsid w:val="00E335D6"/>
    <w:rsid w:val="00E33864"/>
    <w:rsid w:val="00E338EA"/>
    <w:rsid w:val="00E33A89"/>
    <w:rsid w:val="00E3408B"/>
    <w:rsid w:val="00E347F5"/>
    <w:rsid w:val="00E34872"/>
    <w:rsid w:val="00E34DBF"/>
    <w:rsid w:val="00E352ED"/>
    <w:rsid w:val="00E35317"/>
    <w:rsid w:val="00E35757"/>
    <w:rsid w:val="00E364AD"/>
    <w:rsid w:val="00E36525"/>
    <w:rsid w:val="00E36AA3"/>
    <w:rsid w:val="00E36AFE"/>
    <w:rsid w:val="00E36B73"/>
    <w:rsid w:val="00E36B90"/>
    <w:rsid w:val="00E373D4"/>
    <w:rsid w:val="00E37812"/>
    <w:rsid w:val="00E37EC9"/>
    <w:rsid w:val="00E37FEA"/>
    <w:rsid w:val="00E403D2"/>
    <w:rsid w:val="00E40606"/>
    <w:rsid w:val="00E406E0"/>
    <w:rsid w:val="00E4080C"/>
    <w:rsid w:val="00E40937"/>
    <w:rsid w:val="00E40C28"/>
    <w:rsid w:val="00E40DEA"/>
    <w:rsid w:val="00E40DF3"/>
    <w:rsid w:val="00E4100F"/>
    <w:rsid w:val="00E41148"/>
    <w:rsid w:val="00E4124C"/>
    <w:rsid w:val="00E4181C"/>
    <w:rsid w:val="00E41F3D"/>
    <w:rsid w:val="00E41FC5"/>
    <w:rsid w:val="00E42812"/>
    <w:rsid w:val="00E42D6D"/>
    <w:rsid w:val="00E42E74"/>
    <w:rsid w:val="00E42E93"/>
    <w:rsid w:val="00E42FE2"/>
    <w:rsid w:val="00E43A0C"/>
    <w:rsid w:val="00E43BCD"/>
    <w:rsid w:val="00E4448B"/>
    <w:rsid w:val="00E44A99"/>
    <w:rsid w:val="00E44C71"/>
    <w:rsid w:val="00E44CD9"/>
    <w:rsid w:val="00E45F6D"/>
    <w:rsid w:val="00E46028"/>
    <w:rsid w:val="00E4622E"/>
    <w:rsid w:val="00E46762"/>
    <w:rsid w:val="00E46809"/>
    <w:rsid w:val="00E46B29"/>
    <w:rsid w:val="00E46D99"/>
    <w:rsid w:val="00E47AEF"/>
    <w:rsid w:val="00E47E0D"/>
    <w:rsid w:val="00E47E5F"/>
    <w:rsid w:val="00E47E83"/>
    <w:rsid w:val="00E47F43"/>
    <w:rsid w:val="00E5039F"/>
    <w:rsid w:val="00E5084D"/>
    <w:rsid w:val="00E50C2E"/>
    <w:rsid w:val="00E50D2E"/>
    <w:rsid w:val="00E51526"/>
    <w:rsid w:val="00E51719"/>
    <w:rsid w:val="00E5199F"/>
    <w:rsid w:val="00E51A81"/>
    <w:rsid w:val="00E52002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37BD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B8"/>
    <w:rsid w:val="00E600D3"/>
    <w:rsid w:val="00E600F0"/>
    <w:rsid w:val="00E60E59"/>
    <w:rsid w:val="00E60E86"/>
    <w:rsid w:val="00E60F22"/>
    <w:rsid w:val="00E61482"/>
    <w:rsid w:val="00E61785"/>
    <w:rsid w:val="00E62AE8"/>
    <w:rsid w:val="00E62C39"/>
    <w:rsid w:val="00E62D20"/>
    <w:rsid w:val="00E62DF5"/>
    <w:rsid w:val="00E6303B"/>
    <w:rsid w:val="00E63082"/>
    <w:rsid w:val="00E63497"/>
    <w:rsid w:val="00E63588"/>
    <w:rsid w:val="00E63998"/>
    <w:rsid w:val="00E63A2B"/>
    <w:rsid w:val="00E64027"/>
    <w:rsid w:val="00E6467A"/>
    <w:rsid w:val="00E64992"/>
    <w:rsid w:val="00E64B3F"/>
    <w:rsid w:val="00E64BD5"/>
    <w:rsid w:val="00E65722"/>
    <w:rsid w:val="00E65951"/>
    <w:rsid w:val="00E65C1D"/>
    <w:rsid w:val="00E661E0"/>
    <w:rsid w:val="00E66271"/>
    <w:rsid w:val="00E6647B"/>
    <w:rsid w:val="00E669D1"/>
    <w:rsid w:val="00E66A63"/>
    <w:rsid w:val="00E66CD8"/>
    <w:rsid w:val="00E66E40"/>
    <w:rsid w:val="00E67278"/>
    <w:rsid w:val="00E6750E"/>
    <w:rsid w:val="00E679A1"/>
    <w:rsid w:val="00E67BC7"/>
    <w:rsid w:val="00E70498"/>
    <w:rsid w:val="00E7074F"/>
    <w:rsid w:val="00E70903"/>
    <w:rsid w:val="00E70B9E"/>
    <w:rsid w:val="00E70F17"/>
    <w:rsid w:val="00E71163"/>
    <w:rsid w:val="00E712FF"/>
    <w:rsid w:val="00E7150C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11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1E27"/>
    <w:rsid w:val="00E82282"/>
    <w:rsid w:val="00E82373"/>
    <w:rsid w:val="00E827F9"/>
    <w:rsid w:val="00E82D33"/>
    <w:rsid w:val="00E82E7E"/>
    <w:rsid w:val="00E82F57"/>
    <w:rsid w:val="00E837A4"/>
    <w:rsid w:val="00E83BAB"/>
    <w:rsid w:val="00E83CA8"/>
    <w:rsid w:val="00E83F40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560"/>
    <w:rsid w:val="00E85A7C"/>
    <w:rsid w:val="00E866FD"/>
    <w:rsid w:val="00E86981"/>
    <w:rsid w:val="00E87780"/>
    <w:rsid w:val="00E87B61"/>
    <w:rsid w:val="00E87BBA"/>
    <w:rsid w:val="00E87DE9"/>
    <w:rsid w:val="00E87DEE"/>
    <w:rsid w:val="00E9008C"/>
    <w:rsid w:val="00E90D99"/>
    <w:rsid w:val="00E9129C"/>
    <w:rsid w:val="00E91980"/>
    <w:rsid w:val="00E91A58"/>
    <w:rsid w:val="00E91A80"/>
    <w:rsid w:val="00E91E01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553"/>
    <w:rsid w:val="00E94A5C"/>
    <w:rsid w:val="00E94A76"/>
    <w:rsid w:val="00E94B4C"/>
    <w:rsid w:val="00E958E3"/>
    <w:rsid w:val="00E96367"/>
    <w:rsid w:val="00E96C15"/>
    <w:rsid w:val="00E973E1"/>
    <w:rsid w:val="00E97AF2"/>
    <w:rsid w:val="00E97D61"/>
    <w:rsid w:val="00EA06E9"/>
    <w:rsid w:val="00EA0BF5"/>
    <w:rsid w:val="00EA0CE8"/>
    <w:rsid w:val="00EA0E0D"/>
    <w:rsid w:val="00EA0E97"/>
    <w:rsid w:val="00EA104F"/>
    <w:rsid w:val="00EA1078"/>
    <w:rsid w:val="00EA1115"/>
    <w:rsid w:val="00EA14AB"/>
    <w:rsid w:val="00EA14FD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2D8"/>
    <w:rsid w:val="00EA6E84"/>
    <w:rsid w:val="00EA7EE3"/>
    <w:rsid w:val="00EB01F4"/>
    <w:rsid w:val="00EB0539"/>
    <w:rsid w:val="00EB05C3"/>
    <w:rsid w:val="00EB0605"/>
    <w:rsid w:val="00EB0A78"/>
    <w:rsid w:val="00EB0DF6"/>
    <w:rsid w:val="00EB12F0"/>
    <w:rsid w:val="00EB1D75"/>
    <w:rsid w:val="00EB1F2A"/>
    <w:rsid w:val="00EB212A"/>
    <w:rsid w:val="00EB22B8"/>
    <w:rsid w:val="00EB2A06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3C6"/>
    <w:rsid w:val="00EB45C5"/>
    <w:rsid w:val="00EB462E"/>
    <w:rsid w:val="00EB4788"/>
    <w:rsid w:val="00EB4C07"/>
    <w:rsid w:val="00EB4E21"/>
    <w:rsid w:val="00EB51B4"/>
    <w:rsid w:val="00EB52B1"/>
    <w:rsid w:val="00EB534A"/>
    <w:rsid w:val="00EB5442"/>
    <w:rsid w:val="00EB5CC0"/>
    <w:rsid w:val="00EB5EDE"/>
    <w:rsid w:val="00EB61B5"/>
    <w:rsid w:val="00EB651D"/>
    <w:rsid w:val="00EB6A9C"/>
    <w:rsid w:val="00EB6B62"/>
    <w:rsid w:val="00EB6D30"/>
    <w:rsid w:val="00EB7A30"/>
    <w:rsid w:val="00EB7B8D"/>
    <w:rsid w:val="00EC0075"/>
    <w:rsid w:val="00EC0083"/>
    <w:rsid w:val="00EC02CD"/>
    <w:rsid w:val="00EC044C"/>
    <w:rsid w:val="00EC084C"/>
    <w:rsid w:val="00EC0EB3"/>
    <w:rsid w:val="00EC10C5"/>
    <w:rsid w:val="00EC10E9"/>
    <w:rsid w:val="00EC1237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34B0"/>
    <w:rsid w:val="00EC3F7C"/>
    <w:rsid w:val="00EC41E0"/>
    <w:rsid w:val="00EC4432"/>
    <w:rsid w:val="00EC456A"/>
    <w:rsid w:val="00EC4818"/>
    <w:rsid w:val="00EC49B4"/>
    <w:rsid w:val="00EC4BAA"/>
    <w:rsid w:val="00EC5266"/>
    <w:rsid w:val="00EC539F"/>
    <w:rsid w:val="00EC55E2"/>
    <w:rsid w:val="00EC5699"/>
    <w:rsid w:val="00EC5770"/>
    <w:rsid w:val="00EC5797"/>
    <w:rsid w:val="00EC5BAC"/>
    <w:rsid w:val="00EC5C3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74D"/>
    <w:rsid w:val="00EC7C8B"/>
    <w:rsid w:val="00EC7DED"/>
    <w:rsid w:val="00ED0530"/>
    <w:rsid w:val="00ED061F"/>
    <w:rsid w:val="00ED08F9"/>
    <w:rsid w:val="00ED0B3B"/>
    <w:rsid w:val="00ED0D22"/>
    <w:rsid w:val="00ED0E89"/>
    <w:rsid w:val="00ED1BDD"/>
    <w:rsid w:val="00ED1C98"/>
    <w:rsid w:val="00ED1CD6"/>
    <w:rsid w:val="00ED1F52"/>
    <w:rsid w:val="00ED2121"/>
    <w:rsid w:val="00ED31FF"/>
    <w:rsid w:val="00ED351B"/>
    <w:rsid w:val="00ED3968"/>
    <w:rsid w:val="00ED3DE3"/>
    <w:rsid w:val="00ED41CC"/>
    <w:rsid w:val="00ED42B3"/>
    <w:rsid w:val="00ED443E"/>
    <w:rsid w:val="00ED5721"/>
    <w:rsid w:val="00ED6380"/>
    <w:rsid w:val="00ED6432"/>
    <w:rsid w:val="00ED6A66"/>
    <w:rsid w:val="00ED6B81"/>
    <w:rsid w:val="00ED6BA4"/>
    <w:rsid w:val="00ED6C27"/>
    <w:rsid w:val="00ED6F5B"/>
    <w:rsid w:val="00ED6F70"/>
    <w:rsid w:val="00ED75C5"/>
    <w:rsid w:val="00ED76F6"/>
    <w:rsid w:val="00ED7D32"/>
    <w:rsid w:val="00EE0326"/>
    <w:rsid w:val="00EE11DA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464"/>
    <w:rsid w:val="00EE464C"/>
    <w:rsid w:val="00EE4A61"/>
    <w:rsid w:val="00EE57B4"/>
    <w:rsid w:val="00EE591E"/>
    <w:rsid w:val="00EE5A9E"/>
    <w:rsid w:val="00EE5AC0"/>
    <w:rsid w:val="00EE5CF6"/>
    <w:rsid w:val="00EE5E1F"/>
    <w:rsid w:val="00EE60E7"/>
    <w:rsid w:val="00EE6181"/>
    <w:rsid w:val="00EE698F"/>
    <w:rsid w:val="00EE69EC"/>
    <w:rsid w:val="00EE6D2E"/>
    <w:rsid w:val="00EE701E"/>
    <w:rsid w:val="00EE7235"/>
    <w:rsid w:val="00EF0024"/>
    <w:rsid w:val="00EF0821"/>
    <w:rsid w:val="00EF0BC2"/>
    <w:rsid w:val="00EF1108"/>
    <w:rsid w:val="00EF1259"/>
    <w:rsid w:val="00EF168C"/>
    <w:rsid w:val="00EF1D5C"/>
    <w:rsid w:val="00EF1D69"/>
    <w:rsid w:val="00EF1FCD"/>
    <w:rsid w:val="00EF1FDC"/>
    <w:rsid w:val="00EF2AE1"/>
    <w:rsid w:val="00EF2BCA"/>
    <w:rsid w:val="00EF2C03"/>
    <w:rsid w:val="00EF3279"/>
    <w:rsid w:val="00EF3C98"/>
    <w:rsid w:val="00EF401B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0F6"/>
    <w:rsid w:val="00F0145E"/>
    <w:rsid w:val="00F015D4"/>
    <w:rsid w:val="00F016B5"/>
    <w:rsid w:val="00F017B4"/>
    <w:rsid w:val="00F02054"/>
    <w:rsid w:val="00F02480"/>
    <w:rsid w:val="00F02DA4"/>
    <w:rsid w:val="00F02F86"/>
    <w:rsid w:val="00F03366"/>
    <w:rsid w:val="00F0336C"/>
    <w:rsid w:val="00F03781"/>
    <w:rsid w:val="00F0380D"/>
    <w:rsid w:val="00F03815"/>
    <w:rsid w:val="00F04003"/>
    <w:rsid w:val="00F0465D"/>
    <w:rsid w:val="00F0495C"/>
    <w:rsid w:val="00F05184"/>
    <w:rsid w:val="00F05358"/>
    <w:rsid w:val="00F06ABA"/>
    <w:rsid w:val="00F06B37"/>
    <w:rsid w:val="00F06BF7"/>
    <w:rsid w:val="00F06F09"/>
    <w:rsid w:val="00F07010"/>
    <w:rsid w:val="00F07020"/>
    <w:rsid w:val="00F0703D"/>
    <w:rsid w:val="00F070F9"/>
    <w:rsid w:val="00F07478"/>
    <w:rsid w:val="00F0749E"/>
    <w:rsid w:val="00F076E9"/>
    <w:rsid w:val="00F100CE"/>
    <w:rsid w:val="00F104E3"/>
    <w:rsid w:val="00F10511"/>
    <w:rsid w:val="00F10670"/>
    <w:rsid w:val="00F10708"/>
    <w:rsid w:val="00F107FA"/>
    <w:rsid w:val="00F10950"/>
    <w:rsid w:val="00F10A5A"/>
    <w:rsid w:val="00F10DDD"/>
    <w:rsid w:val="00F1171B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0E3"/>
    <w:rsid w:val="00F141FF"/>
    <w:rsid w:val="00F14351"/>
    <w:rsid w:val="00F14D38"/>
    <w:rsid w:val="00F14F05"/>
    <w:rsid w:val="00F1598F"/>
    <w:rsid w:val="00F15D52"/>
    <w:rsid w:val="00F16081"/>
    <w:rsid w:val="00F1621F"/>
    <w:rsid w:val="00F16794"/>
    <w:rsid w:val="00F16BA8"/>
    <w:rsid w:val="00F173BA"/>
    <w:rsid w:val="00F1783A"/>
    <w:rsid w:val="00F179D0"/>
    <w:rsid w:val="00F17CBA"/>
    <w:rsid w:val="00F205FA"/>
    <w:rsid w:val="00F20A0D"/>
    <w:rsid w:val="00F20A7C"/>
    <w:rsid w:val="00F2170C"/>
    <w:rsid w:val="00F21A72"/>
    <w:rsid w:val="00F21B83"/>
    <w:rsid w:val="00F22129"/>
    <w:rsid w:val="00F22183"/>
    <w:rsid w:val="00F22192"/>
    <w:rsid w:val="00F221D9"/>
    <w:rsid w:val="00F22FAD"/>
    <w:rsid w:val="00F23169"/>
    <w:rsid w:val="00F23209"/>
    <w:rsid w:val="00F23849"/>
    <w:rsid w:val="00F23E6F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812"/>
    <w:rsid w:val="00F26994"/>
    <w:rsid w:val="00F26B44"/>
    <w:rsid w:val="00F26B7C"/>
    <w:rsid w:val="00F2722F"/>
    <w:rsid w:val="00F273C2"/>
    <w:rsid w:val="00F277E3"/>
    <w:rsid w:val="00F2786A"/>
    <w:rsid w:val="00F278E8"/>
    <w:rsid w:val="00F279B9"/>
    <w:rsid w:val="00F3037E"/>
    <w:rsid w:val="00F304D9"/>
    <w:rsid w:val="00F30C88"/>
    <w:rsid w:val="00F31028"/>
    <w:rsid w:val="00F31581"/>
    <w:rsid w:val="00F315FB"/>
    <w:rsid w:val="00F31615"/>
    <w:rsid w:val="00F316C5"/>
    <w:rsid w:val="00F317AB"/>
    <w:rsid w:val="00F317E3"/>
    <w:rsid w:val="00F318AD"/>
    <w:rsid w:val="00F3199A"/>
    <w:rsid w:val="00F31DE5"/>
    <w:rsid w:val="00F3212E"/>
    <w:rsid w:val="00F328F8"/>
    <w:rsid w:val="00F32A5E"/>
    <w:rsid w:val="00F330F1"/>
    <w:rsid w:val="00F33148"/>
    <w:rsid w:val="00F3324A"/>
    <w:rsid w:val="00F333A2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1F8"/>
    <w:rsid w:val="00F365C8"/>
    <w:rsid w:val="00F368E4"/>
    <w:rsid w:val="00F3694C"/>
    <w:rsid w:val="00F37464"/>
    <w:rsid w:val="00F375CC"/>
    <w:rsid w:val="00F375EF"/>
    <w:rsid w:val="00F37AF6"/>
    <w:rsid w:val="00F37DFB"/>
    <w:rsid w:val="00F37EE7"/>
    <w:rsid w:val="00F403AE"/>
    <w:rsid w:val="00F40545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377"/>
    <w:rsid w:val="00F44523"/>
    <w:rsid w:val="00F45061"/>
    <w:rsid w:val="00F45500"/>
    <w:rsid w:val="00F45A11"/>
    <w:rsid w:val="00F4609E"/>
    <w:rsid w:val="00F460E9"/>
    <w:rsid w:val="00F465D0"/>
    <w:rsid w:val="00F46F06"/>
    <w:rsid w:val="00F472E2"/>
    <w:rsid w:val="00F473A8"/>
    <w:rsid w:val="00F4765A"/>
    <w:rsid w:val="00F47821"/>
    <w:rsid w:val="00F47F72"/>
    <w:rsid w:val="00F502CB"/>
    <w:rsid w:val="00F5032A"/>
    <w:rsid w:val="00F50827"/>
    <w:rsid w:val="00F5087F"/>
    <w:rsid w:val="00F517EB"/>
    <w:rsid w:val="00F518A4"/>
    <w:rsid w:val="00F51B5D"/>
    <w:rsid w:val="00F52127"/>
    <w:rsid w:val="00F523A1"/>
    <w:rsid w:val="00F52B11"/>
    <w:rsid w:val="00F52B6E"/>
    <w:rsid w:val="00F52F6F"/>
    <w:rsid w:val="00F5349F"/>
    <w:rsid w:val="00F534B1"/>
    <w:rsid w:val="00F5430E"/>
    <w:rsid w:val="00F548F6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B4D"/>
    <w:rsid w:val="00F61FDD"/>
    <w:rsid w:val="00F62553"/>
    <w:rsid w:val="00F626CA"/>
    <w:rsid w:val="00F62D32"/>
    <w:rsid w:val="00F63980"/>
    <w:rsid w:val="00F63C1F"/>
    <w:rsid w:val="00F63D1F"/>
    <w:rsid w:val="00F64C5C"/>
    <w:rsid w:val="00F650E9"/>
    <w:rsid w:val="00F652E9"/>
    <w:rsid w:val="00F654D3"/>
    <w:rsid w:val="00F6609B"/>
    <w:rsid w:val="00F66389"/>
    <w:rsid w:val="00F665B3"/>
    <w:rsid w:val="00F668F8"/>
    <w:rsid w:val="00F66ECB"/>
    <w:rsid w:val="00F66FAB"/>
    <w:rsid w:val="00F671C2"/>
    <w:rsid w:val="00F674B2"/>
    <w:rsid w:val="00F67CCD"/>
    <w:rsid w:val="00F67E07"/>
    <w:rsid w:val="00F705FC"/>
    <w:rsid w:val="00F707F6"/>
    <w:rsid w:val="00F70D88"/>
    <w:rsid w:val="00F70EE7"/>
    <w:rsid w:val="00F71178"/>
    <w:rsid w:val="00F716F1"/>
    <w:rsid w:val="00F71887"/>
    <w:rsid w:val="00F71E70"/>
    <w:rsid w:val="00F722EA"/>
    <w:rsid w:val="00F72B7C"/>
    <w:rsid w:val="00F72C3C"/>
    <w:rsid w:val="00F7391B"/>
    <w:rsid w:val="00F73E9C"/>
    <w:rsid w:val="00F740B9"/>
    <w:rsid w:val="00F74C51"/>
    <w:rsid w:val="00F74F1E"/>
    <w:rsid w:val="00F74FA8"/>
    <w:rsid w:val="00F75771"/>
    <w:rsid w:val="00F76324"/>
    <w:rsid w:val="00F76695"/>
    <w:rsid w:val="00F770DE"/>
    <w:rsid w:val="00F77278"/>
    <w:rsid w:val="00F7755C"/>
    <w:rsid w:val="00F7775C"/>
    <w:rsid w:val="00F77AA2"/>
    <w:rsid w:val="00F804C8"/>
    <w:rsid w:val="00F808AB"/>
    <w:rsid w:val="00F80B58"/>
    <w:rsid w:val="00F80E0F"/>
    <w:rsid w:val="00F81673"/>
    <w:rsid w:val="00F816F3"/>
    <w:rsid w:val="00F81E10"/>
    <w:rsid w:val="00F81FB9"/>
    <w:rsid w:val="00F8246E"/>
    <w:rsid w:val="00F8291A"/>
    <w:rsid w:val="00F82E33"/>
    <w:rsid w:val="00F83133"/>
    <w:rsid w:val="00F832C4"/>
    <w:rsid w:val="00F8330F"/>
    <w:rsid w:val="00F83940"/>
    <w:rsid w:val="00F839BA"/>
    <w:rsid w:val="00F83B27"/>
    <w:rsid w:val="00F83EDC"/>
    <w:rsid w:val="00F83EE3"/>
    <w:rsid w:val="00F83F17"/>
    <w:rsid w:val="00F84198"/>
    <w:rsid w:val="00F843E9"/>
    <w:rsid w:val="00F84407"/>
    <w:rsid w:val="00F8573B"/>
    <w:rsid w:val="00F86095"/>
    <w:rsid w:val="00F86124"/>
    <w:rsid w:val="00F8650C"/>
    <w:rsid w:val="00F86DF0"/>
    <w:rsid w:val="00F86F01"/>
    <w:rsid w:val="00F8708C"/>
    <w:rsid w:val="00F87112"/>
    <w:rsid w:val="00F87369"/>
    <w:rsid w:val="00F87A7A"/>
    <w:rsid w:val="00F87B80"/>
    <w:rsid w:val="00F90269"/>
    <w:rsid w:val="00F904CA"/>
    <w:rsid w:val="00F90ABF"/>
    <w:rsid w:val="00F91289"/>
    <w:rsid w:val="00F91754"/>
    <w:rsid w:val="00F92E1D"/>
    <w:rsid w:val="00F93064"/>
    <w:rsid w:val="00F936B2"/>
    <w:rsid w:val="00F93715"/>
    <w:rsid w:val="00F93776"/>
    <w:rsid w:val="00F93976"/>
    <w:rsid w:val="00F93D29"/>
    <w:rsid w:val="00F93FBC"/>
    <w:rsid w:val="00F946FF"/>
    <w:rsid w:val="00F94839"/>
    <w:rsid w:val="00F94D81"/>
    <w:rsid w:val="00F94DFB"/>
    <w:rsid w:val="00F94ED3"/>
    <w:rsid w:val="00F94FFD"/>
    <w:rsid w:val="00F955E3"/>
    <w:rsid w:val="00F95776"/>
    <w:rsid w:val="00F95908"/>
    <w:rsid w:val="00F959CC"/>
    <w:rsid w:val="00F959F8"/>
    <w:rsid w:val="00F95A0F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D74"/>
    <w:rsid w:val="00F97EA4"/>
    <w:rsid w:val="00FA01D7"/>
    <w:rsid w:val="00FA02E6"/>
    <w:rsid w:val="00FA06A5"/>
    <w:rsid w:val="00FA06AE"/>
    <w:rsid w:val="00FA0778"/>
    <w:rsid w:val="00FA09D3"/>
    <w:rsid w:val="00FA13E3"/>
    <w:rsid w:val="00FA1435"/>
    <w:rsid w:val="00FA1C2A"/>
    <w:rsid w:val="00FA1CFA"/>
    <w:rsid w:val="00FA25CA"/>
    <w:rsid w:val="00FA27AB"/>
    <w:rsid w:val="00FA375F"/>
    <w:rsid w:val="00FA3994"/>
    <w:rsid w:val="00FA3CCC"/>
    <w:rsid w:val="00FA3EDA"/>
    <w:rsid w:val="00FA4058"/>
    <w:rsid w:val="00FA4237"/>
    <w:rsid w:val="00FA44E0"/>
    <w:rsid w:val="00FA46F4"/>
    <w:rsid w:val="00FA4B57"/>
    <w:rsid w:val="00FA4CC2"/>
    <w:rsid w:val="00FA527D"/>
    <w:rsid w:val="00FA5F2B"/>
    <w:rsid w:val="00FA5FA8"/>
    <w:rsid w:val="00FA61A4"/>
    <w:rsid w:val="00FA61B3"/>
    <w:rsid w:val="00FA63E9"/>
    <w:rsid w:val="00FA6549"/>
    <w:rsid w:val="00FA6E47"/>
    <w:rsid w:val="00FA7A60"/>
    <w:rsid w:val="00FA7DE0"/>
    <w:rsid w:val="00FA7EFD"/>
    <w:rsid w:val="00FB01BE"/>
    <w:rsid w:val="00FB0340"/>
    <w:rsid w:val="00FB03EF"/>
    <w:rsid w:val="00FB0711"/>
    <w:rsid w:val="00FB0A26"/>
    <w:rsid w:val="00FB0DE9"/>
    <w:rsid w:val="00FB1DD7"/>
    <w:rsid w:val="00FB1F49"/>
    <w:rsid w:val="00FB22EA"/>
    <w:rsid w:val="00FB26AB"/>
    <w:rsid w:val="00FB2736"/>
    <w:rsid w:val="00FB2906"/>
    <w:rsid w:val="00FB2A5D"/>
    <w:rsid w:val="00FB2C7E"/>
    <w:rsid w:val="00FB333F"/>
    <w:rsid w:val="00FB3BF6"/>
    <w:rsid w:val="00FB3F3D"/>
    <w:rsid w:val="00FB42AB"/>
    <w:rsid w:val="00FB45D4"/>
    <w:rsid w:val="00FB48B3"/>
    <w:rsid w:val="00FB49A9"/>
    <w:rsid w:val="00FB49BD"/>
    <w:rsid w:val="00FB4C23"/>
    <w:rsid w:val="00FB5310"/>
    <w:rsid w:val="00FB5972"/>
    <w:rsid w:val="00FB5F5A"/>
    <w:rsid w:val="00FB63D1"/>
    <w:rsid w:val="00FB6724"/>
    <w:rsid w:val="00FB7086"/>
    <w:rsid w:val="00FB7478"/>
    <w:rsid w:val="00FB7639"/>
    <w:rsid w:val="00FB769D"/>
    <w:rsid w:val="00FB785A"/>
    <w:rsid w:val="00FB79EE"/>
    <w:rsid w:val="00FC0DB5"/>
    <w:rsid w:val="00FC0DC5"/>
    <w:rsid w:val="00FC10EB"/>
    <w:rsid w:val="00FC173E"/>
    <w:rsid w:val="00FC1A75"/>
    <w:rsid w:val="00FC2485"/>
    <w:rsid w:val="00FC29B7"/>
    <w:rsid w:val="00FC33FD"/>
    <w:rsid w:val="00FC3C58"/>
    <w:rsid w:val="00FC3D46"/>
    <w:rsid w:val="00FC4529"/>
    <w:rsid w:val="00FC5033"/>
    <w:rsid w:val="00FC50C0"/>
    <w:rsid w:val="00FC5121"/>
    <w:rsid w:val="00FC5B71"/>
    <w:rsid w:val="00FC6436"/>
    <w:rsid w:val="00FC64A6"/>
    <w:rsid w:val="00FC6694"/>
    <w:rsid w:val="00FC6930"/>
    <w:rsid w:val="00FC6955"/>
    <w:rsid w:val="00FC6EB8"/>
    <w:rsid w:val="00FC6F02"/>
    <w:rsid w:val="00FC7B80"/>
    <w:rsid w:val="00FD02D9"/>
    <w:rsid w:val="00FD0928"/>
    <w:rsid w:val="00FD0CFB"/>
    <w:rsid w:val="00FD1077"/>
    <w:rsid w:val="00FD1082"/>
    <w:rsid w:val="00FD1190"/>
    <w:rsid w:val="00FD14AA"/>
    <w:rsid w:val="00FD188E"/>
    <w:rsid w:val="00FD1DBF"/>
    <w:rsid w:val="00FD1E13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16F"/>
    <w:rsid w:val="00FD5415"/>
    <w:rsid w:val="00FD5537"/>
    <w:rsid w:val="00FD5A3C"/>
    <w:rsid w:val="00FD5CF3"/>
    <w:rsid w:val="00FD5E28"/>
    <w:rsid w:val="00FD5E38"/>
    <w:rsid w:val="00FD6559"/>
    <w:rsid w:val="00FD67A5"/>
    <w:rsid w:val="00FD67F6"/>
    <w:rsid w:val="00FD691E"/>
    <w:rsid w:val="00FD6BFF"/>
    <w:rsid w:val="00FD6EDC"/>
    <w:rsid w:val="00FD72F1"/>
    <w:rsid w:val="00FD7A62"/>
    <w:rsid w:val="00FD7F93"/>
    <w:rsid w:val="00FD7FFD"/>
    <w:rsid w:val="00FE0123"/>
    <w:rsid w:val="00FE02D2"/>
    <w:rsid w:val="00FE065B"/>
    <w:rsid w:val="00FE0722"/>
    <w:rsid w:val="00FE0AC8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C73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6B4"/>
    <w:rsid w:val="00FE775C"/>
    <w:rsid w:val="00FE7A3A"/>
    <w:rsid w:val="00FE7B35"/>
    <w:rsid w:val="00FE7CE7"/>
    <w:rsid w:val="00FE7D24"/>
    <w:rsid w:val="00FF0568"/>
    <w:rsid w:val="00FF096B"/>
    <w:rsid w:val="00FF0ABF"/>
    <w:rsid w:val="00FF188F"/>
    <w:rsid w:val="00FF1C21"/>
    <w:rsid w:val="00FF200A"/>
    <w:rsid w:val="00FF21B1"/>
    <w:rsid w:val="00FF23D4"/>
    <w:rsid w:val="00FF2C60"/>
    <w:rsid w:val="00FF308D"/>
    <w:rsid w:val="00FF309E"/>
    <w:rsid w:val="00FF31EC"/>
    <w:rsid w:val="00FF3673"/>
    <w:rsid w:val="00FF3DD3"/>
    <w:rsid w:val="00FF3E24"/>
    <w:rsid w:val="00FF40C1"/>
    <w:rsid w:val="00FF42D6"/>
    <w:rsid w:val="00FF445A"/>
    <w:rsid w:val="00FF5143"/>
    <w:rsid w:val="00FF5628"/>
    <w:rsid w:val="00FF5D5C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6B9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2CE2-6124-4E83-9609-F708B5C5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3</TotalTime>
  <Pages>31</Pages>
  <Words>10821</Words>
  <Characters>6168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2224</cp:revision>
  <cp:lastPrinted>2024-04-25T07:57:00Z</cp:lastPrinted>
  <dcterms:created xsi:type="dcterms:W3CDTF">2022-02-13T05:12:00Z</dcterms:created>
  <dcterms:modified xsi:type="dcterms:W3CDTF">2024-06-19T09:33:00Z</dcterms:modified>
</cp:coreProperties>
</file>